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1E983E56" w:rsidR="007C748C" w:rsidRPr="00FD23BE" w:rsidRDefault="007C748C" w:rsidP="00FD23BE">
      <w:pPr>
        <w:tabs>
          <w:tab w:val="left" w:pos="11125"/>
        </w:tabs>
        <w:spacing w:before="60" w:after="60"/>
        <w:jc w:val="center"/>
        <w:rPr>
          <w:rFonts w:eastAsia="Calibri"/>
          <w:color w:val="000000"/>
        </w:rPr>
      </w:pPr>
      <w:bookmarkStart w:id="0" w:name="_Hlk207705738"/>
      <w:r>
        <w:rPr>
          <w:b/>
          <w:color w:val="000000" w:themeColor="text1"/>
        </w:rPr>
        <w:t>Tuầ</w:t>
      </w:r>
      <w:r w:rsidR="009D648D">
        <w:rPr>
          <w:b/>
          <w:color w:val="000000" w:themeColor="text1"/>
        </w:rPr>
        <w:t xml:space="preserve">n </w:t>
      </w:r>
      <w:r w:rsidR="00AD0D97">
        <w:rPr>
          <w:b/>
          <w:color w:val="000000" w:themeColor="text1"/>
        </w:rPr>
        <w:t>1</w:t>
      </w:r>
      <w:r w:rsidR="00C77A2E">
        <w:rPr>
          <w:b/>
          <w:color w:val="000000" w:themeColor="text1"/>
        </w:rPr>
        <w:t>: Chủ đề nhánh</w:t>
      </w:r>
      <w:r w:rsidR="005A1FF0">
        <w:rPr>
          <w:b/>
          <w:color w:val="000000" w:themeColor="text1"/>
        </w:rPr>
        <w:t xml:space="preserve">: </w:t>
      </w:r>
      <w:r w:rsidR="00D57739" w:rsidRPr="00D57739">
        <w:rPr>
          <w:rFonts w:eastAsia="Calibri"/>
          <w:b/>
          <w:bCs/>
          <w:color w:val="000000"/>
          <w:sz w:val="26"/>
          <w:szCs w:val="26"/>
        </w:rPr>
        <w:t>Con vật sống dưới nước</w:t>
      </w:r>
    </w:p>
    <w:p w14:paraId="53938B4C" w14:textId="6D7F85C4"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02729D">
        <w:rPr>
          <w:b/>
          <w:bCs/>
          <w:i/>
          <w:color w:val="000000" w:themeColor="text1"/>
        </w:rPr>
        <w:t xml:space="preserve"> </w:t>
      </w:r>
      <w:r w:rsidR="00655B33">
        <w:rPr>
          <w:rFonts w:eastAsia="Calibri"/>
          <w:b/>
          <w:bCs/>
          <w:i/>
          <w:color w:val="000000" w:themeColor="text1"/>
          <w:lang w:val="pt-BR"/>
        </w:rPr>
        <w:t>2</w:t>
      </w:r>
      <w:r w:rsidR="00D57739">
        <w:rPr>
          <w:rFonts w:eastAsia="Calibri"/>
          <w:b/>
          <w:bCs/>
          <w:i/>
          <w:color w:val="000000" w:themeColor="text1"/>
          <w:lang w:val="pt-BR"/>
        </w:rPr>
        <w:t>9</w:t>
      </w:r>
      <w:r w:rsidR="00FD23BE" w:rsidRPr="00FD23BE">
        <w:rPr>
          <w:rFonts w:eastAsia="Calibri"/>
          <w:b/>
          <w:bCs/>
          <w:i/>
          <w:color w:val="000000" w:themeColor="text1"/>
          <w:lang w:val="pt-BR"/>
        </w:rPr>
        <w:t>/12</w:t>
      </w:r>
      <w:r w:rsidR="00D57739">
        <w:rPr>
          <w:rFonts w:eastAsia="Calibri"/>
          <w:b/>
          <w:bCs/>
          <w:i/>
          <w:color w:val="000000" w:themeColor="text1"/>
          <w:lang w:val="pt-BR"/>
        </w:rPr>
        <w:t xml:space="preserve">/2015- </w:t>
      </w:r>
      <w:r w:rsidR="00FD23BE" w:rsidRPr="00FD23BE">
        <w:rPr>
          <w:rFonts w:eastAsia="Calibri"/>
          <w:b/>
          <w:bCs/>
          <w:i/>
          <w:color w:val="000000" w:themeColor="text1"/>
          <w:lang w:val="pt-BR"/>
        </w:rPr>
        <w:t xml:space="preserve"> </w:t>
      </w:r>
      <w:r w:rsidR="00D57739">
        <w:rPr>
          <w:rFonts w:eastAsia="Calibri"/>
          <w:b/>
          <w:bCs/>
          <w:i/>
          <w:color w:val="000000" w:themeColor="text1"/>
          <w:lang w:val="pt-BR"/>
        </w:rPr>
        <w:t>02</w:t>
      </w:r>
      <w:r w:rsidR="00FD23BE" w:rsidRPr="00FD23BE">
        <w:rPr>
          <w:rFonts w:eastAsia="Calibri"/>
          <w:b/>
          <w:bCs/>
          <w:i/>
          <w:color w:val="000000" w:themeColor="text1"/>
          <w:lang w:val="pt-BR"/>
        </w:rPr>
        <w:t>/</w:t>
      </w:r>
      <w:r w:rsidR="00D57739">
        <w:rPr>
          <w:rFonts w:eastAsia="Calibri"/>
          <w:b/>
          <w:bCs/>
          <w:i/>
          <w:color w:val="000000" w:themeColor="text1"/>
          <w:lang w:val="pt-BR"/>
        </w:rPr>
        <w:t>0</w:t>
      </w:r>
      <w:r w:rsidR="00FD23BE" w:rsidRPr="00FD23BE">
        <w:rPr>
          <w:rFonts w:eastAsia="Calibri"/>
          <w:b/>
          <w:bCs/>
          <w:i/>
          <w:color w:val="000000" w:themeColor="text1"/>
          <w:lang w:val="pt-BR"/>
        </w:rPr>
        <w:t>1</w:t>
      </w:r>
      <w:r w:rsidR="00FD23BE" w:rsidRPr="00FD23BE">
        <w:rPr>
          <w:rFonts w:eastAsia="Calibri"/>
          <w:b/>
          <w:bCs/>
          <w:i/>
          <w:color w:val="000000" w:themeColor="text1"/>
        </w:rPr>
        <w:t>/202</w:t>
      </w:r>
      <w:r w:rsidR="00D57739">
        <w:rPr>
          <w:rFonts w:eastAsia="Calibri"/>
          <w:b/>
          <w:bCs/>
          <w:i/>
          <w:color w:val="000000" w:themeColor="text1"/>
        </w:rPr>
        <w:t>6</w:t>
      </w:r>
      <w:r w:rsidRPr="00FD23BE">
        <w:rPr>
          <w:b/>
          <w:bCs/>
          <w:i/>
          <w:color w:val="000000" w:themeColor="text1"/>
          <w:lang w:val="vi-VN"/>
        </w:rPr>
        <w:t>)</w:t>
      </w:r>
    </w:p>
    <w:p w14:paraId="5E53CADF" w14:textId="18FD44CB" w:rsidR="007C748C" w:rsidRDefault="007C748C" w:rsidP="00B06FD0">
      <w:pPr>
        <w:tabs>
          <w:tab w:val="left" w:pos="567"/>
        </w:tabs>
        <w:spacing w:afterLines="0" w:after="0"/>
        <w:rPr>
          <w:b/>
          <w:bCs/>
          <w:lang w:val="vi-VN"/>
        </w:rPr>
      </w:pPr>
      <w:r>
        <w:rPr>
          <w:b/>
          <w:bCs/>
          <w:lang w:val="vi-VN"/>
        </w:rPr>
        <w:t xml:space="preserve">Thứ </w:t>
      </w:r>
      <w:r>
        <w:rPr>
          <w:b/>
          <w:bCs/>
        </w:rPr>
        <w:t>hai, n</w:t>
      </w:r>
      <w:r>
        <w:rPr>
          <w:b/>
          <w:bCs/>
          <w:lang w:val="vi-VN"/>
        </w:rPr>
        <w:t xml:space="preserve">gày </w:t>
      </w:r>
      <w:r w:rsidR="00655B33">
        <w:rPr>
          <w:b/>
          <w:bCs/>
        </w:rPr>
        <w:t>2</w:t>
      </w:r>
      <w:r w:rsidR="00D57739">
        <w:rPr>
          <w:b/>
          <w:bCs/>
        </w:rPr>
        <w:t>9</w:t>
      </w:r>
      <w:r>
        <w:rPr>
          <w:b/>
          <w:bCs/>
          <w:lang w:val="vi-VN"/>
        </w:rPr>
        <w:t xml:space="preserve"> tháng </w:t>
      </w:r>
      <w:r>
        <w:rPr>
          <w:b/>
          <w:bCs/>
        </w:rPr>
        <w:t>1</w:t>
      </w:r>
      <w:r w:rsidR="002E431A">
        <w:rPr>
          <w:b/>
          <w:bCs/>
        </w:rPr>
        <w:t>2</w:t>
      </w:r>
      <w:r>
        <w:rPr>
          <w:b/>
          <w:bCs/>
          <w:lang w:val="vi-VN"/>
        </w:rPr>
        <w:t xml:space="preserve"> năm 2025</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4FE1376B" w14:textId="77777777" w:rsidR="00C1547F" w:rsidRDefault="00CD4556" w:rsidP="00C1547F">
            <w:pPr>
              <w:spacing w:before="20" w:after="60" w:line="288" w:lineRule="auto"/>
              <w:jc w:val="both"/>
              <w:rPr>
                <w:color w:val="000000"/>
                <w:sz w:val="26"/>
                <w:szCs w:val="26"/>
              </w:rPr>
            </w:pPr>
            <w:r w:rsidRPr="001B61FB">
              <w:rPr>
                <w:color w:val="000000"/>
                <w:sz w:val="26"/>
                <w:szCs w:val="26"/>
              </w:rPr>
              <w:t xml:space="preserve"> </w:t>
            </w:r>
            <w:r w:rsidR="00C1547F">
              <w:rPr>
                <w:color w:val="000000"/>
                <w:sz w:val="26"/>
                <w:szCs w:val="26"/>
              </w:rPr>
              <w:t>Ném xa bằng 1 tay</w:t>
            </w:r>
          </w:p>
          <w:p w14:paraId="0E17F40B" w14:textId="77777777" w:rsidR="00C1547F" w:rsidRPr="001A02E4" w:rsidRDefault="00C1547F" w:rsidP="00C1547F">
            <w:pPr>
              <w:spacing w:before="20" w:after="60" w:line="288" w:lineRule="auto"/>
              <w:jc w:val="both"/>
              <w:rPr>
                <w:color w:val="000000"/>
                <w:sz w:val="26"/>
                <w:szCs w:val="26"/>
              </w:rPr>
            </w:pPr>
            <w:r>
              <w:rPr>
                <w:color w:val="000000"/>
                <w:sz w:val="26"/>
                <w:szCs w:val="26"/>
              </w:rPr>
              <w:t>+ TCVĐ: Kéo co</w:t>
            </w: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0963517D" w14:textId="77777777" w:rsidR="004E1694" w:rsidRDefault="004E1694" w:rsidP="004E1694">
            <w:pPr>
              <w:tabs>
                <w:tab w:val="left" w:pos="8220"/>
              </w:tabs>
              <w:spacing w:afterLines="0" w:after="0"/>
              <w:rPr>
                <w:rFonts w:eastAsia="Times New Roman"/>
                <w:szCs w:val="28"/>
                <w:lang w:val="pt-PT"/>
              </w:rPr>
            </w:pPr>
          </w:p>
          <w:p w14:paraId="4239E986" w14:textId="77777777" w:rsidR="004E1694" w:rsidRDefault="004E1694" w:rsidP="004E1694">
            <w:pPr>
              <w:tabs>
                <w:tab w:val="left" w:pos="8220"/>
              </w:tabs>
              <w:spacing w:afterLines="0" w:after="0"/>
              <w:rPr>
                <w:rFonts w:eastAsia="Times New Roman"/>
                <w:szCs w:val="28"/>
              </w:rPr>
            </w:pPr>
          </w:p>
          <w:p w14:paraId="42C08D99" w14:textId="77777777" w:rsidR="004E1694" w:rsidRDefault="004E1694" w:rsidP="004E1694">
            <w:pPr>
              <w:spacing w:afterLines="0" w:after="0"/>
              <w:rPr>
                <w:rFonts w:eastAsia="Times New Roman"/>
                <w:szCs w:val="28"/>
                <w:lang w:val="de-DE"/>
              </w:rPr>
            </w:pPr>
          </w:p>
          <w:p w14:paraId="7DD3E14F" w14:textId="47758A99" w:rsidR="00B918E2" w:rsidRPr="00B918E2" w:rsidRDefault="004E1694" w:rsidP="00B918E2">
            <w:pPr>
              <w:pStyle w:val="NormalWeb"/>
              <w:shd w:val="clear" w:color="auto" w:fill="FFFFFF"/>
              <w:spacing w:before="0" w:beforeAutospacing="0" w:after="60" w:afterAutospacing="0"/>
              <w:rPr>
                <w:color w:val="242B2D"/>
                <w:sz w:val="28"/>
                <w:szCs w:val="28"/>
              </w:rPr>
            </w:pPr>
            <w:r w:rsidRPr="00B918E2">
              <w:rPr>
                <w:sz w:val="28"/>
                <w:szCs w:val="28"/>
              </w:rPr>
              <w:t>- Trẻ nhớ tên vận động và thực hiện được v</w:t>
            </w:r>
            <w:r w:rsidR="00AE5604" w:rsidRPr="00B918E2">
              <w:rPr>
                <w:sz w:val="28"/>
                <w:szCs w:val="28"/>
              </w:rPr>
              <w:t>ậ</w:t>
            </w:r>
            <w:r w:rsidRPr="00B918E2">
              <w:rPr>
                <w:sz w:val="28"/>
                <w:szCs w:val="28"/>
              </w:rPr>
              <w:t>n</w:t>
            </w:r>
            <w:r w:rsidRPr="005B458A">
              <w:t xml:space="preserve"> </w:t>
            </w:r>
            <w:r w:rsidRPr="00B918E2">
              <w:rPr>
                <w:sz w:val="28"/>
                <w:szCs w:val="28"/>
              </w:rPr>
              <w:t>động</w:t>
            </w:r>
            <w:r w:rsidR="00C1547F">
              <w:rPr>
                <w:color w:val="242B2D"/>
                <w:sz w:val="28"/>
                <w:szCs w:val="28"/>
                <w:shd w:val="clear" w:color="auto" w:fill="FFFFFF"/>
              </w:rPr>
              <w:t xml:space="preserve"> ném xa đúng tư thế.</w:t>
            </w:r>
          </w:p>
          <w:p w14:paraId="1C8FA823" w14:textId="0B128B78" w:rsidR="004E1694" w:rsidRPr="00B918E2" w:rsidRDefault="00B918E2" w:rsidP="00B918E2">
            <w:pPr>
              <w:shd w:val="clear" w:color="auto" w:fill="FFFFFF"/>
              <w:spacing w:afterLines="0" w:after="60"/>
              <w:rPr>
                <w:rFonts w:eastAsia="Times New Roman"/>
                <w:color w:val="242B2D"/>
                <w:szCs w:val="28"/>
              </w:rPr>
            </w:pPr>
            <w:r w:rsidRPr="00B918E2">
              <w:rPr>
                <w:rFonts w:eastAsia="Times New Roman"/>
                <w:color w:val="242B2D"/>
                <w:szCs w:val="28"/>
              </w:rPr>
              <w:t>- Trẻ thực hiện đúng các động tác trong bài phát triển chung.</w:t>
            </w:r>
            <w:r>
              <w:rPr>
                <w:rFonts w:eastAsia="Times New Roman"/>
                <w:color w:val="242B2D"/>
                <w:szCs w:val="28"/>
              </w:rPr>
              <w:t xml:space="preserve"> </w:t>
            </w:r>
            <w:r w:rsidR="004E1694" w:rsidRPr="005B458A">
              <w:t xml:space="preserve">Trẻ </w:t>
            </w:r>
            <w:r w:rsidR="00AE5604">
              <w:t xml:space="preserve">biết </w:t>
            </w:r>
            <w:r w:rsidR="004E1694" w:rsidRPr="005B458A">
              <w:t>cách chơi trò c</w:t>
            </w:r>
            <w:r w:rsidR="00F47432">
              <w:t>hơi</w:t>
            </w:r>
            <w:r w:rsidR="0052301D">
              <w:t>, chơi đúng luật.</w:t>
            </w:r>
          </w:p>
          <w:p w14:paraId="4E31F94A" w14:textId="6C4C8C63" w:rsidR="004E1694" w:rsidRPr="005B458A" w:rsidRDefault="004E1694" w:rsidP="004E1694">
            <w:pPr>
              <w:spacing w:after="60"/>
              <w:rPr>
                <w:color w:val="000000"/>
                <w:shd w:val="clear" w:color="auto" w:fill="FFFFFF"/>
              </w:rPr>
            </w:pPr>
            <w:r w:rsidRPr="005B458A">
              <w:t xml:space="preserve">- </w:t>
            </w:r>
            <w:r w:rsidRPr="005B458A">
              <w:rPr>
                <w:color w:val="000000"/>
                <w:shd w:val="clear" w:color="auto" w:fill="FFFFFF"/>
              </w:rPr>
              <w:t xml:space="preserve">Rèn kĩ năng </w:t>
            </w:r>
            <w:r w:rsidR="0052301D">
              <w:rPr>
                <w:color w:val="000000"/>
                <w:shd w:val="clear" w:color="auto" w:fill="FFFFFF"/>
              </w:rPr>
              <w:t>ném xa</w:t>
            </w:r>
            <w:r w:rsidRPr="005B458A">
              <w:rPr>
                <w:color w:val="000000"/>
                <w:shd w:val="clear" w:color="auto" w:fill="FFFFFF"/>
              </w:rPr>
              <w:t xml:space="preserve"> cho trẻ.</w:t>
            </w:r>
            <w:r w:rsidRPr="005B458A">
              <w:rPr>
                <w:rFonts w:ascii="Helvetica" w:hAnsi="Helvetica" w:cs="Helvetica"/>
                <w:shd w:val="clear" w:color="auto" w:fill="FFFFFF"/>
              </w:rPr>
              <w:t xml:space="preserve"> </w:t>
            </w:r>
            <w:r w:rsidRPr="005B458A">
              <w:rPr>
                <w:color w:val="000000"/>
                <w:shd w:val="clear" w:color="auto" w:fill="FFFFFF"/>
              </w:rPr>
              <w:t xml:space="preserve">Rèn sự khéo léo, nhanh nhẹn và bền bỉ khi thực hiện </w:t>
            </w:r>
            <w:r w:rsidRPr="005B458A">
              <w:rPr>
                <w:color w:val="000000"/>
                <w:shd w:val="clear" w:color="auto" w:fill="FFFFFF"/>
              </w:rPr>
              <w:lastRenderedPageBreak/>
              <w:t>vận động và khi tham gia trò chơi.</w:t>
            </w:r>
          </w:p>
          <w:p w14:paraId="16298B7C" w14:textId="663993D8" w:rsidR="004E1694" w:rsidRPr="00AD0D97" w:rsidRDefault="004E1694" w:rsidP="004E1694">
            <w:pPr>
              <w:tabs>
                <w:tab w:val="left" w:pos="8220"/>
              </w:tabs>
              <w:spacing w:after="60"/>
              <w:rPr>
                <w:color w:val="000000"/>
                <w:shd w:val="clear" w:color="auto" w:fill="FFFFFF"/>
              </w:rPr>
            </w:pPr>
            <w:r w:rsidRPr="005B458A">
              <w:t xml:space="preserve"> - </w:t>
            </w:r>
            <w:r w:rsidRPr="005B458A">
              <w:rPr>
                <w:color w:val="000000"/>
                <w:shd w:val="clear" w:color="auto" w:fill="FFFFFF"/>
              </w:rPr>
              <w:t>Giáo dục trẻ yêu thích môn học, mạnh dạn tự tin, chấp hành ý thức tổ chức kỷ luật, tinh thần thi đua, sự đoàn kết, hợp tác giữa các cá nhân với</w:t>
            </w:r>
            <w:r>
              <w:rPr>
                <w:color w:val="000000"/>
                <w:shd w:val="clear" w:color="auto" w:fill="FFFFFF"/>
              </w:rPr>
              <w:t xml:space="preserve"> </w:t>
            </w:r>
            <w:r w:rsidRPr="005B458A">
              <w:rPr>
                <w:color w:val="000000"/>
                <w:shd w:val="clear" w:color="auto" w:fill="FFFFFF"/>
              </w:rPr>
              <w:t>nhau trong hoạt động.</w:t>
            </w:r>
          </w:p>
          <w:p w14:paraId="3A6A8ADF" w14:textId="52D8E14C" w:rsidR="004E1694" w:rsidRDefault="004E1694" w:rsidP="004E1694">
            <w:pPr>
              <w:spacing w:afterLines="0" w:after="0"/>
              <w:jc w:val="center"/>
            </w:pPr>
          </w:p>
          <w:p w14:paraId="245E614F" w14:textId="77777777" w:rsidR="004E1694" w:rsidRDefault="004E1694" w:rsidP="004E1694">
            <w:pPr>
              <w:spacing w:afterLines="0" w:after="0"/>
            </w:pPr>
          </w:p>
          <w:p w14:paraId="53C7D470" w14:textId="77777777" w:rsidR="004E1694" w:rsidRDefault="004E1694" w:rsidP="004E1694">
            <w:pPr>
              <w:spacing w:afterLines="0" w:after="0"/>
              <w:rPr>
                <w:szCs w:val="28"/>
                <w:lang w:val="de-DE"/>
              </w:rPr>
            </w:pPr>
          </w:p>
          <w:p w14:paraId="342DA421" w14:textId="77777777" w:rsidR="004E1694" w:rsidRDefault="004E1694" w:rsidP="004E1694">
            <w:pPr>
              <w:spacing w:afterLines="0" w:after="0"/>
              <w:rPr>
                <w:szCs w:val="28"/>
                <w:lang w:val="de-DE"/>
              </w:rPr>
            </w:pP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5FD16174" w14:textId="77777777" w:rsidR="004E1694" w:rsidRDefault="004E1694" w:rsidP="004E1694">
            <w:pPr>
              <w:spacing w:afterLines="0" w:after="0"/>
              <w:rPr>
                <w:rFonts w:eastAsia="Times New Roman"/>
                <w:b/>
                <w:szCs w:val="28"/>
                <w:lang w:val="pt-BR"/>
              </w:rPr>
            </w:pPr>
          </w:p>
          <w:p w14:paraId="7E948890" w14:textId="77777777" w:rsidR="004E1694" w:rsidRDefault="004E1694" w:rsidP="004E1694">
            <w:pPr>
              <w:tabs>
                <w:tab w:val="left" w:pos="8220"/>
              </w:tabs>
              <w:spacing w:afterLines="0" w:after="0"/>
              <w:rPr>
                <w:rFonts w:eastAsia="Times New Roman"/>
                <w:szCs w:val="28"/>
                <w:lang w:val="pt-BR"/>
              </w:rPr>
            </w:pPr>
          </w:p>
          <w:p w14:paraId="2172DC0E" w14:textId="77777777" w:rsidR="004E1694" w:rsidRPr="005B458A" w:rsidRDefault="004E1694" w:rsidP="004E1694">
            <w:pPr>
              <w:spacing w:afterLines="0" w:after="100" w:afterAutospacing="1"/>
              <w:contextualSpacing/>
            </w:pPr>
            <w:r w:rsidRPr="005B458A">
              <w:t>* Đồ dùng của cô:</w:t>
            </w:r>
          </w:p>
          <w:p w14:paraId="701D2029" w14:textId="01C59B6D" w:rsidR="004E1694" w:rsidRPr="005B458A" w:rsidRDefault="004E1694" w:rsidP="004E1694">
            <w:pPr>
              <w:spacing w:afterLines="0" w:after="100" w:afterAutospacing="1"/>
              <w:contextualSpacing/>
            </w:pPr>
            <w:r w:rsidRPr="005B458A">
              <w:t xml:space="preserve">- </w:t>
            </w:r>
            <w:r w:rsidR="0052301D">
              <w:t>Túi cát</w:t>
            </w:r>
          </w:p>
          <w:p w14:paraId="2867C420" w14:textId="77777777" w:rsidR="004E1694" w:rsidRPr="005B458A" w:rsidRDefault="004E1694" w:rsidP="004E1694">
            <w:pPr>
              <w:spacing w:afterLines="0" w:after="100" w:afterAutospacing="1"/>
              <w:contextualSpacing/>
            </w:pPr>
            <w:r w:rsidRPr="005B458A">
              <w:t>- Sân tập bằng phẳng, sạch sẽ và đảm bảo an toàn cho trẻ</w:t>
            </w:r>
          </w:p>
          <w:p w14:paraId="2FDBC396" w14:textId="77777777" w:rsidR="004E1694" w:rsidRPr="005B458A" w:rsidRDefault="004E1694" w:rsidP="004E1694">
            <w:pPr>
              <w:spacing w:afterLines="0" w:after="100" w:afterAutospacing="1"/>
              <w:contextualSpacing/>
            </w:pPr>
            <w:r w:rsidRPr="005B458A">
              <w:t>* Đồ dùng của trẻ:</w:t>
            </w:r>
          </w:p>
          <w:p w14:paraId="1CEB21AB" w14:textId="3AD76AB8" w:rsidR="004E1694" w:rsidRPr="005B458A" w:rsidRDefault="004E1694" w:rsidP="004E1694">
            <w:pPr>
              <w:spacing w:afterLines="0" w:after="100" w:afterAutospacing="1"/>
              <w:contextualSpacing/>
              <w:rPr>
                <w:lang w:val="nl-NL"/>
              </w:rPr>
            </w:pPr>
            <w:r w:rsidRPr="005B458A">
              <w:t xml:space="preserve">- </w:t>
            </w:r>
            <w:r w:rsidR="0052301D">
              <w:t>Túi cát</w:t>
            </w:r>
          </w:p>
          <w:p w14:paraId="03775E3D" w14:textId="77777777" w:rsidR="004E1694" w:rsidRPr="005B458A" w:rsidRDefault="004E1694" w:rsidP="004E1694">
            <w:pPr>
              <w:spacing w:afterLines="0" w:after="100" w:afterAutospacing="1"/>
              <w:contextualSpacing/>
            </w:pPr>
            <w:r w:rsidRPr="005B458A">
              <w:t>- Trang phục của trẻ gọn gàng, thoải mái.</w:t>
            </w:r>
          </w:p>
          <w:p w14:paraId="64F14665" w14:textId="77777777" w:rsidR="004E1694" w:rsidRDefault="004E1694" w:rsidP="004E1694">
            <w:pPr>
              <w:spacing w:afterLines="0" w:after="0"/>
              <w:rPr>
                <w:lang w:val="pt-BR"/>
              </w:rPr>
            </w:pPr>
          </w:p>
          <w:p w14:paraId="1726777F" w14:textId="77777777" w:rsidR="004E1694" w:rsidRDefault="004E1694" w:rsidP="004E1694">
            <w:pPr>
              <w:tabs>
                <w:tab w:val="left" w:pos="8220"/>
              </w:tabs>
              <w:spacing w:afterLines="0" w:after="0"/>
              <w:rPr>
                <w:lang w:val="pt-BR"/>
              </w:rPr>
            </w:pPr>
          </w:p>
          <w:p w14:paraId="39C2FEB5" w14:textId="77777777" w:rsidR="004E1694" w:rsidRDefault="004E1694" w:rsidP="004E1694">
            <w:pPr>
              <w:shd w:val="clear" w:color="auto" w:fill="FFFFFF"/>
              <w:spacing w:afterLines="0" w:after="0"/>
              <w:rPr>
                <w:rFonts w:eastAsia="Times New Roman"/>
                <w:szCs w:val="28"/>
                <w:lang w:val="vi-VN"/>
              </w:rPr>
            </w:pPr>
          </w:p>
          <w:p w14:paraId="08B228BE" w14:textId="77777777" w:rsidR="004E1694" w:rsidRDefault="004E1694" w:rsidP="004E1694">
            <w:pPr>
              <w:shd w:val="clear" w:color="auto" w:fill="FFFFFF"/>
              <w:spacing w:afterLines="0" w:after="0"/>
              <w:rPr>
                <w:rFonts w:eastAsia="Times New Roman"/>
                <w:szCs w:val="28"/>
                <w:lang w:val="vi-VN"/>
              </w:rPr>
            </w:pP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129347A0" w14:textId="77777777" w:rsidR="004E1694" w:rsidRDefault="004E1694" w:rsidP="004E1694">
            <w:pPr>
              <w:spacing w:after="60"/>
              <w:rPr>
                <w:lang w:val="nl-NL"/>
              </w:rPr>
            </w:pPr>
            <w:r w:rsidRPr="005B458A">
              <w:rPr>
                <w:lang w:val="nl-NL"/>
              </w:rPr>
              <w:t xml:space="preserve">- Bật: Bật tiến về phía trước. </w:t>
            </w:r>
            <w:r w:rsidRPr="005B458A">
              <w:rPr>
                <w:lang w:val="pt-BR"/>
              </w:rPr>
              <w:t>(2Lx8N)</w:t>
            </w:r>
          </w:p>
          <w:p w14:paraId="225380A3" w14:textId="77777777" w:rsidR="00B06FD0" w:rsidRDefault="00B06FD0" w:rsidP="00B06FD0">
            <w:pPr>
              <w:spacing w:after="60"/>
              <w:rPr>
                <w:lang w:val="pt-BR"/>
              </w:rPr>
            </w:pPr>
          </w:p>
          <w:p w14:paraId="6287B4A9" w14:textId="77777777" w:rsidR="00333513" w:rsidRPr="00B06FD0" w:rsidRDefault="00333513" w:rsidP="00B06FD0">
            <w:pPr>
              <w:spacing w:after="60"/>
              <w:rPr>
                <w:lang w:val="pt-BR"/>
              </w:rPr>
            </w:pPr>
          </w:p>
          <w:p w14:paraId="63656768" w14:textId="359A0CDE" w:rsidR="009E7D8C" w:rsidRPr="005B458A" w:rsidRDefault="009E7D8C" w:rsidP="004E1694">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372F8292" w14:textId="687ED4DF" w:rsidR="004E1694" w:rsidRPr="005B71E0" w:rsidRDefault="004E1694" w:rsidP="005B71E0">
            <w:pPr>
              <w:spacing w:before="60" w:after="60"/>
              <w:rPr>
                <w:color w:val="000000"/>
                <w:sz w:val="26"/>
                <w:szCs w:val="26"/>
              </w:rPr>
            </w:pPr>
            <w:r w:rsidRPr="005B458A">
              <w:t>b, VĐCB:</w:t>
            </w:r>
            <w:r w:rsidRPr="005B458A">
              <w:rPr>
                <w:lang w:val="pt-BR"/>
              </w:rPr>
              <w:t xml:space="preserve"> </w:t>
            </w:r>
            <w:r w:rsidR="0052301D">
              <w:rPr>
                <w:color w:val="000000"/>
                <w:sz w:val="26"/>
                <w:szCs w:val="26"/>
              </w:rPr>
              <w:t>Ném xa bằng 1 tay</w:t>
            </w:r>
            <w:r w:rsidR="005B71E0" w:rsidRPr="001B61FB">
              <w:rPr>
                <w:color w:val="000000"/>
                <w:sz w:val="26"/>
                <w:szCs w:val="26"/>
              </w:rPr>
              <w:t>.</w:t>
            </w:r>
          </w:p>
          <w:p w14:paraId="53061615" w14:textId="4DE47048" w:rsidR="009E7D8C" w:rsidRDefault="004E1694" w:rsidP="009E7D8C">
            <w:pPr>
              <w:shd w:val="clear" w:color="auto" w:fill="FFFFFF"/>
              <w:spacing w:afterLines="0" w:after="0"/>
              <w:contextualSpacing/>
            </w:pPr>
            <w:r w:rsidRPr="005B458A">
              <w:t>- Cô làm mẫu lần 1</w:t>
            </w:r>
            <w:r w:rsidR="009E7D8C">
              <w:t>: Không phân tích</w:t>
            </w:r>
          </w:p>
          <w:p w14:paraId="34B0E36C" w14:textId="4893539B" w:rsidR="004E1694" w:rsidRPr="00B918E2" w:rsidRDefault="009E7D8C" w:rsidP="009E7D8C">
            <w:pPr>
              <w:shd w:val="clear" w:color="auto" w:fill="FFFFFF"/>
              <w:spacing w:afterLines="0" w:after="0"/>
              <w:contextualSpacing/>
              <w:rPr>
                <w:szCs w:val="28"/>
              </w:rPr>
            </w:pPr>
            <w:r>
              <w:t xml:space="preserve">- Cô làm mẫu </w:t>
            </w:r>
            <w:r w:rsidR="004E1694" w:rsidRPr="005B458A">
              <w:t xml:space="preserve">lần 2: Phân tích: </w:t>
            </w:r>
            <w:r>
              <w:t xml:space="preserve">TTCB </w:t>
            </w:r>
            <w:r w:rsidR="0052301D">
              <w:t>k</w:t>
            </w:r>
            <w:r w:rsidR="0052301D" w:rsidRPr="0052301D">
              <w:t>hi có hiệu lệnh “Chuẩn bị”, cô đứng chân trước chân sau, tay cô cầm túi cát cùng phía với chân sau. Khi có hiệu lệnh “Ném”, cô đưa túi cát từ trước ra sau, lên cao rồi ném mạnh túi cát đi xa về phía trước ở điểm tay đưa cao nhất. Ném xong cô đi về cuối hàng đứng.</w:t>
            </w:r>
          </w:p>
          <w:p w14:paraId="01116B8C" w14:textId="20313433" w:rsidR="004E1694" w:rsidRPr="005B458A" w:rsidRDefault="004E1694" w:rsidP="009E7D8C">
            <w:pPr>
              <w:spacing w:afterLines="0" w:after="0"/>
              <w:contextualSpacing/>
            </w:pPr>
            <w:r w:rsidRPr="005B458A">
              <w:t xml:space="preserve">- Mời </w:t>
            </w:r>
            <w:r w:rsidR="005B71E0">
              <w:t>một số trẻ</w:t>
            </w:r>
            <w:r w:rsidRPr="005B458A">
              <w:t xml:space="preserve"> trẻ lên tập.</w:t>
            </w:r>
          </w:p>
          <w:p w14:paraId="14578E03" w14:textId="77777777" w:rsidR="004E1694" w:rsidRPr="005B458A" w:rsidRDefault="004E1694" w:rsidP="009E7D8C">
            <w:pPr>
              <w:spacing w:afterLines="0" w:after="0"/>
              <w:contextualSpacing/>
            </w:pPr>
            <w:r w:rsidRPr="005B458A">
              <w:t xml:space="preserve">- Trẻ thực hiện: Lần lượt trẻ tập </w:t>
            </w:r>
            <w:r w:rsidRPr="005B458A">
              <w:rPr>
                <w:color w:val="000000"/>
                <w:shd w:val="clear" w:color="auto" w:fill="FFFFFF"/>
              </w:rPr>
              <w:t>3- 4 lần.</w:t>
            </w:r>
          </w:p>
          <w:p w14:paraId="7DEFCCBF"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t xml:space="preserve">- </w:t>
            </w:r>
            <w:r w:rsidRPr="005B458A">
              <w:rPr>
                <w:color w:val="000000"/>
                <w:bdr w:val="none" w:sz="0" w:space="0" w:color="auto" w:frame="1"/>
                <w:lang w:val="nl-NL"/>
              </w:rPr>
              <w:t>Thi đua giữa hai đội.</w:t>
            </w:r>
          </w:p>
          <w:p w14:paraId="738EC7E9"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rPr>
                <w:color w:val="000000"/>
                <w:bdr w:val="none" w:sz="0" w:space="0" w:color="auto" w:frame="1"/>
                <w:lang w:val="nl-NL"/>
              </w:rPr>
              <w:t>Cô bao quát, sửa sai, động viên, khuyến khích trẻ tập.</w:t>
            </w:r>
          </w:p>
          <w:p w14:paraId="47983C4A" w14:textId="77777777" w:rsidR="004E1694" w:rsidRDefault="004E1694" w:rsidP="009E7D8C">
            <w:pPr>
              <w:spacing w:afterLines="0" w:after="0"/>
              <w:contextualSpacing/>
              <w:rPr>
                <w:color w:val="000000"/>
                <w:shd w:val="clear" w:color="auto" w:fill="FFFFFF"/>
              </w:rPr>
            </w:pPr>
            <w:r w:rsidRPr="005B458A">
              <w:rPr>
                <w:color w:val="000000"/>
                <w:shd w:val="clear" w:color="auto" w:fill="FFFFFF"/>
              </w:rPr>
              <w:t>- Hỏi trẻ tên bài tập.</w:t>
            </w:r>
          </w:p>
          <w:p w14:paraId="0114188B" w14:textId="77777777" w:rsidR="00C566F6" w:rsidRPr="005B458A" w:rsidRDefault="00C566F6" w:rsidP="009E7D8C">
            <w:pPr>
              <w:spacing w:afterLines="0" w:after="0"/>
              <w:contextualSpacing/>
              <w:rPr>
                <w:color w:val="000000"/>
                <w:shd w:val="clear" w:color="auto" w:fill="FFFFFF"/>
              </w:rPr>
            </w:pPr>
          </w:p>
          <w:p w14:paraId="390CC4FF" w14:textId="77777777" w:rsidR="00C566F6" w:rsidRDefault="004E1694" w:rsidP="00C566F6">
            <w:pPr>
              <w:spacing w:afterLines="0" w:after="0"/>
              <w:contextualSpacing/>
              <w:rPr>
                <w:bCs/>
              </w:rPr>
            </w:pPr>
            <w:r w:rsidRPr="005B458A">
              <w:t>c, TC:</w:t>
            </w:r>
            <w:r w:rsidR="005B71E0">
              <w:rPr>
                <w:bCs/>
              </w:rPr>
              <w:t xml:space="preserve"> </w:t>
            </w:r>
            <w:r w:rsidR="00C566F6">
              <w:rPr>
                <w:bCs/>
              </w:rPr>
              <w:t>Kéo co</w:t>
            </w:r>
            <w:r w:rsidRPr="005B458A">
              <w:rPr>
                <w:bCs/>
              </w:rPr>
              <w:t>.</w:t>
            </w:r>
          </w:p>
          <w:p w14:paraId="24829CF4" w14:textId="120A87EA" w:rsidR="004A5BD9" w:rsidRPr="00C566F6" w:rsidRDefault="004A5BD9" w:rsidP="00C566F6">
            <w:pPr>
              <w:spacing w:afterLines="0" w:after="0"/>
              <w:contextualSpacing/>
            </w:pPr>
            <w:r>
              <w:lastRenderedPageBreak/>
              <w:t>* Luật chơi</w:t>
            </w:r>
            <w:r>
              <w:rPr>
                <w:color w:val="000000" w:themeColor="text1"/>
                <w:szCs w:val="28"/>
              </w:rPr>
              <w:t xml:space="preserve">: </w:t>
            </w:r>
            <w:r w:rsidR="00C566F6" w:rsidRPr="00C566F6">
              <w:rPr>
                <w:color w:val="000000" w:themeColor="text1"/>
                <w:szCs w:val="28"/>
              </w:rPr>
              <w:t>Đội thắng cuộc là đội kéo được phần dây vải màu đỏ về phía mình, qua vạch ngăn cách.</w:t>
            </w:r>
          </w:p>
          <w:p w14:paraId="3865BEF2" w14:textId="00F28F85" w:rsidR="00C566F6" w:rsidRPr="005B71E0" w:rsidRDefault="004A5BD9" w:rsidP="00C566F6">
            <w:pPr>
              <w:tabs>
                <w:tab w:val="num" w:pos="720"/>
              </w:tabs>
              <w:spacing w:afterLines="0" w:after="0" w:line="276" w:lineRule="auto"/>
              <w:jc w:val="both"/>
              <w:rPr>
                <w:szCs w:val="28"/>
                <w:shd w:val="clear" w:color="auto" w:fill="FFFFFF"/>
              </w:rPr>
            </w:pPr>
            <w:r>
              <w:rPr>
                <w:color w:val="000000" w:themeColor="text1"/>
                <w:szCs w:val="28"/>
              </w:rPr>
              <w:t>* Cách chơi</w:t>
            </w:r>
            <w:r w:rsidRPr="005B71E0">
              <w:rPr>
                <w:color w:val="000000" w:themeColor="text1"/>
                <w:szCs w:val="28"/>
              </w:rPr>
              <w:t>:</w:t>
            </w:r>
            <w:r w:rsidRPr="005B71E0">
              <w:rPr>
                <w:szCs w:val="28"/>
                <w:shd w:val="clear" w:color="auto" w:fill="FFFFFF"/>
              </w:rPr>
              <w:t xml:space="preserve"> </w:t>
            </w:r>
            <w:r w:rsidR="00C566F6" w:rsidRPr="00C566F6">
              <w:rPr>
                <w:szCs w:val="28"/>
                <w:shd w:val="clear" w:color="auto" w:fill="FFFFFF"/>
              </w:rPr>
              <w:t>Các thành viên tham gia thành 2 đội xếp thành 2 hàng dọc đối diện nhau. Mỗi thành viên tham gia kéo co nắm chặt sợi dây thừng của bên mình lại. Khi có tín hiệu của ban tổ chức thì các thành viên tham gia tiến hành kéo sao cho dây thừng về phía bên mình. Nếu đội nào dẫm vạch trước thì đồng nghĩ với việc là đội đó thua cuộc.</w:t>
            </w:r>
          </w:p>
          <w:p w14:paraId="470C16EA" w14:textId="4345DE72" w:rsidR="004E1694" w:rsidRPr="00B150BA" w:rsidRDefault="004E1694" w:rsidP="00B150BA">
            <w:pPr>
              <w:tabs>
                <w:tab w:val="num" w:pos="720"/>
              </w:tabs>
              <w:spacing w:afterLines="0" w:after="0" w:line="276" w:lineRule="auto"/>
              <w:jc w:val="both"/>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73B85576" w14:textId="77777777" w:rsidR="00B44F9B" w:rsidRDefault="00B44F9B"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7069294" w14:textId="77777777" w:rsidR="004E1694" w:rsidRDefault="004E1694" w:rsidP="004E1694">
            <w:pPr>
              <w:tabs>
                <w:tab w:val="left" w:pos="567"/>
              </w:tabs>
              <w:spacing w:afterLines="0" w:after="0"/>
              <w:rPr>
                <w:szCs w:val="28"/>
              </w:rPr>
            </w:pPr>
          </w:p>
          <w:p w14:paraId="63CD93B3" w14:textId="77777777" w:rsidR="004E1694" w:rsidRDefault="004E1694"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8CECF47" w14:textId="77777777" w:rsidR="00C566F6" w:rsidRPr="0027040E" w:rsidRDefault="00C566F6"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lastRenderedPageBreak/>
              <w:t>-</w:t>
            </w:r>
            <w:r>
              <w:rPr>
                <w:szCs w:val="28"/>
              </w:rPr>
              <w:t xml:space="preserve"> </w:t>
            </w:r>
            <w:r>
              <w:rPr>
                <w:szCs w:val="28"/>
                <w:lang w:val="vi-VN"/>
              </w:rPr>
              <w:t>Trẻ  lắng nghe</w:t>
            </w:r>
          </w:p>
          <w:p w14:paraId="0E67EBA1" w14:textId="77777777" w:rsidR="004E1694" w:rsidRDefault="004E1694" w:rsidP="004E1694">
            <w:pPr>
              <w:tabs>
                <w:tab w:val="left" w:pos="567"/>
              </w:tabs>
              <w:spacing w:afterLines="0" w:after="0"/>
              <w:rPr>
                <w:szCs w:val="28"/>
              </w:rPr>
            </w:pPr>
          </w:p>
          <w:p w14:paraId="6D1C2468" w14:textId="77777777" w:rsidR="004E1694" w:rsidRDefault="004E1694" w:rsidP="004E1694">
            <w:pPr>
              <w:tabs>
                <w:tab w:val="left" w:pos="567"/>
              </w:tabs>
              <w:spacing w:afterLines="0" w:after="0"/>
              <w:rPr>
                <w:szCs w:val="28"/>
              </w:rPr>
            </w:pPr>
          </w:p>
          <w:p w14:paraId="7F48588E" w14:textId="77777777" w:rsidR="004E1694" w:rsidRDefault="004E1694" w:rsidP="004E1694">
            <w:pPr>
              <w:tabs>
                <w:tab w:val="left" w:pos="567"/>
              </w:tabs>
              <w:spacing w:afterLines="0" w:after="0"/>
              <w:rPr>
                <w:szCs w:val="28"/>
              </w:rPr>
            </w:pPr>
          </w:p>
          <w:p w14:paraId="58DF5FF3" w14:textId="252F8C2F" w:rsidR="004E1694" w:rsidRPr="0027040E"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0A9DD3E7" w14:textId="77777777" w:rsidR="004E1694" w:rsidRDefault="004E1694" w:rsidP="004E1694">
            <w:pPr>
              <w:tabs>
                <w:tab w:val="left" w:pos="567"/>
              </w:tabs>
              <w:spacing w:afterLines="0" w:after="0"/>
              <w:rPr>
                <w:szCs w:val="28"/>
              </w:rPr>
            </w:pPr>
          </w:p>
          <w:p w14:paraId="5221AC12" w14:textId="77777777" w:rsidR="004E1694" w:rsidRDefault="004E1694"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3F58DF49" w14:textId="77777777" w:rsidR="00107AC7" w:rsidRDefault="00107AC7" w:rsidP="004E1694">
            <w:pPr>
              <w:tabs>
                <w:tab w:val="left" w:pos="567"/>
              </w:tabs>
              <w:spacing w:afterLines="0" w:after="0"/>
              <w:rPr>
                <w:szCs w:val="28"/>
              </w:rPr>
            </w:pPr>
          </w:p>
          <w:p w14:paraId="4E140266" w14:textId="77777777" w:rsidR="00C566F6" w:rsidRDefault="00C566F6" w:rsidP="004E1694">
            <w:pPr>
              <w:tabs>
                <w:tab w:val="left" w:pos="567"/>
              </w:tabs>
              <w:spacing w:afterLines="0" w:after="0"/>
              <w:rPr>
                <w:szCs w:val="28"/>
              </w:rPr>
            </w:pPr>
          </w:p>
          <w:p w14:paraId="30D163D1" w14:textId="77777777" w:rsidR="00C566F6" w:rsidRPr="005600BF" w:rsidRDefault="00C566F6"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1A575C57" w14:textId="12DA51FC" w:rsidR="004E1694" w:rsidRPr="008339E9" w:rsidRDefault="004E1694" w:rsidP="008339E9">
            <w:pPr>
              <w:tabs>
                <w:tab w:val="left" w:pos="567"/>
              </w:tabs>
              <w:spacing w:afterLines="0" w:after="0"/>
              <w:rPr>
                <w:b/>
                <w:szCs w:val="28"/>
                <w:lang w:val="vi-VN"/>
              </w:rPr>
            </w:pPr>
            <w:r>
              <w:rPr>
                <w:b/>
                <w:szCs w:val="28"/>
              </w:rPr>
              <w:lastRenderedPageBreak/>
              <w:t>Hoạt động</w:t>
            </w:r>
            <w:r>
              <w:rPr>
                <w:b/>
                <w:szCs w:val="28"/>
                <w:lang w:val="vi-VN"/>
              </w:rPr>
              <w:t xml:space="preserve"> ngoài trời:</w:t>
            </w:r>
            <w:r w:rsidR="0002729D">
              <w:rPr>
                <w:rFonts w:eastAsia="Times New Roman"/>
                <w:szCs w:val="28"/>
              </w:rPr>
              <w:t xml:space="preserve">  - </w:t>
            </w:r>
            <w:r>
              <w:rPr>
                <w:rFonts w:eastAsia="Times New Roman"/>
                <w:szCs w:val="28"/>
              </w:rPr>
              <w:t xml:space="preserve">HĐ chợ quê - </w:t>
            </w:r>
            <w:r w:rsidRPr="004F050B">
              <w:rPr>
                <w:rFonts w:eastAsia="Times New Roman"/>
                <w:szCs w:val="28"/>
              </w:rPr>
              <w:t>Vườn cổ tích</w:t>
            </w:r>
          </w:p>
          <w:p w14:paraId="2EC92D6B" w14:textId="77777777" w:rsidR="00726B8A" w:rsidRDefault="00726B8A" w:rsidP="004E1694">
            <w:pPr>
              <w:spacing w:after="60"/>
              <w:rPr>
                <w:rFonts w:eastAsia="Times New Roman"/>
                <w:szCs w:val="28"/>
              </w:rPr>
            </w:pPr>
          </w:p>
          <w:p w14:paraId="0ED63B0A" w14:textId="77777777" w:rsidR="00726B8A" w:rsidRDefault="00726B8A" w:rsidP="004E1694">
            <w:pPr>
              <w:spacing w:after="60"/>
              <w:rPr>
                <w:rFonts w:eastAsia="Times New Roman"/>
                <w:szCs w:val="28"/>
              </w:rPr>
            </w:pPr>
          </w:p>
          <w:p w14:paraId="61CDC3FA" w14:textId="77777777" w:rsidR="00726B8A" w:rsidRDefault="00726B8A" w:rsidP="004E1694">
            <w:pPr>
              <w:spacing w:after="60"/>
              <w:rPr>
                <w:rFonts w:eastAsia="Times New Roman"/>
                <w:szCs w:val="28"/>
              </w:rPr>
            </w:pPr>
          </w:p>
          <w:p w14:paraId="3CD0B2DD" w14:textId="77777777" w:rsidR="00B90FAB" w:rsidRDefault="00B90FAB" w:rsidP="004E1694">
            <w:pPr>
              <w:spacing w:after="60"/>
              <w:rPr>
                <w:rFonts w:eastAsia="Times New Roman"/>
                <w:szCs w:val="28"/>
              </w:rPr>
            </w:pPr>
          </w:p>
          <w:p w14:paraId="666A0955" w14:textId="4CF236A3" w:rsidR="008339E9" w:rsidRPr="00342788" w:rsidRDefault="001F3BC1" w:rsidP="008339E9">
            <w:pPr>
              <w:spacing w:afterLines="0" w:after="0"/>
              <w:rPr>
                <w:szCs w:val="28"/>
              </w:rPr>
            </w:pPr>
            <w:r>
              <w:rPr>
                <w:szCs w:val="28"/>
              </w:rPr>
              <w:t>TCVĐ: Mèo đuổi chuột</w:t>
            </w:r>
            <w:r w:rsidR="008339E9" w:rsidRPr="00342788">
              <w:rPr>
                <w:szCs w:val="28"/>
              </w:rPr>
              <w:t xml:space="preserve"> </w:t>
            </w:r>
          </w:p>
          <w:p w14:paraId="69D1DE36" w14:textId="77777777" w:rsidR="00726B8A" w:rsidRDefault="00726B8A" w:rsidP="004E1694">
            <w:pPr>
              <w:spacing w:after="60"/>
              <w:rPr>
                <w:rFonts w:eastAsia="Times New Roman"/>
                <w:szCs w:val="28"/>
              </w:rPr>
            </w:pPr>
          </w:p>
          <w:p w14:paraId="118B0AAF" w14:textId="77777777" w:rsidR="008339E9" w:rsidRDefault="008339E9" w:rsidP="004E1694">
            <w:pPr>
              <w:spacing w:after="60"/>
              <w:rPr>
                <w:rFonts w:eastAsia="Times New Roman"/>
                <w:szCs w:val="28"/>
              </w:rPr>
            </w:pPr>
          </w:p>
          <w:p w14:paraId="628694DA" w14:textId="77777777" w:rsidR="00726B8A" w:rsidRDefault="00726B8A" w:rsidP="004E1694">
            <w:pPr>
              <w:tabs>
                <w:tab w:val="left" w:pos="567"/>
              </w:tabs>
              <w:spacing w:afterLines="0" w:after="0"/>
              <w:rPr>
                <w:rFonts w:eastAsia="Times New Roman"/>
                <w:szCs w:val="28"/>
              </w:rPr>
            </w:pPr>
          </w:p>
          <w:p w14:paraId="64AB570A" w14:textId="77777777" w:rsidR="00F837E5" w:rsidRDefault="00F837E5" w:rsidP="004E1694">
            <w:pPr>
              <w:tabs>
                <w:tab w:val="left" w:pos="567"/>
              </w:tabs>
              <w:spacing w:afterLines="0" w:after="0"/>
              <w:rPr>
                <w:b/>
                <w:szCs w:val="28"/>
              </w:rPr>
            </w:pPr>
          </w:p>
          <w:p w14:paraId="61748A3F" w14:textId="77777777" w:rsidR="008339E9" w:rsidRDefault="008339E9" w:rsidP="004E1694">
            <w:pPr>
              <w:tabs>
                <w:tab w:val="left" w:pos="567"/>
              </w:tabs>
              <w:spacing w:afterLines="0" w:after="0"/>
              <w:rPr>
                <w:b/>
                <w:szCs w:val="28"/>
              </w:rPr>
            </w:pPr>
          </w:p>
          <w:p w14:paraId="08827DBE" w14:textId="77777777" w:rsidR="004E1694" w:rsidRPr="005F009E" w:rsidRDefault="004E1694" w:rsidP="004E1694">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111EA8FC" w14:textId="77777777" w:rsidR="004E1694" w:rsidRDefault="004E1694" w:rsidP="004E1694">
            <w:pPr>
              <w:spacing w:afterLines="0" w:after="0"/>
              <w:rPr>
                <w:b/>
                <w:bCs/>
                <w:iCs/>
                <w:spacing w:val="-12"/>
                <w:szCs w:val="28"/>
                <w:lang w:val="vi-VN"/>
              </w:rPr>
            </w:pPr>
          </w:p>
          <w:p w14:paraId="60457F8C" w14:textId="77777777" w:rsidR="004E1694" w:rsidRDefault="004E1694" w:rsidP="004E1694">
            <w:pPr>
              <w:snapToGrid w:val="0"/>
              <w:spacing w:afterLines="0" w:after="0"/>
              <w:rPr>
                <w:iCs/>
                <w:spacing w:val="-12"/>
                <w:szCs w:val="28"/>
              </w:rPr>
            </w:pPr>
          </w:p>
          <w:p w14:paraId="653AF9F2" w14:textId="77777777" w:rsidR="004E1694" w:rsidRPr="004F050B" w:rsidRDefault="004E1694" w:rsidP="004E1694">
            <w:pPr>
              <w:pStyle w:val="NormalWeb"/>
              <w:spacing w:before="0" w:beforeAutospacing="0" w:after="60" w:afterAutospacing="0"/>
              <w:contextualSpacing/>
              <w:rPr>
                <w:sz w:val="28"/>
                <w:szCs w:val="28"/>
              </w:rPr>
            </w:pPr>
            <w:r w:rsidRPr="004F050B">
              <w:rPr>
                <w:sz w:val="28"/>
                <w:szCs w:val="28"/>
              </w:rPr>
              <w:t xml:space="preserve">- Trẻ </w:t>
            </w:r>
            <w:r>
              <w:rPr>
                <w:sz w:val="28"/>
                <w:szCs w:val="28"/>
              </w:rPr>
              <w:t>chơi bán hàng, vui chơi ngoài vườn cổ tích</w:t>
            </w:r>
          </w:p>
          <w:p w14:paraId="22939BD2" w14:textId="77777777" w:rsidR="004E1694" w:rsidRPr="004F050B" w:rsidRDefault="004E1694" w:rsidP="004E1694">
            <w:pPr>
              <w:pStyle w:val="NormalWeb"/>
              <w:spacing w:before="0" w:beforeAutospacing="0" w:after="60" w:afterAutospacing="0"/>
              <w:contextualSpacing/>
              <w:rPr>
                <w:sz w:val="28"/>
                <w:szCs w:val="28"/>
              </w:rPr>
            </w:pPr>
            <w:r w:rsidRPr="004F050B">
              <w:rPr>
                <w:sz w:val="28"/>
                <w:szCs w:val="28"/>
              </w:rPr>
              <w:t>- Rèn kỹ năng quan sát, trả lời câu hỏi.</w:t>
            </w:r>
          </w:p>
          <w:p w14:paraId="5DDAC9E7" w14:textId="2C21BED1" w:rsidR="004E1694" w:rsidRDefault="004E1694" w:rsidP="004E1694">
            <w:pPr>
              <w:tabs>
                <w:tab w:val="left" w:pos="8220"/>
              </w:tabs>
              <w:spacing w:after="60"/>
              <w:contextualSpacing/>
              <w:rPr>
                <w:szCs w:val="28"/>
              </w:rPr>
            </w:pPr>
            <w:r w:rsidRPr="004F050B">
              <w:rPr>
                <w:szCs w:val="28"/>
              </w:rPr>
              <w:t xml:space="preserve">- GD trẻ </w:t>
            </w:r>
            <w:r>
              <w:rPr>
                <w:szCs w:val="28"/>
              </w:rPr>
              <w:t>vui chơi đoàn kết</w:t>
            </w:r>
          </w:p>
          <w:p w14:paraId="6072C19A" w14:textId="77777777" w:rsidR="00726B8A" w:rsidRDefault="00726B8A" w:rsidP="004E1694">
            <w:pPr>
              <w:tabs>
                <w:tab w:val="left" w:pos="8220"/>
              </w:tabs>
              <w:spacing w:after="60"/>
              <w:contextualSpacing/>
              <w:rPr>
                <w:szCs w:val="28"/>
              </w:rPr>
            </w:pPr>
          </w:p>
          <w:p w14:paraId="6E612CEB" w14:textId="3E59157F" w:rsidR="008339E9" w:rsidRDefault="008339E9" w:rsidP="004E1694">
            <w:pPr>
              <w:tabs>
                <w:tab w:val="left" w:pos="8220"/>
              </w:tabs>
              <w:spacing w:after="60"/>
              <w:contextualSpacing/>
              <w:rPr>
                <w:szCs w:val="28"/>
              </w:rPr>
            </w:pPr>
            <w:r>
              <w:rPr>
                <w:szCs w:val="28"/>
              </w:rPr>
              <w:t>- Trẻ biết tên gọi, đặc điểm, ích lợi của gà</w:t>
            </w:r>
          </w:p>
          <w:p w14:paraId="1132C9F1" w14:textId="0CC63211" w:rsidR="008339E9" w:rsidRDefault="008339E9" w:rsidP="004E1694">
            <w:pPr>
              <w:tabs>
                <w:tab w:val="left" w:pos="8220"/>
              </w:tabs>
              <w:spacing w:after="60"/>
              <w:contextualSpacing/>
              <w:rPr>
                <w:szCs w:val="28"/>
              </w:rPr>
            </w:pPr>
            <w:r>
              <w:rPr>
                <w:szCs w:val="28"/>
              </w:rPr>
              <w:lastRenderedPageBreak/>
              <w:t>- Rèn cho trẻ kỹ năng quan sát, ghi nhớ</w:t>
            </w:r>
          </w:p>
          <w:p w14:paraId="5971B5C8" w14:textId="52C13EEF" w:rsidR="008339E9" w:rsidRDefault="008339E9" w:rsidP="004E1694">
            <w:pPr>
              <w:tabs>
                <w:tab w:val="left" w:pos="8220"/>
              </w:tabs>
              <w:spacing w:after="60"/>
              <w:contextualSpacing/>
              <w:rPr>
                <w:szCs w:val="28"/>
              </w:rPr>
            </w:pPr>
            <w:r>
              <w:rPr>
                <w:szCs w:val="28"/>
              </w:rPr>
              <w:t>- GD trẻ biết chăm sóc con vật nuôi trng gia đình</w:t>
            </w:r>
          </w:p>
          <w:p w14:paraId="6895BA81" w14:textId="77777777" w:rsidR="008339E9" w:rsidRPr="0027040E" w:rsidRDefault="008339E9"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E3D81EE" w14:textId="77777777" w:rsidR="004E1694" w:rsidRDefault="004E1694" w:rsidP="004E1694">
            <w:pPr>
              <w:pStyle w:val="ListParagraph"/>
              <w:tabs>
                <w:tab w:val="left" w:pos="567"/>
              </w:tabs>
              <w:snapToGrid w:val="0"/>
              <w:spacing w:afterLines="0" w:after="0" w:line="240" w:lineRule="auto"/>
              <w:ind w:left="0"/>
              <w:rPr>
                <w:bCs/>
                <w:sz w:val="28"/>
                <w:szCs w:val="28"/>
                <w:lang w:val="vi-VN"/>
              </w:rPr>
            </w:pPr>
          </w:p>
          <w:p w14:paraId="18AE8558" w14:textId="1130DB6F" w:rsidR="004E1694" w:rsidRPr="00001A74" w:rsidRDefault="004E1694" w:rsidP="004E1694">
            <w:pPr>
              <w:tabs>
                <w:tab w:val="left" w:pos="8220"/>
              </w:tabs>
              <w:spacing w:after="60"/>
              <w:rPr>
                <w:szCs w:val="28"/>
              </w:rPr>
            </w:pPr>
            <w:r w:rsidRPr="00001A74">
              <w:rPr>
                <w:szCs w:val="28"/>
              </w:rPr>
              <w:t>-</w:t>
            </w:r>
            <w:r>
              <w:rPr>
                <w:szCs w:val="28"/>
              </w:rPr>
              <w:t xml:space="preserve"> </w:t>
            </w:r>
            <w:r w:rsidRPr="00001A74">
              <w:rPr>
                <w:szCs w:val="28"/>
              </w:rPr>
              <w:t>Chợ quê</w:t>
            </w:r>
            <w:r w:rsidR="00726B8A">
              <w:rPr>
                <w:szCs w:val="28"/>
              </w:rPr>
              <w:t xml:space="preserve"> </w:t>
            </w:r>
            <w:r w:rsidRPr="00001A74">
              <w:rPr>
                <w:szCs w:val="28"/>
              </w:rPr>
              <w:t>Vườn cổ tích</w:t>
            </w:r>
          </w:p>
          <w:p w14:paraId="7A3E3A6F" w14:textId="77777777" w:rsidR="004E1694" w:rsidRPr="00C541C9" w:rsidRDefault="004E1694" w:rsidP="004E1694">
            <w:pPr>
              <w:pStyle w:val="ListParagraph"/>
              <w:tabs>
                <w:tab w:val="left" w:pos="567"/>
              </w:tabs>
              <w:spacing w:afterLines="0" w:after="0" w:line="240" w:lineRule="auto"/>
              <w:ind w:left="0"/>
              <w:rPr>
                <w:bCs/>
                <w:sz w:val="28"/>
                <w:szCs w:val="28"/>
              </w:rPr>
            </w:pPr>
          </w:p>
          <w:p w14:paraId="4054C0BD" w14:textId="77777777" w:rsidR="004E1694" w:rsidRDefault="004E1694" w:rsidP="004E1694">
            <w:pPr>
              <w:pStyle w:val="ListParagraph"/>
              <w:tabs>
                <w:tab w:val="left" w:pos="567"/>
              </w:tabs>
              <w:spacing w:afterLines="0" w:after="0" w:line="240" w:lineRule="auto"/>
              <w:ind w:left="0"/>
              <w:rPr>
                <w:bCs/>
                <w:sz w:val="28"/>
                <w:szCs w:val="28"/>
              </w:rPr>
            </w:pPr>
          </w:p>
          <w:p w14:paraId="0E72FBCA" w14:textId="77777777" w:rsidR="004E1694" w:rsidRDefault="004E1694" w:rsidP="004E1694">
            <w:pPr>
              <w:spacing w:afterLines="0" w:after="0"/>
              <w:rPr>
                <w:rFonts w:eastAsia="Times New Roman"/>
                <w:szCs w:val="28"/>
                <w:lang w:val="pt-BR"/>
              </w:rPr>
            </w:pPr>
          </w:p>
          <w:p w14:paraId="6C3221C9" w14:textId="77777777" w:rsidR="004E1694" w:rsidRDefault="004E1694" w:rsidP="004E1694">
            <w:pPr>
              <w:spacing w:afterLines="0" w:after="0"/>
              <w:rPr>
                <w:rFonts w:eastAsia="Times New Roman"/>
                <w:szCs w:val="28"/>
                <w:lang w:val="pt-BR"/>
              </w:rPr>
            </w:pPr>
          </w:p>
          <w:p w14:paraId="417D6258" w14:textId="77777777" w:rsidR="004E1694" w:rsidRDefault="004E1694" w:rsidP="004E1694">
            <w:pPr>
              <w:pStyle w:val="ListParagraph"/>
              <w:tabs>
                <w:tab w:val="left" w:pos="567"/>
              </w:tabs>
              <w:spacing w:afterLines="0" w:after="0" w:line="240" w:lineRule="auto"/>
              <w:ind w:left="0"/>
              <w:rPr>
                <w:bCs/>
                <w:sz w:val="28"/>
                <w:szCs w:val="28"/>
                <w:lang w:val="pt-BR"/>
              </w:rPr>
            </w:pPr>
          </w:p>
          <w:p w14:paraId="0CB6070D" w14:textId="77777777" w:rsidR="00B3179E" w:rsidRDefault="00B3179E" w:rsidP="004E1694">
            <w:pPr>
              <w:pStyle w:val="ListParagraph"/>
              <w:tabs>
                <w:tab w:val="left" w:pos="567"/>
              </w:tabs>
              <w:spacing w:afterLines="0" w:after="0" w:line="240" w:lineRule="auto"/>
              <w:ind w:left="0"/>
              <w:rPr>
                <w:bCs/>
                <w:sz w:val="28"/>
                <w:szCs w:val="28"/>
                <w:lang w:val="pt-BR"/>
              </w:rPr>
            </w:pPr>
          </w:p>
          <w:p w14:paraId="3F58630B" w14:textId="54ECB980" w:rsidR="00726B8A" w:rsidRDefault="008339E9" w:rsidP="004E1694">
            <w:pPr>
              <w:pStyle w:val="ListParagraph"/>
              <w:tabs>
                <w:tab w:val="left" w:pos="567"/>
              </w:tabs>
              <w:spacing w:afterLines="0" w:after="0" w:line="240" w:lineRule="auto"/>
              <w:ind w:left="0"/>
              <w:rPr>
                <w:bCs/>
                <w:sz w:val="28"/>
                <w:szCs w:val="28"/>
                <w:lang w:val="pt-BR"/>
              </w:rPr>
            </w:pPr>
            <w:r>
              <w:rPr>
                <w:bCs/>
                <w:sz w:val="28"/>
                <w:szCs w:val="28"/>
                <w:lang w:val="pt-BR"/>
              </w:rPr>
              <w:t>- Con gà</w:t>
            </w:r>
          </w:p>
          <w:p w14:paraId="2F848E1B" w14:textId="77777777" w:rsidR="008339E9" w:rsidRDefault="008339E9" w:rsidP="004E1694">
            <w:pPr>
              <w:pStyle w:val="ListParagraph"/>
              <w:tabs>
                <w:tab w:val="left" w:pos="567"/>
              </w:tabs>
              <w:spacing w:afterLines="0" w:after="0" w:line="240" w:lineRule="auto"/>
              <w:ind w:left="0"/>
              <w:rPr>
                <w:bCs/>
                <w:sz w:val="28"/>
                <w:szCs w:val="28"/>
                <w:lang w:val="pt-BR"/>
              </w:rPr>
            </w:pPr>
          </w:p>
          <w:p w14:paraId="111096E4" w14:textId="77777777" w:rsidR="008339E9" w:rsidRDefault="008339E9" w:rsidP="004E1694">
            <w:pPr>
              <w:pStyle w:val="ListParagraph"/>
              <w:tabs>
                <w:tab w:val="left" w:pos="567"/>
              </w:tabs>
              <w:spacing w:afterLines="0" w:after="0" w:line="240" w:lineRule="auto"/>
              <w:ind w:left="0"/>
              <w:rPr>
                <w:bCs/>
                <w:sz w:val="28"/>
                <w:szCs w:val="28"/>
                <w:lang w:val="pt-BR"/>
              </w:rPr>
            </w:pPr>
          </w:p>
          <w:p w14:paraId="0257C5AA" w14:textId="77777777" w:rsidR="008339E9" w:rsidRDefault="008339E9" w:rsidP="004E1694">
            <w:pPr>
              <w:pStyle w:val="ListParagraph"/>
              <w:tabs>
                <w:tab w:val="left" w:pos="567"/>
              </w:tabs>
              <w:spacing w:afterLines="0" w:after="0" w:line="240" w:lineRule="auto"/>
              <w:ind w:left="0"/>
              <w:rPr>
                <w:bCs/>
                <w:sz w:val="28"/>
                <w:szCs w:val="28"/>
                <w:lang w:val="pt-BR"/>
              </w:rPr>
            </w:pPr>
          </w:p>
          <w:p w14:paraId="3DF4B864" w14:textId="77777777" w:rsidR="008339E9" w:rsidRDefault="008339E9" w:rsidP="004E1694">
            <w:pPr>
              <w:pStyle w:val="ListParagraph"/>
              <w:tabs>
                <w:tab w:val="left" w:pos="567"/>
              </w:tabs>
              <w:spacing w:afterLines="0" w:after="0" w:line="240" w:lineRule="auto"/>
              <w:ind w:left="0"/>
              <w:rPr>
                <w:bCs/>
                <w:sz w:val="28"/>
                <w:szCs w:val="28"/>
                <w:lang w:val="pt-BR"/>
              </w:rPr>
            </w:pP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292053B9" w14:textId="77777777" w:rsidR="008339E9" w:rsidRDefault="008339E9" w:rsidP="004E1694">
            <w:pPr>
              <w:pStyle w:val="ListParagraph"/>
              <w:tabs>
                <w:tab w:val="left" w:pos="567"/>
              </w:tabs>
              <w:spacing w:afterLines="0" w:after="0" w:line="240" w:lineRule="auto"/>
              <w:ind w:left="0"/>
              <w:rPr>
                <w:bCs/>
                <w:sz w:val="28"/>
                <w:szCs w:val="28"/>
                <w:lang w:val="pt-BR"/>
              </w:rPr>
            </w:pPr>
          </w:p>
          <w:p w14:paraId="0232A250" w14:textId="77777777"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6B899075" w14:textId="77777777" w:rsidR="004E1694" w:rsidRDefault="004E1694" w:rsidP="004E1694">
            <w:pPr>
              <w:spacing w:afterLines="0" w:after="0"/>
              <w:rPr>
                <w:rFonts w:eastAsia="Times New Roman"/>
                <w:szCs w:val="28"/>
                <w:lang w:val="vi-VN"/>
              </w:rPr>
            </w:pPr>
          </w:p>
          <w:p w14:paraId="1777B798" w14:textId="77777777" w:rsidR="004E1694" w:rsidRDefault="004E1694" w:rsidP="004E1694">
            <w:pPr>
              <w:snapToGrid w:val="0"/>
              <w:spacing w:afterLines="0" w:after="0"/>
              <w:rPr>
                <w:rFonts w:eastAsia="Times New Roman"/>
                <w:szCs w:val="28"/>
              </w:rPr>
            </w:pPr>
          </w:p>
          <w:p w14:paraId="66CAF997" w14:textId="77777777" w:rsidR="004E1694" w:rsidRPr="00001A74" w:rsidRDefault="004E1694" w:rsidP="004E1694">
            <w:pPr>
              <w:spacing w:after="60"/>
              <w:rPr>
                <w:bCs/>
                <w:szCs w:val="28"/>
              </w:rPr>
            </w:pPr>
            <w:r>
              <w:rPr>
                <w:bCs/>
                <w:szCs w:val="28"/>
              </w:rPr>
              <w:t xml:space="preserve">- </w:t>
            </w:r>
            <w:r w:rsidRPr="00001A74">
              <w:rPr>
                <w:bCs/>
                <w:szCs w:val="28"/>
              </w:rPr>
              <w:t xml:space="preserve">Cô cho trẻ thăm quan các gian </w:t>
            </w:r>
            <w:r>
              <w:rPr>
                <w:bCs/>
                <w:szCs w:val="28"/>
              </w:rPr>
              <w:t>hàng</w:t>
            </w:r>
            <w:r w:rsidRPr="00001A74">
              <w:rPr>
                <w:bCs/>
                <w:szCs w:val="28"/>
              </w:rPr>
              <w:t>, cho trẻ lựa chon vai người bán, người mua</w:t>
            </w:r>
            <w:r>
              <w:rPr>
                <w:bCs/>
                <w:szCs w:val="28"/>
              </w:rPr>
              <w:t>. Cô quan sát trẻ chơi. Sau đó cho trẻ cất gọn đồ chơi và cho trẻ ra vườn cổ tích.</w:t>
            </w:r>
          </w:p>
          <w:p w14:paraId="19712755" w14:textId="24FEA672" w:rsidR="004B569B" w:rsidRDefault="004E1694" w:rsidP="004E1694">
            <w:pPr>
              <w:spacing w:after="60"/>
              <w:rPr>
                <w:szCs w:val="28"/>
              </w:rPr>
            </w:pPr>
            <w:r w:rsidRPr="004F050B">
              <w:rPr>
                <w:szCs w:val="28"/>
              </w:rPr>
              <w:t>- GD trẻ biết bổn phận của mình với trường, lớp.</w:t>
            </w:r>
          </w:p>
          <w:p w14:paraId="6EC09875" w14:textId="7E4E1257" w:rsidR="00B90FAB" w:rsidRDefault="00B90FAB" w:rsidP="004E1694">
            <w:pPr>
              <w:spacing w:after="60"/>
              <w:rPr>
                <w:szCs w:val="28"/>
              </w:rPr>
            </w:pPr>
            <w:r>
              <w:rPr>
                <w:szCs w:val="28"/>
              </w:rPr>
              <w:t>* QS</w:t>
            </w:r>
          </w:p>
          <w:p w14:paraId="5B90EFDA" w14:textId="19DFEFC0" w:rsidR="00726B8A" w:rsidRDefault="008339E9" w:rsidP="004E1694">
            <w:pPr>
              <w:spacing w:after="60"/>
              <w:rPr>
                <w:szCs w:val="28"/>
              </w:rPr>
            </w:pPr>
            <w:r>
              <w:rPr>
                <w:szCs w:val="28"/>
              </w:rPr>
              <w:t>- Cô cho trẻ ra ngoài quan sát, gợi ý hỏi trẻ:</w:t>
            </w:r>
          </w:p>
          <w:p w14:paraId="75CAA78D" w14:textId="49B1F84B" w:rsidR="008339E9" w:rsidRDefault="008339E9" w:rsidP="004E1694">
            <w:pPr>
              <w:spacing w:after="60"/>
              <w:rPr>
                <w:szCs w:val="28"/>
              </w:rPr>
            </w:pPr>
            <w:r>
              <w:rPr>
                <w:szCs w:val="28"/>
              </w:rPr>
              <w:t xml:space="preserve">- Đây là con gì? </w:t>
            </w:r>
          </w:p>
          <w:p w14:paraId="500E0527" w14:textId="22F6AB0A" w:rsidR="008339E9" w:rsidRDefault="008339E9" w:rsidP="004E1694">
            <w:pPr>
              <w:spacing w:after="60"/>
              <w:rPr>
                <w:szCs w:val="28"/>
              </w:rPr>
            </w:pPr>
            <w:r>
              <w:rPr>
                <w:szCs w:val="28"/>
              </w:rPr>
              <w:lastRenderedPageBreak/>
              <w:t>- Con gà có những đặc điểm gì?( Các phần của gà)</w:t>
            </w:r>
          </w:p>
          <w:p w14:paraId="2FF04B42" w14:textId="1B1796A5" w:rsidR="008339E9" w:rsidRDefault="008339E9" w:rsidP="004E1694">
            <w:pPr>
              <w:spacing w:after="60"/>
              <w:rPr>
                <w:szCs w:val="28"/>
              </w:rPr>
            </w:pPr>
            <w:r>
              <w:rPr>
                <w:szCs w:val="28"/>
              </w:rPr>
              <w:t>- Thức ăn của gà là gì? Đây là con vật được nuôi ở đâu?</w:t>
            </w:r>
          </w:p>
          <w:p w14:paraId="1E93A024" w14:textId="77777777" w:rsidR="008339E9" w:rsidRDefault="008339E9" w:rsidP="008339E9">
            <w:pPr>
              <w:tabs>
                <w:tab w:val="left" w:pos="8220"/>
              </w:tabs>
              <w:spacing w:after="60"/>
              <w:contextualSpacing/>
              <w:rPr>
                <w:szCs w:val="28"/>
              </w:rPr>
            </w:pPr>
            <w:r>
              <w:rPr>
                <w:szCs w:val="28"/>
              </w:rPr>
              <w:t>- GD trẻ biết chăm sóc con vật nuôi trng gia đình</w:t>
            </w:r>
          </w:p>
          <w:p w14:paraId="2A81719A" w14:textId="77777777" w:rsidR="004E1694" w:rsidRDefault="004E1694" w:rsidP="004E1694">
            <w:pPr>
              <w:spacing w:afterLines="0" w:after="0"/>
              <w:rPr>
                <w:rFonts w:eastAsia="Times New Roman"/>
                <w:szCs w:val="28"/>
              </w:rPr>
            </w:pPr>
            <w:r w:rsidRPr="004F050B">
              <w:rPr>
                <w:rFonts w:eastAsia="Times New Roman"/>
                <w:szCs w:val="28"/>
              </w:rPr>
              <w:t>- Cô hướng dẫn trẻ chơi, quy định chỗ chơi, trẻ chơi theo ý thích =&gt; GD trẻ giữ gìn đồ chơi</w:t>
            </w:r>
          </w:p>
          <w:p w14:paraId="7971BA00" w14:textId="77777777" w:rsidR="009E7D8C" w:rsidRDefault="009E7D8C" w:rsidP="004E1694">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421036CD" w14:textId="77777777" w:rsidR="004E1694" w:rsidRPr="00C541C9" w:rsidRDefault="004E1694" w:rsidP="004E1694">
            <w:pPr>
              <w:tabs>
                <w:tab w:val="left" w:pos="567"/>
              </w:tabs>
              <w:spacing w:afterLines="0" w:after="0"/>
              <w:rPr>
                <w:szCs w:val="28"/>
              </w:rPr>
            </w:pPr>
            <w:r w:rsidRPr="00C541C9">
              <w:rPr>
                <w:szCs w:val="28"/>
              </w:rPr>
              <w:t>-</w:t>
            </w:r>
            <w:r>
              <w:rPr>
                <w:szCs w:val="28"/>
              </w:rPr>
              <w:t xml:space="preserve"> </w:t>
            </w:r>
            <w:r w:rsidRPr="00C541C9">
              <w:rPr>
                <w:szCs w:val="28"/>
              </w:rPr>
              <w:t>Trẻ chơi</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2B64C5C9" w14:textId="77777777" w:rsidR="004E1694" w:rsidRDefault="004E1694" w:rsidP="004E1694">
            <w:pPr>
              <w:tabs>
                <w:tab w:val="left" w:pos="567"/>
              </w:tabs>
              <w:spacing w:afterLines="0" w:after="0"/>
              <w:rPr>
                <w:szCs w:val="28"/>
              </w:rPr>
            </w:pPr>
          </w:p>
          <w:p w14:paraId="4B91C450" w14:textId="77777777" w:rsidR="00726B8A" w:rsidRDefault="00726B8A" w:rsidP="004E1694">
            <w:pPr>
              <w:tabs>
                <w:tab w:val="left" w:pos="567"/>
              </w:tabs>
              <w:spacing w:afterLines="0" w:after="0"/>
              <w:rPr>
                <w:szCs w:val="28"/>
              </w:rPr>
            </w:pPr>
          </w:p>
          <w:p w14:paraId="512E9C74" w14:textId="61F2D760" w:rsidR="00726B8A" w:rsidRDefault="008339E9" w:rsidP="004E1694">
            <w:pPr>
              <w:tabs>
                <w:tab w:val="left" w:pos="567"/>
              </w:tabs>
              <w:spacing w:afterLines="0" w:after="0"/>
              <w:rPr>
                <w:szCs w:val="28"/>
              </w:rPr>
            </w:pPr>
            <w:r>
              <w:rPr>
                <w:szCs w:val="28"/>
              </w:rPr>
              <w:t>- Trẻ quan sát</w:t>
            </w:r>
          </w:p>
          <w:p w14:paraId="7CC59913" w14:textId="77777777" w:rsidR="00726B8A" w:rsidRDefault="00726B8A" w:rsidP="004E1694">
            <w:pPr>
              <w:tabs>
                <w:tab w:val="left" w:pos="567"/>
              </w:tabs>
              <w:spacing w:afterLines="0" w:after="0"/>
              <w:rPr>
                <w:szCs w:val="28"/>
              </w:rPr>
            </w:pPr>
          </w:p>
          <w:p w14:paraId="4C1CBCCB" w14:textId="77777777" w:rsidR="00726B8A" w:rsidRDefault="00726B8A" w:rsidP="004E1694">
            <w:pPr>
              <w:tabs>
                <w:tab w:val="left" w:pos="567"/>
              </w:tabs>
              <w:spacing w:afterLines="0" w:after="0"/>
              <w:rPr>
                <w:szCs w:val="28"/>
              </w:rPr>
            </w:pPr>
          </w:p>
          <w:p w14:paraId="24F907B5" w14:textId="78687A65" w:rsidR="00726B8A" w:rsidRDefault="008339E9" w:rsidP="004E1694">
            <w:pPr>
              <w:tabs>
                <w:tab w:val="left" w:pos="567"/>
              </w:tabs>
              <w:spacing w:afterLines="0" w:after="0"/>
              <w:rPr>
                <w:szCs w:val="28"/>
              </w:rPr>
            </w:pPr>
            <w:r>
              <w:rPr>
                <w:szCs w:val="28"/>
              </w:rPr>
              <w:lastRenderedPageBreak/>
              <w:t>- Trẻ trả lời</w:t>
            </w:r>
          </w:p>
          <w:p w14:paraId="20FF463E" w14:textId="77777777" w:rsidR="004E1694" w:rsidRDefault="004E1694" w:rsidP="004E1694">
            <w:pPr>
              <w:tabs>
                <w:tab w:val="left" w:pos="567"/>
              </w:tabs>
              <w:spacing w:afterLines="0" w:after="0"/>
              <w:rPr>
                <w:szCs w:val="28"/>
              </w:rPr>
            </w:pPr>
          </w:p>
          <w:p w14:paraId="1AA53EC6" w14:textId="77777777" w:rsidR="008339E9" w:rsidRDefault="008339E9" w:rsidP="004E1694">
            <w:pPr>
              <w:tabs>
                <w:tab w:val="left" w:pos="567"/>
              </w:tabs>
              <w:spacing w:afterLines="0" w:after="0"/>
              <w:rPr>
                <w:szCs w:val="28"/>
              </w:rPr>
            </w:pPr>
          </w:p>
          <w:p w14:paraId="708BD389" w14:textId="77777777" w:rsidR="008339E9" w:rsidRDefault="008339E9" w:rsidP="004E1694">
            <w:pPr>
              <w:tabs>
                <w:tab w:val="left" w:pos="567"/>
              </w:tabs>
              <w:spacing w:afterLines="0" w:after="0"/>
              <w:rPr>
                <w:szCs w:val="28"/>
              </w:rPr>
            </w:pPr>
          </w:p>
          <w:p w14:paraId="756FDE69" w14:textId="77777777" w:rsidR="008339E9" w:rsidRDefault="008339E9" w:rsidP="004E1694">
            <w:pPr>
              <w:tabs>
                <w:tab w:val="left" w:pos="567"/>
              </w:tabs>
              <w:spacing w:afterLines="0" w:after="0"/>
              <w:rPr>
                <w:szCs w:val="28"/>
              </w:rPr>
            </w:pPr>
          </w:p>
          <w:p w14:paraId="224E0EC6" w14:textId="77777777" w:rsidR="008339E9" w:rsidRDefault="008339E9" w:rsidP="004E1694">
            <w:pPr>
              <w:tabs>
                <w:tab w:val="left" w:pos="567"/>
              </w:tabs>
              <w:spacing w:afterLines="0" w:after="0"/>
              <w:rPr>
                <w:szCs w:val="28"/>
              </w:rPr>
            </w:pPr>
          </w:p>
          <w:p w14:paraId="5C83E16A" w14:textId="77777777" w:rsidR="008339E9" w:rsidRDefault="008339E9" w:rsidP="004E1694">
            <w:pPr>
              <w:tabs>
                <w:tab w:val="left" w:pos="567"/>
              </w:tabs>
              <w:spacing w:afterLines="0" w:after="0"/>
              <w:rPr>
                <w:szCs w:val="28"/>
              </w:rPr>
            </w:pPr>
          </w:p>
          <w:p w14:paraId="72D7BBEC" w14:textId="77777777"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chơi</w:t>
            </w:r>
          </w:p>
          <w:p w14:paraId="1FBF1C67" w14:textId="77777777" w:rsidR="001F1624" w:rsidRDefault="001F1624" w:rsidP="004E1694">
            <w:pPr>
              <w:tabs>
                <w:tab w:val="left" w:pos="567"/>
              </w:tabs>
              <w:spacing w:afterLines="0" w:after="0"/>
              <w:rPr>
                <w:szCs w:val="28"/>
              </w:rPr>
            </w:pPr>
          </w:p>
          <w:p w14:paraId="7C3676A3" w14:textId="1C370BC7" w:rsidR="001F1624" w:rsidRPr="001F1624" w:rsidRDefault="001F1624" w:rsidP="004E1694">
            <w:pPr>
              <w:tabs>
                <w:tab w:val="left" w:pos="567"/>
              </w:tabs>
              <w:spacing w:afterLines="0" w:after="0"/>
              <w:rPr>
                <w:b/>
                <w:szCs w:val="28"/>
              </w:rPr>
            </w:pPr>
            <w:r>
              <w:rPr>
                <w:szCs w:val="28"/>
              </w:rPr>
              <w:t xml:space="preserve"> </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lastRenderedPageBreak/>
              <w:t>Hoạt động góc</w:t>
            </w:r>
          </w:p>
        </w:tc>
        <w:tc>
          <w:tcPr>
            <w:tcW w:w="12324" w:type="dxa"/>
            <w:gridSpan w:val="4"/>
            <w:vAlign w:val="center"/>
          </w:tcPr>
          <w:p w14:paraId="1D10F915" w14:textId="4134C792" w:rsidR="009A259A" w:rsidRPr="00E656AE" w:rsidRDefault="009A259A" w:rsidP="00E656AE">
            <w:pPr>
              <w:spacing w:after="60"/>
            </w:pPr>
            <w:r>
              <w:rPr>
                <w:rFonts w:eastAsia="Times New Roman"/>
                <w:szCs w:val="28"/>
              </w:rPr>
              <w:t xml:space="preserve">- Góc PV: </w:t>
            </w:r>
            <w:r w:rsidR="00E656AE">
              <w:rPr>
                <w:color w:val="000000"/>
                <w:shd w:val="clear" w:color="auto" w:fill="FFFFFF"/>
              </w:rPr>
              <w:t xml:space="preserve">Cửa hàng bán cá cảnh, </w:t>
            </w:r>
            <w:r w:rsidR="00E656AE" w:rsidRPr="006C6881">
              <w:t>bán hàng hải sản.</w:t>
            </w:r>
          </w:p>
          <w:p w14:paraId="2F306509" w14:textId="44C8236F" w:rsidR="009A259A" w:rsidRPr="00E656AE" w:rsidRDefault="009A259A" w:rsidP="00E656AE">
            <w:pPr>
              <w:spacing w:after="60"/>
            </w:pPr>
            <w:r>
              <w:rPr>
                <w:rFonts w:eastAsia="Times New Roman"/>
                <w:szCs w:val="28"/>
              </w:rPr>
              <w:t xml:space="preserve">- Góc XD: </w:t>
            </w:r>
            <w:r w:rsidR="00E656AE">
              <w:t>Ao cá, Xây trại cá giống.</w:t>
            </w:r>
          </w:p>
          <w:p w14:paraId="6EA0CBE7" w14:textId="7F2B5994" w:rsidR="009A259A" w:rsidRPr="008339E9" w:rsidRDefault="009A259A" w:rsidP="008339E9">
            <w:pPr>
              <w:spacing w:before="60" w:after="60"/>
              <w:rPr>
                <w:rFonts w:eastAsia="Times New Roman"/>
                <w:color w:val="000000" w:themeColor="text1"/>
                <w:szCs w:val="28"/>
              </w:rPr>
            </w:pPr>
            <w:r>
              <w:rPr>
                <w:rFonts w:eastAsia="Times New Roman"/>
                <w:szCs w:val="28"/>
              </w:rPr>
              <w:t xml:space="preserve">- Góc HT: </w:t>
            </w:r>
            <w:r w:rsidR="00E656AE">
              <w:rPr>
                <w:rFonts w:eastAsia="Times New Roman"/>
                <w:color w:val="000000" w:themeColor="text1"/>
                <w:szCs w:val="28"/>
              </w:rPr>
              <w:t>T</w:t>
            </w:r>
            <w:r w:rsidR="00E656AE">
              <w:rPr>
                <w:rFonts w:eastAsia="Times New Roman"/>
                <w:color w:val="000000" w:themeColor="text1"/>
                <w:szCs w:val="28"/>
                <w:lang w:val="vi-VN"/>
              </w:rPr>
              <w:t>ô nối đúng số lượng</w:t>
            </w:r>
            <w:r w:rsidR="00E656AE">
              <w:rPr>
                <w:rFonts w:eastAsia="Times New Roman"/>
                <w:color w:val="000000" w:themeColor="text1"/>
                <w:szCs w:val="28"/>
              </w:rPr>
              <w:t>, bé vui học toán</w:t>
            </w:r>
          </w:p>
          <w:p w14:paraId="29BB619E" w14:textId="298E3EE8" w:rsidR="009A259A" w:rsidRPr="001F1624" w:rsidRDefault="009A259A" w:rsidP="00E656AE">
            <w:pPr>
              <w:spacing w:after="60"/>
              <w:rPr>
                <w:rFonts w:eastAsia="Times New Roman"/>
                <w:szCs w:val="28"/>
              </w:rPr>
            </w:pPr>
            <w:r>
              <w:rPr>
                <w:rFonts w:eastAsia="Times New Roman"/>
                <w:szCs w:val="28"/>
              </w:rPr>
              <w:t xml:space="preserve">- Góc NT: </w:t>
            </w:r>
            <w:r w:rsidR="00E656AE">
              <w:rPr>
                <w:rFonts w:eastAsia="Times New Roman"/>
                <w:szCs w:val="28"/>
                <w:lang w:val="vi-VN"/>
              </w:rPr>
              <w:t>Biểu diễn các bài hát về chủ đề</w:t>
            </w:r>
            <w:r w:rsidR="00E656AE">
              <w:rPr>
                <w:rFonts w:eastAsia="Times New Roman"/>
                <w:szCs w:val="28"/>
              </w:rPr>
              <w:t xml:space="preserve">; Học sách bé vui học tạo hình </w:t>
            </w:r>
          </w:p>
          <w:p w14:paraId="4B616098" w14:textId="4B5D2175" w:rsidR="008339E9" w:rsidRPr="00E656AE" w:rsidRDefault="009A259A" w:rsidP="008339E9">
            <w:pPr>
              <w:spacing w:before="60" w:after="60"/>
              <w:rPr>
                <w:rFonts w:eastAsia="Times New Roman"/>
                <w:color w:val="000000"/>
                <w:szCs w:val="28"/>
              </w:rPr>
            </w:pPr>
            <w:r>
              <w:rPr>
                <w:rFonts w:eastAsia="Times New Roman"/>
                <w:szCs w:val="28"/>
              </w:rPr>
              <w:t xml:space="preserve">- Góc TV: </w:t>
            </w:r>
            <w:r w:rsidR="00E656AE">
              <w:rPr>
                <w:rFonts w:eastAsia="Times New Roman"/>
                <w:color w:val="000000"/>
                <w:szCs w:val="28"/>
                <w:lang w:val="vi-VN"/>
              </w:rPr>
              <w:t xml:space="preserve">Xem tranh </w:t>
            </w:r>
            <w:r w:rsidR="00E656AE">
              <w:rPr>
                <w:rFonts w:eastAsia="Times New Roman"/>
                <w:color w:val="000000"/>
                <w:szCs w:val="28"/>
              </w:rPr>
              <w:t>về</w:t>
            </w:r>
            <w:r w:rsidR="00E656AE">
              <w:rPr>
                <w:rFonts w:eastAsia="Times New Roman"/>
                <w:color w:val="000000"/>
                <w:szCs w:val="28"/>
                <w:lang w:val="vi-VN"/>
              </w:rPr>
              <w:t xml:space="preserve"> chủ đề, cắt dán tranh ảnh làm a</w:t>
            </w:r>
            <w:r w:rsidR="00E656AE">
              <w:rPr>
                <w:rFonts w:eastAsia="Times New Roman"/>
                <w:color w:val="000000"/>
                <w:szCs w:val="28"/>
              </w:rPr>
              <w:t>l</w:t>
            </w:r>
            <w:r w:rsidR="00E656AE">
              <w:rPr>
                <w:rFonts w:eastAsia="Times New Roman"/>
                <w:color w:val="000000"/>
                <w:szCs w:val="28"/>
                <w:lang w:val="vi-VN"/>
              </w:rPr>
              <w:t>bum về chủ đề</w:t>
            </w:r>
            <w:r w:rsidR="00E656AE">
              <w:rPr>
                <w:rFonts w:eastAsia="Times New Roman"/>
                <w:color w:val="000000"/>
                <w:szCs w:val="28"/>
              </w:rPr>
              <w:t>.</w:t>
            </w:r>
          </w:p>
          <w:p w14:paraId="786CF47C" w14:textId="1C7802FD" w:rsidR="009E7D8C" w:rsidRPr="00E656AE" w:rsidRDefault="009A259A" w:rsidP="008339E9">
            <w:pPr>
              <w:spacing w:before="60" w:after="60"/>
              <w:rPr>
                <w:rFonts w:eastAsia="Times New Roman"/>
                <w:szCs w:val="28"/>
              </w:rPr>
            </w:pPr>
            <w:r>
              <w:rPr>
                <w:rFonts w:eastAsia="Times New Roman"/>
                <w:szCs w:val="28"/>
              </w:rPr>
              <w:t xml:space="preserve">- Góc TN: </w:t>
            </w:r>
            <w:r w:rsidR="00E656AE">
              <w:rPr>
                <w:rFonts w:eastAsia="Times New Roman"/>
                <w:color w:val="000000"/>
                <w:szCs w:val="28"/>
                <w:lang w:val="vi-VN"/>
              </w:rPr>
              <w:t>Chơi đong đo cát nước, chăm sóc cây</w:t>
            </w:r>
          </w:p>
        </w:tc>
      </w:tr>
      <w:tr w:rsidR="004E1694" w14:paraId="78209587" w14:textId="77777777" w:rsidTr="007C748C">
        <w:trPr>
          <w:trHeight w:val="14"/>
        </w:trPr>
        <w:tc>
          <w:tcPr>
            <w:tcW w:w="1690" w:type="dxa"/>
          </w:tcPr>
          <w:p w14:paraId="2CBC7C43" w14:textId="77777777" w:rsidR="004E1694" w:rsidRDefault="004E1694" w:rsidP="004E1694">
            <w:pPr>
              <w:shd w:val="clear" w:color="auto" w:fill="FFFFFF"/>
              <w:tabs>
                <w:tab w:val="left" w:pos="567"/>
              </w:tabs>
              <w:spacing w:afterLines="0" w:after="0"/>
              <w:textAlignment w:val="baseline"/>
              <w:rPr>
                <w:b/>
                <w:szCs w:val="28"/>
              </w:rPr>
            </w:pPr>
            <w:r>
              <w:rPr>
                <w:b/>
                <w:szCs w:val="28"/>
              </w:rPr>
              <w:t>Hoạt động chiều:</w:t>
            </w:r>
          </w:p>
          <w:p w14:paraId="70C39AAA" w14:textId="7694383D" w:rsidR="000A091A" w:rsidRPr="000A091A" w:rsidRDefault="000A091A" w:rsidP="000A091A">
            <w:pPr>
              <w:spacing w:after="60"/>
              <w:rPr>
                <w:rFonts w:eastAsia="Times New Roman"/>
                <w:color w:val="auto"/>
              </w:rPr>
            </w:pPr>
            <w:r w:rsidRPr="000A091A">
              <w:rPr>
                <w:rFonts w:eastAsia="Times New Roman"/>
                <w:color w:val="auto"/>
                <w:lang w:val="es-ES"/>
              </w:rPr>
              <w:t xml:space="preserve">- Thực hiện </w:t>
            </w:r>
            <w:r w:rsidRPr="000A091A">
              <w:rPr>
                <w:rFonts w:eastAsia="Times New Roman"/>
                <w:color w:val="auto"/>
              </w:rPr>
              <w:t>vở bé làm quen chữ cái (</w:t>
            </w:r>
            <w:r w:rsidR="00F837E5">
              <w:rPr>
                <w:rFonts w:eastAsia="Times New Roman"/>
                <w:color w:val="auto"/>
              </w:rPr>
              <w:t>m</w:t>
            </w:r>
            <w:r w:rsidR="00BA2045">
              <w:rPr>
                <w:rFonts w:eastAsia="Times New Roman"/>
                <w:color w:val="auto"/>
              </w:rPr>
              <w:t>,</w:t>
            </w:r>
            <w:r w:rsidR="00F837E5">
              <w:rPr>
                <w:rFonts w:eastAsia="Times New Roman"/>
                <w:color w:val="auto"/>
              </w:rPr>
              <w:t>n</w:t>
            </w:r>
            <w:r w:rsidRPr="000A091A">
              <w:rPr>
                <w:rFonts w:eastAsia="Times New Roman"/>
                <w:color w:val="auto"/>
              </w:rPr>
              <w:t>)</w:t>
            </w:r>
          </w:p>
          <w:p w14:paraId="5A972BCA" w14:textId="002BC06B" w:rsidR="000A091A" w:rsidRDefault="000A091A" w:rsidP="000A091A">
            <w:pPr>
              <w:spacing w:after="60"/>
              <w:rPr>
                <w:rFonts w:eastAsia="Times New Roman"/>
                <w:color w:val="auto"/>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 xml:space="preserve">Trẻ chơi trong các </w:t>
            </w:r>
            <w:r w:rsidRPr="000A091A">
              <w:rPr>
                <w:rFonts w:eastAsia="Times New Roman"/>
                <w:color w:val="auto"/>
                <w:lang w:val="es-ES"/>
              </w:rPr>
              <w:lastRenderedPageBreak/>
              <w:t>góc</w:t>
            </w:r>
            <w:r w:rsidRPr="000A091A">
              <w:rPr>
                <w:rFonts w:eastAsia="Times New Roman"/>
                <w:color w:val="auto"/>
              </w:rPr>
              <w:t xml:space="preserve">: PV, XD, </w:t>
            </w:r>
            <w:r w:rsidR="00501277">
              <w:rPr>
                <w:rFonts w:eastAsia="Times New Roman"/>
                <w:color w:val="auto"/>
              </w:rPr>
              <w:t>H</w:t>
            </w:r>
            <w:r w:rsidRPr="000A091A">
              <w:rPr>
                <w:rFonts w:eastAsia="Times New Roman"/>
                <w:color w:val="auto"/>
              </w:rPr>
              <w:t>T</w:t>
            </w:r>
          </w:p>
          <w:p w14:paraId="0F913AA5" w14:textId="77777777" w:rsidR="001C497D" w:rsidRPr="000A091A" w:rsidRDefault="001C497D" w:rsidP="000A091A">
            <w:pPr>
              <w:spacing w:afterLines="0" w:after="0"/>
              <w:rPr>
                <w:rFonts w:eastAsia="Times New Roman"/>
                <w:color w:val="auto"/>
              </w:rPr>
            </w:pPr>
          </w:p>
          <w:p w14:paraId="7ACAF71F" w14:textId="067E8D15" w:rsidR="00F06B52" w:rsidRPr="00F06B52" w:rsidRDefault="000A091A" w:rsidP="000A091A">
            <w:pPr>
              <w:shd w:val="clear" w:color="auto" w:fill="FFFFFF"/>
              <w:tabs>
                <w:tab w:val="left" w:pos="567"/>
              </w:tabs>
              <w:spacing w:afterLines="0" w:after="0"/>
              <w:textAlignment w:val="baseline"/>
              <w:rPr>
                <w:bCs/>
                <w:szCs w:val="28"/>
              </w:rPr>
            </w:pPr>
            <w:r w:rsidRPr="000A091A">
              <w:rPr>
                <w:rFonts w:eastAsia="Times New Roman"/>
                <w:color w:val="auto"/>
                <w:szCs w:val="28"/>
                <w:lang w:val="es-ES"/>
              </w:rPr>
              <w:t>- Chơi tự chọn</w:t>
            </w:r>
          </w:p>
        </w:tc>
        <w:tc>
          <w:tcPr>
            <w:tcW w:w="2784" w:type="dxa"/>
          </w:tcPr>
          <w:p w14:paraId="57775E5D" w14:textId="77777777" w:rsidR="004E1694" w:rsidRDefault="004E1694" w:rsidP="004E1694">
            <w:pPr>
              <w:spacing w:afterLines="0" w:after="0"/>
              <w:rPr>
                <w:rFonts w:eastAsia="Times New Roman"/>
                <w:szCs w:val="28"/>
              </w:rPr>
            </w:pPr>
          </w:p>
          <w:p w14:paraId="0851A6C7" w14:textId="77777777" w:rsidR="00CD74EA" w:rsidRDefault="00CD74EA" w:rsidP="00694ACA">
            <w:pPr>
              <w:spacing w:after="60"/>
              <w:rPr>
                <w:rFonts w:eastAsia="Times New Roman"/>
                <w:szCs w:val="28"/>
              </w:rPr>
            </w:pPr>
          </w:p>
          <w:p w14:paraId="3DABD1F1" w14:textId="03A1F28E" w:rsidR="00F837E5" w:rsidRDefault="000A091A" w:rsidP="000A091A">
            <w:pPr>
              <w:spacing w:after="60"/>
              <w:rPr>
                <w:rFonts w:eastAsia="Times New Roman"/>
                <w:szCs w:val="28"/>
              </w:rPr>
            </w:pPr>
            <w:r>
              <w:rPr>
                <w:rFonts w:eastAsia="Times New Roman"/>
                <w:szCs w:val="28"/>
              </w:rPr>
              <w:t>- Trẻ biết giải câu đố, tìm gạch chân chữ cái, tô màu chữ</w:t>
            </w:r>
          </w:p>
          <w:p w14:paraId="32A68CE9" w14:textId="2F3E6D14" w:rsidR="000A091A" w:rsidRDefault="000A091A" w:rsidP="00F837E5">
            <w:pPr>
              <w:spacing w:afterLines="0" w:after="0"/>
              <w:rPr>
                <w:rFonts w:eastAsia="Times New Roman"/>
                <w:szCs w:val="28"/>
              </w:rPr>
            </w:pPr>
            <w:r>
              <w:rPr>
                <w:rFonts w:eastAsia="Times New Roman"/>
                <w:szCs w:val="28"/>
              </w:rPr>
              <w:t>- Trẻ biết nhập vai chơi và thể hiện vai vai chơi</w:t>
            </w:r>
          </w:p>
          <w:p w14:paraId="41977C5F" w14:textId="77777777" w:rsidR="000A091A" w:rsidRDefault="000A091A" w:rsidP="000A091A">
            <w:pPr>
              <w:spacing w:after="60"/>
              <w:rPr>
                <w:rFonts w:eastAsia="Times New Roman"/>
                <w:szCs w:val="28"/>
              </w:rPr>
            </w:pPr>
          </w:p>
          <w:p w14:paraId="55F64E3E" w14:textId="77777777" w:rsidR="000A091A" w:rsidRDefault="000A091A" w:rsidP="000A091A">
            <w:pPr>
              <w:spacing w:after="60"/>
              <w:rPr>
                <w:rFonts w:eastAsia="Times New Roman"/>
                <w:szCs w:val="28"/>
              </w:rPr>
            </w:pPr>
          </w:p>
          <w:p w14:paraId="191BA064" w14:textId="77777777" w:rsidR="001C497D" w:rsidRDefault="001C497D" w:rsidP="000A091A">
            <w:pPr>
              <w:spacing w:after="60"/>
              <w:rPr>
                <w:rFonts w:eastAsia="Times New Roman"/>
                <w:szCs w:val="28"/>
              </w:rPr>
            </w:pPr>
          </w:p>
          <w:p w14:paraId="78D06272" w14:textId="5854A32E" w:rsidR="000A091A" w:rsidRPr="000A091A" w:rsidRDefault="000A091A" w:rsidP="000A091A">
            <w:pPr>
              <w:spacing w:after="60"/>
              <w:rPr>
                <w:rFonts w:eastAsia="Times New Roman"/>
                <w:szCs w:val="28"/>
              </w:rPr>
            </w:pPr>
            <w:r>
              <w:rPr>
                <w:rFonts w:eastAsia="Times New Roman"/>
                <w:szCs w:val="28"/>
              </w:rPr>
              <w:t>-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B507E28" w14:textId="77777777" w:rsidR="00CD74EA" w:rsidRDefault="00CD74EA" w:rsidP="00CD74EA">
            <w:pPr>
              <w:spacing w:after="60"/>
              <w:rPr>
                <w:rFonts w:eastAsia="Malgun Gothic"/>
                <w:szCs w:val="28"/>
              </w:rPr>
            </w:pPr>
          </w:p>
          <w:p w14:paraId="3C02D9C2" w14:textId="77777777" w:rsidR="000A091A" w:rsidRDefault="000A091A" w:rsidP="00CD74EA">
            <w:pPr>
              <w:spacing w:after="60"/>
              <w:rPr>
                <w:rFonts w:eastAsia="Malgun Gothic"/>
                <w:szCs w:val="28"/>
              </w:rPr>
            </w:pPr>
            <w:r>
              <w:rPr>
                <w:rFonts w:eastAsia="Malgun Gothic"/>
                <w:szCs w:val="28"/>
              </w:rPr>
              <w:t>- Sách bé LQVCC, bút chì, bút sáp</w:t>
            </w:r>
          </w:p>
          <w:p w14:paraId="4EA27691" w14:textId="77777777" w:rsidR="000A091A" w:rsidRDefault="000A091A" w:rsidP="000A091A">
            <w:pPr>
              <w:spacing w:after="60"/>
              <w:rPr>
                <w:rFonts w:eastAsia="Malgun Gothic"/>
                <w:szCs w:val="28"/>
              </w:rPr>
            </w:pPr>
          </w:p>
          <w:p w14:paraId="7EE17958" w14:textId="7A26E0B9" w:rsidR="00BA2045" w:rsidRDefault="000A091A" w:rsidP="000A091A">
            <w:pPr>
              <w:spacing w:after="60"/>
              <w:rPr>
                <w:rFonts w:eastAsia="Malgun Gothic"/>
                <w:szCs w:val="28"/>
              </w:rPr>
            </w:pPr>
            <w:r>
              <w:rPr>
                <w:rFonts w:eastAsia="Malgun Gothic"/>
                <w:szCs w:val="28"/>
              </w:rPr>
              <w:t xml:space="preserve">- Bộ đồ chơi xây dựng, </w:t>
            </w:r>
            <w:r>
              <w:rPr>
                <w:rFonts w:eastAsia="Malgun Gothic"/>
                <w:szCs w:val="28"/>
              </w:rPr>
              <w:lastRenderedPageBreak/>
              <w:t xml:space="preserve">trang phục công nhân, </w:t>
            </w:r>
            <w:r w:rsidR="00BA2045">
              <w:rPr>
                <w:rFonts w:eastAsia="Malgun Gothic"/>
                <w:szCs w:val="28"/>
              </w:rPr>
              <w:t>phách, xắc xô</w:t>
            </w:r>
            <w:r>
              <w:rPr>
                <w:rFonts w:eastAsia="Malgun Gothic"/>
                <w:szCs w:val="28"/>
              </w:rPr>
              <w:t>.</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7BE1932D" w14:textId="77777777" w:rsidR="004E1694" w:rsidRDefault="004E1694" w:rsidP="004E1694">
            <w:pPr>
              <w:spacing w:afterLines="0" w:after="0"/>
              <w:rPr>
                <w:szCs w:val="28"/>
              </w:rPr>
            </w:pPr>
          </w:p>
          <w:p w14:paraId="264364AA" w14:textId="77777777" w:rsidR="00CD74EA" w:rsidRDefault="00CD74EA" w:rsidP="00F06B52">
            <w:pPr>
              <w:spacing w:after="60"/>
              <w:rPr>
                <w:rFonts w:eastAsia="Times New Roman"/>
                <w:szCs w:val="28"/>
                <w:lang w:val="pt-BR"/>
              </w:rPr>
            </w:pPr>
          </w:p>
          <w:p w14:paraId="0FAF2B54" w14:textId="16B6F414" w:rsidR="000A091A" w:rsidRDefault="000A091A" w:rsidP="00F06B52">
            <w:pPr>
              <w:spacing w:after="60"/>
              <w:rPr>
                <w:rFonts w:eastAsia="Times New Roman"/>
                <w:szCs w:val="28"/>
                <w:lang w:val="pt-BR"/>
              </w:rPr>
            </w:pPr>
            <w:r>
              <w:rPr>
                <w:rFonts w:eastAsia="Times New Roman"/>
                <w:szCs w:val="28"/>
                <w:lang w:val="pt-BR"/>
              </w:rPr>
              <w:t>- Cô đọc câu đó cho trẻ giải và phát âm chữ cái, tìm và gạch chân chữ, tô màu chữ</w:t>
            </w:r>
            <w:r w:rsidR="001C497D">
              <w:rPr>
                <w:rFonts w:eastAsia="Times New Roman"/>
                <w:szCs w:val="28"/>
                <w:lang w:val="pt-BR"/>
              </w:rPr>
              <w:t xml:space="preserve"> </w:t>
            </w:r>
            <w:r w:rsidR="00BA2045">
              <w:rPr>
                <w:rFonts w:eastAsia="Times New Roman"/>
                <w:szCs w:val="28"/>
                <w:lang w:val="pt-BR"/>
              </w:rPr>
              <w:t>k,l</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05A8DB10" w14:textId="77777777" w:rsidR="007D788B" w:rsidRDefault="007D788B" w:rsidP="00F06B52">
            <w:pPr>
              <w:spacing w:after="60"/>
              <w:rPr>
                <w:rFonts w:eastAsia="Times New Roman"/>
                <w:szCs w:val="28"/>
                <w:lang w:val="pt-BR"/>
              </w:rPr>
            </w:pPr>
          </w:p>
          <w:p w14:paraId="2E5F5F09" w14:textId="77777777" w:rsidR="007D788B" w:rsidRDefault="007D788B" w:rsidP="00F06B52">
            <w:pPr>
              <w:spacing w:after="60"/>
              <w:rPr>
                <w:rFonts w:eastAsia="Times New Roman"/>
                <w:szCs w:val="28"/>
                <w:lang w:val="pt-BR"/>
              </w:rPr>
            </w:pPr>
          </w:p>
          <w:p w14:paraId="3CFB3AB3" w14:textId="77777777" w:rsidR="001C497D" w:rsidRDefault="001C497D" w:rsidP="00F06B52">
            <w:pPr>
              <w:spacing w:after="6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5F020A1" w14:textId="60A1A944" w:rsidR="00CD74EA" w:rsidRPr="00CD74EA" w:rsidRDefault="00CD74EA" w:rsidP="00CD74EA">
            <w:pPr>
              <w:spacing w:after="60"/>
              <w:rPr>
                <w:szCs w:val="28"/>
              </w:rPr>
            </w:pP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bookmarkEnd w:id="0"/>
    </w:tbl>
    <w:p w14:paraId="09638DB2" w14:textId="77777777" w:rsidR="00BA2045" w:rsidRDefault="00BA2045" w:rsidP="007C748C">
      <w:pPr>
        <w:tabs>
          <w:tab w:val="left" w:pos="567"/>
        </w:tabs>
        <w:spacing w:afterLines="0" w:after="0"/>
        <w:rPr>
          <w:b/>
          <w:bCs/>
        </w:rPr>
      </w:pPr>
    </w:p>
    <w:p w14:paraId="06C1A42C" w14:textId="77777777" w:rsidR="00B90FAB" w:rsidRDefault="00B90FAB" w:rsidP="00236387">
      <w:pPr>
        <w:tabs>
          <w:tab w:val="left" w:pos="567"/>
        </w:tabs>
        <w:spacing w:afterLines="0" w:after="0"/>
        <w:rPr>
          <w:b/>
          <w:bCs/>
        </w:rPr>
      </w:pPr>
    </w:p>
    <w:p w14:paraId="02711C0F" w14:textId="259EAB55" w:rsidR="007C748C"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C14BC0">
        <w:rPr>
          <w:b/>
          <w:bCs/>
        </w:rPr>
        <w:t>3</w:t>
      </w:r>
      <w:r w:rsidR="002957C4">
        <w:rPr>
          <w:b/>
          <w:bCs/>
        </w:rPr>
        <w:t>0</w:t>
      </w:r>
      <w:r>
        <w:rPr>
          <w:b/>
          <w:bCs/>
        </w:rPr>
        <w:t xml:space="preserve"> </w:t>
      </w:r>
      <w:r>
        <w:rPr>
          <w:b/>
          <w:bCs/>
          <w:lang w:val="vi-VN"/>
        </w:rPr>
        <w:t xml:space="preserve">tháng </w:t>
      </w:r>
      <w:r>
        <w:rPr>
          <w:b/>
          <w:bCs/>
        </w:rPr>
        <w:t>1</w:t>
      </w:r>
      <w:r w:rsidR="00F06B52">
        <w:rPr>
          <w:b/>
          <w:bCs/>
        </w:rPr>
        <w:t>2</w:t>
      </w:r>
      <w:r>
        <w:rPr>
          <w:b/>
          <w:bCs/>
          <w:lang w:val="vi-VN"/>
        </w:rPr>
        <w:t xml:space="preserve"> năm 2025</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3A72FC8A"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C14BC0">
              <w:rPr>
                <w:rStyle w:val="Strong"/>
                <w:b w:val="0"/>
                <w:bCs w:val="0"/>
                <w:sz w:val="28"/>
                <w:szCs w:val="28"/>
              </w:rPr>
              <w:t>những con vật</w:t>
            </w:r>
            <w:r w:rsidR="002957C4">
              <w:rPr>
                <w:rStyle w:val="Strong"/>
                <w:b w:val="0"/>
                <w:bCs w:val="0"/>
                <w:sz w:val="28"/>
                <w:szCs w:val="28"/>
              </w:rPr>
              <w:t xml:space="preserve"> sống dưới nước</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0"/>
        <w:gridCol w:w="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lastRenderedPageBreak/>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2040C5">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2040C5">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2040C5">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77840792" w14:textId="4B949DAA" w:rsidR="009243DE" w:rsidRPr="00A30D2F" w:rsidRDefault="002040C5" w:rsidP="00A30D2F">
            <w:pPr>
              <w:spacing w:afterLines="0" w:after="0"/>
              <w:contextualSpacing/>
              <w:rPr>
                <w:rFonts w:eastAsia="Times New Roman"/>
                <w:b/>
                <w:szCs w:val="28"/>
                <w:u w:val="single"/>
                <w:lang w:val="de-DE"/>
              </w:rPr>
            </w:pPr>
            <w:r>
              <w:rPr>
                <w:rFonts w:eastAsia="Times New Roman"/>
                <w:b/>
                <w:szCs w:val="28"/>
                <w:u w:val="single"/>
                <w:lang w:val="de-DE"/>
              </w:rPr>
              <w:t>Tạo hình</w:t>
            </w:r>
          </w:p>
          <w:p w14:paraId="6BFB332C" w14:textId="77777777" w:rsidR="00FD5905" w:rsidRDefault="00FD5905" w:rsidP="00FD5905">
            <w:pPr>
              <w:spacing w:before="60" w:after="60"/>
              <w:jc w:val="center"/>
              <w:rPr>
                <w:rFonts w:eastAsia="Times New Roman"/>
                <w:szCs w:val="28"/>
              </w:rPr>
            </w:pPr>
            <w:r>
              <w:rPr>
                <w:rFonts w:eastAsia="Times New Roman"/>
                <w:szCs w:val="28"/>
                <w:lang w:val="es-ES"/>
              </w:rPr>
              <w:t>Cắt dán con vật sống dưới nước</w:t>
            </w:r>
          </w:p>
          <w:p w14:paraId="5B47A355" w14:textId="7A6B991B" w:rsidR="00FD5905" w:rsidRPr="00CF7886" w:rsidRDefault="00FD5905" w:rsidP="00FD5905">
            <w:pPr>
              <w:spacing w:before="60" w:after="60"/>
              <w:jc w:val="center"/>
              <w:rPr>
                <w:rFonts w:eastAsia="Times New Roman"/>
                <w:color w:val="auto"/>
                <w:szCs w:val="28"/>
              </w:rPr>
            </w:pPr>
            <w:r w:rsidRPr="006C6881">
              <w:t>+ Hát bài</w:t>
            </w:r>
            <w:r>
              <w:t xml:space="preserve"> </w:t>
            </w:r>
            <w:r w:rsidRPr="006C6881">
              <w:t>“Cá vàng bơi ”.</w:t>
            </w:r>
          </w:p>
          <w:p w14:paraId="6076268B" w14:textId="77777777" w:rsidR="00A30D2F" w:rsidRPr="00A30D2F" w:rsidRDefault="00A30D2F" w:rsidP="00A30D2F">
            <w:pPr>
              <w:spacing w:afterLines="0" w:after="0" w:line="276" w:lineRule="auto"/>
              <w:rPr>
                <w:rFonts w:eastAsia="Times New Roman"/>
                <w:color w:val="auto"/>
              </w:rPr>
            </w:pPr>
          </w:p>
          <w:p w14:paraId="6B801053" w14:textId="77777777" w:rsidR="002040C5" w:rsidRDefault="002040C5" w:rsidP="002040C5">
            <w:pPr>
              <w:tabs>
                <w:tab w:val="left" w:pos="567"/>
              </w:tabs>
              <w:spacing w:afterLines="0" w:after="0"/>
              <w:rPr>
                <w:rFonts w:eastAsia="Times New Roman"/>
                <w:bCs/>
                <w:szCs w:val="28"/>
                <w:lang w:val="vi-VN"/>
              </w:rPr>
            </w:pP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4701D130" w14:textId="77777777" w:rsidR="002040C5" w:rsidRDefault="002040C5" w:rsidP="002040C5">
            <w:pPr>
              <w:tabs>
                <w:tab w:val="left" w:pos="8220"/>
              </w:tabs>
              <w:spacing w:afterLines="0" w:after="0"/>
              <w:rPr>
                <w:lang w:val="pt-BR"/>
              </w:rPr>
            </w:pPr>
          </w:p>
          <w:p w14:paraId="4E5F6400" w14:textId="77777777" w:rsidR="00062F27" w:rsidRPr="00FD5905" w:rsidRDefault="00062F27" w:rsidP="002040C5">
            <w:pPr>
              <w:tabs>
                <w:tab w:val="left" w:pos="567"/>
              </w:tabs>
              <w:spacing w:afterLines="0" w:after="0"/>
              <w:rPr>
                <w:szCs w:val="28"/>
                <w:lang w:val="vi-VN"/>
              </w:rPr>
            </w:pPr>
          </w:p>
          <w:p w14:paraId="38331B85" w14:textId="0934DD9F" w:rsidR="002040C5" w:rsidRPr="00FD5905" w:rsidRDefault="00FD5905" w:rsidP="002040C5">
            <w:pPr>
              <w:tabs>
                <w:tab w:val="left" w:pos="567"/>
              </w:tabs>
              <w:spacing w:afterLines="0" w:after="0"/>
              <w:rPr>
                <w:szCs w:val="28"/>
              </w:rPr>
            </w:pPr>
            <w:r w:rsidRPr="00FD5905">
              <w:rPr>
                <w:szCs w:val="28"/>
              </w:rPr>
              <w:t>- Trẻ biết cầm kéo đúng cách và biết cắt theo đường thẳng, cong… để dán tạo thành hình một số con vật dưới nước</w:t>
            </w:r>
          </w:p>
          <w:p w14:paraId="36AA7777" w14:textId="77777777" w:rsidR="00FD5905" w:rsidRDefault="00FD5905" w:rsidP="00FD5905">
            <w:pPr>
              <w:tabs>
                <w:tab w:val="left" w:pos="8220"/>
              </w:tabs>
              <w:spacing w:after="60"/>
            </w:pPr>
            <w:r w:rsidRPr="006C6881">
              <w:t xml:space="preserve">- Rèn kĩ năng cắt, dán </w:t>
            </w:r>
          </w:p>
          <w:p w14:paraId="44B5DE28" w14:textId="77777777" w:rsidR="00FD5905" w:rsidRPr="006C6881" w:rsidRDefault="00FD5905" w:rsidP="00FD5905">
            <w:pPr>
              <w:tabs>
                <w:tab w:val="left" w:pos="8220"/>
              </w:tabs>
              <w:spacing w:after="60"/>
            </w:pPr>
            <w:r w:rsidRPr="006C6881">
              <w:t xml:space="preserve">- Giáo dục trẻ yêu thích sản phẩm của trẻ, tôn trọng sản phẩm của bạn. </w:t>
            </w:r>
          </w:p>
          <w:p w14:paraId="1BB37C8F" w14:textId="77777777" w:rsidR="002040C5" w:rsidRPr="00FD5905" w:rsidRDefault="002040C5" w:rsidP="002040C5">
            <w:pPr>
              <w:spacing w:afterLines="0" w:after="0"/>
              <w:rPr>
                <w:szCs w:val="28"/>
                <w:lang w:val="vi-VN"/>
              </w:rPr>
            </w:pPr>
          </w:p>
          <w:p w14:paraId="4FBE391D" w14:textId="77777777" w:rsidR="002040C5" w:rsidRDefault="002040C5" w:rsidP="002040C5">
            <w:pPr>
              <w:spacing w:afterLines="0" w:after="0"/>
              <w:rPr>
                <w:b/>
                <w:bCs/>
                <w:szCs w:val="28"/>
                <w:lang w:val="vi-VN"/>
              </w:rPr>
            </w:pPr>
          </w:p>
          <w:p w14:paraId="4FA1EC18" w14:textId="77777777" w:rsidR="002040C5" w:rsidRDefault="002040C5" w:rsidP="002040C5">
            <w:pPr>
              <w:spacing w:afterLines="0" w:after="0"/>
              <w:rPr>
                <w:b/>
                <w:bCs/>
                <w:szCs w:val="28"/>
                <w:lang w:val="vi-VN"/>
              </w:rPr>
            </w:pPr>
          </w:p>
          <w:p w14:paraId="65017D3F" w14:textId="77777777" w:rsidR="002040C5" w:rsidRDefault="002040C5" w:rsidP="002040C5">
            <w:pPr>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028706F4"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314F0B38" w14:textId="77777777" w:rsidR="00011917" w:rsidRPr="006C6881" w:rsidRDefault="00011917" w:rsidP="00011917">
            <w:pPr>
              <w:tabs>
                <w:tab w:val="left" w:pos="8220"/>
              </w:tabs>
              <w:spacing w:after="60"/>
            </w:pPr>
          </w:p>
          <w:p w14:paraId="406E2FC5" w14:textId="77777777" w:rsidR="00011917" w:rsidRPr="006C6881" w:rsidRDefault="00011917" w:rsidP="00011917">
            <w:pPr>
              <w:tabs>
                <w:tab w:val="left" w:pos="8220"/>
              </w:tabs>
              <w:spacing w:after="60"/>
            </w:pPr>
            <w:r w:rsidRPr="006C6881">
              <w:t xml:space="preserve">- Sách tạo hình. </w:t>
            </w:r>
          </w:p>
          <w:p w14:paraId="5E2B7CE5" w14:textId="77777777" w:rsidR="00011917" w:rsidRPr="006C6881" w:rsidRDefault="00011917" w:rsidP="00011917">
            <w:pPr>
              <w:tabs>
                <w:tab w:val="left" w:pos="8220"/>
              </w:tabs>
              <w:spacing w:after="60"/>
            </w:pPr>
            <w:r w:rsidRPr="006C6881">
              <w:t>- Kéo, keo</w:t>
            </w:r>
            <w:r>
              <w:t>, giất màu</w:t>
            </w:r>
          </w:p>
          <w:p w14:paraId="45633F59" w14:textId="77777777" w:rsidR="00011917" w:rsidRPr="006C6881" w:rsidRDefault="00011917" w:rsidP="00011917">
            <w:pPr>
              <w:tabs>
                <w:tab w:val="left" w:pos="8220"/>
              </w:tabs>
              <w:spacing w:after="60"/>
            </w:pPr>
            <w:r w:rsidRPr="006C6881">
              <w:t>- Tranh ảnh một số động vật sống dưới nước.</w:t>
            </w:r>
          </w:p>
          <w:p w14:paraId="0B82113A" w14:textId="77777777" w:rsidR="00011917" w:rsidRPr="006C6881" w:rsidRDefault="00011917" w:rsidP="00011917">
            <w:pPr>
              <w:tabs>
                <w:tab w:val="left" w:pos="8220"/>
              </w:tabs>
              <w:spacing w:after="60"/>
            </w:pPr>
            <w:r w:rsidRPr="006C6881">
              <w:t>- Máy tính.</w:t>
            </w:r>
          </w:p>
          <w:p w14:paraId="3F299358" w14:textId="680DB284" w:rsidR="002040C5" w:rsidRPr="00011917" w:rsidRDefault="00011917" w:rsidP="002040C5">
            <w:pPr>
              <w:pStyle w:val="ListParagraph"/>
              <w:tabs>
                <w:tab w:val="left" w:pos="567"/>
              </w:tabs>
              <w:spacing w:afterLines="0" w:after="0" w:line="240" w:lineRule="auto"/>
              <w:ind w:left="0"/>
              <w:rPr>
                <w:b/>
                <w:bCs/>
                <w:sz w:val="28"/>
                <w:szCs w:val="28"/>
              </w:rPr>
            </w:pPr>
            <w:r>
              <w:rPr>
                <w:sz w:val="28"/>
                <w:szCs w:val="28"/>
              </w:rPr>
              <w:t xml:space="preserve">- Nhạc bài hát </w:t>
            </w:r>
            <w:r w:rsidRPr="00011917">
              <w:rPr>
                <w:sz w:val="28"/>
                <w:szCs w:val="28"/>
              </w:rPr>
              <w:t>bài “Cá vàng bơi, Baby shark”.</w:t>
            </w:r>
          </w:p>
        </w:tc>
        <w:tc>
          <w:tcPr>
            <w:tcW w:w="5327" w:type="dxa"/>
            <w:gridSpan w:val="2"/>
            <w:tcBorders>
              <w:bottom w:val="single" w:sz="4" w:space="0" w:color="auto"/>
            </w:tcBorders>
          </w:tcPr>
          <w:p w14:paraId="4A2F3B0D" w14:textId="77777777" w:rsidR="002040C5" w:rsidRDefault="002040C5" w:rsidP="00094D97">
            <w:pPr>
              <w:spacing w:afterLines="0" w:after="0"/>
              <w:contextualSpacing/>
              <w:rPr>
                <w:szCs w:val="28"/>
              </w:rPr>
            </w:pPr>
          </w:p>
          <w:p w14:paraId="35F5FB7F" w14:textId="6C8D5552" w:rsidR="00062F27" w:rsidRPr="00062F27" w:rsidRDefault="00062F27" w:rsidP="00062F27">
            <w:pPr>
              <w:spacing w:afterLines="0" w:after="0"/>
              <w:contextualSpacing/>
            </w:pPr>
          </w:p>
          <w:p w14:paraId="5CDE746B" w14:textId="77777777" w:rsidR="00062F27" w:rsidRDefault="00062F27" w:rsidP="00062F27">
            <w:pPr>
              <w:spacing w:afterLines="0" w:after="0"/>
              <w:rPr>
                <w:rFonts w:eastAsia="Times New Roman"/>
                <w:b/>
                <w:szCs w:val="28"/>
                <w:lang w:val="nl-NL"/>
              </w:rPr>
            </w:pPr>
            <w:r w:rsidRPr="00062F27">
              <w:rPr>
                <w:rFonts w:eastAsia="Times New Roman"/>
                <w:b/>
                <w:szCs w:val="28"/>
                <w:lang w:val="nl-NL"/>
              </w:rPr>
              <w:t xml:space="preserve">HĐ1: Gây hứng thú: </w:t>
            </w:r>
          </w:p>
          <w:p w14:paraId="7EBDDD5D" w14:textId="77777777" w:rsidR="00011917" w:rsidRPr="006C6881" w:rsidRDefault="00011917" w:rsidP="00011917">
            <w:pPr>
              <w:tabs>
                <w:tab w:val="left" w:pos="8220"/>
              </w:tabs>
              <w:spacing w:after="60"/>
            </w:pPr>
            <w:r w:rsidRPr="006C6881">
              <w:t xml:space="preserve">- Cho trẻ </w:t>
            </w:r>
            <w:r>
              <w:t xml:space="preserve">hát vận động theo nhạc bài “ Cá vàng bơi” </w:t>
            </w:r>
            <w:r w:rsidRPr="006C6881">
              <w:t>trò chuyện với trẻ về một số con vậ</w:t>
            </w:r>
            <w:r>
              <w:t>t sống dưới nước</w:t>
            </w:r>
          </w:p>
          <w:p w14:paraId="54E23DA2" w14:textId="77777777" w:rsidR="00011917" w:rsidRPr="00EE76EA" w:rsidRDefault="00011917" w:rsidP="00011917">
            <w:pPr>
              <w:tabs>
                <w:tab w:val="left" w:pos="8220"/>
              </w:tabs>
              <w:spacing w:after="60"/>
              <w:rPr>
                <w:b/>
              </w:rPr>
            </w:pPr>
            <w:r>
              <w:rPr>
                <w:b/>
              </w:rPr>
              <w:t>HĐ</w:t>
            </w:r>
            <w:r w:rsidRPr="00EE76EA">
              <w:rPr>
                <w:b/>
              </w:rPr>
              <w:t xml:space="preserve">2: Cho trẻ quan sát </w:t>
            </w:r>
          </w:p>
          <w:p w14:paraId="06634BA4" w14:textId="77777777" w:rsidR="00011917" w:rsidRPr="006C6881" w:rsidRDefault="00011917" w:rsidP="00011917">
            <w:pPr>
              <w:tabs>
                <w:tab w:val="left" w:pos="8220"/>
              </w:tabs>
              <w:spacing w:after="60"/>
            </w:pPr>
            <w:r w:rsidRPr="006C6881">
              <w:t>- Cho trẻ quan sát tranh cắt, dán các con vật sống dưới nước, nhận xét về bức tranh, cách cắt, dán, bố cục.</w:t>
            </w:r>
          </w:p>
          <w:p w14:paraId="2A59999D" w14:textId="77777777" w:rsidR="00011917" w:rsidRPr="00EE76EA" w:rsidRDefault="00011917" w:rsidP="00011917">
            <w:pPr>
              <w:pStyle w:val="NoSpacing"/>
              <w:spacing w:after="60"/>
              <w:rPr>
                <w:b/>
              </w:rPr>
            </w:pPr>
            <w:r>
              <w:rPr>
                <w:b/>
              </w:rPr>
              <w:t>HĐ</w:t>
            </w:r>
            <w:r w:rsidRPr="00EE76EA">
              <w:rPr>
                <w:b/>
              </w:rPr>
              <w:t xml:space="preserve">3: Thăm dò ý tưởng của trẻ: </w:t>
            </w:r>
          </w:p>
          <w:p w14:paraId="4A66D701" w14:textId="77777777" w:rsidR="00011917" w:rsidRPr="006C6881" w:rsidRDefault="00011917" w:rsidP="00011917">
            <w:pPr>
              <w:pStyle w:val="NoSpacing"/>
              <w:spacing w:after="60"/>
            </w:pPr>
            <w:r w:rsidRPr="006C6881">
              <w:t>- Con thích cắt, dán những con vật nào? Bố cục ra sao?…</w:t>
            </w:r>
          </w:p>
          <w:p w14:paraId="66531954" w14:textId="77777777" w:rsidR="00011917" w:rsidRPr="00EE76EA" w:rsidRDefault="00011917" w:rsidP="00011917">
            <w:pPr>
              <w:tabs>
                <w:tab w:val="left" w:pos="8220"/>
              </w:tabs>
              <w:spacing w:after="60"/>
              <w:rPr>
                <w:b/>
              </w:rPr>
            </w:pPr>
            <w:r w:rsidRPr="00EE76EA">
              <w:rPr>
                <w:b/>
              </w:rPr>
              <w:t>HĐ4: Trẻ thực hiện.</w:t>
            </w:r>
          </w:p>
          <w:p w14:paraId="1CFF8ECC" w14:textId="77777777" w:rsidR="00011917" w:rsidRPr="006C6881" w:rsidRDefault="00011917" w:rsidP="00011917">
            <w:pPr>
              <w:pStyle w:val="NoSpacing"/>
              <w:spacing w:after="60"/>
            </w:pPr>
            <w:r w:rsidRPr="006C6881">
              <w:t xml:space="preserve">- Trẻ thực hiện, cô chú ý quan sát giúp đỡ trẻ. Hỏi trẻ về </w:t>
            </w:r>
            <w:r w:rsidRPr="006C6881">
              <w:rPr>
                <w:rStyle w:val="cs1b16eeb5"/>
              </w:rPr>
              <w:t>tên gọi, môi trường sống, cách kiếm mồi của những con vật đó</w:t>
            </w:r>
            <w:r w:rsidRPr="006C6881">
              <w:t>… Cô mở nhạc khi trẻ cắt, dán.</w:t>
            </w:r>
          </w:p>
          <w:p w14:paraId="1315F570" w14:textId="77777777" w:rsidR="00011917" w:rsidRPr="00EE76EA" w:rsidRDefault="00011917" w:rsidP="00011917">
            <w:pPr>
              <w:tabs>
                <w:tab w:val="left" w:pos="8220"/>
              </w:tabs>
              <w:spacing w:after="60"/>
              <w:rPr>
                <w:b/>
              </w:rPr>
            </w:pPr>
            <w:r>
              <w:rPr>
                <w:b/>
              </w:rPr>
              <w:t>HĐ</w:t>
            </w:r>
            <w:r w:rsidRPr="00EE76EA">
              <w:rPr>
                <w:b/>
              </w:rPr>
              <w:t>5: Nhận xét sản phẩm.</w:t>
            </w:r>
          </w:p>
          <w:p w14:paraId="4C758E8C" w14:textId="77777777" w:rsidR="00011917" w:rsidRPr="006C6881" w:rsidRDefault="00011917" w:rsidP="00011917">
            <w:pPr>
              <w:tabs>
                <w:tab w:val="left" w:pos="8220"/>
              </w:tabs>
              <w:spacing w:after="60"/>
            </w:pPr>
            <w:r w:rsidRPr="006C6881">
              <w:t>-  Trẻ nhận xét, cô nhận xét chung.</w:t>
            </w:r>
          </w:p>
          <w:p w14:paraId="54EA67ED" w14:textId="77777777" w:rsidR="00011917" w:rsidRPr="006C6881" w:rsidRDefault="00011917" w:rsidP="00011917">
            <w:pPr>
              <w:tabs>
                <w:tab w:val="left" w:pos="8220"/>
              </w:tabs>
              <w:spacing w:after="60"/>
            </w:pPr>
            <w:r w:rsidRPr="006C6881">
              <w:t xml:space="preserve">Giáo dục trẻ yêu thích sản phẩm của trẻ, tôn trọng sản phẩm của bạn, biết bảo vệ môi trường, vứt rác thải đúng nơi quy định. </w:t>
            </w:r>
          </w:p>
          <w:p w14:paraId="4E91CFE2" w14:textId="12E41BCD" w:rsidR="001B46AD" w:rsidRPr="00093785" w:rsidRDefault="00011917" w:rsidP="00011917">
            <w:pPr>
              <w:tabs>
                <w:tab w:val="left" w:pos="8220"/>
              </w:tabs>
              <w:spacing w:after="60"/>
            </w:pPr>
            <w:r>
              <w:rPr>
                <w:b/>
              </w:rPr>
              <w:lastRenderedPageBreak/>
              <w:t>HĐ</w:t>
            </w:r>
            <w:r w:rsidRPr="00EE76EA">
              <w:rPr>
                <w:b/>
              </w:rPr>
              <w:t>6:  Kết thúc:</w:t>
            </w:r>
            <w:r w:rsidRPr="006C6881">
              <w:t xml:space="preserve"> Cô và trẻ</w:t>
            </w:r>
            <w:r>
              <w:t xml:space="preserve"> cùng vđ bài “ Baby shark</w:t>
            </w:r>
            <w:r w:rsidRPr="006C6881">
              <w:t xml:space="preserve"> ”.</w:t>
            </w:r>
          </w:p>
        </w:tc>
        <w:tc>
          <w:tcPr>
            <w:tcW w:w="2350" w:type="dxa"/>
          </w:tcPr>
          <w:p w14:paraId="4E3C3940" w14:textId="77777777" w:rsidR="002040C5" w:rsidRDefault="002040C5" w:rsidP="002040C5">
            <w:pPr>
              <w:tabs>
                <w:tab w:val="left" w:pos="567"/>
              </w:tabs>
              <w:spacing w:afterLines="0" w:after="0"/>
              <w:rPr>
                <w:szCs w:val="28"/>
              </w:rPr>
            </w:pPr>
          </w:p>
          <w:p w14:paraId="1F8ADABD" w14:textId="77777777" w:rsidR="009E7D8C" w:rsidRDefault="009E7D8C" w:rsidP="002040C5">
            <w:pPr>
              <w:tabs>
                <w:tab w:val="left" w:pos="567"/>
              </w:tabs>
              <w:spacing w:afterLines="0" w:after="0"/>
              <w:rPr>
                <w:szCs w:val="28"/>
              </w:rPr>
            </w:pPr>
          </w:p>
          <w:p w14:paraId="5466B06F" w14:textId="77777777" w:rsidR="009E7D8C" w:rsidRPr="002040C5" w:rsidRDefault="009E7D8C" w:rsidP="002040C5">
            <w:pPr>
              <w:tabs>
                <w:tab w:val="left" w:pos="567"/>
              </w:tabs>
              <w:spacing w:afterLines="0" w:after="0"/>
              <w:rPr>
                <w:szCs w:val="28"/>
              </w:rPr>
            </w:pPr>
          </w:p>
          <w:p w14:paraId="776D3299" w14:textId="5D58BC4E"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EF671B">
              <w:rPr>
                <w:szCs w:val="28"/>
              </w:rPr>
              <w:t>hát</w:t>
            </w:r>
            <w:r w:rsidR="00062F27">
              <w:rPr>
                <w:szCs w:val="28"/>
              </w:rPr>
              <w:t xml:space="preserve"> và trò chuyện</w:t>
            </w:r>
          </w:p>
          <w:p w14:paraId="0798636C" w14:textId="77777777" w:rsidR="002040C5" w:rsidRDefault="002040C5" w:rsidP="002040C5">
            <w:pPr>
              <w:tabs>
                <w:tab w:val="left" w:pos="567"/>
              </w:tabs>
              <w:spacing w:afterLines="0" w:after="0"/>
              <w:rPr>
                <w:szCs w:val="28"/>
              </w:rPr>
            </w:pPr>
          </w:p>
          <w:p w14:paraId="381AB433" w14:textId="77777777" w:rsidR="00062F27" w:rsidRDefault="00062F27" w:rsidP="002040C5">
            <w:pPr>
              <w:tabs>
                <w:tab w:val="left" w:pos="567"/>
              </w:tabs>
              <w:spacing w:afterLines="0" w:after="0"/>
              <w:rPr>
                <w:szCs w:val="28"/>
              </w:rPr>
            </w:pPr>
          </w:p>
          <w:p w14:paraId="6B558F77" w14:textId="77777777" w:rsidR="00062F27" w:rsidRDefault="00062F27" w:rsidP="002040C5">
            <w:pPr>
              <w:tabs>
                <w:tab w:val="left" w:pos="567"/>
              </w:tabs>
              <w:spacing w:afterLines="0" w:after="0"/>
              <w:rPr>
                <w:szCs w:val="28"/>
              </w:rPr>
            </w:pPr>
          </w:p>
          <w:p w14:paraId="10D123C9" w14:textId="501EB57C" w:rsidR="002040C5" w:rsidRDefault="002040C5" w:rsidP="002040C5">
            <w:pPr>
              <w:tabs>
                <w:tab w:val="left" w:pos="567"/>
              </w:tabs>
              <w:spacing w:afterLines="0" w:after="0"/>
              <w:rPr>
                <w:szCs w:val="28"/>
              </w:rPr>
            </w:pPr>
            <w:r>
              <w:rPr>
                <w:szCs w:val="28"/>
              </w:rPr>
              <w:t>- Trẻ quan sát</w:t>
            </w:r>
          </w:p>
          <w:p w14:paraId="425690FD" w14:textId="77777777" w:rsidR="002040C5" w:rsidRDefault="002040C5" w:rsidP="002040C5">
            <w:pPr>
              <w:tabs>
                <w:tab w:val="left" w:pos="567"/>
              </w:tabs>
              <w:spacing w:afterLines="0" w:after="0"/>
              <w:rPr>
                <w:szCs w:val="28"/>
              </w:rPr>
            </w:pPr>
          </w:p>
          <w:p w14:paraId="0FFEF5BE" w14:textId="77777777" w:rsidR="002040C5" w:rsidRDefault="002040C5" w:rsidP="002040C5">
            <w:pPr>
              <w:tabs>
                <w:tab w:val="left" w:pos="567"/>
              </w:tabs>
              <w:spacing w:afterLines="0" w:after="0"/>
              <w:rPr>
                <w:szCs w:val="28"/>
              </w:rPr>
            </w:pPr>
          </w:p>
          <w:p w14:paraId="6E49B78F" w14:textId="77777777" w:rsidR="00011917" w:rsidRDefault="00011917" w:rsidP="002040C5">
            <w:pPr>
              <w:tabs>
                <w:tab w:val="left" w:pos="567"/>
              </w:tabs>
              <w:spacing w:afterLines="0" w:after="0"/>
              <w:rPr>
                <w:szCs w:val="28"/>
              </w:rPr>
            </w:pPr>
          </w:p>
          <w:p w14:paraId="0E0511E1" w14:textId="77777777"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4EEB1BBE" w14:textId="10E4127E" w:rsidR="00093785" w:rsidRDefault="00093785" w:rsidP="002040C5">
            <w:pPr>
              <w:tabs>
                <w:tab w:val="left" w:pos="567"/>
              </w:tabs>
              <w:spacing w:afterLines="0" w:after="0"/>
              <w:rPr>
                <w:szCs w:val="28"/>
              </w:rPr>
            </w:pPr>
          </w:p>
          <w:p w14:paraId="40F457DA" w14:textId="77777777" w:rsidR="00093785" w:rsidRDefault="00093785" w:rsidP="002040C5">
            <w:pPr>
              <w:tabs>
                <w:tab w:val="left" w:pos="567"/>
              </w:tabs>
              <w:spacing w:afterLines="0" w:after="0"/>
              <w:rPr>
                <w:szCs w:val="28"/>
              </w:rPr>
            </w:pPr>
          </w:p>
          <w:p w14:paraId="7A2E0D46" w14:textId="10484E66" w:rsidR="00F51953" w:rsidRDefault="002040C5" w:rsidP="002040C5">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2040C5">
            <w:pPr>
              <w:tabs>
                <w:tab w:val="left" w:pos="567"/>
              </w:tabs>
              <w:spacing w:afterLines="0" w:after="0"/>
              <w:rPr>
                <w:szCs w:val="28"/>
              </w:rPr>
            </w:pPr>
          </w:p>
          <w:p w14:paraId="4999A048" w14:textId="77777777" w:rsidR="00A30D2F" w:rsidRDefault="00A30D2F" w:rsidP="002040C5">
            <w:pPr>
              <w:tabs>
                <w:tab w:val="left" w:pos="567"/>
              </w:tabs>
              <w:spacing w:afterLines="0" w:after="0"/>
              <w:rPr>
                <w:szCs w:val="28"/>
              </w:rPr>
            </w:pPr>
          </w:p>
          <w:p w14:paraId="77C0E76F" w14:textId="77777777" w:rsidR="00093785" w:rsidRDefault="00093785" w:rsidP="002040C5">
            <w:pPr>
              <w:tabs>
                <w:tab w:val="left" w:pos="567"/>
              </w:tabs>
              <w:spacing w:afterLines="0" w:after="0"/>
              <w:rPr>
                <w:szCs w:val="28"/>
              </w:rPr>
            </w:pPr>
          </w:p>
          <w:p w14:paraId="25EB5A9D" w14:textId="77777777" w:rsidR="00093785" w:rsidRDefault="00093785" w:rsidP="002040C5">
            <w:pPr>
              <w:tabs>
                <w:tab w:val="left" w:pos="567"/>
              </w:tabs>
              <w:spacing w:afterLines="0" w:after="0"/>
              <w:rPr>
                <w:szCs w:val="28"/>
              </w:rPr>
            </w:pPr>
          </w:p>
          <w:p w14:paraId="0AB565F4" w14:textId="77777777" w:rsidR="00093785" w:rsidRDefault="00093785" w:rsidP="002040C5">
            <w:pPr>
              <w:tabs>
                <w:tab w:val="left" w:pos="567"/>
              </w:tabs>
              <w:spacing w:afterLines="0" w:after="0"/>
              <w:rPr>
                <w:szCs w:val="28"/>
              </w:rPr>
            </w:pPr>
          </w:p>
          <w:p w14:paraId="07971FE5" w14:textId="77777777" w:rsidR="002040C5" w:rsidRDefault="002040C5" w:rsidP="002040C5">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37269624" w14:textId="77777777" w:rsidR="00011917" w:rsidRDefault="00011917" w:rsidP="002040C5">
            <w:pPr>
              <w:tabs>
                <w:tab w:val="left" w:pos="567"/>
              </w:tabs>
              <w:spacing w:afterLines="0" w:after="0"/>
              <w:rPr>
                <w:szCs w:val="28"/>
              </w:rPr>
            </w:pPr>
          </w:p>
          <w:p w14:paraId="570917D5" w14:textId="77777777" w:rsidR="00011917" w:rsidRDefault="00011917" w:rsidP="002040C5">
            <w:pPr>
              <w:tabs>
                <w:tab w:val="left" w:pos="567"/>
              </w:tabs>
              <w:spacing w:afterLines="0" w:after="0"/>
              <w:rPr>
                <w:szCs w:val="28"/>
              </w:rPr>
            </w:pPr>
          </w:p>
          <w:p w14:paraId="707AFC99" w14:textId="468B8556" w:rsidR="00093785" w:rsidRDefault="00093785" w:rsidP="002040C5">
            <w:pPr>
              <w:tabs>
                <w:tab w:val="left" w:pos="567"/>
              </w:tabs>
              <w:spacing w:afterLines="0" w:after="0"/>
              <w:rPr>
                <w:szCs w:val="28"/>
              </w:rPr>
            </w:pPr>
            <w:r>
              <w:rPr>
                <w:szCs w:val="28"/>
              </w:rPr>
              <w:lastRenderedPageBreak/>
              <w:t>- Trẻ hát</w:t>
            </w:r>
          </w:p>
        </w:tc>
      </w:tr>
      <w:tr w:rsidR="002040C5" w14:paraId="5C352BF0" w14:textId="77777777" w:rsidTr="004B569B">
        <w:tc>
          <w:tcPr>
            <w:tcW w:w="1595" w:type="dxa"/>
            <w:tcBorders>
              <w:bottom w:val="single" w:sz="4" w:space="0" w:color="auto"/>
            </w:tcBorders>
          </w:tcPr>
          <w:p w14:paraId="04CA99B0" w14:textId="4490BB13" w:rsidR="00B7652B" w:rsidRDefault="002040C5" w:rsidP="002040C5">
            <w:pPr>
              <w:tabs>
                <w:tab w:val="left" w:pos="567"/>
              </w:tabs>
              <w:spacing w:afterLines="0" w:after="0"/>
              <w:rPr>
                <w:b/>
                <w:szCs w:val="28"/>
              </w:rPr>
            </w:pPr>
            <w:r>
              <w:rPr>
                <w:b/>
                <w:szCs w:val="28"/>
              </w:rPr>
              <w:lastRenderedPageBreak/>
              <w:t>Hoạt động</w:t>
            </w:r>
            <w:r>
              <w:rPr>
                <w:b/>
                <w:szCs w:val="28"/>
                <w:lang w:val="vi-VN"/>
              </w:rPr>
              <w:t xml:space="preserve"> ngoài trời:</w:t>
            </w:r>
          </w:p>
          <w:p w14:paraId="443B8441" w14:textId="51E33B01" w:rsidR="00B7652B" w:rsidRDefault="00B7652B" w:rsidP="002040C5">
            <w:pPr>
              <w:tabs>
                <w:tab w:val="left" w:pos="567"/>
              </w:tabs>
              <w:spacing w:afterLines="0" w:after="0"/>
              <w:rPr>
                <w:bCs/>
                <w:szCs w:val="28"/>
              </w:rPr>
            </w:pPr>
            <w:r>
              <w:rPr>
                <w:b/>
                <w:szCs w:val="28"/>
              </w:rPr>
              <w:t xml:space="preserve">QS: </w:t>
            </w:r>
            <w:r w:rsidR="00C92AB4">
              <w:rPr>
                <w:rFonts w:eastAsia="Calibri"/>
                <w:color w:val="000000" w:themeColor="text1"/>
                <w:szCs w:val="28"/>
              </w:rPr>
              <w:t xml:space="preserve"> Con cua, con tôm</w:t>
            </w:r>
          </w:p>
          <w:p w14:paraId="5BCA1193" w14:textId="77777777" w:rsidR="00B7652B" w:rsidRDefault="00B7652B" w:rsidP="002040C5">
            <w:pPr>
              <w:tabs>
                <w:tab w:val="left" w:pos="567"/>
              </w:tabs>
              <w:spacing w:afterLines="0" w:after="0"/>
              <w:rPr>
                <w:bCs/>
                <w:szCs w:val="28"/>
              </w:rPr>
            </w:pPr>
          </w:p>
          <w:p w14:paraId="12F1D6FC" w14:textId="77777777" w:rsidR="00B7652B" w:rsidRDefault="00B7652B" w:rsidP="002040C5">
            <w:pPr>
              <w:tabs>
                <w:tab w:val="left" w:pos="567"/>
              </w:tabs>
              <w:spacing w:afterLines="0" w:after="0"/>
              <w:rPr>
                <w:bCs/>
                <w:szCs w:val="28"/>
              </w:rPr>
            </w:pPr>
          </w:p>
          <w:p w14:paraId="0EB83B2F" w14:textId="77777777" w:rsidR="00B7652B" w:rsidRDefault="00B7652B" w:rsidP="002040C5">
            <w:pPr>
              <w:tabs>
                <w:tab w:val="left" w:pos="567"/>
              </w:tabs>
              <w:spacing w:afterLines="0" w:after="0"/>
              <w:rPr>
                <w:bCs/>
                <w:szCs w:val="28"/>
              </w:rPr>
            </w:pPr>
          </w:p>
          <w:p w14:paraId="17CE8A0E" w14:textId="77777777" w:rsidR="00B7652B" w:rsidRDefault="00B7652B" w:rsidP="002040C5">
            <w:pPr>
              <w:tabs>
                <w:tab w:val="left" w:pos="567"/>
              </w:tabs>
              <w:spacing w:afterLines="0" w:after="0"/>
              <w:rPr>
                <w:bCs/>
                <w:szCs w:val="28"/>
              </w:rPr>
            </w:pPr>
          </w:p>
          <w:p w14:paraId="7C4ACAAD" w14:textId="77777777" w:rsidR="00B7652B" w:rsidRDefault="00B7652B" w:rsidP="002040C5">
            <w:pPr>
              <w:tabs>
                <w:tab w:val="left" w:pos="567"/>
              </w:tabs>
              <w:spacing w:afterLines="0" w:after="0"/>
              <w:rPr>
                <w:bCs/>
                <w:szCs w:val="28"/>
              </w:rPr>
            </w:pPr>
          </w:p>
          <w:p w14:paraId="42724086" w14:textId="77777777" w:rsidR="00B7652B" w:rsidRPr="00B7652B" w:rsidRDefault="00B7652B" w:rsidP="002040C5">
            <w:pPr>
              <w:tabs>
                <w:tab w:val="left" w:pos="567"/>
              </w:tabs>
              <w:spacing w:afterLines="0" w:after="0"/>
              <w:rPr>
                <w:bCs/>
                <w:szCs w:val="28"/>
              </w:rPr>
            </w:pPr>
          </w:p>
          <w:p w14:paraId="7251DD3D" w14:textId="50971E69" w:rsidR="00D65411" w:rsidRPr="00387029" w:rsidRDefault="0093790D" w:rsidP="00D65411">
            <w:pPr>
              <w:spacing w:afterLines="0" w:after="0"/>
              <w:rPr>
                <w:rFonts w:eastAsia="Calibri"/>
                <w:color w:val="000000" w:themeColor="text1"/>
                <w:szCs w:val="28"/>
              </w:rPr>
            </w:pPr>
            <w:r w:rsidRPr="0093790D">
              <w:rPr>
                <w:bCs/>
                <w:szCs w:val="28"/>
              </w:rPr>
              <w:t xml:space="preserve">- TCVĐ: </w:t>
            </w:r>
            <w:r w:rsidR="00D65411">
              <w:rPr>
                <w:rFonts w:eastAsia="Calibri"/>
                <w:color w:val="000000" w:themeColor="text1"/>
              </w:rPr>
              <w:t xml:space="preserve"> </w:t>
            </w:r>
            <w:r w:rsidR="00D65411">
              <w:rPr>
                <w:rFonts w:eastAsia="Calibri"/>
                <w:color w:val="000000" w:themeColor="text1"/>
                <w:szCs w:val="28"/>
              </w:rPr>
              <w:t>Câu ếch</w:t>
            </w:r>
          </w:p>
          <w:p w14:paraId="41BAA4F5" w14:textId="49A16B1D" w:rsidR="002040C5" w:rsidRDefault="002040C5" w:rsidP="002040C5">
            <w:pPr>
              <w:tabs>
                <w:tab w:val="left" w:pos="567"/>
              </w:tabs>
              <w:spacing w:afterLines="0" w:after="0"/>
              <w:rPr>
                <w:bCs/>
                <w:szCs w:val="28"/>
              </w:rPr>
            </w:pPr>
          </w:p>
          <w:p w14:paraId="1858B939" w14:textId="77777777" w:rsidR="0093790D" w:rsidRDefault="0093790D" w:rsidP="002040C5">
            <w:pPr>
              <w:tabs>
                <w:tab w:val="left" w:pos="567"/>
              </w:tabs>
              <w:spacing w:afterLines="0" w:after="0"/>
              <w:rPr>
                <w:bCs/>
                <w:szCs w:val="28"/>
              </w:rPr>
            </w:pPr>
          </w:p>
          <w:p w14:paraId="61E6F01E" w14:textId="77777777" w:rsidR="00F75E31" w:rsidRDefault="00F75E31" w:rsidP="002040C5">
            <w:pPr>
              <w:tabs>
                <w:tab w:val="left" w:pos="567"/>
              </w:tabs>
              <w:spacing w:afterLines="0" w:after="0"/>
              <w:rPr>
                <w:bCs/>
                <w:szCs w:val="28"/>
              </w:rPr>
            </w:pPr>
          </w:p>
          <w:p w14:paraId="71FCE156" w14:textId="77777777" w:rsidR="00F75E31" w:rsidRDefault="00F75E31" w:rsidP="002040C5">
            <w:pPr>
              <w:tabs>
                <w:tab w:val="left" w:pos="567"/>
              </w:tabs>
              <w:spacing w:afterLines="0" w:after="0"/>
              <w:rPr>
                <w:bCs/>
                <w:szCs w:val="28"/>
              </w:rPr>
            </w:pPr>
          </w:p>
          <w:p w14:paraId="5B121079" w14:textId="77777777" w:rsidR="00F75E31" w:rsidRDefault="00F75E31" w:rsidP="002040C5">
            <w:pPr>
              <w:tabs>
                <w:tab w:val="left" w:pos="567"/>
              </w:tabs>
              <w:spacing w:afterLines="0" w:after="0"/>
              <w:rPr>
                <w:bCs/>
                <w:szCs w:val="28"/>
              </w:rPr>
            </w:pPr>
          </w:p>
          <w:p w14:paraId="5520491E" w14:textId="77777777" w:rsidR="00F75E31" w:rsidRDefault="00F75E31" w:rsidP="002040C5">
            <w:pPr>
              <w:tabs>
                <w:tab w:val="left" w:pos="567"/>
              </w:tabs>
              <w:spacing w:afterLines="0" w:after="0"/>
              <w:rPr>
                <w:bCs/>
                <w:szCs w:val="28"/>
              </w:rPr>
            </w:pPr>
          </w:p>
          <w:p w14:paraId="28373CA7" w14:textId="77777777" w:rsidR="00F75E31" w:rsidRDefault="00F75E31" w:rsidP="002040C5">
            <w:pPr>
              <w:tabs>
                <w:tab w:val="left" w:pos="567"/>
              </w:tabs>
              <w:spacing w:afterLines="0" w:after="0"/>
              <w:rPr>
                <w:bCs/>
                <w:szCs w:val="28"/>
              </w:rPr>
            </w:pPr>
          </w:p>
          <w:p w14:paraId="30CDA273" w14:textId="77777777" w:rsidR="00F75E31" w:rsidRDefault="00F75E31" w:rsidP="002040C5">
            <w:pPr>
              <w:tabs>
                <w:tab w:val="left" w:pos="567"/>
              </w:tabs>
              <w:spacing w:afterLines="0" w:after="0"/>
              <w:rPr>
                <w:bCs/>
                <w:szCs w:val="28"/>
              </w:rPr>
            </w:pPr>
          </w:p>
          <w:p w14:paraId="7AFDAF11" w14:textId="77777777" w:rsidR="00F75E31" w:rsidRDefault="00F75E31" w:rsidP="002040C5">
            <w:pPr>
              <w:tabs>
                <w:tab w:val="left" w:pos="567"/>
              </w:tabs>
              <w:spacing w:afterLines="0" w:after="0"/>
              <w:rPr>
                <w:bCs/>
                <w:szCs w:val="28"/>
              </w:rPr>
            </w:pPr>
          </w:p>
          <w:p w14:paraId="7D2ED1EF" w14:textId="77777777" w:rsidR="00B7652B" w:rsidRDefault="00B7652B" w:rsidP="002040C5">
            <w:pPr>
              <w:tabs>
                <w:tab w:val="left" w:pos="567"/>
              </w:tabs>
              <w:spacing w:afterLines="0" w:after="0"/>
              <w:rPr>
                <w:bCs/>
                <w:szCs w:val="28"/>
              </w:rPr>
            </w:pPr>
          </w:p>
          <w:p w14:paraId="2ACAFF56" w14:textId="77777777" w:rsidR="00F75E31" w:rsidRDefault="00F75E31" w:rsidP="002040C5">
            <w:pPr>
              <w:tabs>
                <w:tab w:val="left" w:pos="567"/>
              </w:tabs>
              <w:spacing w:afterLines="0" w:after="0"/>
              <w:rPr>
                <w:bCs/>
                <w:szCs w:val="28"/>
              </w:rPr>
            </w:pPr>
          </w:p>
          <w:p w14:paraId="0FE7F73A" w14:textId="77777777" w:rsidR="003201F9" w:rsidRDefault="003201F9" w:rsidP="002040C5">
            <w:pPr>
              <w:tabs>
                <w:tab w:val="left" w:pos="567"/>
              </w:tabs>
              <w:spacing w:afterLines="0" w:after="0"/>
              <w:rPr>
                <w:bCs/>
                <w:szCs w:val="28"/>
              </w:rPr>
            </w:pPr>
          </w:p>
          <w:p w14:paraId="2823B98C" w14:textId="77777777" w:rsidR="003201F9" w:rsidRDefault="003201F9" w:rsidP="002040C5">
            <w:pPr>
              <w:tabs>
                <w:tab w:val="left" w:pos="567"/>
              </w:tabs>
              <w:spacing w:afterLines="0" w:after="0"/>
              <w:rPr>
                <w:bCs/>
                <w:szCs w:val="28"/>
              </w:rPr>
            </w:pPr>
          </w:p>
          <w:p w14:paraId="64F87BCE" w14:textId="77777777" w:rsidR="003201F9" w:rsidRDefault="003201F9" w:rsidP="002040C5">
            <w:pPr>
              <w:tabs>
                <w:tab w:val="left" w:pos="567"/>
              </w:tabs>
              <w:spacing w:afterLines="0" w:after="0"/>
              <w:rPr>
                <w:bCs/>
                <w:szCs w:val="28"/>
              </w:rPr>
            </w:pPr>
          </w:p>
          <w:p w14:paraId="766E2773" w14:textId="77777777" w:rsidR="003201F9" w:rsidRDefault="003201F9" w:rsidP="002040C5">
            <w:pPr>
              <w:tabs>
                <w:tab w:val="left" w:pos="567"/>
              </w:tabs>
              <w:spacing w:afterLines="0" w:after="0"/>
              <w:rPr>
                <w:bCs/>
                <w:szCs w:val="28"/>
              </w:rPr>
            </w:pPr>
          </w:p>
          <w:p w14:paraId="56046D4C" w14:textId="77777777" w:rsidR="003201F9" w:rsidRDefault="003201F9" w:rsidP="002040C5">
            <w:pPr>
              <w:tabs>
                <w:tab w:val="left" w:pos="567"/>
              </w:tabs>
              <w:spacing w:afterLines="0" w:after="0"/>
              <w:rPr>
                <w:bCs/>
                <w:szCs w:val="28"/>
              </w:rPr>
            </w:pPr>
          </w:p>
          <w:p w14:paraId="2EEC746E" w14:textId="77777777" w:rsidR="003201F9" w:rsidRDefault="003201F9" w:rsidP="002040C5">
            <w:pPr>
              <w:tabs>
                <w:tab w:val="left" w:pos="567"/>
              </w:tabs>
              <w:spacing w:afterLines="0" w:after="0"/>
              <w:rPr>
                <w:bCs/>
                <w:szCs w:val="28"/>
              </w:rPr>
            </w:pPr>
          </w:p>
          <w:p w14:paraId="1E009ED6" w14:textId="02E1E3CA" w:rsidR="0093790D" w:rsidRPr="0093790D" w:rsidRDefault="0093790D" w:rsidP="002040C5">
            <w:pPr>
              <w:tabs>
                <w:tab w:val="left" w:pos="567"/>
              </w:tabs>
              <w:spacing w:afterLines="0" w:after="0"/>
              <w:rPr>
                <w:bCs/>
                <w:szCs w:val="28"/>
              </w:rPr>
            </w:pPr>
            <w:r>
              <w:rPr>
                <w:bCs/>
                <w:szCs w:val="28"/>
              </w:rPr>
              <w:t>- Đồ chơi ngoài trời, bóng, vòng, hột hạt</w:t>
            </w:r>
          </w:p>
        </w:tc>
        <w:tc>
          <w:tcPr>
            <w:tcW w:w="2648" w:type="dxa"/>
            <w:tcBorders>
              <w:bottom w:val="single" w:sz="4" w:space="0" w:color="auto"/>
            </w:tcBorders>
          </w:tcPr>
          <w:p w14:paraId="18DA3556" w14:textId="77777777" w:rsidR="002040C5" w:rsidRDefault="002040C5" w:rsidP="002040C5">
            <w:pPr>
              <w:spacing w:afterLines="0" w:after="0"/>
              <w:rPr>
                <w:b/>
                <w:bCs/>
                <w:iCs/>
                <w:spacing w:val="-12"/>
                <w:szCs w:val="28"/>
              </w:rPr>
            </w:pPr>
          </w:p>
          <w:p w14:paraId="0059ED78" w14:textId="77777777" w:rsidR="00B7652B" w:rsidRDefault="00B7652B" w:rsidP="002040C5">
            <w:pPr>
              <w:spacing w:afterLines="0" w:after="0"/>
              <w:rPr>
                <w:szCs w:val="28"/>
              </w:rPr>
            </w:pPr>
          </w:p>
          <w:p w14:paraId="00B7ACBC" w14:textId="2074F475" w:rsidR="00B7652B" w:rsidRDefault="00B7652B" w:rsidP="002040C5">
            <w:pPr>
              <w:spacing w:afterLines="0" w:after="0"/>
              <w:rPr>
                <w:szCs w:val="28"/>
              </w:rPr>
            </w:pPr>
            <w:r>
              <w:rPr>
                <w:szCs w:val="28"/>
              </w:rPr>
              <w:t xml:space="preserve">- Trẻ biết quan sát và nhận xét về đặc điểm </w:t>
            </w:r>
            <w:r w:rsidR="00C92AB4">
              <w:rPr>
                <w:szCs w:val="28"/>
              </w:rPr>
              <w:t>của tôm, cua</w:t>
            </w:r>
          </w:p>
          <w:p w14:paraId="1F85EDC8" w14:textId="3459F810" w:rsidR="00B7652B" w:rsidRDefault="00B7652B" w:rsidP="002040C5">
            <w:pPr>
              <w:spacing w:afterLines="0" w:after="0"/>
              <w:rPr>
                <w:szCs w:val="28"/>
              </w:rPr>
            </w:pPr>
            <w:r>
              <w:rPr>
                <w:szCs w:val="28"/>
              </w:rPr>
              <w:t>- Rèn cho trẻ kỹ năng quan sát, ghi nhớ</w:t>
            </w:r>
          </w:p>
          <w:p w14:paraId="3ECBB59D" w14:textId="3C4F2D7C" w:rsidR="00B7652B" w:rsidRDefault="00B7652B" w:rsidP="002040C5">
            <w:pPr>
              <w:spacing w:afterLines="0" w:after="0"/>
              <w:rPr>
                <w:szCs w:val="28"/>
              </w:rPr>
            </w:pPr>
            <w:r>
              <w:rPr>
                <w:szCs w:val="28"/>
              </w:rPr>
              <w:t xml:space="preserve">- GD trẻ biết </w:t>
            </w:r>
            <w:r w:rsidR="00C92AB4">
              <w:rPr>
                <w:szCs w:val="28"/>
              </w:rPr>
              <w:t>yêu quý, bảo bệ các con vật dưới nước.</w:t>
            </w:r>
          </w:p>
          <w:p w14:paraId="74DDBF51" w14:textId="77777777" w:rsidR="00B7652B" w:rsidRDefault="00B7652B" w:rsidP="002040C5">
            <w:pPr>
              <w:spacing w:afterLines="0" w:after="0"/>
              <w:rPr>
                <w:szCs w:val="28"/>
              </w:rPr>
            </w:pPr>
          </w:p>
          <w:p w14:paraId="1952A512" w14:textId="2A1861F0" w:rsidR="00867D92" w:rsidRDefault="002040C5" w:rsidP="002040C5">
            <w:pPr>
              <w:spacing w:afterLines="0" w:after="0"/>
              <w:rPr>
                <w:szCs w:val="28"/>
              </w:rPr>
            </w:pPr>
            <w:r>
              <w:rPr>
                <w:szCs w:val="28"/>
              </w:rPr>
              <w:t>- Trẻ biết cách chơi, luật chơi trò chơi.</w:t>
            </w:r>
          </w:p>
          <w:p w14:paraId="3C2406A3" w14:textId="70D88DC4" w:rsidR="002E35F7" w:rsidRDefault="00D65411" w:rsidP="002040C5">
            <w:pPr>
              <w:spacing w:afterLines="0" w:after="0"/>
              <w:rPr>
                <w:szCs w:val="28"/>
              </w:rPr>
            </w:pPr>
            <w:r>
              <w:rPr>
                <w:szCs w:val="28"/>
              </w:rPr>
              <w:t>- Rèn cho trẻ kỹ năng phản xạ nhanh</w:t>
            </w:r>
          </w:p>
          <w:p w14:paraId="6E0E7E4E" w14:textId="185BEC78" w:rsidR="00D65411" w:rsidRDefault="00D65411" w:rsidP="002040C5">
            <w:pPr>
              <w:spacing w:afterLines="0" w:after="0"/>
              <w:rPr>
                <w:szCs w:val="28"/>
              </w:rPr>
            </w:pPr>
            <w:r>
              <w:rPr>
                <w:szCs w:val="28"/>
              </w:rPr>
              <w:t>- Gd trẻ chơi đoàn kết.</w:t>
            </w:r>
          </w:p>
          <w:p w14:paraId="795A0E22" w14:textId="77777777" w:rsidR="00F75E31" w:rsidRDefault="00F75E31" w:rsidP="002040C5">
            <w:pPr>
              <w:spacing w:afterLines="0" w:after="0"/>
              <w:rPr>
                <w:szCs w:val="28"/>
              </w:rPr>
            </w:pPr>
          </w:p>
          <w:p w14:paraId="53A3AE1D" w14:textId="77777777" w:rsidR="00F75E31" w:rsidRDefault="00F75E31" w:rsidP="002040C5">
            <w:pPr>
              <w:spacing w:afterLines="0" w:after="0"/>
              <w:rPr>
                <w:szCs w:val="28"/>
              </w:rPr>
            </w:pPr>
          </w:p>
          <w:p w14:paraId="513BEE01" w14:textId="77777777" w:rsidR="00F75E31" w:rsidRDefault="00F75E31" w:rsidP="002040C5">
            <w:pPr>
              <w:spacing w:afterLines="0" w:after="0"/>
              <w:rPr>
                <w:szCs w:val="28"/>
              </w:rPr>
            </w:pPr>
          </w:p>
          <w:p w14:paraId="7862FA19" w14:textId="77777777" w:rsidR="00F75E31" w:rsidRDefault="00F75E31" w:rsidP="002040C5">
            <w:pPr>
              <w:spacing w:afterLines="0" w:after="0"/>
              <w:rPr>
                <w:szCs w:val="28"/>
              </w:rPr>
            </w:pPr>
          </w:p>
          <w:p w14:paraId="0AF4E497" w14:textId="77777777" w:rsidR="00F75E31" w:rsidRDefault="00F75E31" w:rsidP="002040C5">
            <w:pPr>
              <w:spacing w:afterLines="0" w:after="0"/>
              <w:rPr>
                <w:szCs w:val="28"/>
              </w:rPr>
            </w:pPr>
          </w:p>
          <w:p w14:paraId="3B1892FD" w14:textId="77777777" w:rsidR="00F75E31" w:rsidRDefault="00F75E31" w:rsidP="002040C5">
            <w:pPr>
              <w:spacing w:afterLines="0" w:after="0"/>
              <w:rPr>
                <w:szCs w:val="28"/>
              </w:rPr>
            </w:pPr>
          </w:p>
          <w:p w14:paraId="7A7674E3" w14:textId="77777777" w:rsidR="00F75E31" w:rsidRDefault="00F75E31" w:rsidP="002040C5">
            <w:pPr>
              <w:spacing w:afterLines="0" w:after="0"/>
              <w:rPr>
                <w:szCs w:val="28"/>
              </w:rPr>
            </w:pPr>
          </w:p>
          <w:p w14:paraId="1E15E73F" w14:textId="77777777" w:rsidR="00F75E31" w:rsidRDefault="00F75E31" w:rsidP="002040C5">
            <w:pPr>
              <w:spacing w:afterLines="0" w:after="0"/>
              <w:rPr>
                <w:szCs w:val="28"/>
              </w:rPr>
            </w:pPr>
          </w:p>
          <w:p w14:paraId="7245EE09" w14:textId="77777777" w:rsidR="00B7652B" w:rsidRDefault="00B7652B" w:rsidP="002040C5">
            <w:pPr>
              <w:spacing w:afterLines="0" w:after="0"/>
              <w:rPr>
                <w:szCs w:val="28"/>
              </w:rPr>
            </w:pPr>
          </w:p>
          <w:p w14:paraId="51C66B3E" w14:textId="77777777" w:rsidR="003201F9" w:rsidRDefault="003201F9" w:rsidP="002040C5">
            <w:pPr>
              <w:spacing w:afterLines="0" w:after="0"/>
              <w:rPr>
                <w:szCs w:val="28"/>
              </w:rPr>
            </w:pPr>
          </w:p>
          <w:p w14:paraId="4609CD22" w14:textId="77777777" w:rsidR="003201F9" w:rsidRDefault="003201F9" w:rsidP="002040C5">
            <w:pPr>
              <w:spacing w:afterLines="0" w:after="0"/>
              <w:rPr>
                <w:szCs w:val="28"/>
              </w:rPr>
            </w:pPr>
          </w:p>
          <w:p w14:paraId="4792E858" w14:textId="77777777" w:rsidR="003201F9" w:rsidRDefault="003201F9" w:rsidP="002040C5">
            <w:pPr>
              <w:spacing w:afterLines="0" w:after="0"/>
              <w:rPr>
                <w:szCs w:val="28"/>
              </w:rPr>
            </w:pPr>
          </w:p>
          <w:p w14:paraId="4AE8CB1C" w14:textId="77777777" w:rsidR="002E35F7" w:rsidRDefault="002E35F7" w:rsidP="002040C5">
            <w:pPr>
              <w:spacing w:afterLines="0" w:after="0"/>
              <w:rPr>
                <w:szCs w:val="28"/>
              </w:rPr>
            </w:pPr>
          </w:p>
          <w:p w14:paraId="16E8A66B" w14:textId="77777777" w:rsidR="002040C5" w:rsidRDefault="002040C5" w:rsidP="002040C5">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764506F9" w14:textId="77777777" w:rsidR="002040C5" w:rsidRDefault="002040C5" w:rsidP="002040C5">
            <w:pPr>
              <w:pStyle w:val="ListParagraph"/>
              <w:tabs>
                <w:tab w:val="left" w:pos="567"/>
              </w:tabs>
              <w:spacing w:afterLines="0" w:after="0" w:line="240" w:lineRule="auto"/>
              <w:ind w:left="0"/>
              <w:rPr>
                <w:bCs/>
                <w:sz w:val="28"/>
                <w:szCs w:val="28"/>
              </w:rPr>
            </w:pPr>
          </w:p>
          <w:p w14:paraId="79B072CF" w14:textId="77777777" w:rsidR="002040C5" w:rsidRPr="00C92AB4" w:rsidRDefault="002040C5" w:rsidP="002040C5">
            <w:pPr>
              <w:pStyle w:val="ListParagraph"/>
              <w:tabs>
                <w:tab w:val="left" w:pos="567"/>
              </w:tabs>
              <w:spacing w:afterLines="0" w:after="0" w:line="240" w:lineRule="auto"/>
              <w:ind w:left="0"/>
              <w:rPr>
                <w:bCs/>
                <w:sz w:val="28"/>
                <w:szCs w:val="28"/>
              </w:rPr>
            </w:pPr>
          </w:p>
          <w:p w14:paraId="24A2A22D" w14:textId="20AD271E" w:rsidR="00B7652B" w:rsidRDefault="00712424" w:rsidP="002E35F7">
            <w:pPr>
              <w:spacing w:afterLines="0" w:after="0"/>
              <w:rPr>
                <w:rFonts w:eastAsia="Times New Roman"/>
                <w:color w:val="auto"/>
                <w:lang w:val="nl-NL"/>
              </w:rPr>
            </w:pPr>
            <w:r>
              <w:rPr>
                <w:rFonts w:eastAsia="Times New Roman"/>
                <w:color w:val="auto"/>
                <w:lang w:val="nl-NL"/>
              </w:rPr>
              <w:t>- Địa điểm quan sát</w:t>
            </w:r>
            <w:r w:rsidR="00C92AB4">
              <w:rPr>
                <w:rFonts w:eastAsia="Times New Roman"/>
                <w:color w:val="auto"/>
                <w:lang w:val="nl-NL"/>
              </w:rPr>
              <w:t>, con tôm, con cua...</w:t>
            </w:r>
          </w:p>
          <w:p w14:paraId="08B21F4B" w14:textId="77777777" w:rsidR="00B7652B" w:rsidRDefault="00B7652B" w:rsidP="002E35F7">
            <w:pPr>
              <w:spacing w:afterLines="0" w:after="0"/>
              <w:rPr>
                <w:rFonts w:eastAsia="Times New Roman"/>
                <w:color w:val="auto"/>
                <w:lang w:val="nl-NL"/>
              </w:rPr>
            </w:pPr>
          </w:p>
          <w:p w14:paraId="744F67DD" w14:textId="77777777" w:rsidR="00B7652B" w:rsidRDefault="00B7652B" w:rsidP="002E35F7">
            <w:pPr>
              <w:spacing w:afterLines="0" w:after="0"/>
              <w:rPr>
                <w:rFonts w:eastAsia="Times New Roman"/>
                <w:color w:val="auto"/>
                <w:lang w:val="nl-NL"/>
              </w:rPr>
            </w:pPr>
          </w:p>
          <w:p w14:paraId="196783D2" w14:textId="77777777" w:rsidR="00B7652B" w:rsidRDefault="00B7652B" w:rsidP="002E35F7">
            <w:pPr>
              <w:spacing w:afterLines="0" w:after="0"/>
              <w:rPr>
                <w:rFonts w:eastAsia="Times New Roman"/>
                <w:color w:val="auto"/>
                <w:lang w:val="nl-NL"/>
              </w:rPr>
            </w:pPr>
          </w:p>
          <w:p w14:paraId="25FEAF12" w14:textId="77777777" w:rsidR="00B7652B" w:rsidRDefault="00B7652B" w:rsidP="002E35F7">
            <w:pPr>
              <w:spacing w:afterLines="0" w:after="0"/>
              <w:rPr>
                <w:rFonts w:eastAsia="Times New Roman"/>
                <w:color w:val="auto"/>
                <w:lang w:val="nl-NL"/>
              </w:rPr>
            </w:pPr>
          </w:p>
          <w:p w14:paraId="1C966A8E" w14:textId="77777777" w:rsidR="00B7652B" w:rsidRDefault="00B7652B"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1555789C" w14:textId="6013068E" w:rsidR="002E35F7" w:rsidRPr="00694ACA" w:rsidRDefault="0036286C" w:rsidP="002E35F7">
            <w:pPr>
              <w:spacing w:after="60"/>
              <w:rPr>
                <w:rFonts w:eastAsia="Malgun Gothic"/>
                <w:szCs w:val="28"/>
              </w:rPr>
            </w:pPr>
            <w:r>
              <w:rPr>
                <w:rFonts w:eastAsia="Malgun Gothic"/>
                <w:szCs w:val="28"/>
              </w:rPr>
              <w:t>- Vòng tròn to làm ao, cần câu</w:t>
            </w:r>
          </w:p>
          <w:p w14:paraId="0B00B6F1" w14:textId="77777777" w:rsidR="002E35F7" w:rsidRDefault="002E35F7" w:rsidP="002E35F7">
            <w:pPr>
              <w:spacing w:after="60"/>
              <w:rPr>
                <w:rFonts w:eastAsia="Malgun Gothic"/>
                <w:szCs w:val="28"/>
              </w:rPr>
            </w:pPr>
          </w:p>
          <w:p w14:paraId="4E014D84" w14:textId="77777777" w:rsidR="00F75E31" w:rsidRDefault="00F75E31" w:rsidP="002E35F7">
            <w:pPr>
              <w:spacing w:after="60"/>
              <w:rPr>
                <w:rFonts w:eastAsia="Malgun Gothic"/>
                <w:szCs w:val="28"/>
              </w:rPr>
            </w:pPr>
          </w:p>
          <w:p w14:paraId="7423A26D" w14:textId="77777777" w:rsidR="00F75E31" w:rsidRDefault="00F75E31" w:rsidP="002E35F7">
            <w:pPr>
              <w:spacing w:after="60"/>
              <w:rPr>
                <w:rFonts w:eastAsia="Malgun Gothic"/>
                <w:szCs w:val="28"/>
              </w:rPr>
            </w:pPr>
          </w:p>
          <w:p w14:paraId="2AC0CBE9" w14:textId="77777777" w:rsidR="00F75E31" w:rsidRDefault="00F75E31" w:rsidP="002E35F7">
            <w:pPr>
              <w:spacing w:after="60"/>
              <w:rPr>
                <w:rFonts w:eastAsia="Malgun Gothic"/>
                <w:szCs w:val="28"/>
              </w:rPr>
            </w:pPr>
          </w:p>
          <w:p w14:paraId="6BE1BF78" w14:textId="77777777" w:rsidR="00F75E31" w:rsidRDefault="00F75E31" w:rsidP="002E35F7">
            <w:pPr>
              <w:spacing w:after="60"/>
              <w:rPr>
                <w:rFonts w:eastAsia="Malgun Gothic"/>
                <w:szCs w:val="28"/>
              </w:rPr>
            </w:pPr>
          </w:p>
          <w:p w14:paraId="6E15E819" w14:textId="77777777" w:rsidR="00F75E31" w:rsidRDefault="00F75E31" w:rsidP="002E35F7">
            <w:pPr>
              <w:spacing w:after="60"/>
              <w:rPr>
                <w:rFonts w:eastAsia="Malgun Gothic"/>
                <w:szCs w:val="28"/>
              </w:rPr>
            </w:pPr>
          </w:p>
          <w:p w14:paraId="1DA9885F" w14:textId="77777777" w:rsidR="00F75E31" w:rsidRDefault="00F75E31" w:rsidP="002E35F7">
            <w:pPr>
              <w:spacing w:after="60"/>
              <w:rPr>
                <w:rFonts w:eastAsia="Malgun Gothic"/>
                <w:szCs w:val="28"/>
              </w:rPr>
            </w:pPr>
          </w:p>
          <w:p w14:paraId="6396C16D" w14:textId="77777777" w:rsidR="00F75E31" w:rsidRPr="00694ACA" w:rsidRDefault="00F75E31" w:rsidP="002E35F7">
            <w:pPr>
              <w:spacing w:after="60"/>
              <w:rPr>
                <w:rFonts w:eastAsia="Malgun Gothic"/>
                <w:szCs w:val="28"/>
              </w:rPr>
            </w:pPr>
          </w:p>
          <w:p w14:paraId="3CA5C1C9" w14:textId="77777777" w:rsidR="00867D92" w:rsidRDefault="00867D92" w:rsidP="002040C5">
            <w:pPr>
              <w:spacing w:afterLines="0" w:after="0"/>
              <w:rPr>
                <w:rFonts w:eastAsia="Times New Roman"/>
                <w:szCs w:val="28"/>
              </w:rPr>
            </w:pPr>
          </w:p>
          <w:p w14:paraId="43ABA12D" w14:textId="77777777" w:rsidR="003201F9" w:rsidRDefault="003201F9" w:rsidP="002040C5">
            <w:pPr>
              <w:spacing w:afterLines="0" w:after="0"/>
              <w:rPr>
                <w:rFonts w:eastAsia="Times New Roman"/>
                <w:szCs w:val="28"/>
              </w:rPr>
            </w:pPr>
          </w:p>
          <w:p w14:paraId="4F7AAE74" w14:textId="77777777" w:rsidR="003201F9" w:rsidRDefault="003201F9" w:rsidP="002040C5">
            <w:pPr>
              <w:spacing w:afterLines="0" w:after="0"/>
              <w:rPr>
                <w:rFonts w:eastAsia="Times New Roman"/>
                <w:szCs w:val="28"/>
              </w:rPr>
            </w:pPr>
          </w:p>
          <w:p w14:paraId="41111551" w14:textId="77777777" w:rsidR="003201F9" w:rsidRDefault="003201F9" w:rsidP="002040C5">
            <w:pPr>
              <w:spacing w:afterLines="0" w:after="0"/>
              <w:rPr>
                <w:rFonts w:eastAsia="Times New Roman"/>
                <w:szCs w:val="28"/>
              </w:rPr>
            </w:pPr>
          </w:p>
          <w:p w14:paraId="0680E9EE" w14:textId="77777777" w:rsidR="003201F9" w:rsidRDefault="003201F9" w:rsidP="002040C5">
            <w:pPr>
              <w:spacing w:afterLines="0" w:after="0"/>
              <w:rPr>
                <w:rFonts w:eastAsia="Times New Roman"/>
                <w:szCs w:val="28"/>
              </w:rPr>
            </w:pPr>
          </w:p>
          <w:p w14:paraId="5787D010" w14:textId="77777777" w:rsidR="003201F9" w:rsidRDefault="003201F9" w:rsidP="002040C5">
            <w:pPr>
              <w:spacing w:afterLines="0" w:after="0"/>
              <w:rPr>
                <w:rFonts w:eastAsia="Times New Roman"/>
                <w:szCs w:val="28"/>
              </w:rPr>
            </w:pPr>
          </w:p>
          <w:p w14:paraId="21A9349C" w14:textId="438EC77D"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gridSpan w:val="2"/>
            <w:tcBorders>
              <w:bottom w:val="single" w:sz="4" w:space="0" w:color="auto"/>
            </w:tcBorders>
          </w:tcPr>
          <w:p w14:paraId="7353F90B" w14:textId="439B7114" w:rsidR="002040C5" w:rsidRDefault="002040C5" w:rsidP="002040C5">
            <w:pPr>
              <w:spacing w:afterLines="0" w:after="0"/>
              <w:contextualSpacing/>
              <w:rPr>
                <w:szCs w:val="28"/>
              </w:rPr>
            </w:pPr>
          </w:p>
          <w:p w14:paraId="5F5B5E5B" w14:textId="77777777" w:rsidR="00B7652B" w:rsidRDefault="00B7652B" w:rsidP="002040C5">
            <w:pPr>
              <w:spacing w:afterLines="0" w:after="0"/>
              <w:contextualSpacing/>
              <w:rPr>
                <w:szCs w:val="28"/>
              </w:rPr>
            </w:pPr>
          </w:p>
          <w:p w14:paraId="63ED3971" w14:textId="404E0EA5" w:rsidR="009B2A16" w:rsidRDefault="00712424" w:rsidP="00C92AB4">
            <w:pPr>
              <w:shd w:val="clear" w:color="auto" w:fill="FFFFFF"/>
              <w:spacing w:afterLines="0" w:after="0"/>
              <w:rPr>
                <w:rFonts w:eastAsia="Times New Roman"/>
                <w:szCs w:val="28"/>
                <w:lang w:val="pt-BR"/>
              </w:rPr>
            </w:pPr>
            <w:r>
              <w:rPr>
                <w:rFonts w:eastAsia="Times New Roman"/>
                <w:szCs w:val="28"/>
                <w:lang w:val="pt-BR"/>
              </w:rPr>
              <w:t xml:space="preserve">- Cô cho trẻ ra ngoài quan sát, gợi </w:t>
            </w:r>
            <w:r w:rsidR="00C92AB4">
              <w:rPr>
                <w:rFonts w:eastAsia="Times New Roman"/>
                <w:szCs w:val="28"/>
                <w:lang w:val="pt-BR"/>
              </w:rPr>
              <w:t>ý</w:t>
            </w:r>
            <w:r>
              <w:rPr>
                <w:rFonts w:eastAsia="Times New Roman"/>
                <w:szCs w:val="28"/>
                <w:lang w:val="pt-BR"/>
              </w:rPr>
              <w:t xml:space="preserve"> hỏi trẻ </w:t>
            </w:r>
          </w:p>
          <w:p w14:paraId="188A8EA1" w14:textId="2D6F8BD1" w:rsidR="00C92AB4" w:rsidRDefault="00C92AB4" w:rsidP="00C92AB4">
            <w:pPr>
              <w:shd w:val="clear" w:color="auto" w:fill="FFFFFF"/>
              <w:spacing w:afterLines="0" w:after="0"/>
              <w:rPr>
                <w:rFonts w:eastAsia="Times New Roman"/>
                <w:szCs w:val="28"/>
                <w:lang w:val="pt-BR"/>
              </w:rPr>
            </w:pPr>
            <w:r>
              <w:rPr>
                <w:rFonts w:eastAsia="Times New Roman"/>
                <w:szCs w:val="28"/>
                <w:lang w:val="pt-BR"/>
              </w:rPr>
              <w:t>- Đây là con gì? Con tôm có đặc điểm ntn?( Đầu, chân, càng...) Tôm sống ở đâu?</w:t>
            </w:r>
          </w:p>
          <w:p w14:paraId="42A89FF0" w14:textId="3B193975" w:rsidR="00C92AB4" w:rsidRDefault="00C92AB4" w:rsidP="00C92AB4">
            <w:pPr>
              <w:shd w:val="clear" w:color="auto" w:fill="FFFFFF"/>
              <w:spacing w:afterLines="0" w:after="0"/>
              <w:rPr>
                <w:rFonts w:eastAsia="Times New Roman"/>
                <w:szCs w:val="28"/>
                <w:lang w:val="pt-BR"/>
              </w:rPr>
            </w:pPr>
            <w:r>
              <w:rPr>
                <w:rFonts w:eastAsia="Times New Roman"/>
                <w:szCs w:val="28"/>
                <w:lang w:val="pt-BR"/>
              </w:rPr>
              <w:t>- Con cua có mấy chân, mấy càng...</w:t>
            </w:r>
          </w:p>
          <w:p w14:paraId="05DCEDC6" w14:textId="5CEF8700" w:rsidR="00C92AB4" w:rsidRDefault="00C92AB4" w:rsidP="00C92AB4">
            <w:pPr>
              <w:shd w:val="clear" w:color="auto" w:fill="FFFFFF"/>
              <w:spacing w:afterLines="0" w:after="0"/>
              <w:rPr>
                <w:szCs w:val="28"/>
              </w:rPr>
            </w:pPr>
            <w:r>
              <w:rPr>
                <w:rFonts w:eastAsia="Times New Roman"/>
                <w:szCs w:val="28"/>
                <w:lang w:val="pt-BR"/>
              </w:rPr>
              <w:t>- GD trẻ yêu quý, bảo vệ con vật dưới nước.</w:t>
            </w:r>
          </w:p>
          <w:p w14:paraId="6B0A6557" w14:textId="77777777" w:rsidR="00B7652B" w:rsidRDefault="00B7652B" w:rsidP="002040C5">
            <w:pPr>
              <w:shd w:val="clear" w:color="auto" w:fill="FFFFFF"/>
              <w:spacing w:afterLines="0" w:after="0"/>
              <w:rPr>
                <w:rFonts w:eastAsia="Times New Roman"/>
                <w:szCs w:val="28"/>
                <w:lang w:val="pt-BR"/>
              </w:rPr>
            </w:pPr>
          </w:p>
          <w:p w14:paraId="183D992F" w14:textId="77777777" w:rsidR="00D65411" w:rsidRDefault="00D65411" w:rsidP="002040C5">
            <w:pPr>
              <w:shd w:val="clear" w:color="auto" w:fill="FFFFFF"/>
              <w:spacing w:afterLines="0" w:after="0"/>
              <w:rPr>
                <w:rFonts w:eastAsia="Times New Roman"/>
                <w:szCs w:val="28"/>
                <w:lang w:val="pt-BR"/>
              </w:rPr>
            </w:pPr>
          </w:p>
          <w:p w14:paraId="625B6B2A" w14:textId="77777777" w:rsidR="00B7652B" w:rsidRDefault="00B7652B" w:rsidP="002040C5">
            <w:pPr>
              <w:shd w:val="clear" w:color="auto" w:fill="FFFFFF"/>
              <w:spacing w:afterLines="0" w:after="0"/>
              <w:rPr>
                <w:rFonts w:eastAsia="Times New Roman"/>
                <w:szCs w:val="28"/>
                <w:lang w:val="pt-BR"/>
              </w:rPr>
            </w:pPr>
          </w:p>
          <w:p w14:paraId="5FF25568" w14:textId="682B206B" w:rsidR="0093790D" w:rsidRDefault="00B44F9B" w:rsidP="002040C5">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79B99BF6" w14:textId="5B8B024E" w:rsidR="00BB19F1" w:rsidRPr="00BB19F1" w:rsidRDefault="00B44F9B" w:rsidP="00BB19F1">
            <w:pPr>
              <w:shd w:val="clear" w:color="auto" w:fill="FFFFFF"/>
              <w:spacing w:afterLines="0" w:after="0"/>
              <w:rPr>
                <w:rFonts w:eastAsia="Times New Roman"/>
                <w:szCs w:val="28"/>
                <w:lang w:val="pt-BR"/>
              </w:rPr>
            </w:pPr>
            <w:r>
              <w:rPr>
                <w:rFonts w:eastAsia="Times New Roman"/>
                <w:szCs w:val="28"/>
                <w:lang w:val="pt-BR"/>
              </w:rPr>
              <w:t xml:space="preserve">* Luật chơi: </w:t>
            </w:r>
            <w:r w:rsidR="00BB19F1">
              <w:t xml:space="preserve"> </w:t>
            </w:r>
            <w:r w:rsidR="00BB19F1" w:rsidRPr="00BB19F1">
              <w:rPr>
                <w:rFonts w:eastAsia="Times New Roman"/>
                <w:szCs w:val="28"/>
                <w:lang w:val="pt-BR"/>
              </w:rPr>
              <w:t>-  Người làm ếch phải chạy nhảy giống động tác của con ếch</w:t>
            </w:r>
            <w:r w:rsidR="00BB19F1">
              <w:rPr>
                <w:rFonts w:eastAsia="Times New Roman"/>
                <w:szCs w:val="28"/>
                <w:lang w:val="pt-BR"/>
              </w:rPr>
              <w:t>.</w:t>
            </w:r>
          </w:p>
          <w:p w14:paraId="5B035B5D" w14:textId="60A133FC" w:rsidR="0093790D" w:rsidRDefault="00BB19F1" w:rsidP="00BB19F1">
            <w:pPr>
              <w:shd w:val="clear" w:color="auto" w:fill="FFFFFF"/>
              <w:spacing w:afterLines="0" w:after="0"/>
              <w:rPr>
                <w:rFonts w:eastAsia="Times New Roman"/>
                <w:szCs w:val="28"/>
                <w:lang w:val="pt-BR"/>
              </w:rPr>
            </w:pPr>
            <w:r w:rsidRPr="00BB19F1">
              <w:rPr>
                <w:rFonts w:eastAsia="Times New Roman"/>
                <w:szCs w:val="28"/>
                <w:lang w:val="pt-BR"/>
              </w:rPr>
              <w:t>-  Người đi câu chỉ được chảy đuổi ếch xung quanh ao (ngoài vòng tròn), không được xuống ao (vào vòng vòng tròn)</w:t>
            </w:r>
          </w:p>
          <w:p w14:paraId="3F05F342" w14:textId="1ED576F5" w:rsidR="00BB19F1" w:rsidRPr="00BB19F1" w:rsidRDefault="00D65411" w:rsidP="00BB19F1">
            <w:pPr>
              <w:shd w:val="clear" w:color="auto" w:fill="FFFFFF"/>
              <w:spacing w:afterLines="0" w:after="0"/>
              <w:rPr>
                <w:rFonts w:eastAsia="Times New Roman"/>
                <w:szCs w:val="28"/>
                <w:lang w:val="pt-BR"/>
              </w:rPr>
            </w:pPr>
            <w:r>
              <w:rPr>
                <w:rFonts w:eastAsia="Times New Roman"/>
                <w:szCs w:val="28"/>
                <w:lang w:val="pt-BR"/>
              </w:rPr>
              <w:t xml:space="preserve">* Cách chơi: </w:t>
            </w:r>
            <w:r w:rsidR="00BB19F1">
              <w:t xml:space="preserve"> </w:t>
            </w:r>
            <w:r w:rsidR="00BB19F1" w:rsidRPr="00BB19F1">
              <w:rPr>
                <w:rFonts w:eastAsia="Times New Roman"/>
                <w:szCs w:val="28"/>
                <w:lang w:val="pt-BR"/>
              </w:rPr>
              <w:t xml:space="preserve">Tất cả </w:t>
            </w:r>
            <w:r w:rsidR="00BB19F1">
              <w:rPr>
                <w:rFonts w:eastAsia="Times New Roman"/>
                <w:szCs w:val="28"/>
                <w:lang w:val="pt-BR"/>
              </w:rPr>
              <w:t>trẻ</w:t>
            </w:r>
            <w:r w:rsidR="00BB19F1" w:rsidRPr="00BB19F1">
              <w:rPr>
                <w:rFonts w:eastAsia="Times New Roman"/>
                <w:szCs w:val="28"/>
                <w:lang w:val="pt-BR"/>
              </w:rPr>
              <w:t xml:space="preserve"> đứng trong vòng tròn làm ếch, 1 bạn đứng bên ngoài làm người đi câu ếch, tay cầm cần câu.</w:t>
            </w:r>
            <w:r w:rsidR="00BB19F1">
              <w:rPr>
                <w:rFonts w:eastAsia="Times New Roman"/>
                <w:szCs w:val="28"/>
                <w:lang w:val="pt-BR"/>
              </w:rPr>
              <w:t xml:space="preserve"> </w:t>
            </w:r>
            <w:r w:rsidR="00BB19F1" w:rsidRPr="00BB19F1">
              <w:rPr>
                <w:rFonts w:eastAsia="Times New Roman"/>
                <w:szCs w:val="28"/>
                <w:lang w:val="pt-BR"/>
              </w:rPr>
              <w:t>Khi có hiệu lệnh trò chơi bắt đầu thì những bạn làm ếch đồng thanh hát bài to bài đồng dao. Vừa hát vừa nhảy vừa chụm hai chân, hai tay chống hông nhảy lung tung trong ao, nhảy cả lên bờ (ra ngoài vòng tròn)</w:t>
            </w:r>
          </w:p>
          <w:p w14:paraId="6B3B68D4" w14:textId="3036020C" w:rsidR="0093790D" w:rsidRDefault="00BB19F1" w:rsidP="00BB19F1">
            <w:pPr>
              <w:shd w:val="clear" w:color="auto" w:fill="FFFFFF"/>
              <w:spacing w:afterLines="0" w:after="0"/>
              <w:rPr>
                <w:rFonts w:eastAsia="Times New Roman"/>
                <w:szCs w:val="28"/>
                <w:lang w:val="pt-BR"/>
              </w:rPr>
            </w:pPr>
            <w:r w:rsidRPr="00BB19F1">
              <w:rPr>
                <w:rFonts w:eastAsia="Times New Roman"/>
                <w:szCs w:val="28"/>
                <w:lang w:val="pt-BR"/>
              </w:rPr>
              <w:lastRenderedPageBreak/>
              <w:t>Người đi câu ếch đuổi theo, cố gắng chạm được dây câu vào “ếch” trên bờ hoặc đầu ếch dưới ao thì coi như bắt được ếch. Con ếch bị bắt đó phải thay người đi câu, trò chơi lại tiếp tục từ đầu.</w:t>
            </w:r>
          </w:p>
          <w:p w14:paraId="646986BD" w14:textId="77777777" w:rsidR="003201F9" w:rsidRDefault="003201F9" w:rsidP="00BB19F1">
            <w:pPr>
              <w:shd w:val="clear" w:color="auto" w:fill="FFFFFF"/>
              <w:spacing w:afterLines="0" w:after="0"/>
              <w:rPr>
                <w:rFonts w:eastAsia="Times New Roman"/>
                <w:szCs w:val="28"/>
                <w:lang w:val="pt-BR"/>
              </w:rPr>
            </w:pPr>
          </w:p>
          <w:p w14:paraId="0631230B" w14:textId="2B07F47F"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261A0C0E" w14:textId="77777777"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2040C5">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3B816954" w14:textId="77777777" w:rsidR="002040C5" w:rsidRDefault="002040C5" w:rsidP="002040C5">
            <w:pPr>
              <w:tabs>
                <w:tab w:val="left" w:pos="567"/>
              </w:tabs>
              <w:spacing w:afterLines="0" w:after="0"/>
              <w:rPr>
                <w:szCs w:val="28"/>
                <w:lang w:val="vi-VN"/>
              </w:rPr>
            </w:pPr>
          </w:p>
          <w:p w14:paraId="54CACDB6" w14:textId="1490081F" w:rsidR="002040C5" w:rsidRPr="00A8619C" w:rsidRDefault="002040C5" w:rsidP="002040C5">
            <w:pPr>
              <w:tabs>
                <w:tab w:val="left" w:pos="567"/>
              </w:tabs>
              <w:spacing w:afterLines="0" w:after="0"/>
              <w:rPr>
                <w:szCs w:val="28"/>
              </w:rPr>
            </w:pPr>
          </w:p>
          <w:p w14:paraId="0342A58C" w14:textId="4D2D0DE6" w:rsidR="002040C5" w:rsidRDefault="00E14FF4" w:rsidP="002040C5">
            <w:pPr>
              <w:tabs>
                <w:tab w:val="left" w:pos="567"/>
              </w:tabs>
              <w:spacing w:afterLines="0" w:after="0"/>
              <w:rPr>
                <w:szCs w:val="28"/>
              </w:rPr>
            </w:pPr>
            <w:r>
              <w:rPr>
                <w:szCs w:val="28"/>
              </w:rPr>
              <w:t>- Trẻ quan sát và đàm thoại</w:t>
            </w:r>
          </w:p>
          <w:p w14:paraId="5802D1EB" w14:textId="77777777" w:rsidR="00867D92" w:rsidRDefault="00867D92" w:rsidP="002040C5">
            <w:pPr>
              <w:tabs>
                <w:tab w:val="left" w:pos="567"/>
              </w:tabs>
              <w:spacing w:afterLines="0" w:after="0"/>
              <w:rPr>
                <w:b/>
                <w:szCs w:val="28"/>
              </w:rPr>
            </w:pPr>
          </w:p>
          <w:p w14:paraId="658144BB" w14:textId="77777777" w:rsidR="00B7652B" w:rsidRDefault="00B7652B" w:rsidP="002040C5">
            <w:pPr>
              <w:tabs>
                <w:tab w:val="left" w:pos="567"/>
              </w:tabs>
              <w:spacing w:afterLines="0" w:after="0"/>
              <w:rPr>
                <w:b/>
                <w:szCs w:val="28"/>
              </w:rPr>
            </w:pPr>
          </w:p>
          <w:p w14:paraId="6D2DE6C8" w14:textId="77777777" w:rsidR="00B7652B" w:rsidRDefault="00B7652B" w:rsidP="002040C5">
            <w:pPr>
              <w:tabs>
                <w:tab w:val="left" w:pos="567"/>
              </w:tabs>
              <w:spacing w:afterLines="0" w:after="0"/>
              <w:rPr>
                <w:b/>
                <w:szCs w:val="28"/>
              </w:rPr>
            </w:pPr>
          </w:p>
          <w:p w14:paraId="0E608F78" w14:textId="77777777" w:rsidR="00B7652B" w:rsidRDefault="00B7652B" w:rsidP="002040C5">
            <w:pPr>
              <w:tabs>
                <w:tab w:val="left" w:pos="567"/>
              </w:tabs>
              <w:spacing w:afterLines="0" w:after="0"/>
              <w:rPr>
                <w:b/>
                <w:szCs w:val="28"/>
              </w:rPr>
            </w:pPr>
          </w:p>
          <w:p w14:paraId="76B7AF07" w14:textId="77777777" w:rsidR="00E14FF4" w:rsidRDefault="00E14FF4" w:rsidP="002040C5">
            <w:pPr>
              <w:tabs>
                <w:tab w:val="left" w:pos="567"/>
              </w:tabs>
              <w:spacing w:afterLines="0" w:after="0"/>
              <w:rPr>
                <w:b/>
                <w:szCs w:val="28"/>
              </w:rPr>
            </w:pPr>
          </w:p>
          <w:p w14:paraId="694BEA90" w14:textId="77777777" w:rsidR="00E14FF4" w:rsidRDefault="00E14FF4" w:rsidP="002040C5">
            <w:pPr>
              <w:tabs>
                <w:tab w:val="left" w:pos="567"/>
              </w:tabs>
              <w:spacing w:afterLines="0" w:after="0"/>
              <w:rPr>
                <w:b/>
                <w:szCs w:val="28"/>
              </w:rPr>
            </w:pPr>
          </w:p>
          <w:p w14:paraId="4733827B" w14:textId="77777777" w:rsidR="00B7652B" w:rsidRDefault="00B7652B" w:rsidP="002040C5">
            <w:pPr>
              <w:tabs>
                <w:tab w:val="left" w:pos="567"/>
              </w:tabs>
              <w:spacing w:afterLines="0" w:after="0"/>
              <w:rPr>
                <w:b/>
                <w:szCs w:val="28"/>
              </w:rPr>
            </w:pPr>
          </w:p>
          <w:p w14:paraId="53C1B8D1" w14:textId="77777777" w:rsidR="002040C5" w:rsidRDefault="002040C5" w:rsidP="002040C5">
            <w:pPr>
              <w:tabs>
                <w:tab w:val="left" w:pos="567"/>
              </w:tabs>
              <w:spacing w:afterLines="0" w:after="0"/>
              <w:rPr>
                <w:bCs/>
                <w:szCs w:val="28"/>
              </w:rPr>
            </w:pPr>
            <w:r>
              <w:rPr>
                <w:b/>
                <w:szCs w:val="28"/>
              </w:rPr>
              <w:t xml:space="preserve">- </w:t>
            </w:r>
            <w:r>
              <w:rPr>
                <w:bCs/>
                <w:szCs w:val="28"/>
              </w:rPr>
              <w:t>Trẻ chơi</w:t>
            </w:r>
          </w:p>
          <w:p w14:paraId="49DC1B97" w14:textId="77777777" w:rsidR="002040C5" w:rsidRDefault="002040C5" w:rsidP="002040C5">
            <w:pPr>
              <w:tabs>
                <w:tab w:val="left" w:pos="567"/>
              </w:tabs>
              <w:spacing w:afterLines="0" w:after="0"/>
              <w:rPr>
                <w:bCs/>
                <w:szCs w:val="28"/>
              </w:rPr>
            </w:pPr>
          </w:p>
          <w:p w14:paraId="1C1B5EC0" w14:textId="77777777" w:rsidR="002040C5" w:rsidRDefault="002040C5" w:rsidP="002040C5">
            <w:pPr>
              <w:tabs>
                <w:tab w:val="left" w:pos="567"/>
              </w:tabs>
              <w:spacing w:afterLines="0" w:after="0"/>
              <w:rPr>
                <w:b/>
                <w:szCs w:val="28"/>
              </w:rPr>
            </w:pPr>
          </w:p>
          <w:p w14:paraId="610EBEFE" w14:textId="77777777" w:rsidR="002040C5" w:rsidRDefault="002040C5" w:rsidP="002040C5">
            <w:pPr>
              <w:tabs>
                <w:tab w:val="left" w:pos="567"/>
              </w:tabs>
              <w:spacing w:afterLines="0" w:after="0"/>
              <w:rPr>
                <w:b/>
                <w:szCs w:val="28"/>
              </w:rPr>
            </w:pPr>
          </w:p>
          <w:p w14:paraId="22AE9763" w14:textId="77777777" w:rsidR="002E35F7" w:rsidRDefault="002E35F7" w:rsidP="002040C5">
            <w:pPr>
              <w:tabs>
                <w:tab w:val="left" w:pos="567"/>
              </w:tabs>
              <w:spacing w:afterLines="0" w:after="0"/>
              <w:rPr>
                <w:b/>
                <w:szCs w:val="28"/>
              </w:rPr>
            </w:pPr>
          </w:p>
          <w:p w14:paraId="6D13FAC4" w14:textId="77777777" w:rsidR="00B7652B" w:rsidRDefault="00B7652B" w:rsidP="002040C5">
            <w:pPr>
              <w:tabs>
                <w:tab w:val="left" w:pos="567"/>
              </w:tabs>
              <w:spacing w:afterLines="0" w:after="0"/>
              <w:rPr>
                <w:b/>
                <w:szCs w:val="28"/>
              </w:rPr>
            </w:pPr>
          </w:p>
          <w:p w14:paraId="2CDF3FE9" w14:textId="77777777" w:rsidR="00B7652B" w:rsidRDefault="00B7652B" w:rsidP="002040C5">
            <w:pPr>
              <w:tabs>
                <w:tab w:val="left" w:pos="567"/>
              </w:tabs>
              <w:spacing w:afterLines="0" w:after="0"/>
              <w:rPr>
                <w:b/>
                <w:szCs w:val="28"/>
              </w:rPr>
            </w:pPr>
          </w:p>
          <w:p w14:paraId="1E324AAE" w14:textId="77777777" w:rsidR="00B7652B" w:rsidRDefault="00B7652B" w:rsidP="002040C5">
            <w:pPr>
              <w:tabs>
                <w:tab w:val="left" w:pos="567"/>
              </w:tabs>
              <w:spacing w:afterLines="0" w:after="0"/>
              <w:rPr>
                <w:b/>
                <w:szCs w:val="28"/>
              </w:rPr>
            </w:pPr>
          </w:p>
          <w:p w14:paraId="49E3E9E3" w14:textId="77777777" w:rsidR="00B7652B" w:rsidRDefault="00B7652B" w:rsidP="002040C5">
            <w:pPr>
              <w:tabs>
                <w:tab w:val="left" w:pos="567"/>
              </w:tabs>
              <w:spacing w:afterLines="0" w:after="0"/>
              <w:rPr>
                <w:b/>
                <w:szCs w:val="28"/>
              </w:rPr>
            </w:pPr>
          </w:p>
          <w:p w14:paraId="100CA1DD" w14:textId="77777777" w:rsidR="00B7652B" w:rsidRDefault="00B7652B" w:rsidP="002040C5">
            <w:pPr>
              <w:tabs>
                <w:tab w:val="left" w:pos="567"/>
              </w:tabs>
              <w:spacing w:afterLines="0" w:after="0"/>
              <w:rPr>
                <w:b/>
                <w:szCs w:val="28"/>
              </w:rPr>
            </w:pPr>
          </w:p>
          <w:p w14:paraId="523AD06B" w14:textId="77777777" w:rsidR="00B7652B" w:rsidRDefault="00B7652B" w:rsidP="002040C5">
            <w:pPr>
              <w:tabs>
                <w:tab w:val="left" w:pos="567"/>
              </w:tabs>
              <w:spacing w:afterLines="0" w:after="0"/>
              <w:rPr>
                <w:b/>
                <w:szCs w:val="28"/>
              </w:rPr>
            </w:pPr>
          </w:p>
          <w:p w14:paraId="68C2C50D" w14:textId="77777777" w:rsidR="002040C5" w:rsidRDefault="002040C5" w:rsidP="002040C5">
            <w:pPr>
              <w:tabs>
                <w:tab w:val="left" w:pos="567"/>
              </w:tabs>
              <w:spacing w:afterLines="0" w:after="0"/>
              <w:ind w:left="567" w:hanging="567"/>
              <w:rPr>
                <w:bCs/>
                <w:szCs w:val="28"/>
              </w:rPr>
            </w:pPr>
          </w:p>
          <w:p w14:paraId="1F65CA37" w14:textId="77777777" w:rsidR="002040C5" w:rsidRDefault="002040C5" w:rsidP="00094D97">
            <w:pPr>
              <w:tabs>
                <w:tab w:val="left" w:pos="567"/>
              </w:tabs>
              <w:spacing w:afterLines="0" w:after="0"/>
              <w:rPr>
                <w:bCs/>
                <w:szCs w:val="28"/>
              </w:rPr>
            </w:pPr>
          </w:p>
          <w:p w14:paraId="149572C0" w14:textId="77777777" w:rsidR="00E536CE" w:rsidRDefault="00E536CE" w:rsidP="00094D97">
            <w:pPr>
              <w:tabs>
                <w:tab w:val="left" w:pos="567"/>
              </w:tabs>
              <w:spacing w:afterLines="0" w:after="0"/>
              <w:rPr>
                <w:bCs/>
                <w:szCs w:val="28"/>
              </w:rPr>
            </w:pPr>
          </w:p>
          <w:p w14:paraId="300CBDAE" w14:textId="77777777" w:rsidR="00E536CE" w:rsidRDefault="00E536CE" w:rsidP="00094D97">
            <w:pPr>
              <w:tabs>
                <w:tab w:val="left" w:pos="567"/>
              </w:tabs>
              <w:spacing w:afterLines="0" w:after="0"/>
              <w:rPr>
                <w:bCs/>
                <w:szCs w:val="28"/>
              </w:rPr>
            </w:pPr>
          </w:p>
          <w:p w14:paraId="620FF7BB" w14:textId="77777777" w:rsidR="00E536CE" w:rsidRDefault="00E536CE" w:rsidP="00094D97">
            <w:pPr>
              <w:tabs>
                <w:tab w:val="left" w:pos="567"/>
              </w:tabs>
              <w:spacing w:afterLines="0" w:after="0"/>
              <w:rPr>
                <w:bCs/>
                <w:szCs w:val="28"/>
              </w:rPr>
            </w:pPr>
          </w:p>
          <w:p w14:paraId="1F1D8045" w14:textId="77777777" w:rsidR="00E536CE" w:rsidRDefault="00E536CE" w:rsidP="00094D97">
            <w:pPr>
              <w:tabs>
                <w:tab w:val="left" w:pos="567"/>
              </w:tabs>
              <w:spacing w:afterLines="0" w:after="0"/>
              <w:rPr>
                <w:bCs/>
                <w:szCs w:val="28"/>
              </w:rPr>
            </w:pPr>
          </w:p>
          <w:p w14:paraId="17829BAF" w14:textId="77777777" w:rsidR="00E536CE" w:rsidRDefault="00E536CE" w:rsidP="00094D97">
            <w:pPr>
              <w:tabs>
                <w:tab w:val="left" w:pos="567"/>
              </w:tabs>
              <w:spacing w:afterLines="0" w:after="0"/>
              <w:rPr>
                <w:bCs/>
                <w:szCs w:val="28"/>
              </w:rPr>
            </w:pPr>
          </w:p>
          <w:p w14:paraId="468F4E11" w14:textId="77777777" w:rsidR="00E536CE" w:rsidRDefault="00E536CE" w:rsidP="00094D97">
            <w:pPr>
              <w:tabs>
                <w:tab w:val="left" w:pos="567"/>
              </w:tabs>
              <w:spacing w:afterLines="0" w:after="0"/>
              <w:rPr>
                <w:bCs/>
                <w:szCs w:val="28"/>
              </w:rPr>
            </w:pPr>
          </w:p>
          <w:p w14:paraId="53C23341" w14:textId="0C929CEE" w:rsidR="00E536CE" w:rsidRDefault="00E536CE" w:rsidP="00094D97">
            <w:pPr>
              <w:tabs>
                <w:tab w:val="left" w:pos="567"/>
              </w:tabs>
              <w:spacing w:afterLines="0" w:after="0"/>
              <w:rPr>
                <w:bCs/>
                <w:szCs w:val="28"/>
              </w:rPr>
            </w:pPr>
            <w:r>
              <w:rPr>
                <w:bCs/>
                <w:szCs w:val="28"/>
              </w:rPr>
              <w:t xml:space="preserve">- Trẻ chơi </w:t>
            </w:r>
          </w:p>
        </w:tc>
      </w:tr>
      <w:tr w:rsidR="004B569B" w14:paraId="5BEAA08B" w14:textId="4B968EAC" w:rsidTr="004B569B">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lastRenderedPageBreak/>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7EE38288" w14:textId="4394A8D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Trải nghiệm gieo hạt</w:t>
            </w:r>
          </w:p>
        </w:tc>
        <w:tc>
          <w:tcPr>
            <w:tcW w:w="2648" w:type="dxa"/>
            <w:tcBorders>
              <w:top w:val="single" w:sz="4" w:space="0" w:color="auto"/>
              <w:left w:val="single" w:sz="4" w:space="0" w:color="auto"/>
              <w:bottom w:val="single" w:sz="4" w:space="0" w:color="auto"/>
              <w:right w:val="single" w:sz="4" w:space="0" w:color="auto"/>
            </w:tcBorders>
          </w:tcPr>
          <w:p w14:paraId="1431F758" w14:textId="5E642253" w:rsidR="004B569B" w:rsidRPr="004B569B" w:rsidRDefault="00E656AE" w:rsidP="00094D97">
            <w:pPr>
              <w:spacing w:afterLines="0" w:after="0"/>
              <w:rPr>
                <w:bCs/>
                <w:szCs w:val="28"/>
              </w:rPr>
            </w:pPr>
            <w:r>
              <w:rPr>
                <w:rFonts w:eastAsia="Calibri"/>
                <w:bCs/>
                <w:color w:val="000000" w:themeColor="text1"/>
                <w:szCs w:val="28"/>
              </w:rPr>
              <w:t>- Chơi cát và nước, làm con vật từ lá cây</w:t>
            </w:r>
          </w:p>
        </w:tc>
        <w:tc>
          <w:tcPr>
            <w:tcW w:w="2109" w:type="dxa"/>
            <w:tcBorders>
              <w:top w:val="single" w:sz="4" w:space="0" w:color="auto"/>
              <w:left w:val="single" w:sz="4" w:space="0" w:color="auto"/>
              <w:bottom w:val="single" w:sz="4" w:space="0" w:color="auto"/>
              <w:right w:val="single" w:sz="4" w:space="0" w:color="auto"/>
            </w:tcBorders>
          </w:tcPr>
          <w:p w14:paraId="410D4C74" w14:textId="080FD70F" w:rsidR="004B569B" w:rsidRPr="004B569B" w:rsidRDefault="004B569B" w:rsidP="004B569B">
            <w:pPr>
              <w:spacing w:afterLines="0" w:after="0"/>
              <w:rPr>
                <w:bCs/>
                <w:szCs w:val="28"/>
              </w:rPr>
            </w:pPr>
            <w:r w:rsidRPr="004B569B">
              <w:rPr>
                <w:bCs/>
                <w:szCs w:val="28"/>
              </w:rPr>
              <w:t xml:space="preserve">- </w:t>
            </w:r>
            <w:r w:rsidR="00E656AE">
              <w:rPr>
                <w:bCs/>
                <w:szCs w:val="28"/>
              </w:rPr>
              <w:t>Cát, nước, đồ chơi câu cá, phễu nhựa</w:t>
            </w:r>
          </w:p>
        </w:tc>
        <w:tc>
          <w:tcPr>
            <w:tcW w:w="5320" w:type="dxa"/>
            <w:tcBorders>
              <w:top w:val="single" w:sz="4" w:space="0" w:color="auto"/>
              <w:left w:val="single" w:sz="4" w:space="0" w:color="auto"/>
              <w:bottom w:val="single" w:sz="4" w:space="0" w:color="auto"/>
              <w:right w:val="single" w:sz="4" w:space="0" w:color="auto"/>
            </w:tcBorders>
          </w:tcPr>
          <w:p w14:paraId="72BD0621" w14:textId="0FA10E96" w:rsidR="004B569B" w:rsidRPr="004B569B" w:rsidRDefault="004B569B" w:rsidP="00094D97">
            <w:pPr>
              <w:spacing w:afterLines="0" w:after="0"/>
              <w:rPr>
                <w:bCs/>
                <w:szCs w:val="28"/>
              </w:rPr>
            </w:pPr>
            <w:r w:rsidRPr="004B569B">
              <w:rPr>
                <w:bCs/>
                <w:szCs w:val="28"/>
              </w:rPr>
              <w:t>- Cô</w:t>
            </w:r>
            <w:r>
              <w:rPr>
                <w:bCs/>
                <w:szCs w:val="28"/>
              </w:rPr>
              <w:t xml:space="preserve"> cho</w:t>
            </w:r>
            <w:r w:rsidR="002C6D59">
              <w:rPr>
                <w:bCs/>
                <w:szCs w:val="28"/>
              </w:rPr>
              <w:t xml:space="preserve"> trẻ </w:t>
            </w:r>
            <w:r w:rsidR="00CA0E77">
              <w:rPr>
                <w:bCs/>
                <w:szCs w:val="28"/>
              </w:rPr>
              <w:t>làm thí nghiệm</w:t>
            </w:r>
            <w:r w:rsidR="00E656AE">
              <w:rPr>
                <w:bCs/>
                <w:szCs w:val="28"/>
              </w:rPr>
              <w:t>, trải nghiệm</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385DE940" w14:textId="7E8A1C4D" w:rsidR="00F51953" w:rsidRDefault="002040C5" w:rsidP="002040C5">
            <w:pPr>
              <w:spacing w:afterLines="0" w:after="0"/>
              <w:rPr>
                <w:b/>
                <w:szCs w:val="28"/>
              </w:rPr>
            </w:pPr>
            <w:r>
              <w:rPr>
                <w:b/>
                <w:szCs w:val="28"/>
              </w:rPr>
              <w:t>Hoạt động chiều</w:t>
            </w:r>
          </w:p>
          <w:p w14:paraId="43F91EF1" w14:textId="77777777" w:rsidR="003201F9" w:rsidRPr="003201F9" w:rsidRDefault="003201F9" w:rsidP="003201F9">
            <w:pPr>
              <w:spacing w:after="60"/>
              <w:rPr>
                <w:rFonts w:eastAsia="Times New Roman"/>
                <w:color w:val="auto"/>
                <w:lang w:val="es-ES"/>
              </w:rPr>
            </w:pPr>
            <w:r w:rsidRPr="003201F9">
              <w:rPr>
                <w:rFonts w:eastAsia="Times New Roman"/>
                <w:color w:val="auto"/>
                <w:lang w:val="es-ES"/>
              </w:rPr>
              <w:t>- Chơi ở các góc: PV, XD, TV</w:t>
            </w:r>
          </w:p>
          <w:p w14:paraId="7F3EB552" w14:textId="77777777" w:rsidR="007309BA" w:rsidRDefault="007309BA" w:rsidP="002040C5">
            <w:pPr>
              <w:spacing w:after="60"/>
              <w:rPr>
                <w:rFonts w:eastAsia="Times New Roman"/>
                <w:szCs w:val="28"/>
                <w:lang w:val="es-ES"/>
              </w:rPr>
            </w:pPr>
          </w:p>
          <w:p w14:paraId="741B2F40" w14:textId="77777777" w:rsidR="007309BA" w:rsidRDefault="007309BA" w:rsidP="002040C5">
            <w:pPr>
              <w:spacing w:after="60"/>
              <w:rPr>
                <w:rFonts w:eastAsia="Times New Roman"/>
                <w:szCs w:val="28"/>
                <w:lang w:val="es-ES"/>
              </w:rPr>
            </w:pPr>
          </w:p>
          <w:p w14:paraId="09417FFC" w14:textId="77777777" w:rsidR="00F51953" w:rsidRDefault="00F51953" w:rsidP="002040C5">
            <w:pPr>
              <w:spacing w:after="60"/>
              <w:rPr>
                <w:rFonts w:eastAsia="Times New Roman"/>
                <w:szCs w:val="28"/>
                <w:lang w:val="es-ES"/>
              </w:rPr>
            </w:pPr>
          </w:p>
          <w:p w14:paraId="71E0D588" w14:textId="77777777" w:rsidR="002040C5" w:rsidRPr="006B14A7" w:rsidRDefault="002040C5" w:rsidP="002040C5">
            <w:pPr>
              <w:spacing w:after="60"/>
              <w:rPr>
                <w:rFonts w:eastAsia="Times New Roman"/>
                <w:szCs w:val="28"/>
                <w:lang w:val="es-ES"/>
              </w:rPr>
            </w:pPr>
            <w:r w:rsidRPr="006B14A7">
              <w:rPr>
                <w:rFonts w:eastAsia="Times New Roman"/>
                <w:szCs w:val="28"/>
                <w:lang w:val="es-ES"/>
              </w:rPr>
              <w:lastRenderedPageBreak/>
              <w:t>-</w:t>
            </w:r>
            <w:r>
              <w:rPr>
                <w:rFonts w:eastAsia="Times New Roman"/>
                <w:szCs w:val="28"/>
                <w:lang w:val="es-ES"/>
              </w:rPr>
              <w:t xml:space="preserve"> </w:t>
            </w:r>
            <w:r w:rsidRPr="006B14A7">
              <w:rPr>
                <w:rFonts w:eastAsia="Times New Roman"/>
                <w:szCs w:val="28"/>
                <w:lang w:val="es-ES"/>
              </w:rPr>
              <w:t>H</w:t>
            </w:r>
            <w:r>
              <w:rPr>
                <w:rFonts w:eastAsia="Times New Roman"/>
                <w:szCs w:val="28"/>
                <w:lang w:val="es-ES"/>
              </w:rPr>
              <w:t>Đ</w:t>
            </w:r>
            <w:r w:rsidRPr="006B14A7">
              <w:rPr>
                <w:rFonts w:eastAsia="Times New Roman"/>
                <w:szCs w:val="28"/>
                <w:lang w:val="es-ES"/>
              </w:rPr>
              <w:t xml:space="preserve"> phòng GDTC</w:t>
            </w:r>
          </w:p>
          <w:p w14:paraId="596CC947" w14:textId="77777777" w:rsidR="002040C5" w:rsidRDefault="002040C5" w:rsidP="002040C5">
            <w:pPr>
              <w:spacing w:afterLines="0" w:after="0"/>
              <w:rPr>
                <w:rFonts w:eastAsia="Times New Roman"/>
                <w:szCs w:val="28"/>
              </w:rPr>
            </w:pPr>
          </w:p>
          <w:p w14:paraId="49E10F1A" w14:textId="77777777" w:rsidR="0048181A" w:rsidRDefault="0048181A" w:rsidP="002040C5">
            <w:pPr>
              <w:spacing w:afterLines="0" w:after="0"/>
              <w:rPr>
                <w:rFonts w:eastAsia="Times New Roman"/>
                <w:szCs w:val="28"/>
              </w:rPr>
            </w:pPr>
          </w:p>
          <w:p w14:paraId="2F7BD5BF" w14:textId="77777777" w:rsidR="003201F9" w:rsidRDefault="003201F9" w:rsidP="002040C5">
            <w:pPr>
              <w:spacing w:afterLines="0" w:after="0"/>
              <w:rPr>
                <w:rFonts w:eastAsia="Times New Roman"/>
                <w:szCs w:val="28"/>
              </w:rPr>
            </w:pPr>
          </w:p>
          <w:p w14:paraId="52A8B665" w14:textId="77777777" w:rsidR="003201F9" w:rsidRPr="009C4044" w:rsidRDefault="003201F9" w:rsidP="003201F9">
            <w:pPr>
              <w:spacing w:after="60"/>
              <w:contextualSpacing/>
              <w:rPr>
                <w:rFonts w:eastAsia="Times New Roman"/>
                <w:szCs w:val="28"/>
                <w:lang w:val="es-ES"/>
              </w:rPr>
            </w:pPr>
            <w:r>
              <w:rPr>
                <w:rFonts w:eastAsia="Times New Roman"/>
                <w:szCs w:val="28"/>
                <w:lang w:val="es-ES"/>
              </w:rPr>
              <w:t>- TCDG: thả đỉa ba ba</w:t>
            </w:r>
          </w:p>
          <w:p w14:paraId="6972CAB1" w14:textId="76A8E4E6" w:rsidR="002040C5" w:rsidRPr="00CA19CF" w:rsidRDefault="002040C5" w:rsidP="003201F9">
            <w:pPr>
              <w:spacing w:after="60"/>
              <w:rPr>
                <w:rFonts w:eastAsia="Times New Roman"/>
                <w:szCs w:val="28"/>
                <w:lang w:val="es-ES"/>
              </w:rPr>
            </w:pPr>
          </w:p>
        </w:tc>
        <w:tc>
          <w:tcPr>
            <w:tcW w:w="2648" w:type="dxa"/>
            <w:tcBorders>
              <w:top w:val="single" w:sz="4" w:space="0" w:color="auto"/>
            </w:tcBorders>
          </w:tcPr>
          <w:p w14:paraId="4042BA50" w14:textId="77777777" w:rsidR="007309BA" w:rsidRDefault="007309BA" w:rsidP="002040C5">
            <w:pPr>
              <w:tabs>
                <w:tab w:val="left" w:pos="567"/>
              </w:tabs>
              <w:spacing w:afterLines="0" w:after="0"/>
              <w:rPr>
                <w:bCs/>
                <w:szCs w:val="28"/>
              </w:rPr>
            </w:pPr>
          </w:p>
          <w:p w14:paraId="604D2C84" w14:textId="77777777" w:rsidR="003201F9" w:rsidRDefault="003201F9" w:rsidP="003201F9">
            <w:pPr>
              <w:spacing w:afterLines="0" w:after="0"/>
              <w:rPr>
                <w:rFonts w:eastAsia="Times New Roman"/>
                <w:szCs w:val="28"/>
                <w:lang w:val="pt-BR"/>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2E62EA33" w14:textId="77777777" w:rsidR="003201F9" w:rsidRDefault="003201F9" w:rsidP="002040C5">
            <w:pPr>
              <w:tabs>
                <w:tab w:val="left" w:pos="567"/>
              </w:tabs>
              <w:spacing w:afterLines="0" w:after="0"/>
              <w:rPr>
                <w:bCs/>
                <w:szCs w:val="28"/>
              </w:rPr>
            </w:pPr>
          </w:p>
          <w:p w14:paraId="01314FEA" w14:textId="5C450E94" w:rsidR="003201F9" w:rsidRDefault="003201F9" w:rsidP="002040C5">
            <w:pPr>
              <w:tabs>
                <w:tab w:val="left" w:pos="567"/>
              </w:tabs>
              <w:spacing w:afterLines="0" w:after="0"/>
              <w:rPr>
                <w:b/>
                <w:szCs w:val="28"/>
              </w:rPr>
            </w:pPr>
          </w:p>
          <w:p w14:paraId="726C3B9F" w14:textId="2EDC5FA0" w:rsidR="007309BA" w:rsidRDefault="002040C5" w:rsidP="003201F9">
            <w:pPr>
              <w:spacing w:after="60"/>
              <w:rPr>
                <w:rFonts w:eastAsia="Times New Roman"/>
                <w:szCs w:val="28"/>
                <w:lang w:val="de-DE"/>
              </w:rPr>
            </w:pPr>
            <w:r>
              <w:rPr>
                <w:rFonts w:eastAsia="Times New Roman"/>
                <w:szCs w:val="28"/>
                <w:lang w:val="de-DE"/>
              </w:rPr>
              <w:lastRenderedPageBreak/>
              <w:t>- Trẻ biết chơi và sử dụng đồ chơi phòng thể chất</w:t>
            </w:r>
          </w:p>
          <w:p w14:paraId="4D86CDF8" w14:textId="77777777" w:rsidR="003201F9" w:rsidRDefault="003201F9" w:rsidP="003201F9">
            <w:pPr>
              <w:spacing w:after="60"/>
              <w:rPr>
                <w:rFonts w:eastAsia="Times New Roman"/>
                <w:szCs w:val="28"/>
                <w:lang w:val="de-DE"/>
              </w:rPr>
            </w:pPr>
          </w:p>
          <w:p w14:paraId="42BB0EF1" w14:textId="77777777" w:rsidR="003201F9" w:rsidRPr="003201F9" w:rsidRDefault="003201F9" w:rsidP="003201F9">
            <w:pPr>
              <w:spacing w:after="60"/>
              <w:rPr>
                <w:rFonts w:eastAsia="Times New Roman"/>
                <w:szCs w:val="28"/>
                <w:lang w:val="de-DE"/>
              </w:rPr>
            </w:pPr>
          </w:p>
          <w:p w14:paraId="5E90C705" w14:textId="7CB03BA6" w:rsidR="002040C5" w:rsidRPr="00487287"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4BBD0BCA" w14:textId="77777777" w:rsidR="007309BA" w:rsidRDefault="007309BA" w:rsidP="002040C5">
            <w:pPr>
              <w:spacing w:after="60"/>
              <w:rPr>
                <w:rFonts w:eastAsia="Times New Roman"/>
                <w:szCs w:val="28"/>
                <w:lang w:val="de-DE"/>
              </w:rPr>
            </w:pPr>
          </w:p>
          <w:p w14:paraId="6FF19826" w14:textId="5DCE5DA1" w:rsidR="003201F9" w:rsidRDefault="003201F9" w:rsidP="002040C5">
            <w:pPr>
              <w:spacing w:after="60"/>
              <w:rPr>
                <w:rFonts w:eastAsia="Times New Roman"/>
                <w:szCs w:val="28"/>
                <w:lang w:val="de-DE"/>
              </w:rPr>
            </w:pPr>
            <w:r>
              <w:rPr>
                <w:rFonts w:eastAsia="Times New Roman"/>
                <w:szCs w:val="28"/>
                <w:lang w:val="de-DE"/>
              </w:rPr>
              <w:t>- Đồ chơi các con vật dưới nước, bể cá, gạch, hàng rào, lô tô, sách truyện...</w:t>
            </w:r>
          </w:p>
          <w:p w14:paraId="405A6B94" w14:textId="41F0C26D" w:rsidR="002040C5" w:rsidRPr="006B14A7" w:rsidRDefault="002040C5" w:rsidP="002040C5">
            <w:pPr>
              <w:spacing w:after="60"/>
              <w:rPr>
                <w:rFonts w:eastAsia="Times New Roman"/>
                <w:szCs w:val="28"/>
                <w:lang w:val="de-DE"/>
              </w:rPr>
            </w:pPr>
            <w:r>
              <w:rPr>
                <w:rFonts w:eastAsia="Times New Roman"/>
                <w:szCs w:val="28"/>
                <w:lang w:val="de-DE"/>
              </w:rPr>
              <w:lastRenderedPageBreak/>
              <w:t xml:space="preserve">- </w:t>
            </w:r>
            <w:r w:rsidRPr="006B14A7">
              <w:rPr>
                <w:rFonts w:eastAsia="Times New Roman"/>
                <w:szCs w:val="28"/>
                <w:lang w:val="de-DE"/>
              </w:rPr>
              <w:t>Phòng thể ch</w:t>
            </w:r>
            <w:r w:rsidR="003201F9">
              <w:rPr>
                <w:rFonts w:eastAsia="Times New Roman"/>
                <w:szCs w:val="28"/>
                <w:lang w:val="de-DE"/>
              </w:rPr>
              <w:t>ấ</w:t>
            </w:r>
            <w:r w:rsidRPr="006B14A7">
              <w:rPr>
                <w:rFonts w:eastAsia="Times New Roman"/>
                <w:szCs w:val="28"/>
                <w:lang w:val="de-DE"/>
              </w:rPr>
              <w:t>t</w:t>
            </w:r>
          </w:p>
          <w:p w14:paraId="2225A29A" w14:textId="77777777" w:rsidR="002040C5" w:rsidRDefault="002040C5" w:rsidP="003201F9">
            <w:pPr>
              <w:spacing w:afterLines="0" w:after="0"/>
              <w:rPr>
                <w:rFonts w:eastAsia="Times New Roman"/>
                <w:szCs w:val="28"/>
              </w:rPr>
            </w:pPr>
          </w:p>
          <w:p w14:paraId="4238DF71" w14:textId="77777777" w:rsidR="003201F9" w:rsidRDefault="003201F9" w:rsidP="003201F9">
            <w:pPr>
              <w:spacing w:afterLines="0" w:after="0"/>
              <w:rPr>
                <w:rFonts w:eastAsia="Times New Roman"/>
                <w:szCs w:val="28"/>
              </w:rPr>
            </w:pPr>
          </w:p>
          <w:p w14:paraId="3D9314A5" w14:textId="77777777" w:rsidR="003201F9" w:rsidRDefault="003201F9" w:rsidP="003201F9">
            <w:pPr>
              <w:spacing w:afterLines="0" w:after="0"/>
              <w:rPr>
                <w:rFonts w:eastAsia="Times New Roman"/>
                <w:szCs w:val="28"/>
              </w:rPr>
            </w:pPr>
          </w:p>
          <w:p w14:paraId="7755BA63" w14:textId="77777777" w:rsidR="003201F9" w:rsidRDefault="003201F9" w:rsidP="003201F9">
            <w:pPr>
              <w:spacing w:afterLines="0" w:after="0"/>
              <w:rPr>
                <w:rFonts w:eastAsia="Times New Roman"/>
                <w:szCs w:val="28"/>
              </w:rPr>
            </w:pPr>
          </w:p>
          <w:p w14:paraId="7EAD97F4" w14:textId="260F93A4" w:rsidR="003201F9" w:rsidRPr="00487287" w:rsidRDefault="003201F9" w:rsidP="003201F9">
            <w:pPr>
              <w:spacing w:afterLines="0" w:after="0"/>
              <w:rPr>
                <w:rFonts w:eastAsia="Times New Roman"/>
                <w:szCs w:val="28"/>
              </w:rPr>
            </w:pPr>
            <w:r>
              <w:rPr>
                <w:rFonts w:eastAsia="Times New Roman"/>
                <w:szCs w:val="28"/>
              </w:rPr>
              <w:t>- Địa điểm chơi</w:t>
            </w:r>
          </w:p>
        </w:tc>
        <w:tc>
          <w:tcPr>
            <w:tcW w:w="5327" w:type="dxa"/>
            <w:gridSpan w:val="2"/>
            <w:tcBorders>
              <w:top w:val="single" w:sz="4" w:space="0" w:color="auto"/>
            </w:tcBorders>
          </w:tcPr>
          <w:p w14:paraId="6D817A8A" w14:textId="77777777" w:rsidR="00CA19CF" w:rsidRDefault="00CA19CF" w:rsidP="00CA19CF">
            <w:pPr>
              <w:tabs>
                <w:tab w:val="left" w:pos="8220"/>
              </w:tabs>
              <w:spacing w:afterLines="0" w:after="0"/>
              <w:rPr>
                <w:rFonts w:eastAsia="Times New Roman"/>
                <w:szCs w:val="28"/>
              </w:rPr>
            </w:pPr>
          </w:p>
          <w:p w14:paraId="4D109435" w14:textId="77777777" w:rsidR="007309BA" w:rsidRDefault="007309BA" w:rsidP="00CA19CF">
            <w:pPr>
              <w:spacing w:after="60"/>
              <w:rPr>
                <w:rFonts w:eastAsia="Times New Roman"/>
                <w:szCs w:val="28"/>
              </w:rPr>
            </w:pPr>
          </w:p>
          <w:p w14:paraId="296FBE00" w14:textId="77777777" w:rsidR="003201F9" w:rsidRDefault="003201F9" w:rsidP="003201F9">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4668F68A" w14:textId="77777777" w:rsidR="0048181A" w:rsidRDefault="0048181A" w:rsidP="00CA19CF">
            <w:pPr>
              <w:spacing w:after="60"/>
              <w:rPr>
                <w:rFonts w:eastAsia="Times New Roman"/>
                <w:szCs w:val="28"/>
              </w:rPr>
            </w:pPr>
          </w:p>
          <w:p w14:paraId="032A3613" w14:textId="77777777" w:rsidR="0048181A" w:rsidRDefault="0048181A" w:rsidP="00CA19CF">
            <w:pPr>
              <w:spacing w:after="60"/>
              <w:rPr>
                <w:rFonts w:eastAsia="Times New Roman"/>
                <w:szCs w:val="28"/>
              </w:rPr>
            </w:pPr>
          </w:p>
          <w:p w14:paraId="477FA922" w14:textId="3C0688F7" w:rsidR="00CA19CF" w:rsidRDefault="00CA19CF" w:rsidP="00CA19CF">
            <w:pPr>
              <w:spacing w:after="60"/>
              <w:rPr>
                <w:rFonts w:eastAsia="Times New Roman"/>
                <w:szCs w:val="28"/>
              </w:rPr>
            </w:pPr>
            <w:r>
              <w:rPr>
                <w:rFonts w:eastAsia="Times New Roman"/>
                <w:szCs w:val="28"/>
              </w:rPr>
              <w:lastRenderedPageBreak/>
              <w:t>- Cô cho trẻ lựa chọn các đồ dùng, đồ chơi Phòng thể chất, GD trẻ biết giữ gìn đồ chơi, vui chơi đoàn kết</w:t>
            </w:r>
          </w:p>
          <w:p w14:paraId="7D3A879D" w14:textId="681E4380" w:rsidR="007309BA" w:rsidRDefault="00CA19CF" w:rsidP="0048181A">
            <w:pPr>
              <w:spacing w:after="60"/>
              <w:rPr>
                <w:rFonts w:eastAsia="Times New Roman"/>
                <w:szCs w:val="28"/>
              </w:rPr>
            </w:pPr>
            <w:r w:rsidRPr="00CA19CF">
              <w:rPr>
                <w:rFonts w:eastAsia="Times New Roman"/>
                <w:szCs w:val="28"/>
              </w:rPr>
              <w:t>-</w:t>
            </w:r>
            <w:r>
              <w:rPr>
                <w:rFonts w:eastAsia="Times New Roman"/>
                <w:szCs w:val="28"/>
              </w:rPr>
              <w:t xml:space="preserve"> </w:t>
            </w:r>
            <w:r w:rsidRPr="00CA19CF">
              <w:rPr>
                <w:rFonts w:eastAsia="Times New Roman"/>
                <w:szCs w:val="28"/>
              </w:rPr>
              <w:t>Cô</w:t>
            </w:r>
            <w:r w:rsidR="007E053B">
              <w:rPr>
                <w:rFonts w:eastAsia="Times New Roman"/>
                <w:szCs w:val="28"/>
              </w:rPr>
              <w:t xml:space="preserve"> gợi ý trò chơi và</w:t>
            </w:r>
            <w:r w:rsidRPr="00CA19CF">
              <w:rPr>
                <w:rFonts w:eastAsia="Times New Roman"/>
                <w:szCs w:val="28"/>
              </w:rPr>
              <w:t xml:space="preserve"> tổ chức cho trẻ chơi 2-3 lần</w:t>
            </w:r>
          </w:p>
          <w:p w14:paraId="497189D8" w14:textId="77777777" w:rsidR="007309BA" w:rsidRDefault="007309BA" w:rsidP="007309BA">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23C20E65" w14:textId="77777777" w:rsidR="007309BA" w:rsidRDefault="007309BA" w:rsidP="007309BA">
            <w:pPr>
              <w:spacing w:after="60"/>
              <w:rPr>
                <w:rFonts w:eastAsia="Times New Roman"/>
                <w:szCs w:val="28"/>
              </w:rPr>
            </w:pPr>
          </w:p>
          <w:p w14:paraId="5CA7150C" w14:textId="3A99D602" w:rsidR="002040C5" w:rsidRPr="00C84D6E" w:rsidRDefault="002040C5" w:rsidP="002040C5">
            <w:pPr>
              <w:tabs>
                <w:tab w:val="left" w:pos="8220"/>
              </w:tabs>
              <w:spacing w:afterLines="0" w:after="0"/>
              <w:rPr>
                <w:rFonts w:eastAsia="Times New Roman"/>
                <w:szCs w:val="28"/>
              </w:rPr>
            </w:pP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07C2F8C5"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chơi theo  nhóm</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2D3613E4" w14:textId="77777777" w:rsidR="00F51953" w:rsidRDefault="00F51953" w:rsidP="002040C5">
            <w:pPr>
              <w:tabs>
                <w:tab w:val="left" w:pos="567"/>
              </w:tabs>
              <w:spacing w:afterLines="0" w:after="0"/>
              <w:rPr>
                <w:szCs w:val="28"/>
              </w:rPr>
            </w:pPr>
          </w:p>
          <w:p w14:paraId="0287F3A1" w14:textId="4BC0A49C" w:rsidR="002040C5" w:rsidRDefault="002040C5" w:rsidP="002040C5">
            <w:pPr>
              <w:tabs>
                <w:tab w:val="left" w:pos="567"/>
              </w:tabs>
              <w:spacing w:afterLines="0" w:after="0"/>
              <w:rPr>
                <w:szCs w:val="28"/>
              </w:rPr>
            </w:pPr>
            <w:r w:rsidRPr="00A8619C">
              <w:rPr>
                <w:szCs w:val="28"/>
              </w:rPr>
              <w:lastRenderedPageBreak/>
              <w:t>-</w:t>
            </w:r>
            <w:r>
              <w:rPr>
                <w:szCs w:val="28"/>
              </w:rPr>
              <w:t xml:space="preserve"> </w:t>
            </w:r>
            <w:r w:rsidRPr="00A8619C">
              <w:rPr>
                <w:szCs w:val="28"/>
              </w:rPr>
              <w:t xml:space="preserve">Trẻ </w:t>
            </w:r>
            <w:r w:rsidR="0048181A">
              <w:rPr>
                <w:szCs w:val="28"/>
              </w:rPr>
              <w:t>hoạt động</w:t>
            </w:r>
          </w:p>
          <w:p w14:paraId="349A1412" w14:textId="77777777" w:rsidR="002040C5" w:rsidRDefault="002040C5" w:rsidP="002040C5">
            <w:pPr>
              <w:tabs>
                <w:tab w:val="left" w:pos="567"/>
              </w:tabs>
              <w:spacing w:afterLines="0" w:after="0"/>
              <w:rPr>
                <w:szCs w:val="28"/>
              </w:rPr>
            </w:pPr>
          </w:p>
          <w:p w14:paraId="72189094" w14:textId="77777777" w:rsidR="00CA19CF" w:rsidRDefault="00CA19CF" w:rsidP="002040C5">
            <w:pPr>
              <w:tabs>
                <w:tab w:val="left" w:pos="567"/>
              </w:tabs>
              <w:spacing w:afterLines="0" w:after="0"/>
              <w:rPr>
                <w:szCs w:val="28"/>
              </w:rPr>
            </w:pPr>
          </w:p>
          <w:p w14:paraId="68C3BB88" w14:textId="77777777" w:rsidR="0048181A" w:rsidRDefault="0048181A" w:rsidP="002040C5">
            <w:pPr>
              <w:tabs>
                <w:tab w:val="left" w:pos="567"/>
              </w:tabs>
              <w:spacing w:afterLines="0" w:after="0"/>
              <w:rPr>
                <w:szCs w:val="28"/>
              </w:rPr>
            </w:pPr>
          </w:p>
          <w:p w14:paraId="2DE69634" w14:textId="77777777" w:rsidR="0048181A" w:rsidRDefault="0048181A"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1600D34E" w14:textId="3CC3BCDB" w:rsidR="00CA19CF" w:rsidRP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lastRenderedPageBreak/>
              <w:t>Đánh giá trẻ cuối ngày</w:t>
            </w:r>
          </w:p>
        </w:tc>
        <w:tc>
          <w:tcPr>
            <w:tcW w:w="12434"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2A994F76" w14:textId="33B183B6" w:rsidR="007C748C" w:rsidRPr="00CA19CF" w:rsidRDefault="007C748C" w:rsidP="007C748C">
      <w:pPr>
        <w:tabs>
          <w:tab w:val="left" w:pos="567"/>
        </w:tabs>
        <w:spacing w:afterLines="0" w:after="0"/>
        <w:rPr>
          <w:b/>
          <w:bCs/>
        </w:rPr>
      </w:pPr>
    </w:p>
    <w:p w14:paraId="568A27A0" w14:textId="4C9BE367" w:rsidR="007C748C" w:rsidRDefault="007C748C" w:rsidP="00FF1D0E">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D4622C">
        <w:rPr>
          <w:b/>
          <w:bCs/>
        </w:rPr>
        <w:t>31</w:t>
      </w:r>
      <w:r>
        <w:rPr>
          <w:b/>
          <w:bCs/>
        </w:rPr>
        <w:t xml:space="preserve"> </w:t>
      </w:r>
      <w:r>
        <w:rPr>
          <w:b/>
          <w:bCs/>
          <w:lang w:val="vi-VN"/>
        </w:rPr>
        <w:t xml:space="preserve">tháng </w:t>
      </w:r>
      <w:r>
        <w:rPr>
          <w:b/>
          <w:bCs/>
        </w:rPr>
        <w:t>1</w:t>
      </w:r>
      <w:r w:rsidR="009038FC">
        <w:rPr>
          <w:b/>
          <w:bCs/>
        </w:rPr>
        <w:t>2</w:t>
      </w:r>
      <w:r>
        <w:rPr>
          <w:b/>
          <w:bCs/>
          <w:lang w:val="vi-VN"/>
        </w:rPr>
        <w:t xml:space="preserve"> năm 2025</w:t>
      </w:r>
    </w:p>
    <w:tbl>
      <w:tblPr>
        <w:tblStyle w:val="TableGrid"/>
        <w:tblW w:w="13954" w:type="dxa"/>
        <w:tblInd w:w="134" w:type="dxa"/>
        <w:tblLook w:val="04A0" w:firstRow="1" w:lastRow="0" w:firstColumn="1" w:lastColumn="0" w:noHBand="0" w:noVBand="1"/>
      </w:tblPr>
      <w:tblGrid>
        <w:gridCol w:w="1719"/>
        <w:gridCol w:w="12235"/>
      </w:tblGrid>
      <w:tr w:rsidR="007C748C" w14:paraId="5ECAE6DC" w14:textId="77777777" w:rsidTr="007C748C">
        <w:tc>
          <w:tcPr>
            <w:tcW w:w="1719" w:type="dxa"/>
          </w:tcPr>
          <w:p w14:paraId="0D1F0317"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35" w:type="dxa"/>
          </w:tcPr>
          <w:p w14:paraId="79C63449" w14:textId="16C2193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w:t>
            </w:r>
            <w:r w:rsidR="009038FC">
              <w:rPr>
                <w:sz w:val="28"/>
                <w:szCs w:val="28"/>
              </w:rPr>
              <w:t>trao đổi cùng cha mẹ trẻ</w:t>
            </w:r>
            <w:r>
              <w:rPr>
                <w:sz w:val="28"/>
                <w:szCs w:val="28"/>
              </w:rPr>
              <w:t xml:space="preserve"> về sức khỏe buổi sáng của trẻ.</w:t>
            </w:r>
          </w:p>
          <w:p w14:paraId="43D0D7CB" w14:textId="702EA06A"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w:t>
            </w:r>
            <w:r w:rsidR="003D6101">
              <w:rPr>
                <w:sz w:val="28"/>
                <w:szCs w:val="28"/>
              </w:rPr>
              <w:t xml:space="preserve">về </w:t>
            </w:r>
            <w:r w:rsidR="001A3305">
              <w:rPr>
                <w:sz w:val="28"/>
                <w:szCs w:val="28"/>
              </w:rPr>
              <w:t xml:space="preserve">những </w:t>
            </w:r>
            <w:r w:rsidR="009D25B0">
              <w:rPr>
                <w:sz w:val="28"/>
                <w:szCs w:val="28"/>
              </w:rPr>
              <w:t>đặc điểm</w:t>
            </w:r>
            <w:r w:rsidR="00630F20">
              <w:rPr>
                <w:sz w:val="28"/>
                <w:szCs w:val="28"/>
              </w:rPr>
              <w:t>, môi trường sống của một số con vật dưới nước.</w:t>
            </w:r>
          </w:p>
          <w:p w14:paraId="3DF36994"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5F33F107" w14:textId="77777777" w:rsidR="007C748C" w:rsidRDefault="007C748C" w:rsidP="007C748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5725C387" w14:textId="38CC6ABE" w:rsidR="00407F70" w:rsidRPr="00407F70" w:rsidRDefault="00407F70" w:rsidP="007C748C">
            <w:pPr>
              <w:spacing w:afterLines="0" w:after="0"/>
              <w:rPr>
                <w:szCs w:val="28"/>
              </w:rPr>
            </w:pPr>
            <w:r>
              <w:rPr>
                <w:szCs w:val="28"/>
              </w:rPr>
              <w:lastRenderedPageBreak/>
              <w:t>Điểm danh trẻ</w:t>
            </w:r>
          </w:p>
        </w:tc>
      </w:tr>
    </w:tbl>
    <w:p w14:paraId="29077771" w14:textId="77777777" w:rsidR="007C748C" w:rsidRDefault="007C748C" w:rsidP="007C748C">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7C748C" w14:paraId="3B4766F8" w14:textId="77777777" w:rsidTr="007C748C">
        <w:trPr>
          <w:tblHeader/>
        </w:trPr>
        <w:tc>
          <w:tcPr>
            <w:tcW w:w="1732" w:type="dxa"/>
            <w:vMerge w:val="restart"/>
          </w:tcPr>
          <w:p w14:paraId="1E7DE4A6" w14:textId="77777777" w:rsidR="007C748C" w:rsidRDefault="007C748C" w:rsidP="007C748C">
            <w:pPr>
              <w:tabs>
                <w:tab w:val="left" w:pos="567"/>
              </w:tabs>
              <w:spacing w:afterLines="0" w:after="0"/>
              <w:rPr>
                <w:b/>
                <w:bCs/>
                <w:szCs w:val="28"/>
              </w:rPr>
            </w:pPr>
            <w:r>
              <w:rPr>
                <w:b/>
                <w:szCs w:val="28"/>
              </w:rPr>
              <w:t>Tên hoạt động</w:t>
            </w:r>
          </w:p>
        </w:tc>
        <w:tc>
          <w:tcPr>
            <w:tcW w:w="2672" w:type="dxa"/>
            <w:vMerge w:val="restart"/>
          </w:tcPr>
          <w:p w14:paraId="5EB9696D" w14:textId="77777777" w:rsidR="007C748C" w:rsidRDefault="007C748C" w:rsidP="007C748C">
            <w:pPr>
              <w:tabs>
                <w:tab w:val="left" w:pos="567"/>
              </w:tabs>
              <w:spacing w:afterLines="0" w:after="0"/>
              <w:rPr>
                <w:b/>
                <w:bCs/>
                <w:szCs w:val="28"/>
              </w:rPr>
            </w:pPr>
            <w:r>
              <w:rPr>
                <w:b/>
                <w:szCs w:val="28"/>
              </w:rPr>
              <w:t>Mục đích</w:t>
            </w:r>
          </w:p>
        </w:tc>
        <w:tc>
          <w:tcPr>
            <w:tcW w:w="1949" w:type="dxa"/>
            <w:vMerge w:val="restart"/>
          </w:tcPr>
          <w:p w14:paraId="0A0E727D" w14:textId="77777777" w:rsidR="007C748C" w:rsidRDefault="007C748C" w:rsidP="007C748C">
            <w:pPr>
              <w:tabs>
                <w:tab w:val="left" w:pos="567"/>
              </w:tabs>
              <w:spacing w:afterLines="0" w:after="0"/>
              <w:rPr>
                <w:b/>
                <w:bCs/>
                <w:szCs w:val="28"/>
              </w:rPr>
            </w:pPr>
            <w:r>
              <w:rPr>
                <w:b/>
                <w:szCs w:val="28"/>
              </w:rPr>
              <w:t>Chuẩn bị</w:t>
            </w:r>
          </w:p>
        </w:tc>
        <w:tc>
          <w:tcPr>
            <w:tcW w:w="7614" w:type="dxa"/>
            <w:gridSpan w:val="2"/>
          </w:tcPr>
          <w:p w14:paraId="674ACA7F" w14:textId="77777777" w:rsidR="007C748C" w:rsidRDefault="007C748C" w:rsidP="007C748C">
            <w:pPr>
              <w:tabs>
                <w:tab w:val="left" w:pos="567"/>
              </w:tabs>
              <w:spacing w:afterLines="0" w:after="0"/>
              <w:rPr>
                <w:b/>
                <w:bCs/>
                <w:szCs w:val="28"/>
              </w:rPr>
            </w:pPr>
            <w:r>
              <w:rPr>
                <w:b/>
                <w:szCs w:val="28"/>
              </w:rPr>
              <w:t>Tiến hành</w:t>
            </w:r>
          </w:p>
        </w:tc>
      </w:tr>
      <w:tr w:rsidR="007C748C" w14:paraId="6CC61388" w14:textId="77777777" w:rsidTr="007C748C">
        <w:trPr>
          <w:tblHeader/>
        </w:trPr>
        <w:tc>
          <w:tcPr>
            <w:tcW w:w="1732" w:type="dxa"/>
            <w:vMerge/>
          </w:tcPr>
          <w:p w14:paraId="3D460319" w14:textId="77777777" w:rsidR="007C748C" w:rsidRDefault="007C748C" w:rsidP="007C748C">
            <w:pPr>
              <w:tabs>
                <w:tab w:val="left" w:pos="567"/>
              </w:tabs>
              <w:spacing w:afterLines="0" w:after="0"/>
              <w:rPr>
                <w:b/>
                <w:bCs/>
                <w:szCs w:val="28"/>
              </w:rPr>
            </w:pPr>
          </w:p>
        </w:tc>
        <w:tc>
          <w:tcPr>
            <w:tcW w:w="2672" w:type="dxa"/>
            <w:vMerge/>
          </w:tcPr>
          <w:p w14:paraId="41F1A91A" w14:textId="77777777" w:rsidR="007C748C" w:rsidRDefault="007C748C" w:rsidP="007C748C">
            <w:pPr>
              <w:tabs>
                <w:tab w:val="left" w:pos="567"/>
              </w:tabs>
              <w:spacing w:afterLines="0" w:after="0"/>
              <w:rPr>
                <w:b/>
                <w:bCs/>
                <w:szCs w:val="28"/>
              </w:rPr>
            </w:pPr>
          </w:p>
        </w:tc>
        <w:tc>
          <w:tcPr>
            <w:tcW w:w="1949" w:type="dxa"/>
            <w:vMerge/>
          </w:tcPr>
          <w:p w14:paraId="6EF12E2C" w14:textId="77777777" w:rsidR="007C748C" w:rsidRDefault="007C748C" w:rsidP="007C748C">
            <w:pPr>
              <w:tabs>
                <w:tab w:val="left" w:pos="567"/>
              </w:tabs>
              <w:spacing w:afterLines="0" w:after="0"/>
              <w:rPr>
                <w:b/>
                <w:bCs/>
                <w:szCs w:val="28"/>
              </w:rPr>
            </w:pPr>
          </w:p>
        </w:tc>
        <w:tc>
          <w:tcPr>
            <w:tcW w:w="5498" w:type="dxa"/>
          </w:tcPr>
          <w:p w14:paraId="3585451F" w14:textId="77777777" w:rsidR="007C748C" w:rsidRDefault="007C748C" w:rsidP="007C748C">
            <w:pPr>
              <w:tabs>
                <w:tab w:val="left" w:pos="567"/>
              </w:tabs>
              <w:spacing w:afterLines="0" w:after="0"/>
              <w:rPr>
                <w:b/>
                <w:bCs/>
                <w:szCs w:val="28"/>
              </w:rPr>
            </w:pPr>
            <w:r>
              <w:rPr>
                <w:b/>
                <w:szCs w:val="28"/>
              </w:rPr>
              <w:t>HĐ của cô</w:t>
            </w:r>
          </w:p>
        </w:tc>
        <w:tc>
          <w:tcPr>
            <w:tcW w:w="2116" w:type="dxa"/>
          </w:tcPr>
          <w:p w14:paraId="54B988E8" w14:textId="77777777" w:rsidR="007C748C" w:rsidRDefault="007C748C" w:rsidP="007C748C">
            <w:pPr>
              <w:tabs>
                <w:tab w:val="left" w:pos="567"/>
              </w:tabs>
              <w:spacing w:afterLines="0" w:after="0"/>
              <w:rPr>
                <w:bCs/>
                <w:spacing w:val="-30"/>
                <w:szCs w:val="28"/>
              </w:rPr>
            </w:pPr>
            <w:r>
              <w:rPr>
                <w:spacing w:val="-30"/>
                <w:szCs w:val="28"/>
              </w:rPr>
              <w:t>HĐ  của trẻ</w:t>
            </w:r>
          </w:p>
        </w:tc>
      </w:tr>
      <w:tr w:rsidR="00CA19CF" w14:paraId="5881A668" w14:textId="77777777" w:rsidTr="007C748C">
        <w:trPr>
          <w:trHeight w:val="679"/>
        </w:trPr>
        <w:tc>
          <w:tcPr>
            <w:tcW w:w="1732" w:type="dxa"/>
          </w:tcPr>
          <w:p w14:paraId="2823BE86" w14:textId="561011F5" w:rsidR="00CA19CF" w:rsidRPr="003268BF" w:rsidRDefault="00CA19CF" w:rsidP="00CA19CF">
            <w:pPr>
              <w:numPr>
                <w:ilvl w:val="0"/>
                <w:numId w:val="2"/>
              </w:numPr>
              <w:spacing w:afterLines="0" w:after="0"/>
              <w:rPr>
                <w:rFonts w:eastAsia="Times New Roman"/>
                <w:b/>
                <w:szCs w:val="28"/>
              </w:rPr>
            </w:pPr>
            <w:r>
              <w:rPr>
                <w:rFonts w:eastAsia="Times New Roman"/>
                <w:b/>
                <w:szCs w:val="28"/>
              </w:rPr>
              <w:t>Hoạt động học:</w:t>
            </w:r>
          </w:p>
          <w:p w14:paraId="2C15009E" w14:textId="77777777" w:rsidR="003268BF" w:rsidRDefault="003268BF" w:rsidP="003268BF">
            <w:pPr>
              <w:spacing w:afterLines="0" w:after="0"/>
              <w:jc w:val="center"/>
              <w:rPr>
                <w:rFonts w:eastAsia="Calibri"/>
                <w:b/>
                <w:color w:val="000000" w:themeColor="text1"/>
                <w:szCs w:val="28"/>
              </w:rPr>
            </w:pPr>
            <w:r>
              <w:rPr>
                <w:rFonts w:eastAsia="Calibri"/>
                <w:b/>
                <w:color w:val="000000" w:themeColor="text1"/>
                <w:szCs w:val="28"/>
                <w:lang w:val="vi-VN"/>
              </w:rPr>
              <w:t>LQVT</w:t>
            </w:r>
          </w:p>
          <w:p w14:paraId="3CC58644" w14:textId="77777777" w:rsidR="003268BF" w:rsidRDefault="003268BF" w:rsidP="003268BF">
            <w:pPr>
              <w:spacing w:afterLines="0" w:after="0"/>
              <w:rPr>
                <w:rFonts w:eastAsia="Times New Roman"/>
                <w:szCs w:val="28"/>
              </w:rPr>
            </w:pPr>
            <w:r>
              <w:rPr>
                <w:rFonts w:eastAsia="Times New Roman"/>
                <w:szCs w:val="28"/>
              </w:rPr>
              <w:t>- Tách gộp nhóm đối tượng trong phạm vi 4</w:t>
            </w:r>
          </w:p>
          <w:p w14:paraId="00BCA284" w14:textId="77777777" w:rsidR="003268BF" w:rsidRPr="00847F0A" w:rsidRDefault="003268BF" w:rsidP="003268BF">
            <w:pPr>
              <w:spacing w:afterLines="0" w:after="0"/>
              <w:rPr>
                <w:rFonts w:eastAsia="Calibri"/>
                <w:color w:val="000000" w:themeColor="text1"/>
                <w:szCs w:val="28"/>
              </w:rPr>
            </w:pPr>
            <w:r w:rsidRPr="00847F0A">
              <w:rPr>
                <w:rFonts w:eastAsia="Times New Roman"/>
                <w:color w:val="000000" w:themeColor="text1"/>
                <w:szCs w:val="28"/>
              </w:rPr>
              <w:t>-</w:t>
            </w:r>
            <w:r>
              <w:rPr>
                <w:rFonts w:eastAsia="Calibri"/>
                <w:color w:val="000000" w:themeColor="text1"/>
                <w:szCs w:val="28"/>
              </w:rPr>
              <w:t xml:space="preserve"> </w:t>
            </w:r>
            <w:r w:rsidRPr="00847F0A">
              <w:rPr>
                <w:rFonts w:eastAsia="Calibri"/>
                <w:color w:val="000000" w:themeColor="text1"/>
                <w:szCs w:val="28"/>
              </w:rPr>
              <w:t>Bài Hát: Tập đếm</w:t>
            </w:r>
          </w:p>
          <w:p w14:paraId="7E50DABD" w14:textId="77777777" w:rsidR="00CA19CF" w:rsidRDefault="00CA19CF" w:rsidP="00CA19CF">
            <w:pPr>
              <w:tabs>
                <w:tab w:val="left" w:pos="567"/>
              </w:tabs>
              <w:spacing w:afterLines="0" w:after="0"/>
              <w:rPr>
                <w:rFonts w:eastAsia="Times New Roman"/>
                <w:bCs/>
                <w:szCs w:val="28"/>
                <w:lang w:val="vi-VN"/>
              </w:rPr>
            </w:pPr>
          </w:p>
          <w:p w14:paraId="7EE49079" w14:textId="77777777" w:rsidR="00CA19CF" w:rsidRDefault="00CA19CF" w:rsidP="00CA19CF">
            <w:pPr>
              <w:tabs>
                <w:tab w:val="left" w:pos="567"/>
              </w:tabs>
              <w:spacing w:afterLines="0" w:after="0"/>
              <w:rPr>
                <w:rFonts w:eastAsia="Times New Roman"/>
                <w:bCs/>
                <w:szCs w:val="28"/>
                <w:lang w:val="vi-VN"/>
              </w:rPr>
            </w:pPr>
          </w:p>
          <w:p w14:paraId="21877010" w14:textId="77777777" w:rsidR="00CA19CF" w:rsidRDefault="00CA19CF" w:rsidP="00CA19CF">
            <w:pPr>
              <w:tabs>
                <w:tab w:val="left" w:pos="567"/>
              </w:tabs>
              <w:spacing w:afterLines="0" w:after="0"/>
              <w:rPr>
                <w:rFonts w:eastAsia="Times New Roman"/>
                <w:bCs/>
                <w:szCs w:val="28"/>
                <w:lang w:val="vi-VN"/>
              </w:rPr>
            </w:pPr>
          </w:p>
          <w:p w14:paraId="63E2E443" w14:textId="77777777" w:rsidR="00CA19CF" w:rsidRDefault="00CA19CF" w:rsidP="00CA19CF">
            <w:pPr>
              <w:tabs>
                <w:tab w:val="left" w:pos="567"/>
              </w:tabs>
              <w:spacing w:afterLines="0" w:after="0"/>
              <w:rPr>
                <w:rFonts w:eastAsia="Times New Roman"/>
                <w:bCs/>
                <w:szCs w:val="28"/>
                <w:lang w:val="vi-VN"/>
              </w:rPr>
            </w:pPr>
          </w:p>
          <w:p w14:paraId="125BBF00" w14:textId="77777777" w:rsidR="00CA19CF" w:rsidRDefault="00CA19CF" w:rsidP="00CA19CF">
            <w:pPr>
              <w:tabs>
                <w:tab w:val="left" w:pos="567"/>
              </w:tabs>
              <w:spacing w:afterLines="0" w:after="0"/>
              <w:rPr>
                <w:rFonts w:eastAsia="Times New Roman"/>
                <w:bCs/>
                <w:szCs w:val="28"/>
                <w:lang w:val="vi-VN"/>
              </w:rPr>
            </w:pPr>
          </w:p>
          <w:p w14:paraId="64BB229D" w14:textId="77777777" w:rsidR="00CA19CF" w:rsidRDefault="00CA19CF" w:rsidP="00CA19CF">
            <w:pPr>
              <w:tabs>
                <w:tab w:val="left" w:pos="567"/>
              </w:tabs>
              <w:spacing w:afterLines="0" w:after="0"/>
              <w:rPr>
                <w:rFonts w:eastAsia="Times New Roman"/>
                <w:bCs/>
                <w:szCs w:val="28"/>
                <w:lang w:val="vi-VN"/>
              </w:rPr>
            </w:pPr>
          </w:p>
          <w:p w14:paraId="7A2BC30A" w14:textId="77777777" w:rsidR="00CA19CF" w:rsidRDefault="00CA19CF" w:rsidP="00CA19CF">
            <w:pPr>
              <w:tabs>
                <w:tab w:val="left" w:pos="567"/>
              </w:tabs>
              <w:spacing w:afterLines="0" w:after="0"/>
              <w:rPr>
                <w:rFonts w:eastAsia="Times New Roman"/>
                <w:bCs/>
                <w:szCs w:val="28"/>
                <w:lang w:val="vi-VN"/>
              </w:rPr>
            </w:pPr>
          </w:p>
          <w:p w14:paraId="7BE646F2" w14:textId="77777777" w:rsidR="00CA19CF" w:rsidRDefault="00CA19CF" w:rsidP="00CA19CF">
            <w:pPr>
              <w:tabs>
                <w:tab w:val="left" w:pos="567"/>
              </w:tabs>
              <w:spacing w:afterLines="0" w:after="0"/>
              <w:rPr>
                <w:rFonts w:eastAsia="Times New Roman"/>
                <w:bCs/>
                <w:szCs w:val="28"/>
                <w:lang w:val="vi-VN"/>
              </w:rPr>
            </w:pPr>
          </w:p>
          <w:p w14:paraId="4C3CBCE8" w14:textId="77777777" w:rsidR="00CA19CF" w:rsidRDefault="00CA19CF" w:rsidP="00CA19CF">
            <w:pPr>
              <w:tabs>
                <w:tab w:val="left" w:pos="567"/>
              </w:tabs>
              <w:spacing w:afterLines="0" w:after="0"/>
              <w:rPr>
                <w:rFonts w:eastAsia="Times New Roman"/>
                <w:bCs/>
                <w:szCs w:val="28"/>
                <w:lang w:val="vi-VN"/>
              </w:rPr>
            </w:pPr>
          </w:p>
          <w:p w14:paraId="5127E806" w14:textId="77777777" w:rsidR="00CA19CF" w:rsidRDefault="00CA19CF" w:rsidP="00CA19CF">
            <w:pPr>
              <w:tabs>
                <w:tab w:val="left" w:pos="567"/>
              </w:tabs>
              <w:spacing w:afterLines="0" w:after="0"/>
              <w:rPr>
                <w:b/>
                <w:bCs/>
                <w:szCs w:val="28"/>
                <w:lang w:val="de-DE"/>
              </w:rPr>
            </w:pPr>
          </w:p>
        </w:tc>
        <w:tc>
          <w:tcPr>
            <w:tcW w:w="2672" w:type="dxa"/>
          </w:tcPr>
          <w:p w14:paraId="3CAC68B9" w14:textId="77777777" w:rsidR="009D25B0" w:rsidRDefault="009D25B0" w:rsidP="003268BF">
            <w:pPr>
              <w:tabs>
                <w:tab w:val="left" w:pos="8220"/>
              </w:tabs>
              <w:spacing w:after="60"/>
              <w:rPr>
                <w:szCs w:val="28"/>
                <w:lang w:val="de-DE"/>
              </w:rPr>
            </w:pPr>
          </w:p>
          <w:p w14:paraId="7F5F9416" w14:textId="77777777" w:rsidR="003268BF" w:rsidRPr="003268BF" w:rsidRDefault="003268BF" w:rsidP="003268BF">
            <w:pPr>
              <w:spacing w:after="60"/>
              <w:rPr>
                <w:szCs w:val="28"/>
                <w:lang w:val="de-DE"/>
              </w:rPr>
            </w:pPr>
          </w:p>
          <w:p w14:paraId="4C5C8423" w14:textId="5CB5E844" w:rsidR="003268BF" w:rsidRDefault="003268BF" w:rsidP="003268BF">
            <w:pPr>
              <w:spacing w:after="60"/>
              <w:rPr>
                <w:szCs w:val="28"/>
                <w:lang w:val="de-DE"/>
              </w:rPr>
            </w:pPr>
          </w:p>
          <w:p w14:paraId="11925C92" w14:textId="77777777" w:rsidR="003268BF" w:rsidRDefault="003268BF" w:rsidP="003268BF">
            <w:pPr>
              <w:spacing w:after="60"/>
              <w:rPr>
                <w:szCs w:val="28"/>
                <w:lang w:val="de-DE"/>
              </w:rPr>
            </w:pPr>
            <w:r>
              <w:rPr>
                <w:szCs w:val="28"/>
                <w:lang w:val="de-DE"/>
              </w:rPr>
              <w:t>-</w:t>
            </w:r>
            <w:r w:rsidRPr="003268BF">
              <w:rPr>
                <w:szCs w:val="28"/>
                <w:lang w:val="de-DE"/>
              </w:rPr>
              <w:t xml:space="preserve"> Trẻ biết tách, gộp một nhóm đối tượng có số lượng 4 thành 2 nhóm nhỏ bằng các cách khách nhau ( 1-3; 2 – 2), đếm và chọn số tương ứng với mỗi nhóm.</w:t>
            </w:r>
          </w:p>
          <w:p w14:paraId="3D4C8FA8" w14:textId="0A66B237" w:rsidR="003268BF" w:rsidRPr="003268BF" w:rsidRDefault="003268BF" w:rsidP="003268BF">
            <w:pPr>
              <w:spacing w:after="60"/>
              <w:rPr>
                <w:szCs w:val="28"/>
                <w:lang w:val="de-DE"/>
              </w:rPr>
            </w:pPr>
            <w:r>
              <w:rPr>
                <w:szCs w:val="28"/>
                <w:lang w:val="de-DE"/>
              </w:rPr>
              <w:t>-</w:t>
            </w:r>
            <w:r w:rsidRPr="003268BF">
              <w:rPr>
                <w:szCs w:val="28"/>
                <w:lang w:val="de-DE"/>
              </w:rPr>
              <w:t xml:space="preserve"> Rèn kỹ năng trả lời câu hỏi: đủ câu, rõ ràng và mạch lạc.</w:t>
            </w:r>
          </w:p>
          <w:p w14:paraId="59DEB9E8" w14:textId="77777777" w:rsidR="003268BF" w:rsidRDefault="003268BF" w:rsidP="003268BF">
            <w:pPr>
              <w:spacing w:after="60"/>
              <w:rPr>
                <w:szCs w:val="28"/>
                <w:lang w:val="de-DE"/>
              </w:rPr>
            </w:pPr>
            <w:r>
              <w:rPr>
                <w:szCs w:val="28"/>
                <w:lang w:val="de-DE"/>
              </w:rPr>
              <w:t>-</w:t>
            </w:r>
            <w:r w:rsidRPr="003268BF">
              <w:rPr>
                <w:szCs w:val="28"/>
                <w:lang w:val="de-DE"/>
              </w:rPr>
              <w:t xml:space="preserve"> Phát triển khả năng quan sát và ghi nhớ cho trẻ.</w:t>
            </w:r>
          </w:p>
          <w:p w14:paraId="1A9D7BD4" w14:textId="2950D56D" w:rsidR="003268BF" w:rsidRPr="003268BF" w:rsidRDefault="003268BF" w:rsidP="003268BF">
            <w:pPr>
              <w:spacing w:after="60"/>
              <w:rPr>
                <w:szCs w:val="28"/>
                <w:lang w:val="de-DE"/>
              </w:rPr>
            </w:pPr>
            <w:r>
              <w:rPr>
                <w:szCs w:val="28"/>
                <w:lang w:val="de-DE"/>
              </w:rPr>
              <w:t xml:space="preserve">- </w:t>
            </w:r>
            <w:r w:rsidRPr="003268BF">
              <w:rPr>
                <w:szCs w:val="28"/>
                <w:lang w:val="de-DE"/>
              </w:rPr>
              <w:t>Trẻ hào hứng tham gia vào hoạt động</w:t>
            </w:r>
          </w:p>
        </w:tc>
        <w:tc>
          <w:tcPr>
            <w:tcW w:w="1949" w:type="dxa"/>
          </w:tcPr>
          <w:p w14:paraId="13B54FFD" w14:textId="77777777" w:rsidR="00B8009B" w:rsidRPr="00B8009B" w:rsidRDefault="00B8009B" w:rsidP="00B8009B">
            <w:pPr>
              <w:tabs>
                <w:tab w:val="left" w:pos="8220"/>
              </w:tabs>
              <w:spacing w:afterLines="0" w:after="0"/>
              <w:rPr>
                <w:rFonts w:eastAsia="Times New Roman"/>
                <w:color w:val="auto"/>
              </w:rPr>
            </w:pPr>
          </w:p>
          <w:p w14:paraId="6C3CDB30" w14:textId="77777777" w:rsidR="00113627" w:rsidRPr="00EC3CDB" w:rsidRDefault="00113627" w:rsidP="00113627">
            <w:pPr>
              <w:tabs>
                <w:tab w:val="left" w:pos="8220"/>
              </w:tabs>
              <w:spacing w:after="60"/>
              <w:rPr>
                <w:lang w:val="pt-BR"/>
              </w:rPr>
            </w:pPr>
          </w:p>
          <w:p w14:paraId="0C25B5FD" w14:textId="77777777" w:rsidR="00113627" w:rsidRDefault="00113627" w:rsidP="00113627">
            <w:pPr>
              <w:spacing w:after="60"/>
              <w:jc w:val="center"/>
              <w:rPr>
                <w:szCs w:val="28"/>
              </w:rPr>
            </w:pPr>
          </w:p>
          <w:p w14:paraId="79F55CB0" w14:textId="344B1E95" w:rsidR="00BD21F8" w:rsidRPr="00BD21F8" w:rsidRDefault="00BD21F8" w:rsidP="00BD21F8">
            <w:pPr>
              <w:spacing w:after="60"/>
              <w:jc w:val="center"/>
              <w:rPr>
                <w:szCs w:val="28"/>
              </w:rPr>
            </w:pPr>
            <w:r>
              <w:rPr>
                <w:szCs w:val="28"/>
              </w:rPr>
              <w:t>Mỗi trẻ 4 thẻ con cá, bảng con</w:t>
            </w:r>
          </w:p>
        </w:tc>
        <w:tc>
          <w:tcPr>
            <w:tcW w:w="5498" w:type="dxa"/>
          </w:tcPr>
          <w:p w14:paraId="391D4BF1" w14:textId="77777777" w:rsidR="00CA19CF" w:rsidRDefault="00CA19CF" w:rsidP="00A13C47">
            <w:pPr>
              <w:tabs>
                <w:tab w:val="left" w:pos="8220"/>
              </w:tabs>
              <w:spacing w:afterLines="0" w:after="0"/>
            </w:pPr>
          </w:p>
          <w:p w14:paraId="4D2213E7" w14:textId="77777777" w:rsidR="00113627" w:rsidRPr="00EC3CDB" w:rsidRDefault="00113627" w:rsidP="00113627">
            <w:pPr>
              <w:tabs>
                <w:tab w:val="left" w:pos="8220"/>
              </w:tabs>
              <w:spacing w:after="60"/>
              <w:rPr>
                <w:b/>
              </w:rPr>
            </w:pPr>
            <w:r w:rsidRPr="00EC3CDB">
              <w:rPr>
                <w:b/>
              </w:rPr>
              <w:t xml:space="preserve">HĐ1: Gây hứng thú </w:t>
            </w:r>
          </w:p>
          <w:p w14:paraId="7DA03547" w14:textId="77777777" w:rsidR="00AF314A" w:rsidRDefault="003268BF" w:rsidP="00113627">
            <w:pPr>
              <w:spacing w:after="60"/>
            </w:pPr>
            <w:r>
              <w:t>- Cô cho trẻ hát bài “ Tập đếm”, trò chuyện cùng trẻ về bài hát, những con vật có trong bài hát, gt vào bài.</w:t>
            </w:r>
          </w:p>
          <w:p w14:paraId="15FDD30D" w14:textId="34559598" w:rsidR="003268BF" w:rsidRPr="003268BF" w:rsidRDefault="003268BF" w:rsidP="003268BF">
            <w:pPr>
              <w:spacing w:after="60"/>
              <w:rPr>
                <w:b/>
                <w:bCs/>
              </w:rPr>
            </w:pPr>
            <w:r w:rsidRPr="003268BF">
              <w:rPr>
                <w:b/>
                <w:bCs/>
              </w:rPr>
              <w:t>* HĐ 2:</w:t>
            </w:r>
            <w:r>
              <w:rPr>
                <w:b/>
                <w:bCs/>
              </w:rPr>
              <w:t xml:space="preserve"> </w:t>
            </w:r>
            <w:r w:rsidRPr="003268BF">
              <w:rPr>
                <w:b/>
                <w:bCs/>
              </w:rPr>
              <w:t>Ôn luyện đếm trong phạm vi 4</w:t>
            </w:r>
          </w:p>
          <w:p w14:paraId="08144A6B" w14:textId="77777777" w:rsidR="003268BF" w:rsidRDefault="003268BF" w:rsidP="003268BF">
            <w:pPr>
              <w:spacing w:after="60"/>
            </w:pPr>
            <w:r w:rsidRPr="003268BF">
              <w:t xml:space="preserve">- Các con đếm xem có mấy </w:t>
            </w:r>
            <w:r>
              <w:t>con vật trong tranh</w:t>
            </w:r>
            <w:r w:rsidRPr="003268BF">
              <w:t>. Cho trẻ đếm số lượng của từng loại</w:t>
            </w:r>
            <w:r>
              <w:t xml:space="preserve"> con vật</w:t>
            </w:r>
            <w:r w:rsidRPr="003268BF">
              <w:t xml:space="preserve"> có số lượng là 4.</w:t>
            </w:r>
          </w:p>
          <w:p w14:paraId="6346DFE5" w14:textId="77777777" w:rsidR="00735897" w:rsidRDefault="00735897" w:rsidP="003268BF">
            <w:pPr>
              <w:spacing w:after="60"/>
              <w:rPr>
                <w:b/>
                <w:bCs/>
              </w:rPr>
            </w:pPr>
            <w:r w:rsidRPr="00735897">
              <w:rPr>
                <w:b/>
                <w:bCs/>
              </w:rPr>
              <w:t xml:space="preserve">* Hoạt động </w:t>
            </w:r>
            <w:r>
              <w:rPr>
                <w:b/>
                <w:bCs/>
              </w:rPr>
              <w:t>3</w:t>
            </w:r>
            <w:r w:rsidRPr="00735897">
              <w:rPr>
                <w:b/>
                <w:bCs/>
              </w:rPr>
              <w:t>: Tách, gộp các nhóm đối tượng trong phạm vi 4</w:t>
            </w:r>
          </w:p>
          <w:p w14:paraId="6740F117" w14:textId="77777777" w:rsidR="00735897" w:rsidRDefault="00735897" w:rsidP="003268BF">
            <w:pPr>
              <w:spacing w:after="60"/>
            </w:pPr>
            <w:r w:rsidRPr="00735897">
              <w:t>- Cô</w:t>
            </w:r>
            <w:r>
              <w:t xml:space="preserve"> cho trẻ xếp 4 con cá theo hàng ngang phía trước, cho trẻ đếm</w:t>
            </w:r>
          </w:p>
          <w:p w14:paraId="4DEBC4BE" w14:textId="7C7948E9" w:rsidR="00735897" w:rsidRDefault="00735897" w:rsidP="003268BF">
            <w:pPr>
              <w:spacing w:after="60"/>
            </w:pPr>
            <w:r>
              <w:t>- Cho trẻ tách 4 con cá ra làm 2 nhóm bằng nhau(2-2), cho trẻ đếm và kiểm tra</w:t>
            </w:r>
          </w:p>
          <w:p w14:paraId="0AF82618" w14:textId="07798CAD" w:rsidR="00735897" w:rsidRDefault="00735897" w:rsidP="003268BF">
            <w:pPr>
              <w:spacing w:after="60"/>
            </w:pPr>
            <w:r>
              <w:t xml:space="preserve">+ Cô cho trẻ gộp 2 nhóm cá và đếm </w:t>
            </w:r>
          </w:p>
          <w:p w14:paraId="1628BB34" w14:textId="77777777" w:rsidR="00735897" w:rsidRDefault="00735897" w:rsidP="003268BF">
            <w:pPr>
              <w:spacing w:after="60"/>
            </w:pPr>
            <w:r>
              <w:t>- Hỏi trẻ còn cách tách nào không?</w:t>
            </w:r>
          </w:p>
          <w:p w14:paraId="5ADC5373" w14:textId="7916192A" w:rsidR="00735897" w:rsidRDefault="00735897" w:rsidP="003268BF">
            <w:pPr>
              <w:spacing w:after="60"/>
            </w:pPr>
            <w:r>
              <w:t>- Cô hướng dẫn trẻ tách số cá làm 2 phần 1-3, cho trẻ kiếm tra và nhắc lại số lượng cá từng nhóm</w:t>
            </w:r>
          </w:p>
          <w:p w14:paraId="283E8979" w14:textId="77777777" w:rsidR="00735897" w:rsidRDefault="00735897" w:rsidP="003268BF">
            <w:pPr>
              <w:spacing w:after="60"/>
            </w:pPr>
            <w:r>
              <w:t>+ Cho trẻ gộp 2 nhóm cá và kiểm tra kết quả.</w:t>
            </w:r>
          </w:p>
          <w:p w14:paraId="41B0DE62" w14:textId="3E7C9384" w:rsidR="00735897" w:rsidRDefault="00735897" w:rsidP="00735897">
            <w:pPr>
              <w:spacing w:after="60"/>
            </w:pPr>
            <w:r>
              <w:t>- Cô nhắc lại cho trẻ: 4 con cá này để tách thành 2 phần thì có 2 cách tách:</w:t>
            </w:r>
          </w:p>
          <w:p w14:paraId="569198B1" w14:textId="5D731EBB" w:rsidR="00735897" w:rsidRDefault="00735897" w:rsidP="00735897">
            <w:pPr>
              <w:spacing w:after="60"/>
            </w:pPr>
            <w:r>
              <w:lastRenderedPageBreak/>
              <w:t xml:space="preserve">+ Cách thứ nhất: 1 nhóm 1 là 2 và nhóm 2 là 2 con cá </w:t>
            </w:r>
          </w:p>
          <w:p w14:paraId="313EEB30" w14:textId="6D9C17BA" w:rsidR="00735897" w:rsidRDefault="00735897" w:rsidP="00735897">
            <w:pPr>
              <w:spacing w:after="60"/>
            </w:pPr>
            <w:r>
              <w:t xml:space="preserve">+ Cách thứ hai: 1 nhóm 1 và 1 nhóm là 3 </w:t>
            </w:r>
          </w:p>
          <w:p w14:paraId="7C6BE030" w14:textId="77777777" w:rsidR="00735897" w:rsidRDefault="00735897" w:rsidP="00735897">
            <w:pPr>
              <w:spacing w:after="60"/>
            </w:pPr>
            <w:r>
              <w:t>- Khi gộp hai nhóm lại đều là 4</w:t>
            </w:r>
          </w:p>
          <w:p w14:paraId="1E85B7A1" w14:textId="77777777" w:rsidR="00735897" w:rsidRDefault="00735897" w:rsidP="00735897">
            <w:pPr>
              <w:spacing w:after="60"/>
            </w:pPr>
            <w:r>
              <w:t>*</w:t>
            </w:r>
            <w:r w:rsidR="00BD21F8">
              <w:t xml:space="preserve"> Trò chơi: Kết bạn</w:t>
            </w:r>
          </w:p>
          <w:p w14:paraId="0BD45484" w14:textId="5F17F9D1" w:rsidR="00BD21F8" w:rsidRPr="00735897" w:rsidRDefault="00BD21F8" w:rsidP="00735897">
            <w:pPr>
              <w:spacing w:after="60"/>
            </w:pPr>
            <w:r>
              <w:t>- Cô hướng dẫn trẻ cách chơi: Trẻ đi vòng tròn theo nhạc, khi có hiệu lệnh kết bạn( theo số lượng cô giáo yêu cầu) trẻ tìm đủ số bạn và cầm tay nhau theo nhóm.</w:t>
            </w:r>
          </w:p>
        </w:tc>
        <w:tc>
          <w:tcPr>
            <w:tcW w:w="2116" w:type="dxa"/>
          </w:tcPr>
          <w:p w14:paraId="6BBAFE14" w14:textId="77777777" w:rsidR="00CA19CF" w:rsidRDefault="00CA19CF" w:rsidP="00CA19CF">
            <w:pPr>
              <w:tabs>
                <w:tab w:val="left" w:pos="567"/>
              </w:tabs>
              <w:spacing w:afterLines="0" w:after="0"/>
              <w:rPr>
                <w:szCs w:val="28"/>
              </w:rPr>
            </w:pPr>
          </w:p>
          <w:p w14:paraId="343488D7" w14:textId="77777777" w:rsidR="00EC1725" w:rsidRDefault="00EC1725" w:rsidP="00CA19CF">
            <w:pPr>
              <w:tabs>
                <w:tab w:val="left" w:pos="567"/>
              </w:tabs>
              <w:spacing w:afterLines="0" w:after="0"/>
              <w:rPr>
                <w:szCs w:val="28"/>
              </w:rPr>
            </w:pPr>
          </w:p>
          <w:p w14:paraId="7259DE35" w14:textId="5B914E27" w:rsidR="00CA19CF" w:rsidRDefault="00CA19CF" w:rsidP="00CA19CF">
            <w:pPr>
              <w:tabs>
                <w:tab w:val="left" w:pos="567"/>
              </w:tabs>
              <w:spacing w:afterLines="0" w:after="0"/>
              <w:rPr>
                <w:szCs w:val="28"/>
              </w:rPr>
            </w:pPr>
            <w:r>
              <w:rPr>
                <w:szCs w:val="28"/>
              </w:rPr>
              <w:t xml:space="preserve">- Trẻ </w:t>
            </w:r>
            <w:r w:rsidR="00BD21F8">
              <w:rPr>
                <w:szCs w:val="28"/>
              </w:rPr>
              <w:t xml:space="preserve">hát </w:t>
            </w:r>
            <w:r w:rsidR="00113627">
              <w:rPr>
                <w:szCs w:val="28"/>
              </w:rPr>
              <w:t>và trò chuyện</w:t>
            </w:r>
            <w:r>
              <w:rPr>
                <w:szCs w:val="28"/>
              </w:rPr>
              <w:t>.</w:t>
            </w:r>
          </w:p>
          <w:p w14:paraId="7CAE852C" w14:textId="77777777" w:rsidR="00CA19CF" w:rsidRDefault="00CA19CF" w:rsidP="00CA19CF">
            <w:pPr>
              <w:tabs>
                <w:tab w:val="left" w:pos="567"/>
              </w:tabs>
              <w:spacing w:afterLines="0" w:after="0"/>
              <w:rPr>
                <w:szCs w:val="28"/>
              </w:rPr>
            </w:pPr>
          </w:p>
          <w:p w14:paraId="4E37D4CE" w14:textId="77777777" w:rsidR="00CA19CF" w:rsidRDefault="00CA19CF" w:rsidP="00CA19CF">
            <w:pPr>
              <w:tabs>
                <w:tab w:val="left" w:pos="567"/>
              </w:tabs>
              <w:spacing w:afterLines="0" w:after="0"/>
              <w:rPr>
                <w:szCs w:val="28"/>
              </w:rPr>
            </w:pPr>
          </w:p>
          <w:p w14:paraId="7AD0C59E" w14:textId="77777777" w:rsidR="00EC1725" w:rsidRDefault="00EC1725" w:rsidP="00CA19CF">
            <w:pPr>
              <w:tabs>
                <w:tab w:val="left" w:pos="567"/>
              </w:tabs>
              <w:spacing w:afterLines="0" w:after="0"/>
              <w:rPr>
                <w:szCs w:val="28"/>
              </w:rPr>
            </w:pPr>
          </w:p>
          <w:p w14:paraId="6B337C46" w14:textId="281AA074" w:rsidR="00CA19CF" w:rsidRDefault="00CA19CF" w:rsidP="00CA19CF">
            <w:pPr>
              <w:tabs>
                <w:tab w:val="left" w:pos="567"/>
              </w:tabs>
              <w:spacing w:afterLines="0" w:after="0"/>
              <w:rPr>
                <w:szCs w:val="28"/>
              </w:rPr>
            </w:pPr>
            <w:r>
              <w:rPr>
                <w:szCs w:val="28"/>
              </w:rPr>
              <w:t>- Trẻ trả lời</w:t>
            </w:r>
          </w:p>
          <w:p w14:paraId="31337AB9" w14:textId="77777777" w:rsidR="00CA19CF" w:rsidRDefault="00CA19CF" w:rsidP="00CA19CF">
            <w:pPr>
              <w:tabs>
                <w:tab w:val="left" w:pos="567"/>
              </w:tabs>
              <w:spacing w:afterLines="0" w:after="0"/>
              <w:rPr>
                <w:szCs w:val="28"/>
              </w:rPr>
            </w:pPr>
          </w:p>
          <w:p w14:paraId="7432A3AC" w14:textId="77777777" w:rsidR="00EC1725" w:rsidRDefault="00EC1725" w:rsidP="00CA19CF">
            <w:pPr>
              <w:tabs>
                <w:tab w:val="left" w:pos="567"/>
              </w:tabs>
              <w:spacing w:afterLines="0" w:after="0"/>
              <w:rPr>
                <w:szCs w:val="28"/>
              </w:rPr>
            </w:pPr>
          </w:p>
          <w:p w14:paraId="3D98BA8C" w14:textId="77777777" w:rsidR="00FE7F84" w:rsidRDefault="00FE7F84" w:rsidP="00CA19CF">
            <w:pPr>
              <w:tabs>
                <w:tab w:val="left" w:pos="567"/>
              </w:tabs>
              <w:spacing w:afterLines="0" w:after="0"/>
              <w:rPr>
                <w:szCs w:val="28"/>
              </w:rPr>
            </w:pPr>
          </w:p>
          <w:p w14:paraId="18D299A8" w14:textId="77777777" w:rsidR="00BD21F8" w:rsidRPr="00EC1725" w:rsidRDefault="00BD21F8" w:rsidP="00CA19CF">
            <w:pPr>
              <w:tabs>
                <w:tab w:val="left" w:pos="567"/>
              </w:tabs>
              <w:spacing w:afterLines="0" w:after="0"/>
              <w:rPr>
                <w:szCs w:val="28"/>
              </w:rPr>
            </w:pPr>
          </w:p>
          <w:p w14:paraId="1EF7D743" w14:textId="5C84A86F" w:rsidR="00CA19CF" w:rsidRDefault="00CA19CF" w:rsidP="00CA19CF">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B260BC">
              <w:rPr>
                <w:szCs w:val="28"/>
              </w:rPr>
              <w:t>t</w:t>
            </w:r>
            <w:r w:rsidR="00BD21F8">
              <w:rPr>
                <w:szCs w:val="28"/>
              </w:rPr>
              <w:t>hực hiện</w:t>
            </w:r>
          </w:p>
          <w:p w14:paraId="2509E6D4" w14:textId="77777777" w:rsidR="00CA19CF" w:rsidRDefault="00CA19CF" w:rsidP="00CA19CF">
            <w:pPr>
              <w:tabs>
                <w:tab w:val="left" w:pos="567"/>
              </w:tabs>
              <w:spacing w:afterLines="0" w:after="0"/>
              <w:rPr>
                <w:szCs w:val="28"/>
                <w:lang w:val="vi-VN"/>
              </w:rPr>
            </w:pPr>
          </w:p>
          <w:p w14:paraId="50D9D678" w14:textId="77777777" w:rsidR="00FE7F84" w:rsidRDefault="00FE7F84" w:rsidP="00CA19CF">
            <w:pPr>
              <w:tabs>
                <w:tab w:val="left" w:pos="567"/>
              </w:tabs>
              <w:spacing w:afterLines="0" w:after="0"/>
              <w:rPr>
                <w:szCs w:val="28"/>
              </w:rPr>
            </w:pPr>
          </w:p>
          <w:p w14:paraId="19A7B06F" w14:textId="77777777" w:rsidR="00113627" w:rsidRPr="00113627" w:rsidRDefault="00113627" w:rsidP="00CA19CF">
            <w:pPr>
              <w:tabs>
                <w:tab w:val="left" w:pos="567"/>
              </w:tabs>
              <w:spacing w:afterLines="0" w:after="0"/>
              <w:rPr>
                <w:szCs w:val="28"/>
              </w:rPr>
            </w:pPr>
          </w:p>
          <w:p w14:paraId="2901F5DD" w14:textId="65EB48C9" w:rsidR="00CA19CF" w:rsidRDefault="00CA19CF" w:rsidP="00CA19CF">
            <w:pPr>
              <w:tabs>
                <w:tab w:val="left" w:pos="567"/>
              </w:tabs>
              <w:spacing w:afterLines="0" w:after="0"/>
              <w:rPr>
                <w:szCs w:val="28"/>
              </w:rPr>
            </w:pPr>
            <w:r>
              <w:rPr>
                <w:szCs w:val="28"/>
              </w:rPr>
              <w:t>- Trẻ t</w:t>
            </w:r>
            <w:r w:rsidR="00BD21F8">
              <w:rPr>
                <w:szCs w:val="28"/>
              </w:rPr>
              <w:t>hực hiện</w:t>
            </w:r>
          </w:p>
          <w:p w14:paraId="1CBD3685" w14:textId="77777777" w:rsidR="00B260BC" w:rsidRDefault="00B260BC" w:rsidP="00B260BC">
            <w:pPr>
              <w:tabs>
                <w:tab w:val="left" w:pos="567"/>
              </w:tabs>
              <w:spacing w:afterLines="0" w:after="0"/>
              <w:rPr>
                <w:szCs w:val="28"/>
              </w:rPr>
            </w:pPr>
          </w:p>
          <w:p w14:paraId="010C5132" w14:textId="77777777" w:rsidR="009F2CA5" w:rsidRDefault="009F2CA5" w:rsidP="00BB76A4">
            <w:pPr>
              <w:tabs>
                <w:tab w:val="left" w:pos="567"/>
              </w:tabs>
              <w:spacing w:afterLines="0" w:after="0"/>
              <w:rPr>
                <w:szCs w:val="28"/>
              </w:rPr>
            </w:pPr>
          </w:p>
          <w:p w14:paraId="5F8250FC" w14:textId="77777777" w:rsidR="00BD21F8" w:rsidRDefault="00BD21F8" w:rsidP="00BB76A4">
            <w:pPr>
              <w:tabs>
                <w:tab w:val="left" w:pos="567"/>
              </w:tabs>
              <w:spacing w:afterLines="0" w:after="0"/>
              <w:rPr>
                <w:szCs w:val="28"/>
              </w:rPr>
            </w:pPr>
          </w:p>
          <w:p w14:paraId="6321D5A4" w14:textId="77777777" w:rsidR="00BD21F8" w:rsidRDefault="00BD21F8" w:rsidP="00BB76A4">
            <w:pPr>
              <w:tabs>
                <w:tab w:val="left" w:pos="567"/>
              </w:tabs>
              <w:spacing w:afterLines="0" w:after="0"/>
              <w:rPr>
                <w:szCs w:val="28"/>
              </w:rPr>
            </w:pPr>
          </w:p>
          <w:p w14:paraId="4B744479" w14:textId="77777777" w:rsidR="00BD21F8" w:rsidRPr="00113627" w:rsidRDefault="00BD21F8" w:rsidP="00BD21F8">
            <w:pPr>
              <w:tabs>
                <w:tab w:val="left" w:pos="567"/>
              </w:tabs>
              <w:spacing w:afterLines="0" w:after="0"/>
              <w:rPr>
                <w:szCs w:val="28"/>
              </w:rPr>
            </w:pPr>
          </w:p>
          <w:p w14:paraId="4673AB9A" w14:textId="77777777" w:rsidR="00BD21F8" w:rsidRDefault="00BD21F8" w:rsidP="00BD21F8">
            <w:pPr>
              <w:tabs>
                <w:tab w:val="left" w:pos="567"/>
              </w:tabs>
              <w:spacing w:afterLines="0" w:after="0"/>
              <w:rPr>
                <w:szCs w:val="28"/>
              </w:rPr>
            </w:pPr>
            <w:r>
              <w:rPr>
                <w:szCs w:val="28"/>
              </w:rPr>
              <w:t>- Trẻ thực hiện</w:t>
            </w:r>
          </w:p>
          <w:p w14:paraId="21C464B5" w14:textId="77777777" w:rsidR="00BD21F8" w:rsidRDefault="00BD21F8" w:rsidP="00BB76A4">
            <w:pPr>
              <w:tabs>
                <w:tab w:val="left" w:pos="567"/>
              </w:tabs>
              <w:spacing w:afterLines="0" w:after="0"/>
              <w:rPr>
                <w:szCs w:val="28"/>
              </w:rPr>
            </w:pPr>
          </w:p>
          <w:p w14:paraId="00D15DFF" w14:textId="77777777" w:rsidR="00BD21F8" w:rsidRDefault="00BD21F8" w:rsidP="00BB76A4">
            <w:pPr>
              <w:tabs>
                <w:tab w:val="left" w:pos="567"/>
              </w:tabs>
              <w:spacing w:afterLines="0" w:after="0"/>
              <w:rPr>
                <w:szCs w:val="28"/>
              </w:rPr>
            </w:pPr>
          </w:p>
          <w:p w14:paraId="2226AA6E" w14:textId="77777777" w:rsidR="00BD21F8" w:rsidRDefault="00BD21F8" w:rsidP="00BB76A4">
            <w:pPr>
              <w:tabs>
                <w:tab w:val="left" w:pos="567"/>
              </w:tabs>
              <w:spacing w:afterLines="0" w:after="0"/>
              <w:rPr>
                <w:szCs w:val="28"/>
              </w:rPr>
            </w:pPr>
          </w:p>
          <w:p w14:paraId="7CEDD794" w14:textId="77777777" w:rsidR="00BD21F8" w:rsidRDefault="00BD21F8" w:rsidP="00BB76A4">
            <w:pPr>
              <w:tabs>
                <w:tab w:val="left" w:pos="567"/>
              </w:tabs>
              <w:spacing w:afterLines="0" w:after="0"/>
              <w:rPr>
                <w:szCs w:val="28"/>
              </w:rPr>
            </w:pPr>
          </w:p>
          <w:p w14:paraId="1540062C" w14:textId="77777777" w:rsidR="00BD21F8" w:rsidRDefault="00BD21F8" w:rsidP="00BB76A4">
            <w:pPr>
              <w:tabs>
                <w:tab w:val="left" w:pos="567"/>
              </w:tabs>
              <w:spacing w:afterLines="0" w:after="0"/>
              <w:rPr>
                <w:szCs w:val="28"/>
              </w:rPr>
            </w:pPr>
          </w:p>
          <w:p w14:paraId="3CD2CB95" w14:textId="77777777" w:rsidR="00BD21F8" w:rsidRDefault="00BD21F8" w:rsidP="00BB76A4">
            <w:pPr>
              <w:tabs>
                <w:tab w:val="left" w:pos="567"/>
              </w:tabs>
              <w:spacing w:afterLines="0" w:after="0"/>
              <w:rPr>
                <w:szCs w:val="28"/>
              </w:rPr>
            </w:pPr>
          </w:p>
          <w:p w14:paraId="0466EA86" w14:textId="77777777" w:rsidR="00BD21F8" w:rsidRDefault="00BD21F8" w:rsidP="00BB76A4">
            <w:pPr>
              <w:tabs>
                <w:tab w:val="left" w:pos="567"/>
              </w:tabs>
              <w:spacing w:afterLines="0" w:after="0"/>
              <w:rPr>
                <w:szCs w:val="28"/>
              </w:rPr>
            </w:pPr>
          </w:p>
          <w:p w14:paraId="56BD0EEA" w14:textId="77777777" w:rsidR="00BD21F8" w:rsidRDefault="00BD21F8" w:rsidP="00BB76A4">
            <w:pPr>
              <w:tabs>
                <w:tab w:val="left" w:pos="567"/>
              </w:tabs>
              <w:spacing w:afterLines="0" w:after="0"/>
              <w:rPr>
                <w:szCs w:val="28"/>
              </w:rPr>
            </w:pPr>
          </w:p>
          <w:p w14:paraId="2B317DF9" w14:textId="77777777" w:rsidR="009F2CA5" w:rsidRDefault="009F2CA5" w:rsidP="009F2CA5">
            <w:pPr>
              <w:tabs>
                <w:tab w:val="left" w:pos="567"/>
              </w:tabs>
              <w:spacing w:afterLines="0" w:after="0"/>
              <w:rPr>
                <w:szCs w:val="28"/>
              </w:rPr>
            </w:pPr>
            <w:r w:rsidRPr="009F2CA5">
              <w:rPr>
                <w:szCs w:val="28"/>
              </w:rPr>
              <w:t>-</w:t>
            </w:r>
            <w:r>
              <w:rPr>
                <w:szCs w:val="28"/>
              </w:rPr>
              <w:t xml:space="preserve"> </w:t>
            </w:r>
            <w:r w:rsidRPr="009F2CA5">
              <w:rPr>
                <w:szCs w:val="28"/>
              </w:rPr>
              <w:t>Trẻ chơi</w:t>
            </w:r>
          </w:p>
          <w:p w14:paraId="22CBD224" w14:textId="77777777" w:rsidR="009F2CA5" w:rsidRDefault="009F2CA5" w:rsidP="009F2CA5">
            <w:pPr>
              <w:tabs>
                <w:tab w:val="left" w:pos="567"/>
              </w:tabs>
              <w:spacing w:afterLines="0" w:after="0"/>
              <w:rPr>
                <w:szCs w:val="28"/>
              </w:rPr>
            </w:pPr>
          </w:p>
          <w:p w14:paraId="2C2AED93" w14:textId="77777777" w:rsidR="00113627" w:rsidRDefault="00113627" w:rsidP="009F2CA5">
            <w:pPr>
              <w:tabs>
                <w:tab w:val="left" w:pos="567"/>
              </w:tabs>
              <w:spacing w:afterLines="0" w:after="0"/>
              <w:rPr>
                <w:szCs w:val="28"/>
              </w:rPr>
            </w:pPr>
          </w:p>
          <w:p w14:paraId="059FA4CB" w14:textId="72406C4D" w:rsidR="00113627" w:rsidRPr="009F2CA5" w:rsidRDefault="00113627" w:rsidP="009F2CA5">
            <w:pPr>
              <w:tabs>
                <w:tab w:val="left" w:pos="567"/>
              </w:tabs>
              <w:spacing w:afterLines="0" w:after="0"/>
              <w:rPr>
                <w:szCs w:val="28"/>
              </w:rPr>
            </w:pPr>
          </w:p>
        </w:tc>
      </w:tr>
      <w:tr w:rsidR="00CA19CF" w14:paraId="0942AD32" w14:textId="77777777" w:rsidTr="007C748C">
        <w:tc>
          <w:tcPr>
            <w:tcW w:w="1732" w:type="dxa"/>
          </w:tcPr>
          <w:p w14:paraId="00D9D97F" w14:textId="77777777" w:rsidR="00CA19CF" w:rsidRDefault="00CA19CF" w:rsidP="00CA19CF">
            <w:pPr>
              <w:tabs>
                <w:tab w:val="left" w:pos="567"/>
              </w:tabs>
              <w:spacing w:afterLines="0" w:after="0"/>
              <w:rPr>
                <w:b/>
                <w:szCs w:val="28"/>
              </w:rPr>
            </w:pPr>
            <w:r>
              <w:rPr>
                <w:b/>
                <w:szCs w:val="28"/>
              </w:rPr>
              <w:lastRenderedPageBreak/>
              <w:t xml:space="preserve">Hoạt động </w:t>
            </w:r>
            <w:r>
              <w:rPr>
                <w:b/>
                <w:szCs w:val="28"/>
                <w:lang w:val="vi-VN"/>
              </w:rPr>
              <w:t>ngoài trời</w:t>
            </w:r>
          </w:p>
          <w:p w14:paraId="40799E53" w14:textId="77777777" w:rsidR="00CA19CF" w:rsidRPr="009944E7" w:rsidRDefault="00CA19CF" w:rsidP="00CA19CF">
            <w:pPr>
              <w:tabs>
                <w:tab w:val="left" w:pos="567"/>
              </w:tabs>
              <w:spacing w:afterLines="0" w:after="0"/>
              <w:rPr>
                <w:b/>
                <w:szCs w:val="28"/>
              </w:rPr>
            </w:pPr>
            <w:r>
              <w:rPr>
                <w:b/>
                <w:szCs w:val="28"/>
              </w:rPr>
              <w:t>HĐCCĐ</w:t>
            </w:r>
          </w:p>
          <w:p w14:paraId="28548BAF" w14:textId="77777777" w:rsidR="00FF1D0E" w:rsidRPr="00F344C6" w:rsidRDefault="00FF1D0E" w:rsidP="00FF1D0E">
            <w:pPr>
              <w:tabs>
                <w:tab w:val="left" w:pos="8220"/>
              </w:tabs>
              <w:spacing w:after="60"/>
              <w:rPr>
                <w:rFonts w:eastAsia="Times New Roman"/>
                <w:szCs w:val="28"/>
              </w:rPr>
            </w:pPr>
            <w:r>
              <w:rPr>
                <w:rFonts w:eastAsia="Times New Roman"/>
                <w:szCs w:val="28"/>
              </w:rPr>
              <w:t xml:space="preserve">- </w:t>
            </w:r>
            <w:r w:rsidRPr="00F344C6">
              <w:rPr>
                <w:rFonts w:eastAsia="Times New Roman"/>
                <w:szCs w:val="28"/>
              </w:rPr>
              <w:t>HĐ phòng GDNT</w:t>
            </w:r>
          </w:p>
          <w:p w14:paraId="4E7F7CAF" w14:textId="77777777" w:rsidR="00FF1D0E" w:rsidRDefault="00FF1D0E" w:rsidP="00FF1D0E">
            <w:pPr>
              <w:spacing w:afterLines="0" w:after="0"/>
              <w:rPr>
                <w:rFonts w:eastAsia="Times New Roman"/>
                <w:szCs w:val="28"/>
                <w:lang w:val="es-ES"/>
              </w:rPr>
            </w:pPr>
          </w:p>
          <w:p w14:paraId="7F83BE98" w14:textId="77777777" w:rsidR="00CA19CF" w:rsidRDefault="00CA19CF" w:rsidP="00CA19CF">
            <w:pPr>
              <w:tabs>
                <w:tab w:val="left" w:pos="567"/>
              </w:tabs>
              <w:spacing w:afterLines="0" w:after="0"/>
              <w:rPr>
                <w:b/>
                <w:szCs w:val="28"/>
              </w:rPr>
            </w:pPr>
          </w:p>
          <w:p w14:paraId="438259D3" w14:textId="77777777" w:rsidR="001A67B2" w:rsidRDefault="001A67B2" w:rsidP="00CA19CF">
            <w:pPr>
              <w:tabs>
                <w:tab w:val="left" w:pos="567"/>
              </w:tabs>
              <w:spacing w:afterLines="0" w:after="0"/>
              <w:rPr>
                <w:b/>
                <w:szCs w:val="28"/>
              </w:rPr>
            </w:pPr>
          </w:p>
          <w:p w14:paraId="7658650D" w14:textId="3BB773C5" w:rsidR="001A67B2" w:rsidRPr="00477E44" w:rsidRDefault="001A67B2" w:rsidP="001A67B2">
            <w:pPr>
              <w:spacing w:afterLines="0" w:after="0"/>
              <w:rPr>
                <w:rFonts w:eastAsia="Calibri"/>
                <w:color w:val="000000"/>
              </w:rPr>
            </w:pPr>
            <w:r w:rsidRPr="001A67B2">
              <w:rPr>
                <w:rFonts w:eastAsia="Calibri"/>
                <w:color w:val="000000"/>
                <w:lang w:val="vi-VN"/>
              </w:rPr>
              <w:t>-</w:t>
            </w:r>
            <w:r w:rsidR="00477E44">
              <w:rPr>
                <w:rFonts w:eastAsia="Calibri"/>
                <w:color w:val="000000"/>
              </w:rPr>
              <w:t xml:space="preserve"> QS: C</w:t>
            </w:r>
            <w:r w:rsidR="0033130E">
              <w:rPr>
                <w:rFonts w:eastAsia="Calibri"/>
                <w:color w:val="000000"/>
              </w:rPr>
              <w:t>o</w:t>
            </w:r>
            <w:r w:rsidR="00442152">
              <w:rPr>
                <w:rFonts w:eastAsia="Calibri"/>
                <w:color w:val="000000"/>
              </w:rPr>
              <w:t>n cá</w:t>
            </w:r>
          </w:p>
          <w:p w14:paraId="43DB220F" w14:textId="77777777" w:rsidR="00200B55" w:rsidRPr="001A67B2" w:rsidRDefault="00200B55" w:rsidP="001A67B2">
            <w:pPr>
              <w:spacing w:afterLines="0" w:after="0"/>
              <w:rPr>
                <w:rFonts w:eastAsia="Calibri"/>
                <w:color w:val="000000"/>
              </w:rPr>
            </w:pPr>
          </w:p>
          <w:p w14:paraId="6CD73660" w14:textId="77777777" w:rsidR="00200B55" w:rsidRDefault="00200B55" w:rsidP="001A67B2">
            <w:pPr>
              <w:spacing w:afterLines="0" w:after="0"/>
              <w:rPr>
                <w:rFonts w:eastAsia="Calibri"/>
                <w:color w:val="000000"/>
                <w:szCs w:val="28"/>
              </w:rPr>
            </w:pPr>
          </w:p>
          <w:p w14:paraId="23EB8C47" w14:textId="77777777" w:rsidR="00200B55" w:rsidRDefault="00200B55" w:rsidP="001A67B2">
            <w:pPr>
              <w:spacing w:afterLines="0" w:after="0"/>
              <w:rPr>
                <w:rFonts w:eastAsia="Calibri"/>
                <w:color w:val="000000"/>
                <w:szCs w:val="28"/>
              </w:rPr>
            </w:pPr>
          </w:p>
          <w:p w14:paraId="798BFB6E" w14:textId="77777777" w:rsidR="00200B55" w:rsidRDefault="00200B55" w:rsidP="001A67B2">
            <w:pPr>
              <w:spacing w:afterLines="0" w:after="0"/>
              <w:rPr>
                <w:rFonts w:eastAsia="Calibri"/>
                <w:color w:val="000000"/>
                <w:szCs w:val="28"/>
              </w:rPr>
            </w:pPr>
          </w:p>
          <w:p w14:paraId="621D53EE" w14:textId="77777777" w:rsidR="00200B55" w:rsidRDefault="00200B55" w:rsidP="001A67B2">
            <w:pPr>
              <w:spacing w:afterLines="0" w:after="0"/>
              <w:rPr>
                <w:rFonts w:eastAsia="Calibri"/>
                <w:color w:val="000000"/>
                <w:szCs w:val="28"/>
              </w:rPr>
            </w:pPr>
          </w:p>
          <w:p w14:paraId="4EF8F3FA" w14:textId="77777777" w:rsidR="00200B55" w:rsidRDefault="00200B55" w:rsidP="001A67B2">
            <w:pPr>
              <w:spacing w:afterLines="0" w:after="0"/>
              <w:rPr>
                <w:rFonts w:eastAsia="Calibri"/>
                <w:color w:val="000000"/>
                <w:szCs w:val="28"/>
              </w:rPr>
            </w:pPr>
          </w:p>
          <w:p w14:paraId="0D6A68BC" w14:textId="77777777" w:rsidR="00200B55" w:rsidRDefault="00200B55" w:rsidP="001A67B2">
            <w:pPr>
              <w:spacing w:afterLines="0" w:after="0"/>
              <w:rPr>
                <w:rFonts w:eastAsia="Calibri"/>
                <w:color w:val="000000"/>
                <w:szCs w:val="28"/>
              </w:rPr>
            </w:pPr>
          </w:p>
          <w:p w14:paraId="3A823C51" w14:textId="77777777" w:rsidR="00200B55" w:rsidRDefault="00200B55" w:rsidP="001A67B2">
            <w:pPr>
              <w:spacing w:afterLines="0" w:after="0"/>
              <w:rPr>
                <w:rFonts w:eastAsia="Calibri"/>
                <w:color w:val="000000"/>
                <w:szCs w:val="28"/>
              </w:rPr>
            </w:pPr>
          </w:p>
          <w:p w14:paraId="0206F5BC" w14:textId="77777777" w:rsidR="00200B55" w:rsidRDefault="00200B55" w:rsidP="001A67B2">
            <w:pPr>
              <w:spacing w:afterLines="0" w:after="0"/>
              <w:rPr>
                <w:rFonts w:eastAsia="Calibri"/>
                <w:color w:val="000000"/>
                <w:szCs w:val="28"/>
              </w:rPr>
            </w:pPr>
          </w:p>
          <w:p w14:paraId="12FD2BFE" w14:textId="77777777" w:rsidR="00442152" w:rsidRDefault="00442152" w:rsidP="001A67B2">
            <w:pPr>
              <w:spacing w:afterLines="0" w:after="0"/>
              <w:rPr>
                <w:rFonts w:eastAsia="Calibri"/>
                <w:color w:val="000000"/>
                <w:szCs w:val="28"/>
              </w:rPr>
            </w:pPr>
          </w:p>
          <w:p w14:paraId="0A6015D0" w14:textId="77777777" w:rsidR="00442152" w:rsidRDefault="00442152" w:rsidP="00442152">
            <w:pPr>
              <w:spacing w:after="6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Rồng rắn lên mây</w:t>
            </w:r>
          </w:p>
          <w:p w14:paraId="1E47900C" w14:textId="23319206" w:rsidR="00CA19CF" w:rsidRPr="004B7145" w:rsidRDefault="00442152" w:rsidP="00442152">
            <w:pPr>
              <w:spacing w:afterLines="0" w:after="0"/>
              <w:rPr>
                <w:rFonts w:eastAsia="Times New Roman"/>
                <w:szCs w:val="28"/>
                <w:lang w:val="vi-VN"/>
              </w:rPr>
            </w:pPr>
            <w:r>
              <w:rPr>
                <w:rFonts w:eastAsia="Calibri"/>
                <w:color w:val="000000" w:themeColor="text1"/>
                <w:szCs w:val="28"/>
              </w:rPr>
              <w:t>- CTC: Câu cá</w:t>
            </w:r>
          </w:p>
        </w:tc>
        <w:tc>
          <w:tcPr>
            <w:tcW w:w="2672" w:type="dxa"/>
          </w:tcPr>
          <w:p w14:paraId="3A6DD9A7" w14:textId="77777777" w:rsidR="00CA19CF" w:rsidRDefault="00CA19CF" w:rsidP="00CA19CF">
            <w:pPr>
              <w:spacing w:afterLines="0" w:after="0"/>
              <w:rPr>
                <w:rFonts w:eastAsia="Malgun Gothic"/>
                <w:szCs w:val="28"/>
              </w:rPr>
            </w:pPr>
          </w:p>
          <w:p w14:paraId="2343A579" w14:textId="77777777" w:rsidR="00CA19CF" w:rsidRDefault="00CA19CF" w:rsidP="00CA19CF">
            <w:pPr>
              <w:spacing w:afterLines="0" w:after="0"/>
              <w:rPr>
                <w:rFonts w:eastAsia="Malgun Gothic"/>
                <w:szCs w:val="28"/>
              </w:rPr>
            </w:pPr>
          </w:p>
          <w:p w14:paraId="2815A246" w14:textId="77777777" w:rsidR="00FF1D0E" w:rsidRPr="001B46AD" w:rsidRDefault="00FF1D0E" w:rsidP="00FF1D0E">
            <w:pPr>
              <w:spacing w:afterLines="0" w:after="0"/>
              <w:rPr>
                <w:rFonts w:eastAsia="Times New Roman"/>
                <w:szCs w:val="28"/>
              </w:rPr>
            </w:pPr>
          </w:p>
          <w:p w14:paraId="28DDFB07" w14:textId="66F40977" w:rsidR="00FF1D0E" w:rsidRPr="00FF1D0E" w:rsidRDefault="00FF1D0E" w:rsidP="00FF1D0E">
            <w:pPr>
              <w:spacing w:after="60"/>
              <w:rPr>
                <w:rFonts w:eastAsia="Times New Roman"/>
                <w:szCs w:val="28"/>
                <w:lang w:val="pt-BR"/>
              </w:rPr>
            </w:pPr>
            <w:r>
              <w:rPr>
                <w:rFonts w:eastAsia="Times New Roman"/>
                <w:szCs w:val="28"/>
                <w:lang w:val="pt-BR"/>
              </w:rPr>
              <w:t>- Trẻ biết sử dụng các dụng cụ âm nhạc, hát đúng nhạc, biểu diễn các điệu múa theo nhạc bài hát</w:t>
            </w:r>
          </w:p>
          <w:p w14:paraId="4264DFC5" w14:textId="0C7B419C" w:rsidR="00200B55" w:rsidRDefault="00477E44" w:rsidP="00B260BC">
            <w:pPr>
              <w:tabs>
                <w:tab w:val="left" w:pos="8220"/>
              </w:tabs>
              <w:spacing w:afterLines="0" w:after="0"/>
              <w:rPr>
                <w:rFonts w:eastAsia="Times New Roman"/>
                <w:szCs w:val="28"/>
              </w:rPr>
            </w:pPr>
            <w:r w:rsidRPr="00477E44">
              <w:rPr>
                <w:rFonts w:eastAsia="Times New Roman"/>
                <w:szCs w:val="28"/>
              </w:rPr>
              <w:t>- Trẻ biết tên gọi, đặc điểm</w:t>
            </w:r>
            <w:r w:rsidR="0033130E">
              <w:rPr>
                <w:rFonts w:eastAsia="Times New Roman"/>
                <w:szCs w:val="28"/>
              </w:rPr>
              <w:t xml:space="preserve">, môi trường sống của </w:t>
            </w:r>
            <w:r w:rsidR="00442152">
              <w:rPr>
                <w:rFonts w:eastAsia="Times New Roman"/>
                <w:szCs w:val="28"/>
              </w:rPr>
              <w:t>cá</w:t>
            </w:r>
            <w:r w:rsidRPr="00477E44">
              <w:rPr>
                <w:rFonts w:eastAsia="Times New Roman"/>
                <w:szCs w:val="28"/>
              </w:rPr>
              <w:t>...</w:t>
            </w:r>
          </w:p>
          <w:p w14:paraId="3D518E63" w14:textId="11C659A5" w:rsidR="00200B55" w:rsidRDefault="00477E44" w:rsidP="00B260BC">
            <w:pPr>
              <w:tabs>
                <w:tab w:val="left" w:pos="8220"/>
              </w:tabs>
              <w:spacing w:afterLines="0" w:after="0"/>
              <w:rPr>
                <w:rFonts w:eastAsia="Times New Roman"/>
                <w:szCs w:val="28"/>
              </w:rPr>
            </w:pPr>
            <w:r w:rsidRPr="00477E44">
              <w:rPr>
                <w:rFonts w:eastAsia="Times New Roman"/>
                <w:szCs w:val="28"/>
              </w:rPr>
              <w:t>- Phát triển khả năng quan sát, trả lời câu hỏi. Rèn kỹ năng ghi nhớ có chủ định.</w:t>
            </w:r>
          </w:p>
          <w:p w14:paraId="666E4CA4" w14:textId="5FA65D3E" w:rsidR="00200B55" w:rsidRDefault="00477E44" w:rsidP="00B260BC">
            <w:pPr>
              <w:tabs>
                <w:tab w:val="left" w:pos="8220"/>
              </w:tabs>
              <w:spacing w:afterLines="0" w:after="0"/>
              <w:rPr>
                <w:rFonts w:eastAsia="Times New Roman"/>
                <w:szCs w:val="28"/>
              </w:rPr>
            </w:pPr>
            <w:r>
              <w:rPr>
                <w:rFonts w:eastAsia="Times New Roman"/>
                <w:szCs w:val="28"/>
              </w:rPr>
              <w:lastRenderedPageBreak/>
              <w:t xml:space="preserve">- Gd trẻ biết </w:t>
            </w:r>
            <w:r w:rsidRPr="00477E44">
              <w:rPr>
                <w:rFonts w:eastAsia="Times New Roman"/>
                <w:szCs w:val="28"/>
              </w:rPr>
              <w:t>yêu quý, chăm sóc c</w:t>
            </w:r>
            <w:r w:rsidR="0033130E">
              <w:rPr>
                <w:rFonts w:eastAsia="Times New Roman"/>
                <w:szCs w:val="28"/>
              </w:rPr>
              <w:t>on vật nuôi.</w:t>
            </w:r>
          </w:p>
          <w:p w14:paraId="1653CBA1" w14:textId="2AED6CC3" w:rsidR="00200B55" w:rsidRDefault="00442152" w:rsidP="00B260BC">
            <w:pPr>
              <w:tabs>
                <w:tab w:val="left" w:pos="8220"/>
              </w:tabs>
              <w:spacing w:afterLines="0" w:after="0"/>
              <w:rPr>
                <w:rFonts w:eastAsia="Times New Roman"/>
                <w:szCs w:val="28"/>
              </w:rPr>
            </w:pPr>
            <w:r>
              <w:rPr>
                <w:rFonts w:eastAsia="Times New Roman"/>
                <w:szCs w:val="28"/>
              </w:rPr>
              <w:t>- Trẻ biết cách chơi trò chơi, chơi đúng luật</w:t>
            </w:r>
          </w:p>
          <w:p w14:paraId="4B1D41EA" w14:textId="61D34E33" w:rsidR="00200B55" w:rsidRDefault="00442152" w:rsidP="00B260BC">
            <w:pPr>
              <w:tabs>
                <w:tab w:val="left" w:pos="8220"/>
              </w:tabs>
              <w:spacing w:afterLines="0" w:after="0"/>
              <w:rPr>
                <w:rFonts w:eastAsia="Times New Roman"/>
                <w:szCs w:val="28"/>
              </w:rPr>
            </w:pPr>
            <w:r>
              <w:rPr>
                <w:rFonts w:eastAsia="Times New Roman"/>
                <w:szCs w:val="28"/>
              </w:rPr>
              <w:t>- Trẻ biết sử dụng cần câu để câu</w:t>
            </w:r>
          </w:p>
          <w:p w14:paraId="1CD4A6DC" w14:textId="3E613770" w:rsidR="00D70DDA" w:rsidRDefault="00B260BC" w:rsidP="00BD7FCD">
            <w:pPr>
              <w:tabs>
                <w:tab w:val="left" w:pos="8220"/>
              </w:tabs>
              <w:spacing w:afterLines="0" w:after="0"/>
              <w:rPr>
                <w:rFonts w:eastAsia="Times New Roman"/>
                <w:szCs w:val="28"/>
                <w:lang w:val="pt-BR"/>
              </w:rPr>
            </w:pPr>
            <w:r>
              <w:rPr>
                <w:rFonts w:eastAsia="Times New Roman"/>
                <w:szCs w:val="28"/>
                <w:lang w:val="pt-BR"/>
              </w:rPr>
              <w:t xml:space="preserve"> </w:t>
            </w:r>
          </w:p>
        </w:tc>
        <w:tc>
          <w:tcPr>
            <w:tcW w:w="1949" w:type="dxa"/>
          </w:tcPr>
          <w:p w14:paraId="25120517" w14:textId="77777777" w:rsidR="00CA19CF" w:rsidRDefault="00CA19CF" w:rsidP="00CA19CF">
            <w:pPr>
              <w:spacing w:afterLines="0" w:after="0"/>
              <w:rPr>
                <w:rFonts w:eastAsia="Times New Roman"/>
                <w:szCs w:val="28"/>
                <w:lang w:val="pt-BR"/>
              </w:rPr>
            </w:pPr>
          </w:p>
          <w:p w14:paraId="3F59FB8D" w14:textId="77777777" w:rsidR="00CA19CF" w:rsidRDefault="00CA19CF" w:rsidP="00CA19CF">
            <w:pPr>
              <w:tabs>
                <w:tab w:val="left" w:pos="8220"/>
              </w:tabs>
              <w:spacing w:afterLines="0" w:after="0"/>
              <w:rPr>
                <w:rFonts w:eastAsia="Times New Roman"/>
                <w:szCs w:val="28"/>
                <w:lang w:val="de-DE"/>
              </w:rPr>
            </w:pPr>
          </w:p>
          <w:p w14:paraId="7A1432E6" w14:textId="77777777" w:rsidR="00CA19CF" w:rsidRDefault="00CA19CF" w:rsidP="00CA19CF">
            <w:pPr>
              <w:tabs>
                <w:tab w:val="left" w:pos="8220"/>
              </w:tabs>
              <w:spacing w:afterLines="0" w:after="0"/>
              <w:rPr>
                <w:rFonts w:eastAsia="Times New Roman"/>
                <w:szCs w:val="28"/>
                <w:lang w:val="de-DE"/>
              </w:rPr>
            </w:pPr>
          </w:p>
          <w:p w14:paraId="69CB85E9" w14:textId="61218860" w:rsidR="00CA19CF" w:rsidRDefault="00FF1D0E" w:rsidP="00CA19CF">
            <w:pPr>
              <w:tabs>
                <w:tab w:val="left" w:pos="8220"/>
              </w:tabs>
              <w:spacing w:afterLines="0" w:after="0"/>
              <w:rPr>
                <w:lang w:val="fr-FR"/>
              </w:rPr>
            </w:pPr>
            <w:r>
              <w:rPr>
                <w:lang w:val="fr-FR"/>
              </w:rPr>
              <w:t>- Đàn, phách, xắc xô</w:t>
            </w:r>
          </w:p>
          <w:p w14:paraId="1F27F40D" w14:textId="77777777" w:rsidR="00FF1D0E" w:rsidRDefault="00FF1D0E" w:rsidP="00CA19CF">
            <w:pPr>
              <w:tabs>
                <w:tab w:val="left" w:pos="8220"/>
              </w:tabs>
              <w:spacing w:afterLines="0" w:after="0"/>
              <w:rPr>
                <w:lang w:val="fr-FR"/>
              </w:rPr>
            </w:pPr>
          </w:p>
          <w:p w14:paraId="1FC67E98" w14:textId="77777777" w:rsidR="00FF1D0E" w:rsidRDefault="00FF1D0E" w:rsidP="00CA19CF">
            <w:pPr>
              <w:tabs>
                <w:tab w:val="left" w:pos="8220"/>
              </w:tabs>
              <w:spacing w:afterLines="0" w:after="0"/>
              <w:rPr>
                <w:lang w:val="fr-FR"/>
              </w:rPr>
            </w:pPr>
          </w:p>
          <w:p w14:paraId="3F278EBF" w14:textId="77777777" w:rsidR="00FF1D0E" w:rsidRDefault="00FF1D0E" w:rsidP="00CA19CF">
            <w:pPr>
              <w:tabs>
                <w:tab w:val="left" w:pos="8220"/>
              </w:tabs>
              <w:spacing w:afterLines="0" w:after="0"/>
              <w:rPr>
                <w:lang w:val="fr-FR"/>
              </w:rPr>
            </w:pPr>
          </w:p>
          <w:p w14:paraId="2533E6AB" w14:textId="1B53059E" w:rsidR="00CA19CF" w:rsidRDefault="00477E44" w:rsidP="00CA19CF">
            <w:pPr>
              <w:spacing w:after="60"/>
              <w:rPr>
                <w:rFonts w:eastAsia="Times New Roman"/>
                <w:szCs w:val="28"/>
              </w:rPr>
            </w:pPr>
            <w:r>
              <w:rPr>
                <w:rFonts w:eastAsia="Times New Roman"/>
                <w:szCs w:val="28"/>
              </w:rPr>
              <w:t>- C</w:t>
            </w:r>
            <w:r w:rsidR="0033130E">
              <w:rPr>
                <w:rFonts w:eastAsia="Times New Roman"/>
                <w:szCs w:val="28"/>
              </w:rPr>
              <w:t>on</w:t>
            </w:r>
            <w:r w:rsidR="00442152">
              <w:rPr>
                <w:rFonts w:eastAsia="Times New Roman"/>
                <w:szCs w:val="28"/>
              </w:rPr>
              <w:t xml:space="preserve"> cá</w:t>
            </w:r>
          </w:p>
          <w:p w14:paraId="77EC43B9" w14:textId="4127D2A3" w:rsidR="00477E44" w:rsidRDefault="00477E44" w:rsidP="00CA19CF">
            <w:pPr>
              <w:spacing w:after="60"/>
              <w:rPr>
                <w:rFonts w:eastAsia="Times New Roman"/>
                <w:szCs w:val="28"/>
              </w:rPr>
            </w:pPr>
            <w:r>
              <w:rPr>
                <w:rFonts w:eastAsia="Times New Roman"/>
                <w:szCs w:val="28"/>
              </w:rPr>
              <w:t>- Vị tr</w:t>
            </w:r>
            <w:r w:rsidR="0033130E">
              <w:rPr>
                <w:rFonts w:eastAsia="Times New Roman"/>
                <w:szCs w:val="28"/>
              </w:rPr>
              <w:t>í</w:t>
            </w:r>
            <w:r>
              <w:rPr>
                <w:rFonts w:eastAsia="Times New Roman"/>
                <w:szCs w:val="28"/>
              </w:rPr>
              <w:t xml:space="preserve"> quan sát</w:t>
            </w:r>
          </w:p>
          <w:p w14:paraId="5325063C" w14:textId="77777777" w:rsidR="00CA19CF" w:rsidRDefault="00CA19CF" w:rsidP="00CA19CF">
            <w:pPr>
              <w:spacing w:after="60"/>
              <w:rPr>
                <w:rFonts w:eastAsia="Times New Roman"/>
                <w:szCs w:val="28"/>
              </w:rPr>
            </w:pPr>
          </w:p>
          <w:p w14:paraId="4E6D1D03" w14:textId="77777777" w:rsidR="00CA19CF" w:rsidRDefault="00CA19CF" w:rsidP="00CA19CF">
            <w:pPr>
              <w:spacing w:after="60"/>
              <w:rPr>
                <w:rFonts w:eastAsia="Times New Roman"/>
                <w:szCs w:val="28"/>
              </w:rPr>
            </w:pPr>
          </w:p>
          <w:p w14:paraId="4AFEE789" w14:textId="77777777" w:rsidR="00CA19CF" w:rsidRDefault="00CA19CF" w:rsidP="00CA19CF">
            <w:pPr>
              <w:spacing w:after="60"/>
              <w:rPr>
                <w:rFonts w:eastAsia="Times New Roman"/>
                <w:szCs w:val="28"/>
              </w:rPr>
            </w:pPr>
          </w:p>
          <w:p w14:paraId="2E4D7F44" w14:textId="77777777" w:rsidR="00CA19CF" w:rsidRDefault="00CA19CF" w:rsidP="00CA19CF">
            <w:pPr>
              <w:spacing w:after="60"/>
              <w:rPr>
                <w:rFonts w:eastAsia="Times New Roman"/>
                <w:szCs w:val="28"/>
              </w:rPr>
            </w:pPr>
          </w:p>
          <w:p w14:paraId="45BEE430" w14:textId="77777777" w:rsidR="00CA19CF" w:rsidRDefault="00CA19CF" w:rsidP="00CA19CF">
            <w:pPr>
              <w:spacing w:after="60"/>
              <w:rPr>
                <w:rFonts w:eastAsia="Times New Roman"/>
                <w:szCs w:val="28"/>
              </w:rPr>
            </w:pPr>
          </w:p>
          <w:p w14:paraId="16A316C9" w14:textId="77777777" w:rsidR="009F2CA5" w:rsidRDefault="009F2CA5" w:rsidP="00CA19CF">
            <w:pPr>
              <w:spacing w:after="60"/>
              <w:rPr>
                <w:rFonts w:eastAsia="Times New Roman"/>
                <w:szCs w:val="28"/>
              </w:rPr>
            </w:pPr>
          </w:p>
          <w:p w14:paraId="31C12EB6" w14:textId="3D000002" w:rsidR="009F2CA5" w:rsidRDefault="00442152" w:rsidP="00CA19CF">
            <w:pPr>
              <w:spacing w:after="60"/>
              <w:rPr>
                <w:rFonts w:eastAsia="Times New Roman"/>
                <w:szCs w:val="28"/>
              </w:rPr>
            </w:pPr>
            <w:r>
              <w:rPr>
                <w:rFonts w:eastAsia="Times New Roman"/>
                <w:szCs w:val="28"/>
              </w:rPr>
              <w:t>- Địa điểm chơi</w:t>
            </w:r>
          </w:p>
          <w:p w14:paraId="7FB31550" w14:textId="77777777" w:rsidR="00CA19CF" w:rsidRDefault="00CA19CF" w:rsidP="00442152">
            <w:pPr>
              <w:tabs>
                <w:tab w:val="left" w:pos="8220"/>
              </w:tabs>
              <w:spacing w:afterLines="0" w:after="0"/>
              <w:rPr>
                <w:rFonts w:eastAsia="Times New Roman"/>
                <w:szCs w:val="28"/>
              </w:rPr>
            </w:pPr>
          </w:p>
          <w:p w14:paraId="4F8A6BB8" w14:textId="77777777" w:rsidR="00442152" w:rsidRDefault="00442152" w:rsidP="00442152">
            <w:pPr>
              <w:spacing w:after="60"/>
              <w:rPr>
                <w:rFonts w:eastAsia="Times New Roman"/>
                <w:szCs w:val="28"/>
              </w:rPr>
            </w:pPr>
          </w:p>
          <w:p w14:paraId="5879DBC6" w14:textId="31C0EF3A" w:rsidR="00442152" w:rsidRPr="00442152" w:rsidRDefault="00442152" w:rsidP="00442152">
            <w:pPr>
              <w:spacing w:after="60"/>
              <w:rPr>
                <w:rFonts w:eastAsia="Times New Roman"/>
                <w:szCs w:val="28"/>
              </w:rPr>
            </w:pPr>
            <w:r>
              <w:rPr>
                <w:rFonts w:eastAsia="Times New Roman"/>
                <w:szCs w:val="28"/>
              </w:rPr>
              <w:t>- Dụng cụ câu cá</w:t>
            </w:r>
          </w:p>
        </w:tc>
        <w:tc>
          <w:tcPr>
            <w:tcW w:w="5498" w:type="dxa"/>
          </w:tcPr>
          <w:p w14:paraId="55F12687" w14:textId="77777777" w:rsidR="00CA19CF" w:rsidRDefault="00CA19CF" w:rsidP="00CA19CF">
            <w:pPr>
              <w:spacing w:afterLines="0" w:after="0"/>
              <w:rPr>
                <w:color w:val="000000"/>
                <w:szCs w:val="28"/>
                <w:lang w:val="nl-NL"/>
              </w:rPr>
            </w:pPr>
          </w:p>
          <w:p w14:paraId="1F5FDC97" w14:textId="77777777" w:rsidR="00CA19CF" w:rsidRDefault="00CA19CF" w:rsidP="00CA19CF">
            <w:pPr>
              <w:spacing w:afterLines="0" w:after="0"/>
              <w:rPr>
                <w:color w:val="000000"/>
                <w:szCs w:val="28"/>
                <w:lang w:val="nl-NL"/>
              </w:rPr>
            </w:pPr>
          </w:p>
          <w:p w14:paraId="34E78DAA" w14:textId="77777777" w:rsidR="00FF1D0E" w:rsidRDefault="00FF1D0E" w:rsidP="00FF1D0E">
            <w:pPr>
              <w:spacing w:after="60"/>
              <w:contextualSpacing/>
              <w:rPr>
                <w:szCs w:val="28"/>
              </w:rPr>
            </w:pPr>
          </w:p>
          <w:p w14:paraId="3232852E" w14:textId="77777777" w:rsidR="00FF1D0E" w:rsidRDefault="00FF1D0E" w:rsidP="00FF1D0E">
            <w:pPr>
              <w:spacing w:after="60"/>
              <w:contextualSpacing/>
              <w:rPr>
                <w:szCs w:val="28"/>
              </w:rPr>
            </w:pPr>
            <w:r w:rsidRPr="00F344C6">
              <w:rPr>
                <w:szCs w:val="28"/>
              </w:rPr>
              <w:t>-</w:t>
            </w:r>
            <w:r>
              <w:rPr>
                <w:szCs w:val="28"/>
              </w:rPr>
              <w:t xml:space="preserve"> </w:t>
            </w:r>
            <w:r w:rsidRPr="00F344C6">
              <w:rPr>
                <w:szCs w:val="28"/>
              </w:rPr>
              <w:t>Cho trẻ đến phòng GDNT</w:t>
            </w:r>
            <w:r>
              <w:rPr>
                <w:szCs w:val="28"/>
              </w:rPr>
              <w:t>, tổ chức cho trẻ biểu diên văn nghệ, cho trẻ sử dụng một số dụng cụ âm nhạc</w:t>
            </w:r>
          </w:p>
          <w:p w14:paraId="0C63FDB7" w14:textId="77777777" w:rsidR="00FF1D0E" w:rsidRDefault="00FF1D0E" w:rsidP="003D6101">
            <w:pPr>
              <w:spacing w:afterLines="0" w:after="0"/>
              <w:contextualSpacing/>
              <w:rPr>
                <w:rFonts w:eastAsia="Times New Roman"/>
                <w:szCs w:val="28"/>
              </w:rPr>
            </w:pPr>
          </w:p>
          <w:p w14:paraId="7528B9C8" w14:textId="089C031B" w:rsidR="00CE274B" w:rsidRPr="003D6101" w:rsidRDefault="00CE274B" w:rsidP="00200B55">
            <w:pPr>
              <w:spacing w:afterLines="0" w:after="0"/>
              <w:contextualSpacing/>
              <w:rPr>
                <w:rFonts w:eastAsia="Times New Roman"/>
                <w:szCs w:val="28"/>
              </w:rPr>
            </w:pPr>
          </w:p>
          <w:p w14:paraId="02A8FB3C" w14:textId="3E9FB9CF" w:rsidR="00477E44" w:rsidRPr="00477E44" w:rsidRDefault="00477E44" w:rsidP="00477E44">
            <w:pPr>
              <w:spacing w:afterLines="0" w:after="0"/>
              <w:rPr>
                <w:rFonts w:eastAsia="Times New Roman"/>
                <w:szCs w:val="28"/>
              </w:rPr>
            </w:pPr>
            <w:r>
              <w:rPr>
                <w:rFonts w:eastAsia="Times New Roman"/>
                <w:szCs w:val="28"/>
              </w:rPr>
              <w:t xml:space="preserve">* </w:t>
            </w:r>
            <w:r w:rsidRPr="00477E44">
              <w:rPr>
                <w:rFonts w:eastAsia="Times New Roman"/>
                <w:szCs w:val="28"/>
              </w:rPr>
              <w:t>Quan sát c</w:t>
            </w:r>
            <w:r w:rsidR="0033130E">
              <w:rPr>
                <w:rFonts w:eastAsia="Times New Roman"/>
                <w:szCs w:val="28"/>
              </w:rPr>
              <w:t xml:space="preserve">on </w:t>
            </w:r>
            <w:r w:rsidR="00442152">
              <w:rPr>
                <w:rFonts w:eastAsia="Times New Roman"/>
                <w:szCs w:val="28"/>
              </w:rPr>
              <w:t>cá</w:t>
            </w:r>
          </w:p>
          <w:p w14:paraId="498234DA" w14:textId="0D2BB6DE" w:rsidR="00477E44" w:rsidRPr="00477E44" w:rsidRDefault="00477E44" w:rsidP="00477E44">
            <w:pPr>
              <w:spacing w:afterLines="0" w:after="0"/>
              <w:rPr>
                <w:rFonts w:eastAsia="Times New Roman"/>
                <w:szCs w:val="28"/>
              </w:rPr>
            </w:pPr>
            <w:r w:rsidRPr="00477E44">
              <w:rPr>
                <w:rFonts w:eastAsia="Times New Roman"/>
                <w:szCs w:val="28"/>
              </w:rPr>
              <w:t xml:space="preserve">- Trẻ  đứng xung quanh quan sát </w:t>
            </w:r>
            <w:r w:rsidR="0033130E">
              <w:rPr>
                <w:rFonts w:eastAsia="Times New Roman"/>
                <w:szCs w:val="28"/>
              </w:rPr>
              <w:t xml:space="preserve">con </w:t>
            </w:r>
            <w:r w:rsidR="00442152">
              <w:rPr>
                <w:rFonts w:eastAsia="Times New Roman"/>
                <w:szCs w:val="28"/>
              </w:rPr>
              <w:t>cá</w:t>
            </w:r>
            <w:r w:rsidRPr="00477E44">
              <w:rPr>
                <w:rFonts w:eastAsia="Times New Roman"/>
                <w:szCs w:val="28"/>
              </w:rPr>
              <w:t xml:space="preserve"> và nêu nhận xét theo hiểu biết:</w:t>
            </w:r>
          </w:p>
          <w:p w14:paraId="5EB25E6D" w14:textId="54DDC129" w:rsidR="00477E44" w:rsidRPr="00477E44" w:rsidRDefault="00477E44" w:rsidP="00477E44">
            <w:pPr>
              <w:spacing w:afterLines="0" w:after="0"/>
              <w:rPr>
                <w:rFonts w:eastAsia="Times New Roman"/>
                <w:szCs w:val="28"/>
              </w:rPr>
            </w:pPr>
            <w:r w:rsidRPr="00477E44">
              <w:rPr>
                <w:rFonts w:eastAsia="Times New Roman"/>
                <w:szCs w:val="28"/>
              </w:rPr>
              <w:t>- Đây là c</w:t>
            </w:r>
            <w:r w:rsidR="0033130E">
              <w:rPr>
                <w:rFonts w:eastAsia="Times New Roman"/>
                <w:szCs w:val="28"/>
              </w:rPr>
              <w:t>on</w:t>
            </w:r>
            <w:r w:rsidRPr="00477E44">
              <w:rPr>
                <w:rFonts w:eastAsia="Times New Roman"/>
                <w:szCs w:val="28"/>
              </w:rPr>
              <w:t xml:space="preserve"> gì? </w:t>
            </w:r>
            <w:r>
              <w:rPr>
                <w:rFonts w:eastAsia="Times New Roman"/>
                <w:szCs w:val="28"/>
              </w:rPr>
              <w:t>Trẻ</w:t>
            </w:r>
            <w:r w:rsidRPr="00477E44">
              <w:rPr>
                <w:rFonts w:eastAsia="Times New Roman"/>
                <w:szCs w:val="28"/>
              </w:rPr>
              <w:t xml:space="preserve"> nhận xét gì về con </w:t>
            </w:r>
            <w:r w:rsidR="00442152">
              <w:rPr>
                <w:rFonts w:eastAsia="Times New Roman"/>
                <w:szCs w:val="28"/>
              </w:rPr>
              <w:t>cá</w:t>
            </w:r>
            <w:r w:rsidRPr="00477E44">
              <w:rPr>
                <w:rFonts w:eastAsia="Times New Roman"/>
                <w:szCs w:val="28"/>
              </w:rPr>
              <w:t>?</w:t>
            </w:r>
          </w:p>
          <w:p w14:paraId="788A88E3" w14:textId="69B180B1" w:rsidR="00477E44" w:rsidRPr="00477E44" w:rsidRDefault="00477E44" w:rsidP="00477E44">
            <w:pPr>
              <w:spacing w:afterLines="0" w:after="0"/>
              <w:rPr>
                <w:rFonts w:eastAsia="Times New Roman"/>
                <w:szCs w:val="28"/>
              </w:rPr>
            </w:pPr>
            <w:r w:rsidRPr="00477E44">
              <w:rPr>
                <w:rFonts w:eastAsia="Times New Roman"/>
                <w:szCs w:val="28"/>
              </w:rPr>
              <w:t xml:space="preserve">- </w:t>
            </w:r>
            <w:r w:rsidR="0033130E">
              <w:rPr>
                <w:rFonts w:eastAsia="Times New Roman"/>
                <w:szCs w:val="28"/>
              </w:rPr>
              <w:t xml:space="preserve">Con </w:t>
            </w:r>
            <w:r w:rsidR="00442152">
              <w:rPr>
                <w:rFonts w:eastAsia="Times New Roman"/>
                <w:szCs w:val="28"/>
              </w:rPr>
              <w:t>cá</w:t>
            </w:r>
            <w:r w:rsidR="0033130E">
              <w:rPr>
                <w:rFonts w:eastAsia="Times New Roman"/>
                <w:szCs w:val="28"/>
              </w:rPr>
              <w:t xml:space="preserve"> có mấy phần</w:t>
            </w:r>
            <w:r w:rsidRPr="00477E44">
              <w:rPr>
                <w:rFonts w:eastAsia="Times New Roman"/>
                <w:szCs w:val="28"/>
              </w:rPr>
              <w:t xml:space="preserve">? </w:t>
            </w:r>
            <w:r w:rsidR="0033130E">
              <w:rPr>
                <w:rFonts w:eastAsia="Times New Roman"/>
                <w:szCs w:val="28"/>
              </w:rPr>
              <w:t xml:space="preserve">Gồm những phần nào? </w:t>
            </w:r>
          </w:p>
          <w:p w14:paraId="4A430BD8" w14:textId="0F8F3E0F" w:rsidR="00477E44" w:rsidRPr="00477E44" w:rsidRDefault="00477E44" w:rsidP="00477E44">
            <w:pPr>
              <w:spacing w:afterLines="0" w:after="0"/>
              <w:rPr>
                <w:rFonts w:eastAsia="Times New Roman"/>
                <w:szCs w:val="28"/>
              </w:rPr>
            </w:pPr>
            <w:r w:rsidRPr="00477E44">
              <w:rPr>
                <w:rFonts w:eastAsia="Times New Roman"/>
                <w:szCs w:val="28"/>
              </w:rPr>
              <w:t>-</w:t>
            </w:r>
            <w:r w:rsidR="00442152">
              <w:rPr>
                <w:rFonts w:eastAsia="Times New Roman"/>
                <w:szCs w:val="28"/>
              </w:rPr>
              <w:t xml:space="preserve"> Cá sống ở đâu</w:t>
            </w:r>
            <w:r w:rsidR="0033130E">
              <w:rPr>
                <w:rFonts w:eastAsia="Times New Roman"/>
                <w:szCs w:val="28"/>
              </w:rPr>
              <w:t>?</w:t>
            </w:r>
            <w:r w:rsidR="00442152">
              <w:rPr>
                <w:rFonts w:eastAsia="Times New Roman"/>
                <w:szCs w:val="28"/>
              </w:rPr>
              <w:t xml:space="preserve"> Ngoài cá ra còn có con vật nào sống dưới nước?</w:t>
            </w:r>
          </w:p>
          <w:p w14:paraId="299AE9B3" w14:textId="69E388FF" w:rsidR="00CA19CF" w:rsidRDefault="00477E44" w:rsidP="00477E44">
            <w:pPr>
              <w:spacing w:afterLines="0" w:after="0"/>
              <w:rPr>
                <w:rFonts w:eastAsia="Times New Roman"/>
                <w:szCs w:val="28"/>
              </w:rPr>
            </w:pPr>
            <w:r w:rsidRPr="00477E44">
              <w:rPr>
                <w:rFonts w:eastAsia="Times New Roman"/>
                <w:szCs w:val="28"/>
              </w:rPr>
              <w:lastRenderedPageBreak/>
              <w:t>=&gt;Cô khái quát lại và giáo dục trẻ biết yêu quý, chăm sóc cá</w:t>
            </w:r>
            <w:r w:rsidR="0033130E">
              <w:rPr>
                <w:rFonts w:eastAsia="Times New Roman"/>
                <w:szCs w:val="28"/>
              </w:rPr>
              <w:t xml:space="preserve">c con vật </w:t>
            </w:r>
            <w:r w:rsidR="00442152">
              <w:rPr>
                <w:rFonts w:eastAsia="Times New Roman"/>
                <w:szCs w:val="28"/>
              </w:rPr>
              <w:t>dưới nước</w:t>
            </w:r>
            <w:r w:rsidR="0033130E">
              <w:rPr>
                <w:rFonts w:eastAsia="Times New Roman"/>
                <w:szCs w:val="28"/>
              </w:rPr>
              <w:t>.</w:t>
            </w:r>
          </w:p>
          <w:p w14:paraId="74E0D729" w14:textId="77777777" w:rsidR="00477E44" w:rsidRDefault="00477E44" w:rsidP="00477E44">
            <w:pPr>
              <w:spacing w:afterLines="0" w:after="0"/>
              <w:rPr>
                <w:rFonts w:eastAsia="Times New Roman"/>
                <w:szCs w:val="28"/>
              </w:rPr>
            </w:pPr>
            <w:r>
              <w:rPr>
                <w:rFonts w:eastAsia="Times New Roman"/>
                <w:szCs w:val="28"/>
              </w:rPr>
              <w:t>.</w:t>
            </w:r>
            <w:r w:rsidR="00442152">
              <w:rPr>
                <w:rFonts w:eastAsia="Times New Roman"/>
                <w:szCs w:val="28"/>
              </w:rPr>
              <w:t>- Cô nêu cách chơi, luật chơi cho trẻ chơi</w:t>
            </w:r>
          </w:p>
          <w:p w14:paraId="73B2DD3E" w14:textId="77777777" w:rsidR="00442152" w:rsidRPr="00442152" w:rsidRDefault="00442152" w:rsidP="00442152">
            <w:pPr>
              <w:spacing w:after="60"/>
              <w:rPr>
                <w:rFonts w:eastAsia="Times New Roman"/>
                <w:szCs w:val="28"/>
              </w:rPr>
            </w:pPr>
          </w:p>
          <w:p w14:paraId="05DF3A77" w14:textId="77777777" w:rsidR="00442152" w:rsidRPr="00442152" w:rsidRDefault="00442152" w:rsidP="00442152">
            <w:pPr>
              <w:spacing w:after="60"/>
              <w:rPr>
                <w:rFonts w:eastAsia="Times New Roman"/>
                <w:szCs w:val="28"/>
              </w:rPr>
            </w:pPr>
          </w:p>
          <w:p w14:paraId="2AD12298" w14:textId="77777777" w:rsidR="00442152" w:rsidRDefault="00442152" w:rsidP="00442152">
            <w:pPr>
              <w:spacing w:after="60"/>
              <w:rPr>
                <w:rFonts w:eastAsia="Times New Roman"/>
                <w:szCs w:val="28"/>
              </w:rPr>
            </w:pPr>
          </w:p>
          <w:p w14:paraId="480E5103" w14:textId="665B198E" w:rsidR="00442152" w:rsidRPr="00442152" w:rsidRDefault="00442152" w:rsidP="00442152">
            <w:pPr>
              <w:spacing w:after="60"/>
              <w:rPr>
                <w:rFonts w:eastAsia="Times New Roman"/>
                <w:szCs w:val="28"/>
              </w:rPr>
            </w:pPr>
            <w:r>
              <w:rPr>
                <w:rFonts w:eastAsia="Times New Roman"/>
                <w:szCs w:val="28"/>
              </w:rPr>
              <w:t>- Cô cho trẻ chơi với đồ chơi câu cá…</w:t>
            </w:r>
          </w:p>
        </w:tc>
        <w:tc>
          <w:tcPr>
            <w:tcW w:w="2116" w:type="dxa"/>
          </w:tcPr>
          <w:p w14:paraId="6846C5B1" w14:textId="77777777" w:rsidR="00CA19CF" w:rsidRDefault="00CA19CF" w:rsidP="00CA19CF">
            <w:pPr>
              <w:tabs>
                <w:tab w:val="left" w:pos="567"/>
              </w:tabs>
              <w:spacing w:afterLines="0" w:after="0"/>
              <w:rPr>
                <w:szCs w:val="28"/>
                <w:lang w:val="vi-VN"/>
              </w:rPr>
            </w:pPr>
          </w:p>
          <w:p w14:paraId="7E1AFCD3" w14:textId="77777777" w:rsidR="00CA19CF" w:rsidRDefault="00CA19CF" w:rsidP="00CA19CF">
            <w:pPr>
              <w:tabs>
                <w:tab w:val="left" w:pos="567"/>
              </w:tabs>
              <w:spacing w:afterLines="0" w:after="0"/>
              <w:rPr>
                <w:szCs w:val="28"/>
              </w:rPr>
            </w:pPr>
          </w:p>
          <w:p w14:paraId="6C622F93" w14:textId="77777777" w:rsidR="00CA19CF" w:rsidRPr="009944E7" w:rsidRDefault="00CA19CF" w:rsidP="00CA19CF">
            <w:pPr>
              <w:tabs>
                <w:tab w:val="left" w:pos="567"/>
              </w:tabs>
              <w:spacing w:afterLines="0" w:after="0"/>
              <w:rPr>
                <w:szCs w:val="28"/>
              </w:rPr>
            </w:pPr>
          </w:p>
          <w:p w14:paraId="4C4AB0C0" w14:textId="14BF77EF" w:rsidR="00CA19CF" w:rsidRDefault="00CA19CF" w:rsidP="00CA19CF">
            <w:pPr>
              <w:tabs>
                <w:tab w:val="left" w:pos="567"/>
              </w:tabs>
              <w:spacing w:afterLines="0" w:after="0"/>
              <w:rPr>
                <w:szCs w:val="28"/>
              </w:rPr>
            </w:pPr>
            <w:r>
              <w:rPr>
                <w:szCs w:val="28"/>
              </w:rPr>
              <w:t xml:space="preserve">- Trẻ </w:t>
            </w:r>
            <w:r w:rsidR="00FF1D0E">
              <w:rPr>
                <w:szCs w:val="28"/>
              </w:rPr>
              <w:t>biểu diễn</w:t>
            </w:r>
          </w:p>
          <w:p w14:paraId="030B730A" w14:textId="77777777" w:rsidR="00CA19CF" w:rsidRDefault="00CA19CF" w:rsidP="00CA19CF">
            <w:pPr>
              <w:tabs>
                <w:tab w:val="left" w:pos="567"/>
              </w:tabs>
              <w:spacing w:afterLines="0" w:after="0"/>
              <w:rPr>
                <w:szCs w:val="28"/>
              </w:rPr>
            </w:pPr>
          </w:p>
          <w:p w14:paraId="3FA4EC34" w14:textId="77777777" w:rsidR="00FF1D0E" w:rsidRDefault="00FF1D0E" w:rsidP="00CA19CF">
            <w:pPr>
              <w:tabs>
                <w:tab w:val="left" w:pos="567"/>
              </w:tabs>
              <w:spacing w:afterLines="0" w:after="0"/>
              <w:rPr>
                <w:szCs w:val="28"/>
              </w:rPr>
            </w:pPr>
          </w:p>
          <w:p w14:paraId="518E6E09" w14:textId="77777777" w:rsidR="00FF1D0E" w:rsidRDefault="00FF1D0E" w:rsidP="00CA19CF">
            <w:pPr>
              <w:tabs>
                <w:tab w:val="left" w:pos="567"/>
              </w:tabs>
              <w:spacing w:afterLines="0" w:after="0"/>
              <w:rPr>
                <w:szCs w:val="28"/>
              </w:rPr>
            </w:pPr>
          </w:p>
          <w:p w14:paraId="6948EBCC" w14:textId="77777777" w:rsidR="00CA19CF" w:rsidRDefault="00CA19CF" w:rsidP="00CA19CF">
            <w:pPr>
              <w:tabs>
                <w:tab w:val="left" w:pos="567"/>
              </w:tabs>
              <w:spacing w:afterLines="0" w:after="0"/>
              <w:rPr>
                <w:szCs w:val="28"/>
              </w:rPr>
            </w:pPr>
          </w:p>
          <w:p w14:paraId="3C6235E9" w14:textId="77777777" w:rsidR="002C7696" w:rsidRDefault="002C7696" w:rsidP="00CA19CF">
            <w:pPr>
              <w:tabs>
                <w:tab w:val="left" w:pos="567"/>
              </w:tabs>
              <w:spacing w:afterLines="0" w:after="0"/>
              <w:rPr>
                <w:szCs w:val="28"/>
              </w:rPr>
            </w:pPr>
          </w:p>
          <w:p w14:paraId="2F7A1084" w14:textId="1EBAEFD5" w:rsidR="00CA19CF" w:rsidRDefault="003D6101" w:rsidP="00CA19CF">
            <w:pPr>
              <w:tabs>
                <w:tab w:val="left" w:pos="567"/>
              </w:tabs>
              <w:spacing w:afterLines="0" w:after="0"/>
              <w:rPr>
                <w:szCs w:val="28"/>
              </w:rPr>
            </w:pPr>
            <w:r w:rsidRPr="003D6101">
              <w:rPr>
                <w:szCs w:val="28"/>
              </w:rPr>
              <w:t>-</w:t>
            </w:r>
            <w:r>
              <w:rPr>
                <w:szCs w:val="28"/>
              </w:rPr>
              <w:t xml:space="preserve"> </w:t>
            </w:r>
            <w:r w:rsidRPr="003D6101">
              <w:rPr>
                <w:szCs w:val="28"/>
              </w:rPr>
              <w:t>Trẻ quan sát</w:t>
            </w:r>
          </w:p>
          <w:p w14:paraId="2043C8E8" w14:textId="77777777" w:rsidR="0033130E" w:rsidRPr="002C7696" w:rsidRDefault="0033130E" w:rsidP="00CA19CF">
            <w:pPr>
              <w:tabs>
                <w:tab w:val="left" w:pos="567"/>
              </w:tabs>
              <w:spacing w:afterLines="0" w:after="0"/>
              <w:rPr>
                <w:szCs w:val="28"/>
              </w:rPr>
            </w:pPr>
          </w:p>
          <w:p w14:paraId="78D8540B" w14:textId="312DCF91" w:rsidR="00CA19CF" w:rsidRPr="003D6101" w:rsidRDefault="003D6101" w:rsidP="003D6101">
            <w:pPr>
              <w:tabs>
                <w:tab w:val="left" w:pos="567"/>
              </w:tabs>
              <w:spacing w:afterLines="0" w:after="0"/>
              <w:rPr>
                <w:bCs/>
                <w:szCs w:val="28"/>
              </w:rPr>
            </w:pPr>
            <w:r w:rsidRPr="003D6101">
              <w:rPr>
                <w:bCs/>
                <w:szCs w:val="28"/>
              </w:rPr>
              <w:t>- Trẻ trả lời</w:t>
            </w:r>
          </w:p>
          <w:p w14:paraId="1E1D1DC3" w14:textId="77777777" w:rsidR="00CA19CF" w:rsidRDefault="00CA19CF" w:rsidP="00CA19CF">
            <w:pPr>
              <w:tabs>
                <w:tab w:val="left" w:pos="567"/>
              </w:tabs>
              <w:spacing w:afterLines="0" w:after="0"/>
              <w:rPr>
                <w:b/>
                <w:szCs w:val="28"/>
              </w:rPr>
            </w:pPr>
          </w:p>
          <w:p w14:paraId="56A0BD71" w14:textId="77777777" w:rsidR="00CA19CF" w:rsidRDefault="00CA19CF" w:rsidP="00CA19CF">
            <w:pPr>
              <w:tabs>
                <w:tab w:val="left" w:pos="567"/>
              </w:tabs>
              <w:spacing w:afterLines="0" w:after="0"/>
              <w:rPr>
                <w:b/>
                <w:szCs w:val="28"/>
              </w:rPr>
            </w:pPr>
          </w:p>
          <w:p w14:paraId="7BCCB486" w14:textId="77777777" w:rsidR="009F2CA5" w:rsidRDefault="009F2CA5" w:rsidP="00CA19CF">
            <w:pPr>
              <w:tabs>
                <w:tab w:val="left" w:pos="567"/>
              </w:tabs>
              <w:spacing w:afterLines="0" w:after="0"/>
              <w:rPr>
                <w:b/>
                <w:szCs w:val="28"/>
              </w:rPr>
            </w:pPr>
          </w:p>
          <w:p w14:paraId="589B00DB" w14:textId="77777777" w:rsidR="00FF1D0E" w:rsidRDefault="00FF1D0E" w:rsidP="00CA19CF">
            <w:pPr>
              <w:tabs>
                <w:tab w:val="left" w:pos="567"/>
              </w:tabs>
              <w:spacing w:afterLines="0" w:after="0"/>
              <w:rPr>
                <w:b/>
                <w:szCs w:val="28"/>
              </w:rPr>
            </w:pPr>
          </w:p>
          <w:p w14:paraId="50593492" w14:textId="77777777" w:rsidR="00CA19CF" w:rsidRDefault="00CA19CF" w:rsidP="00CA19CF">
            <w:pPr>
              <w:tabs>
                <w:tab w:val="left" w:pos="567"/>
              </w:tabs>
              <w:spacing w:afterLines="0" w:after="0"/>
              <w:rPr>
                <w:bCs/>
                <w:szCs w:val="28"/>
              </w:rPr>
            </w:pPr>
            <w:r>
              <w:rPr>
                <w:b/>
                <w:szCs w:val="28"/>
              </w:rPr>
              <w:lastRenderedPageBreak/>
              <w:t xml:space="preserve">- </w:t>
            </w:r>
            <w:r>
              <w:rPr>
                <w:bCs/>
                <w:szCs w:val="28"/>
              </w:rPr>
              <w:t>Trẻ chơi</w:t>
            </w:r>
          </w:p>
        </w:tc>
      </w:tr>
      <w:tr w:rsidR="00CA19CF" w14:paraId="79A99DDB" w14:textId="77777777" w:rsidTr="007B254E">
        <w:trPr>
          <w:trHeight w:val="337"/>
        </w:trPr>
        <w:tc>
          <w:tcPr>
            <w:tcW w:w="1732" w:type="dxa"/>
          </w:tcPr>
          <w:p w14:paraId="5DFB022C" w14:textId="77777777" w:rsidR="00CA19CF" w:rsidRDefault="00CA19CF" w:rsidP="00CA19CF">
            <w:pPr>
              <w:tabs>
                <w:tab w:val="left" w:pos="567"/>
              </w:tabs>
              <w:spacing w:afterLines="0" w:after="0"/>
              <w:rPr>
                <w:b/>
                <w:szCs w:val="28"/>
                <w:lang w:val="vi-VN"/>
              </w:rPr>
            </w:pPr>
            <w:r>
              <w:rPr>
                <w:b/>
                <w:szCs w:val="28"/>
              </w:rPr>
              <w:lastRenderedPageBreak/>
              <w:t>H</w:t>
            </w:r>
            <w:r>
              <w:rPr>
                <w:b/>
                <w:szCs w:val="28"/>
                <w:lang w:val="vi-VN"/>
              </w:rPr>
              <w:t>oạt động góc</w:t>
            </w:r>
          </w:p>
        </w:tc>
        <w:tc>
          <w:tcPr>
            <w:tcW w:w="12235" w:type="dxa"/>
            <w:gridSpan w:val="4"/>
            <w:vAlign w:val="center"/>
          </w:tcPr>
          <w:p w14:paraId="2DB9D8A3" w14:textId="77777777" w:rsidR="00622BA3" w:rsidRPr="00E656AE" w:rsidRDefault="00622BA3" w:rsidP="00622BA3">
            <w:pPr>
              <w:spacing w:after="60"/>
            </w:pPr>
            <w:r>
              <w:rPr>
                <w:rFonts w:eastAsia="Times New Roman"/>
                <w:szCs w:val="28"/>
              </w:rPr>
              <w:t xml:space="preserve">- Góc PV: </w:t>
            </w:r>
            <w:r>
              <w:rPr>
                <w:color w:val="000000"/>
                <w:shd w:val="clear" w:color="auto" w:fill="FFFFFF"/>
              </w:rPr>
              <w:t xml:space="preserve">Cửa hàng bán cá cảnh, </w:t>
            </w:r>
            <w:r w:rsidRPr="006C6881">
              <w:t>bán hàng hải sản.</w:t>
            </w:r>
          </w:p>
          <w:p w14:paraId="4DB8BBFB" w14:textId="77777777" w:rsidR="00622BA3" w:rsidRPr="00E656AE" w:rsidRDefault="00622BA3" w:rsidP="00622BA3">
            <w:pPr>
              <w:spacing w:after="60"/>
            </w:pPr>
            <w:r>
              <w:rPr>
                <w:rFonts w:eastAsia="Times New Roman"/>
                <w:szCs w:val="28"/>
              </w:rPr>
              <w:t xml:space="preserve">- Góc XD: </w:t>
            </w:r>
            <w:r>
              <w:t>Ao cá, Xây trại cá giống.</w:t>
            </w:r>
          </w:p>
          <w:p w14:paraId="4310730F" w14:textId="77777777" w:rsidR="00622BA3" w:rsidRPr="008339E9" w:rsidRDefault="00622BA3" w:rsidP="00622BA3">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T</w:t>
            </w:r>
            <w:r>
              <w:rPr>
                <w:rFonts w:eastAsia="Times New Roman"/>
                <w:color w:val="000000" w:themeColor="text1"/>
                <w:szCs w:val="28"/>
                <w:lang w:val="vi-VN"/>
              </w:rPr>
              <w:t>ô nối đúng số lượng</w:t>
            </w:r>
            <w:r>
              <w:rPr>
                <w:rFonts w:eastAsia="Times New Roman"/>
                <w:color w:val="000000" w:themeColor="text1"/>
                <w:szCs w:val="28"/>
              </w:rPr>
              <w:t>, bé vui học toán</w:t>
            </w:r>
          </w:p>
          <w:p w14:paraId="691AEF59" w14:textId="77777777" w:rsidR="00622BA3" w:rsidRPr="001F1624" w:rsidRDefault="00622BA3" w:rsidP="00622BA3">
            <w:pPr>
              <w:spacing w:after="60"/>
              <w:rPr>
                <w:rFonts w:eastAsia="Times New Roman"/>
                <w:szCs w:val="28"/>
              </w:rPr>
            </w:pPr>
            <w:r>
              <w:rPr>
                <w:rFonts w:eastAsia="Times New Roman"/>
                <w:szCs w:val="28"/>
              </w:rPr>
              <w:t xml:space="preserve">- Góc NT: </w:t>
            </w:r>
            <w:r>
              <w:rPr>
                <w:rFonts w:eastAsia="Times New Roman"/>
                <w:szCs w:val="28"/>
                <w:lang w:val="vi-VN"/>
              </w:rPr>
              <w:t>Biểu diễn các bài hát về chủ đề</w:t>
            </w:r>
            <w:r>
              <w:rPr>
                <w:rFonts w:eastAsia="Times New Roman"/>
                <w:szCs w:val="28"/>
              </w:rPr>
              <w:t xml:space="preserve">; Học sách bé vui học tạo hình </w:t>
            </w:r>
          </w:p>
          <w:p w14:paraId="495D0E8F" w14:textId="77777777" w:rsidR="00622BA3" w:rsidRPr="00E656AE" w:rsidRDefault="00622BA3" w:rsidP="00622BA3">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về</w:t>
            </w:r>
            <w:r>
              <w:rPr>
                <w:rFonts w:eastAsia="Times New Roman"/>
                <w:color w:val="000000"/>
                <w:szCs w:val="28"/>
                <w:lang w:val="vi-VN"/>
              </w:rPr>
              <w:t xml:space="preserve"> chủ đề, cắt dán tranh ảnh làm a</w:t>
            </w:r>
            <w:r>
              <w:rPr>
                <w:rFonts w:eastAsia="Times New Roman"/>
                <w:color w:val="000000"/>
                <w:szCs w:val="28"/>
              </w:rPr>
              <w:t>l</w:t>
            </w:r>
            <w:r>
              <w:rPr>
                <w:rFonts w:eastAsia="Times New Roman"/>
                <w:color w:val="000000"/>
                <w:szCs w:val="28"/>
                <w:lang w:val="vi-VN"/>
              </w:rPr>
              <w:t>bum về chủ đề</w:t>
            </w:r>
            <w:r>
              <w:rPr>
                <w:rFonts w:eastAsia="Times New Roman"/>
                <w:color w:val="000000"/>
                <w:szCs w:val="28"/>
              </w:rPr>
              <w:t>.</w:t>
            </w:r>
          </w:p>
          <w:p w14:paraId="26A7425C" w14:textId="12046D00" w:rsidR="009B118D" w:rsidRPr="009B118D" w:rsidRDefault="00622BA3" w:rsidP="00622BA3">
            <w:pPr>
              <w:spacing w:afterLines="0" w:after="0"/>
              <w:rPr>
                <w:rFonts w:eastAsia="Times New Roman"/>
                <w:color w:val="000000"/>
                <w:szCs w:val="28"/>
              </w:rPr>
            </w:pPr>
            <w:r>
              <w:rPr>
                <w:rFonts w:eastAsia="Times New Roman"/>
                <w:szCs w:val="28"/>
              </w:rPr>
              <w:t xml:space="preserve">- Góc TN: </w:t>
            </w:r>
            <w:r>
              <w:rPr>
                <w:rFonts w:eastAsia="Times New Roman"/>
                <w:color w:val="000000"/>
                <w:szCs w:val="28"/>
                <w:lang w:val="vi-VN"/>
              </w:rPr>
              <w:t>Chơi đong đo cát nước, chăm sóc cây</w:t>
            </w:r>
          </w:p>
        </w:tc>
      </w:tr>
      <w:tr w:rsidR="00CA19CF" w14:paraId="5D1B6111" w14:textId="77777777" w:rsidTr="007C748C">
        <w:tc>
          <w:tcPr>
            <w:tcW w:w="1732" w:type="dxa"/>
          </w:tcPr>
          <w:p w14:paraId="39CD5730" w14:textId="7243115E" w:rsidR="00CF07B1" w:rsidRPr="00F176FF" w:rsidRDefault="00CA19CF" w:rsidP="00F176FF">
            <w:pPr>
              <w:shd w:val="clear" w:color="auto" w:fill="FFFFFF"/>
              <w:tabs>
                <w:tab w:val="left" w:pos="567"/>
              </w:tabs>
              <w:spacing w:afterLines="0" w:after="0"/>
              <w:textAlignment w:val="baseline"/>
              <w:rPr>
                <w:b/>
                <w:szCs w:val="28"/>
              </w:rPr>
            </w:pPr>
            <w:r>
              <w:rPr>
                <w:b/>
                <w:szCs w:val="28"/>
              </w:rPr>
              <w:t>Hoạt động chiều:</w:t>
            </w:r>
          </w:p>
          <w:p w14:paraId="3E5B0192" w14:textId="0370072F" w:rsidR="00F176FF" w:rsidRDefault="00F176FF" w:rsidP="00F176FF">
            <w:pPr>
              <w:spacing w:after="60"/>
              <w:rPr>
                <w:rFonts w:eastAsia="Times New Roman"/>
                <w:color w:val="auto"/>
              </w:rPr>
            </w:pPr>
            <w:r w:rsidRPr="00F176FF">
              <w:rPr>
                <w:rFonts w:eastAsia="Times New Roman"/>
                <w:color w:val="auto"/>
                <w:lang w:val="es-ES"/>
              </w:rPr>
              <w:t>- Chơi ở các góc: PV, XD, HT</w:t>
            </w:r>
            <w:r w:rsidRPr="00F176FF">
              <w:rPr>
                <w:rFonts w:eastAsia="Times New Roman"/>
                <w:color w:val="auto"/>
              </w:rPr>
              <w:t>.</w:t>
            </w:r>
          </w:p>
          <w:p w14:paraId="5F8E561E" w14:textId="77777777" w:rsidR="00F176FF" w:rsidRPr="00F176FF" w:rsidRDefault="00F176FF" w:rsidP="00F176FF">
            <w:pPr>
              <w:spacing w:after="60"/>
              <w:rPr>
                <w:rFonts w:eastAsia="Times New Roman"/>
                <w:color w:val="auto"/>
              </w:rPr>
            </w:pPr>
          </w:p>
          <w:p w14:paraId="703FE6C7" w14:textId="77777777" w:rsidR="00F176FF" w:rsidRPr="00F176FF" w:rsidRDefault="00F176FF" w:rsidP="00F176FF">
            <w:pPr>
              <w:spacing w:before="60" w:after="60"/>
              <w:rPr>
                <w:rFonts w:eastAsia="Times New Roman"/>
                <w:color w:val="auto"/>
              </w:rPr>
            </w:pPr>
            <w:r w:rsidRPr="00F176FF">
              <w:rPr>
                <w:rFonts w:eastAsia="Times New Roman"/>
                <w:color w:val="auto"/>
              </w:rPr>
              <w:t>- Chơi trò chơi dân gian</w:t>
            </w:r>
          </w:p>
          <w:p w14:paraId="67913B72" w14:textId="77777777" w:rsidR="00F176FF" w:rsidRDefault="00F176FF" w:rsidP="00F176FF">
            <w:pPr>
              <w:spacing w:afterLines="0" w:after="0"/>
              <w:rPr>
                <w:rFonts w:eastAsia="Times New Roman"/>
                <w:color w:val="auto"/>
                <w:szCs w:val="28"/>
              </w:rPr>
            </w:pPr>
          </w:p>
          <w:p w14:paraId="7A08BB9A" w14:textId="77777777" w:rsidR="00F176FF" w:rsidRDefault="00F176FF" w:rsidP="00F176FF">
            <w:pPr>
              <w:spacing w:afterLines="0" w:after="0"/>
              <w:rPr>
                <w:rFonts w:eastAsia="Times New Roman"/>
                <w:color w:val="auto"/>
                <w:szCs w:val="28"/>
              </w:rPr>
            </w:pPr>
          </w:p>
          <w:p w14:paraId="1A829562" w14:textId="77777777" w:rsidR="00F176FF" w:rsidRDefault="00F176FF" w:rsidP="00F176FF">
            <w:pPr>
              <w:spacing w:afterLines="0" w:after="0"/>
              <w:rPr>
                <w:rFonts w:eastAsia="Times New Roman"/>
                <w:color w:val="auto"/>
                <w:szCs w:val="28"/>
              </w:rPr>
            </w:pPr>
          </w:p>
          <w:p w14:paraId="6781ED57" w14:textId="77777777" w:rsidR="00F176FF" w:rsidRDefault="00F176FF" w:rsidP="00F176FF">
            <w:pPr>
              <w:spacing w:afterLines="0" w:after="0"/>
              <w:rPr>
                <w:rFonts w:eastAsia="Times New Roman"/>
                <w:color w:val="auto"/>
                <w:szCs w:val="28"/>
              </w:rPr>
            </w:pPr>
          </w:p>
          <w:p w14:paraId="4D73455C" w14:textId="77777777" w:rsidR="00F176FF" w:rsidRDefault="00F176FF" w:rsidP="00F176FF">
            <w:pPr>
              <w:spacing w:afterLines="0" w:after="0"/>
              <w:rPr>
                <w:rFonts w:eastAsia="Times New Roman"/>
                <w:color w:val="auto"/>
                <w:szCs w:val="28"/>
              </w:rPr>
            </w:pPr>
          </w:p>
          <w:p w14:paraId="4E2B6617" w14:textId="16FEC9A4" w:rsidR="00477E44" w:rsidRDefault="00F176FF" w:rsidP="00CA19CF">
            <w:pPr>
              <w:spacing w:afterLines="0" w:after="0"/>
              <w:rPr>
                <w:rFonts w:eastAsia="Times New Roman"/>
                <w:szCs w:val="28"/>
              </w:rPr>
            </w:pPr>
            <w:r w:rsidRPr="00F176FF">
              <w:rPr>
                <w:rFonts w:eastAsia="Times New Roman"/>
                <w:color w:val="auto"/>
                <w:szCs w:val="28"/>
              </w:rPr>
              <w:t>- Chơi tự chọ</w:t>
            </w:r>
            <w:r>
              <w:rPr>
                <w:rFonts w:eastAsia="Times New Roman"/>
                <w:color w:val="auto"/>
                <w:szCs w:val="28"/>
              </w:rPr>
              <w:t>n</w:t>
            </w:r>
          </w:p>
          <w:p w14:paraId="1A86801E" w14:textId="77777777" w:rsidR="00CA19CF" w:rsidRDefault="00CA19CF" w:rsidP="00CA19CF">
            <w:pPr>
              <w:spacing w:afterLines="0" w:after="0"/>
              <w:rPr>
                <w:rFonts w:eastAsia="Times New Roman"/>
                <w:szCs w:val="28"/>
              </w:rPr>
            </w:pPr>
          </w:p>
          <w:p w14:paraId="59292528" w14:textId="7E7B21AE" w:rsidR="00F176FF" w:rsidRDefault="00F176FF" w:rsidP="00CA19CF">
            <w:pPr>
              <w:spacing w:afterLines="0" w:after="0"/>
              <w:rPr>
                <w:b/>
                <w:szCs w:val="28"/>
                <w:lang w:val="vi-VN"/>
              </w:rPr>
            </w:pPr>
          </w:p>
        </w:tc>
        <w:tc>
          <w:tcPr>
            <w:tcW w:w="2672" w:type="dxa"/>
          </w:tcPr>
          <w:p w14:paraId="32C4DFD1" w14:textId="77777777" w:rsidR="00CF07B1" w:rsidRDefault="00CF07B1" w:rsidP="00CA19CF">
            <w:pPr>
              <w:spacing w:afterLines="0" w:after="0"/>
              <w:rPr>
                <w:rFonts w:eastAsia="Times New Roman"/>
                <w:szCs w:val="28"/>
                <w:lang w:val="de-DE"/>
              </w:rPr>
            </w:pPr>
          </w:p>
          <w:p w14:paraId="557A2028" w14:textId="77777777" w:rsidR="00CF07B1" w:rsidRDefault="00CF07B1" w:rsidP="00CA19CF">
            <w:pPr>
              <w:spacing w:afterLines="0" w:after="0"/>
              <w:rPr>
                <w:rFonts w:eastAsia="Times New Roman"/>
                <w:szCs w:val="28"/>
                <w:lang w:val="de-DE"/>
              </w:rPr>
            </w:pPr>
          </w:p>
          <w:p w14:paraId="2D974B19" w14:textId="28F8379C" w:rsidR="00CA19CF" w:rsidRDefault="00CA19CF" w:rsidP="00CA19CF">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2028BC5A" w14:textId="77777777" w:rsidR="00CA19CF" w:rsidRDefault="00CA19CF" w:rsidP="00CA19CF">
            <w:pPr>
              <w:spacing w:afterLines="0" w:after="0"/>
              <w:rPr>
                <w:rFonts w:eastAsia="Times New Roman"/>
                <w:szCs w:val="28"/>
              </w:rPr>
            </w:pPr>
            <w:r>
              <w:rPr>
                <w:rFonts w:eastAsia="Times New Roman"/>
                <w:szCs w:val="28"/>
              </w:rPr>
              <w:t>- Rèn kn thể hiện vai chơi, XD sáng tạo,</w:t>
            </w:r>
          </w:p>
          <w:p w14:paraId="63A364E3" w14:textId="77777777" w:rsidR="00CF07B1" w:rsidRDefault="00CF07B1" w:rsidP="00CA19CF">
            <w:pPr>
              <w:spacing w:afterLines="0" w:after="0"/>
              <w:rPr>
                <w:rFonts w:eastAsia="Times New Roman"/>
                <w:szCs w:val="28"/>
              </w:rPr>
            </w:pPr>
          </w:p>
          <w:p w14:paraId="6D71EF7B" w14:textId="78DC5002" w:rsidR="00CF07B1" w:rsidRDefault="00CF07B1" w:rsidP="00CA19CF">
            <w:pPr>
              <w:spacing w:afterLines="0" w:after="0"/>
              <w:rPr>
                <w:rFonts w:eastAsia="Times New Roman"/>
                <w:szCs w:val="28"/>
              </w:rPr>
            </w:pPr>
            <w:r>
              <w:rPr>
                <w:rFonts w:eastAsia="Times New Roman"/>
                <w:szCs w:val="28"/>
              </w:rPr>
              <w:t>- Trẻ biết cách chơi, chơi đúng luật</w:t>
            </w:r>
          </w:p>
          <w:p w14:paraId="41664C8E" w14:textId="30532CB0" w:rsidR="00477E44" w:rsidRPr="00477E44" w:rsidRDefault="00477E44" w:rsidP="00477E44">
            <w:pPr>
              <w:spacing w:afterLines="0" w:after="0"/>
              <w:rPr>
                <w:rFonts w:eastAsia="Times New Roman"/>
                <w:szCs w:val="28"/>
              </w:rPr>
            </w:pPr>
            <w:r>
              <w:rPr>
                <w:rFonts w:eastAsia="Times New Roman"/>
                <w:szCs w:val="28"/>
              </w:rPr>
              <w:lastRenderedPageBreak/>
              <w:t xml:space="preserve">- </w:t>
            </w:r>
            <w:r w:rsidRPr="00477E44">
              <w:rPr>
                <w:rFonts w:eastAsia="Times New Roman"/>
                <w:szCs w:val="28"/>
              </w:rPr>
              <w:t>Rèn luyện phản xạ nhanh, khéo léo.</w:t>
            </w:r>
          </w:p>
          <w:p w14:paraId="10FDEAB8" w14:textId="34EDCE79" w:rsidR="0082256B" w:rsidRDefault="00477E44" w:rsidP="00CA19CF">
            <w:pPr>
              <w:spacing w:afterLines="0" w:after="0"/>
              <w:rPr>
                <w:rFonts w:eastAsia="Times New Roman"/>
                <w:szCs w:val="28"/>
              </w:rPr>
            </w:pPr>
            <w:r w:rsidRPr="00477E44">
              <w:rPr>
                <w:rFonts w:eastAsia="Times New Roman"/>
                <w:szCs w:val="28"/>
              </w:rPr>
              <w:t>- Phát triển ngôn ngữ</w:t>
            </w:r>
          </w:p>
          <w:p w14:paraId="78E54CBE" w14:textId="77777777" w:rsidR="0082256B" w:rsidRDefault="0082256B" w:rsidP="00CA19CF">
            <w:pPr>
              <w:spacing w:afterLines="0" w:after="0"/>
              <w:rPr>
                <w:rFonts w:eastAsia="Times New Roman"/>
                <w:szCs w:val="28"/>
              </w:rPr>
            </w:pPr>
          </w:p>
          <w:p w14:paraId="55CE79FF" w14:textId="3F895AF0" w:rsidR="00CA19CF" w:rsidRDefault="00CA19CF" w:rsidP="00CA19CF">
            <w:pPr>
              <w:spacing w:afterLines="0" w:after="0"/>
              <w:rPr>
                <w:rFonts w:eastAsia="Times New Roman"/>
                <w:szCs w:val="28"/>
              </w:rPr>
            </w:pPr>
            <w:r>
              <w:rPr>
                <w:rFonts w:eastAsia="Times New Roman"/>
                <w:szCs w:val="28"/>
              </w:rPr>
              <w:t>- Trẻ biết cách chơi, luật chơi.</w:t>
            </w:r>
          </w:p>
          <w:p w14:paraId="6D2B1967" w14:textId="1A0FC92D" w:rsidR="00D70DDA" w:rsidRDefault="00CA19CF" w:rsidP="00CA19CF">
            <w:pPr>
              <w:spacing w:afterLines="0" w:after="0"/>
              <w:rPr>
                <w:rFonts w:eastAsia="Times New Roman"/>
                <w:szCs w:val="28"/>
              </w:rPr>
            </w:pPr>
            <w:r>
              <w:rPr>
                <w:rFonts w:eastAsia="Times New Roman"/>
                <w:szCs w:val="28"/>
                <w:lang w:val="pt-BR"/>
              </w:rPr>
              <w:t xml:space="preserve">- Giúp trẻ phát triển </w:t>
            </w:r>
            <w:r>
              <w:rPr>
                <w:rFonts w:eastAsia="Times New Roman"/>
                <w:szCs w:val="28"/>
              </w:rPr>
              <w:t>ngôn ngữ, vận động.</w:t>
            </w:r>
          </w:p>
        </w:tc>
        <w:tc>
          <w:tcPr>
            <w:tcW w:w="1949" w:type="dxa"/>
          </w:tcPr>
          <w:p w14:paraId="3CAD7719" w14:textId="77777777" w:rsidR="00B96D25" w:rsidRDefault="00B96D25" w:rsidP="00CA19CF">
            <w:pPr>
              <w:spacing w:afterLines="0" w:after="0"/>
              <w:rPr>
                <w:rFonts w:eastAsia="Times New Roman"/>
                <w:szCs w:val="28"/>
              </w:rPr>
            </w:pPr>
          </w:p>
          <w:p w14:paraId="1C4DE7A7" w14:textId="77777777" w:rsidR="00B96D25" w:rsidRDefault="00B96D25" w:rsidP="00CA19CF">
            <w:pPr>
              <w:spacing w:afterLines="0" w:after="0"/>
              <w:rPr>
                <w:rFonts w:eastAsia="Times New Roman"/>
                <w:szCs w:val="28"/>
              </w:rPr>
            </w:pPr>
          </w:p>
          <w:p w14:paraId="257E4FDE" w14:textId="7DA64456" w:rsidR="009B118D" w:rsidRPr="009B118D" w:rsidRDefault="009B118D" w:rsidP="009B118D">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B96D25">
              <w:rPr>
                <w:rFonts w:eastAsia="Times New Roman"/>
                <w:szCs w:val="28"/>
              </w:rPr>
              <w:t>bác sĩ, gạch xd</w:t>
            </w:r>
            <w:r w:rsidR="0004224F">
              <w:rPr>
                <w:rFonts w:eastAsia="Times New Roman"/>
                <w:szCs w:val="28"/>
              </w:rPr>
              <w:t xml:space="preserve">, </w:t>
            </w:r>
            <w:r w:rsidR="00F176FF">
              <w:rPr>
                <w:rFonts w:eastAsia="Times New Roman"/>
                <w:szCs w:val="28"/>
              </w:rPr>
              <w:t>lô tô, sách, tranh truyện</w:t>
            </w:r>
            <w:r w:rsidR="0004224F">
              <w:rPr>
                <w:rFonts w:eastAsia="Times New Roman"/>
                <w:szCs w:val="28"/>
              </w:rPr>
              <w:t xml:space="preserve"> </w:t>
            </w:r>
            <w:r w:rsidR="00B96D25">
              <w:rPr>
                <w:rFonts w:eastAsia="Times New Roman"/>
                <w:szCs w:val="28"/>
              </w:rPr>
              <w:t>….</w:t>
            </w:r>
          </w:p>
          <w:p w14:paraId="2BAA8071" w14:textId="77777777" w:rsidR="00B96D25" w:rsidRDefault="00B96D25" w:rsidP="00CA19CF">
            <w:pPr>
              <w:spacing w:afterLines="0" w:after="0"/>
              <w:rPr>
                <w:rFonts w:eastAsia="Times New Roman"/>
                <w:szCs w:val="28"/>
              </w:rPr>
            </w:pPr>
          </w:p>
          <w:p w14:paraId="4DA83596" w14:textId="77777777" w:rsidR="00F176FF" w:rsidRDefault="00F176FF" w:rsidP="00CA19CF">
            <w:pPr>
              <w:spacing w:afterLines="0" w:after="0"/>
              <w:rPr>
                <w:rFonts w:eastAsia="Times New Roman"/>
                <w:szCs w:val="28"/>
              </w:rPr>
            </w:pPr>
          </w:p>
          <w:p w14:paraId="066BCE68" w14:textId="579571C0" w:rsidR="00B96D25" w:rsidRDefault="00CF07B1" w:rsidP="00CA19CF">
            <w:pPr>
              <w:spacing w:afterLines="0" w:after="0"/>
              <w:rPr>
                <w:rFonts w:eastAsia="Times New Roman"/>
                <w:szCs w:val="28"/>
              </w:rPr>
            </w:pPr>
            <w:r>
              <w:rPr>
                <w:rFonts w:eastAsia="Times New Roman"/>
                <w:szCs w:val="28"/>
              </w:rPr>
              <w:t>- Địa điểm chơi</w:t>
            </w:r>
          </w:p>
          <w:p w14:paraId="25E990E8" w14:textId="77777777" w:rsidR="00CF07B1" w:rsidRDefault="00CF07B1" w:rsidP="00CA19CF">
            <w:pPr>
              <w:spacing w:afterLines="0" w:after="0"/>
              <w:rPr>
                <w:rFonts w:eastAsia="Times New Roman"/>
                <w:szCs w:val="28"/>
              </w:rPr>
            </w:pPr>
          </w:p>
          <w:p w14:paraId="2C877AD9" w14:textId="77777777" w:rsidR="00CF07B1" w:rsidRDefault="00CF07B1" w:rsidP="00CA19CF">
            <w:pPr>
              <w:spacing w:afterLines="0" w:after="0"/>
              <w:rPr>
                <w:rFonts w:eastAsia="Times New Roman"/>
                <w:szCs w:val="28"/>
              </w:rPr>
            </w:pPr>
          </w:p>
          <w:p w14:paraId="249C2D2E" w14:textId="77777777" w:rsidR="0082256B" w:rsidRDefault="0082256B" w:rsidP="00CA19CF">
            <w:pPr>
              <w:spacing w:afterLines="0" w:after="0"/>
              <w:rPr>
                <w:rFonts w:eastAsia="Times New Roman"/>
                <w:szCs w:val="28"/>
              </w:rPr>
            </w:pPr>
          </w:p>
          <w:p w14:paraId="724200B1" w14:textId="77777777" w:rsidR="00477E44" w:rsidRDefault="00477E44" w:rsidP="00CA19CF">
            <w:pPr>
              <w:spacing w:afterLines="0" w:after="0"/>
              <w:rPr>
                <w:rFonts w:eastAsia="Times New Roman"/>
                <w:szCs w:val="28"/>
              </w:rPr>
            </w:pPr>
          </w:p>
          <w:p w14:paraId="39C75199" w14:textId="77777777" w:rsidR="00CA19CF" w:rsidRDefault="00CA19CF" w:rsidP="00CA19CF">
            <w:pPr>
              <w:spacing w:afterLines="0" w:after="0"/>
              <w:rPr>
                <w:rFonts w:eastAsia="Times New Roman"/>
                <w:szCs w:val="28"/>
                <w:lang w:val="vi-VN"/>
              </w:rPr>
            </w:pPr>
            <w:r>
              <w:rPr>
                <w:rFonts w:eastAsia="Times New Roman"/>
                <w:szCs w:val="28"/>
                <w:lang w:val="de-DE"/>
              </w:rPr>
              <w:t>- Vị trí chơi sạch sẽ,an</w:t>
            </w:r>
            <w:r>
              <w:rPr>
                <w:rFonts w:eastAsia="Times New Roman"/>
                <w:szCs w:val="28"/>
                <w:lang w:val="vi-VN"/>
              </w:rPr>
              <w:t xml:space="preserve"> toàn</w:t>
            </w:r>
          </w:p>
        </w:tc>
        <w:tc>
          <w:tcPr>
            <w:tcW w:w="5498" w:type="dxa"/>
          </w:tcPr>
          <w:p w14:paraId="2E9223B7" w14:textId="77777777" w:rsidR="00CA19CF" w:rsidRDefault="00CA19CF" w:rsidP="00CA19CF">
            <w:pPr>
              <w:tabs>
                <w:tab w:val="left" w:pos="567"/>
              </w:tabs>
              <w:spacing w:afterLines="0" w:after="0"/>
              <w:rPr>
                <w:szCs w:val="28"/>
                <w:lang w:val="vi-VN"/>
              </w:rPr>
            </w:pPr>
          </w:p>
          <w:p w14:paraId="1E452A2A" w14:textId="77777777" w:rsidR="00B96D25" w:rsidRDefault="00B96D25" w:rsidP="00CA19CF">
            <w:pPr>
              <w:tabs>
                <w:tab w:val="left" w:pos="567"/>
              </w:tabs>
              <w:spacing w:afterLines="0" w:after="0"/>
              <w:rPr>
                <w:szCs w:val="28"/>
              </w:rPr>
            </w:pPr>
          </w:p>
          <w:p w14:paraId="55899051" w14:textId="5ED4FC93" w:rsidR="00CA19CF" w:rsidRDefault="00CA19CF" w:rsidP="00CA19CF">
            <w:pPr>
              <w:spacing w:afterLines="0" w:after="0"/>
              <w:rPr>
                <w:rFonts w:eastAsia="Times New Roman"/>
                <w:szCs w:val="28"/>
                <w:lang w:val="de-DE"/>
              </w:rPr>
            </w:pPr>
            <w:r>
              <w:rPr>
                <w:rFonts w:eastAsia="Times New Roman"/>
                <w:szCs w:val="28"/>
                <w:lang w:val="pt-BR"/>
              </w:rPr>
              <w:t xml:space="preserve"> </w:t>
            </w: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645F21EF" w14:textId="77777777" w:rsidR="009B118D" w:rsidRDefault="009B118D" w:rsidP="00CA19CF">
            <w:pPr>
              <w:spacing w:afterLines="0" w:after="0"/>
              <w:rPr>
                <w:rFonts w:eastAsia="Times New Roman"/>
                <w:szCs w:val="28"/>
                <w:lang w:val="de-DE"/>
              </w:rPr>
            </w:pPr>
          </w:p>
          <w:p w14:paraId="79BD465B" w14:textId="77777777" w:rsidR="00B96D25" w:rsidRDefault="00B96D25" w:rsidP="00CA19CF">
            <w:pPr>
              <w:spacing w:afterLines="0" w:after="0"/>
              <w:rPr>
                <w:rFonts w:eastAsia="Times New Roman"/>
                <w:szCs w:val="28"/>
                <w:lang w:val="de-DE"/>
              </w:rPr>
            </w:pPr>
          </w:p>
          <w:p w14:paraId="70A83278" w14:textId="77777777" w:rsidR="00B96D25" w:rsidRDefault="00B96D25" w:rsidP="00CA19CF">
            <w:pPr>
              <w:spacing w:afterLines="0" w:after="0"/>
              <w:rPr>
                <w:rFonts w:eastAsia="Times New Roman"/>
                <w:szCs w:val="28"/>
                <w:lang w:val="de-DE"/>
              </w:rPr>
            </w:pPr>
          </w:p>
          <w:p w14:paraId="62E39F77" w14:textId="0F19B907" w:rsidR="009B118D" w:rsidRDefault="00CF07B1" w:rsidP="00CA19CF">
            <w:pPr>
              <w:spacing w:afterLines="0" w:after="0"/>
              <w:rPr>
                <w:rFonts w:eastAsia="Times New Roman"/>
                <w:szCs w:val="28"/>
              </w:rPr>
            </w:pPr>
            <w:r>
              <w:rPr>
                <w:rFonts w:eastAsia="Times New Roman"/>
                <w:szCs w:val="28"/>
              </w:rPr>
              <w:t>- Cô phổ biến luật chơi, cách chơi và tổ chức cho trẻ chơi.</w:t>
            </w:r>
          </w:p>
          <w:p w14:paraId="0E748284" w14:textId="77777777" w:rsidR="00F176FF" w:rsidRDefault="00F176FF" w:rsidP="00CA19CF">
            <w:pPr>
              <w:spacing w:afterLines="0" w:after="0"/>
              <w:rPr>
                <w:rFonts w:eastAsia="Times New Roman"/>
                <w:szCs w:val="28"/>
                <w:lang w:val="de-DE"/>
              </w:rPr>
            </w:pPr>
          </w:p>
          <w:p w14:paraId="25F8D39B" w14:textId="77777777" w:rsidR="00F176FF" w:rsidRDefault="00F176FF" w:rsidP="00CA19CF">
            <w:pPr>
              <w:spacing w:afterLines="0" w:after="0"/>
              <w:rPr>
                <w:rFonts w:eastAsia="Times New Roman"/>
                <w:szCs w:val="28"/>
                <w:lang w:val="de-DE"/>
              </w:rPr>
            </w:pPr>
          </w:p>
          <w:p w14:paraId="40A13121" w14:textId="77777777" w:rsidR="00F176FF" w:rsidRDefault="00F176FF" w:rsidP="00CA19CF">
            <w:pPr>
              <w:spacing w:afterLines="0" w:after="0"/>
              <w:rPr>
                <w:rFonts w:eastAsia="Times New Roman"/>
                <w:szCs w:val="28"/>
                <w:lang w:val="de-DE"/>
              </w:rPr>
            </w:pPr>
          </w:p>
          <w:p w14:paraId="60545349" w14:textId="77777777" w:rsidR="00F176FF" w:rsidRDefault="00F176FF" w:rsidP="00CA19CF">
            <w:pPr>
              <w:spacing w:afterLines="0" w:after="0"/>
              <w:rPr>
                <w:rFonts w:eastAsia="Times New Roman"/>
                <w:szCs w:val="28"/>
                <w:lang w:val="de-DE"/>
              </w:rPr>
            </w:pPr>
          </w:p>
          <w:p w14:paraId="19725090" w14:textId="02E683A0" w:rsidR="00CA19CF" w:rsidRDefault="00CA19CF" w:rsidP="00CA19CF">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18975AF" w14:textId="77777777" w:rsidR="00CA19CF" w:rsidRDefault="00CA19CF" w:rsidP="00CA19CF">
            <w:pPr>
              <w:tabs>
                <w:tab w:val="left" w:pos="8220"/>
              </w:tabs>
              <w:spacing w:afterLines="0" w:after="0"/>
              <w:rPr>
                <w:rFonts w:eastAsia="Times New Roman"/>
                <w:szCs w:val="28"/>
                <w:lang w:val="pt-BR"/>
              </w:rPr>
            </w:pPr>
            <w:r>
              <w:rPr>
                <w:rFonts w:eastAsia="Times New Roman"/>
                <w:szCs w:val="28"/>
                <w:lang w:val="pt-BR"/>
              </w:rPr>
              <w:t>=&gt; GD trẻ chơi đoàn kết</w:t>
            </w:r>
          </w:p>
          <w:p w14:paraId="11EFA6DA" w14:textId="77777777" w:rsidR="00CA19CF" w:rsidRDefault="00CA19CF" w:rsidP="00CA19CF">
            <w:pPr>
              <w:tabs>
                <w:tab w:val="left" w:pos="8220"/>
              </w:tabs>
              <w:spacing w:afterLines="0" w:after="0"/>
              <w:rPr>
                <w:rFonts w:eastAsia="Times New Roman"/>
                <w:szCs w:val="28"/>
              </w:rPr>
            </w:pPr>
          </w:p>
        </w:tc>
        <w:tc>
          <w:tcPr>
            <w:tcW w:w="2116" w:type="dxa"/>
          </w:tcPr>
          <w:p w14:paraId="31E0C373" w14:textId="77777777" w:rsidR="00CA19CF" w:rsidRDefault="00CA19CF" w:rsidP="00CA19CF">
            <w:pPr>
              <w:tabs>
                <w:tab w:val="left" w:pos="567"/>
              </w:tabs>
              <w:spacing w:afterLines="0" w:after="0"/>
              <w:rPr>
                <w:szCs w:val="28"/>
              </w:rPr>
            </w:pPr>
          </w:p>
          <w:p w14:paraId="6F6D4F86" w14:textId="77777777" w:rsidR="00CA19CF" w:rsidRDefault="00CA19CF" w:rsidP="00CA19CF">
            <w:pPr>
              <w:tabs>
                <w:tab w:val="left" w:pos="567"/>
              </w:tabs>
              <w:spacing w:afterLines="0" w:after="0"/>
              <w:rPr>
                <w:szCs w:val="28"/>
              </w:rPr>
            </w:pPr>
          </w:p>
          <w:p w14:paraId="4F90CC14" w14:textId="4700EA3A" w:rsidR="00CA19CF" w:rsidRDefault="00CA19CF" w:rsidP="00CA19CF">
            <w:pPr>
              <w:tabs>
                <w:tab w:val="left" w:pos="567"/>
              </w:tabs>
              <w:spacing w:afterLines="0" w:after="0"/>
              <w:rPr>
                <w:szCs w:val="28"/>
              </w:rPr>
            </w:pPr>
            <w:r>
              <w:rPr>
                <w:szCs w:val="28"/>
              </w:rPr>
              <w:t>- Trẻ chơi trò chơi</w:t>
            </w:r>
            <w:r w:rsidR="0004224F">
              <w:rPr>
                <w:szCs w:val="28"/>
              </w:rPr>
              <w:t xml:space="preserve"> trong góc</w:t>
            </w:r>
          </w:p>
          <w:p w14:paraId="136F2987" w14:textId="77777777" w:rsidR="00CA19CF" w:rsidRDefault="00CA19CF" w:rsidP="00CA19CF">
            <w:pPr>
              <w:spacing w:afterLines="0" w:after="0"/>
              <w:rPr>
                <w:szCs w:val="28"/>
              </w:rPr>
            </w:pPr>
          </w:p>
          <w:p w14:paraId="45FFAF95" w14:textId="77777777" w:rsidR="00B96D25" w:rsidRPr="00B96D25" w:rsidRDefault="00B96D25" w:rsidP="00B96D25">
            <w:pPr>
              <w:spacing w:after="60"/>
              <w:rPr>
                <w:szCs w:val="28"/>
              </w:rPr>
            </w:pPr>
          </w:p>
          <w:p w14:paraId="41E3A125" w14:textId="77777777" w:rsidR="00B96D25" w:rsidRPr="00B96D25" w:rsidRDefault="00B96D25" w:rsidP="00B96D25">
            <w:pPr>
              <w:spacing w:after="60"/>
              <w:rPr>
                <w:szCs w:val="28"/>
              </w:rPr>
            </w:pPr>
          </w:p>
          <w:p w14:paraId="4DB71D5B" w14:textId="77777777" w:rsidR="00B96D25" w:rsidRDefault="00B96D25" w:rsidP="00B96D25">
            <w:pPr>
              <w:tabs>
                <w:tab w:val="left" w:pos="567"/>
              </w:tabs>
              <w:spacing w:afterLines="0" w:after="0"/>
              <w:rPr>
                <w:szCs w:val="28"/>
              </w:rPr>
            </w:pPr>
            <w:r>
              <w:rPr>
                <w:szCs w:val="28"/>
              </w:rPr>
              <w:t>- Trẻ chơi trò chơi</w:t>
            </w:r>
          </w:p>
          <w:p w14:paraId="10688CDF" w14:textId="77777777" w:rsidR="00B96D25" w:rsidRDefault="00B96D25" w:rsidP="00B96D25">
            <w:pPr>
              <w:spacing w:after="60"/>
              <w:ind w:firstLine="720"/>
              <w:rPr>
                <w:szCs w:val="28"/>
              </w:rPr>
            </w:pPr>
          </w:p>
          <w:p w14:paraId="5B27C3AA" w14:textId="77777777" w:rsidR="00540455" w:rsidRDefault="00540455" w:rsidP="00B96D25">
            <w:pPr>
              <w:spacing w:after="60"/>
              <w:ind w:firstLine="720"/>
              <w:rPr>
                <w:szCs w:val="28"/>
              </w:rPr>
            </w:pPr>
          </w:p>
          <w:p w14:paraId="13CD3308" w14:textId="77777777" w:rsidR="00540455" w:rsidRDefault="00540455" w:rsidP="00B96D25">
            <w:pPr>
              <w:spacing w:after="60"/>
              <w:ind w:firstLine="720"/>
              <w:rPr>
                <w:szCs w:val="28"/>
              </w:rPr>
            </w:pPr>
          </w:p>
          <w:p w14:paraId="4232C2E4" w14:textId="77777777" w:rsidR="00540455" w:rsidRDefault="00540455" w:rsidP="00540455">
            <w:pPr>
              <w:spacing w:after="60"/>
              <w:rPr>
                <w:szCs w:val="28"/>
              </w:rPr>
            </w:pPr>
          </w:p>
          <w:p w14:paraId="00F1F39C" w14:textId="4529F028" w:rsidR="00540455" w:rsidRPr="00B96D25" w:rsidRDefault="00540455" w:rsidP="00540455">
            <w:pPr>
              <w:spacing w:after="60"/>
              <w:rPr>
                <w:szCs w:val="28"/>
              </w:rPr>
            </w:pPr>
            <w:r>
              <w:rPr>
                <w:szCs w:val="28"/>
              </w:rPr>
              <w:t>- Trẻ chơi trò chơi cùng bạn.</w:t>
            </w:r>
          </w:p>
        </w:tc>
      </w:tr>
      <w:tr w:rsidR="00CA19CF" w14:paraId="227ED156" w14:textId="77777777" w:rsidTr="004B018B">
        <w:trPr>
          <w:trHeight w:val="195"/>
        </w:trPr>
        <w:tc>
          <w:tcPr>
            <w:tcW w:w="1732" w:type="dxa"/>
            <w:vAlign w:val="center"/>
          </w:tcPr>
          <w:p w14:paraId="7E67A842" w14:textId="77777777" w:rsidR="00CA19CF" w:rsidRDefault="00CA19CF" w:rsidP="00CA19CF">
            <w:pPr>
              <w:tabs>
                <w:tab w:val="left" w:pos="567"/>
              </w:tabs>
              <w:spacing w:afterLines="0" w:after="0"/>
              <w:rPr>
                <w:b/>
                <w:szCs w:val="28"/>
              </w:rPr>
            </w:pPr>
            <w:r>
              <w:rPr>
                <w:b/>
                <w:szCs w:val="28"/>
              </w:rPr>
              <w:lastRenderedPageBreak/>
              <w:t>Đánh giá trẻ cuối ngày</w:t>
            </w:r>
          </w:p>
        </w:tc>
        <w:tc>
          <w:tcPr>
            <w:tcW w:w="12235" w:type="dxa"/>
            <w:gridSpan w:val="4"/>
            <w:vAlign w:val="center"/>
          </w:tcPr>
          <w:p w14:paraId="75823FA5" w14:textId="77777777" w:rsidR="00CA19CF" w:rsidRDefault="00CA19CF" w:rsidP="00CA19CF">
            <w:pPr>
              <w:tabs>
                <w:tab w:val="left" w:pos="567"/>
              </w:tabs>
              <w:spacing w:afterLines="0" w:after="0"/>
              <w:rPr>
                <w:szCs w:val="28"/>
              </w:rPr>
            </w:pPr>
            <w:r>
              <w:rPr>
                <w:szCs w:val="28"/>
              </w:rPr>
              <w:t>- Sĩ số trẻ: ……………………………………………………………………………………………………</w:t>
            </w:r>
          </w:p>
          <w:p w14:paraId="6C01C944" w14:textId="77777777" w:rsidR="00CA19CF" w:rsidRDefault="00CA19CF" w:rsidP="00CA19CF">
            <w:pPr>
              <w:tabs>
                <w:tab w:val="left" w:pos="567"/>
              </w:tabs>
              <w:spacing w:afterLines="0" w:after="0"/>
              <w:rPr>
                <w:szCs w:val="28"/>
              </w:rPr>
            </w:pPr>
            <w:r>
              <w:rPr>
                <w:szCs w:val="28"/>
              </w:rPr>
              <w:t>-Trạng</w:t>
            </w:r>
            <w:r>
              <w:rPr>
                <w:szCs w:val="28"/>
                <w:lang w:val="vi-VN"/>
              </w:rPr>
              <w:t xml:space="preserve"> </w:t>
            </w:r>
            <w:r>
              <w:rPr>
                <w:szCs w:val="28"/>
              </w:rPr>
              <w:t>thái cảm xúc:</w:t>
            </w:r>
          </w:p>
          <w:p w14:paraId="7EE43DB4" w14:textId="06CD8910" w:rsidR="00CA19CF" w:rsidRDefault="00CA19CF" w:rsidP="00D70DDA">
            <w:pPr>
              <w:tabs>
                <w:tab w:val="left" w:pos="567"/>
              </w:tabs>
              <w:spacing w:afterLines="0" w:after="0"/>
              <w:rPr>
                <w:szCs w:val="28"/>
              </w:rPr>
            </w:pPr>
            <w:r>
              <w:rPr>
                <w:szCs w:val="28"/>
              </w:rPr>
              <w:t xml:space="preserve"> ……………………………………………………………………………………….……………</w:t>
            </w:r>
          </w:p>
          <w:p w14:paraId="152022D2" w14:textId="77777777" w:rsidR="00CA19CF" w:rsidRDefault="00CA19CF" w:rsidP="00CA19CF">
            <w:pPr>
              <w:tabs>
                <w:tab w:val="left" w:pos="567"/>
              </w:tabs>
              <w:spacing w:afterLines="0" w:after="0"/>
              <w:rPr>
                <w:szCs w:val="28"/>
              </w:rPr>
            </w:pPr>
            <w:r>
              <w:rPr>
                <w:szCs w:val="28"/>
              </w:rPr>
              <w:t>………………………………………………………………………………….…………………………….</w:t>
            </w:r>
          </w:p>
          <w:p w14:paraId="37DAEBA2" w14:textId="31DCC786" w:rsidR="00CA19CF" w:rsidRDefault="00CA19CF" w:rsidP="00CA19CF">
            <w:pPr>
              <w:tabs>
                <w:tab w:val="left" w:pos="567"/>
              </w:tabs>
              <w:spacing w:afterLines="0" w:after="0"/>
              <w:rPr>
                <w:szCs w:val="28"/>
              </w:rPr>
            </w:pPr>
            <w:r>
              <w:rPr>
                <w:szCs w:val="28"/>
              </w:rPr>
              <w:t>……………………………………………………………………………….………………………………</w:t>
            </w:r>
          </w:p>
          <w:p w14:paraId="648E6CF5" w14:textId="5D9D0D34" w:rsidR="00CA19CF" w:rsidRDefault="00CA19CF" w:rsidP="00CA19CF">
            <w:pPr>
              <w:tabs>
                <w:tab w:val="left" w:pos="567"/>
              </w:tabs>
              <w:spacing w:afterLines="0" w:after="0"/>
              <w:rPr>
                <w:szCs w:val="28"/>
              </w:rPr>
            </w:pPr>
            <w:r>
              <w:rPr>
                <w:szCs w:val="28"/>
              </w:rPr>
              <w:t>- Những trẻ cần lưu ý đặc biệt: ………………………………………………………………………………</w:t>
            </w:r>
            <w:r w:rsidR="00D70DDA">
              <w:rPr>
                <w:szCs w:val="28"/>
              </w:rPr>
              <w:t>………………………………………………………………………………………………………………………………………………</w:t>
            </w:r>
            <w:r w:rsidR="00407F70">
              <w:rPr>
                <w:szCs w:val="28"/>
              </w:rPr>
              <w:t>………………………………………………………………………………………………………………..</w:t>
            </w:r>
          </w:p>
          <w:p w14:paraId="46F6DB4E" w14:textId="77777777" w:rsidR="00CA19CF" w:rsidRDefault="00CA19CF" w:rsidP="00CA19CF">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748132F" w14:textId="77777777" w:rsidR="00CA19CF" w:rsidRDefault="00CA19CF" w:rsidP="00CA19CF">
            <w:pPr>
              <w:tabs>
                <w:tab w:val="left" w:pos="567"/>
              </w:tabs>
              <w:spacing w:afterLines="0" w:after="0"/>
              <w:rPr>
                <w:szCs w:val="28"/>
              </w:rPr>
            </w:pPr>
            <w:r>
              <w:rPr>
                <w:szCs w:val="28"/>
              </w:rPr>
              <w:t>………………………………………………………………………………….…………………………….</w:t>
            </w:r>
          </w:p>
          <w:p w14:paraId="7B9872F3" w14:textId="634D2B1E" w:rsidR="00D70DDA" w:rsidRPr="004B7145" w:rsidRDefault="00CA19CF" w:rsidP="00CA19CF">
            <w:pPr>
              <w:tabs>
                <w:tab w:val="left" w:pos="567"/>
              </w:tabs>
              <w:spacing w:afterLines="0" w:after="0"/>
              <w:rPr>
                <w:szCs w:val="28"/>
              </w:rPr>
            </w:pPr>
            <w:r>
              <w:rPr>
                <w:szCs w:val="28"/>
              </w:rPr>
              <w:t>………………………………………………………………………………….……………………………</w:t>
            </w:r>
            <w:r w:rsidR="009B118D">
              <w:rPr>
                <w:szCs w:val="28"/>
              </w:rPr>
              <w:t>………………………………………………………………………………………………………………</w:t>
            </w:r>
          </w:p>
        </w:tc>
      </w:tr>
    </w:tbl>
    <w:p w14:paraId="434B736E" w14:textId="77777777" w:rsidR="00D9596D" w:rsidRDefault="00D80B00" w:rsidP="00075BAD">
      <w:pPr>
        <w:tabs>
          <w:tab w:val="left" w:pos="567"/>
        </w:tabs>
        <w:spacing w:afterLines="0" w:after="0"/>
        <w:rPr>
          <w:b/>
          <w:bCs/>
        </w:rPr>
      </w:pPr>
      <w:r>
        <w:rPr>
          <w:b/>
          <w:bCs/>
        </w:rPr>
        <w:t xml:space="preserve"> </w:t>
      </w:r>
    </w:p>
    <w:p w14:paraId="157709C5" w14:textId="68DEABB1"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DF635E">
        <w:rPr>
          <w:b/>
          <w:bCs/>
        </w:rPr>
        <w:t>02</w:t>
      </w:r>
      <w:r>
        <w:rPr>
          <w:b/>
          <w:bCs/>
        </w:rPr>
        <w:t xml:space="preserve"> </w:t>
      </w:r>
      <w:r>
        <w:rPr>
          <w:b/>
          <w:bCs/>
          <w:lang w:val="vi-VN"/>
        </w:rPr>
        <w:t xml:space="preserve">tháng </w:t>
      </w:r>
      <w:r w:rsidR="00DF635E">
        <w:rPr>
          <w:b/>
          <w:bCs/>
        </w:rPr>
        <w:t>01</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1EAEF600"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cách chăm sóc con vật</w:t>
            </w:r>
            <w:r w:rsidR="00DF635E">
              <w:rPr>
                <w:sz w:val="28"/>
                <w:szCs w:val="28"/>
              </w:rPr>
              <w:t xml:space="preserve"> dưới nước</w:t>
            </w:r>
            <w:r w:rsidR="00D7503B">
              <w:rPr>
                <w:sz w:val="28"/>
                <w:szCs w:val="28"/>
              </w:rPr>
              <w: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lastRenderedPageBreak/>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2492AB4A" w14:textId="3D5E68D3" w:rsidR="00207CF6" w:rsidRPr="00207CF6" w:rsidRDefault="00207CF6" w:rsidP="00207CF6">
            <w:pPr>
              <w:spacing w:afterLines="0" w:after="0"/>
              <w:rPr>
                <w:rFonts w:eastAsia="Calibri"/>
                <w:b/>
                <w:color w:val="000000" w:themeColor="text1"/>
                <w:szCs w:val="28"/>
              </w:rPr>
            </w:pPr>
            <w:r>
              <w:rPr>
                <w:rFonts w:eastAsia="Calibri"/>
                <w:b/>
                <w:color w:val="000000" w:themeColor="text1"/>
                <w:szCs w:val="28"/>
                <w:lang w:val="vi-VN"/>
              </w:rPr>
              <w:t>Âm nhạc</w:t>
            </w:r>
          </w:p>
          <w:p w14:paraId="65747825" w14:textId="0755AECF" w:rsidR="00CF0DA6" w:rsidRPr="001F3BC7" w:rsidRDefault="00CF0DA6" w:rsidP="00CF0DA6">
            <w:pPr>
              <w:tabs>
                <w:tab w:val="left" w:pos="2895"/>
              </w:tabs>
              <w:spacing w:afterLines="0" w:after="0"/>
              <w:rPr>
                <w:szCs w:val="28"/>
              </w:rPr>
            </w:pPr>
            <w:r w:rsidRPr="001F3BC7">
              <w:rPr>
                <w:szCs w:val="28"/>
              </w:rPr>
              <w:t xml:space="preserve">- </w:t>
            </w:r>
            <w:r w:rsidRPr="001F3BC7">
              <w:rPr>
                <w:szCs w:val="28"/>
                <w:lang w:val="vi-VN"/>
              </w:rPr>
              <w:t>Dạy hát</w:t>
            </w:r>
            <w:r>
              <w:rPr>
                <w:szCs w:val="28"/>
              </w:rPr>
              <w:t>, vận động</w:t>
            </w:r>
            <w:r w:rsidRPr="001F3BC7">
              <w:rPr>
                <w:szCs w:val="28"/>
                <w:lang w:val="vi-VN"/>
              </w:rPr>
              <w:t xml:space="preserve">: </w:t>
            </w:r>
            <w:r w:rsidRPr="001F3BC7">
              <w:rPr>
                <w:szCs w:val="28"/>
              </w:rPr>
              <w:t>Cá vàng bơi.</w:t>
            </w:r>
          </w:p>
          <w:p w14:paraId="403206A6" w14:textId="77777777" w:rsidR="00CF0DA6" w:rsidRPr="001F3BC7" w:rsidRDefault="00CF0DA6" w:rsidP="00CF0DA6">
            <w:pPr>
              <w:tabs>
                <w:tab w:val="left" w:pos="2895"/>
              </w:tabs>
              <w:spacing w:afterLines="0" w:after="0"/>
              <w:rPr>
                <w:szCs w:val="28"/>
              </w:rPr>
            </w:pPr>
            <w:r w:rsidRPr="001F3BC7">
              <w:rPr>
                <w:szCs w:val="28"/>
              </w:rPr>
              <w:t>- Nghe hát: Cái bống.</w:t>
            </w:r>
          </w:p>
          <w:p w14:paraId="5A35D4A9" w14:textId="77777777" w:rsidR="00CF0DA6" w:rsidRDefault="00CF0DA6" w:rsidP="00CF0DA6">
            <w:pPr>
              <w:spacing w:afterLines="0" w:after="0"/>
              <w:rPr>
                <w:szCs w:val="28"/>
              </w:rPr>
            </w:pPr>
            <w:r w:rsidRPr="001F3BC7">
              <w:rPr>
                <w:szCs w:val="28"/>
              </w:rPr>
              <w:t>- Trò chơi: Thi xem ai nhanh.</w:t>
            </w:r>
          </w:p>
          <w:p w14:paraId="347D28D9" w14:textId="5E2C46BD" w:rsidR="00B90FAB" w:rsidRDefault="00B90FAB" w:rsidP="005E0B1A">
            <w:pPr>
              <w:tabs>
                <w:tab w:val="left" w:pos="2895"/>
              </w:tabs>
              <w:spacing w:afterLines="0" w:after="0"/>
              <w:rPr>
                <w:color w:val="auto"/>
              </w:rPr>
            </w:pPr>
          </w:p>
          <w:p w14:paraId="2B622628" w14:textId="77777777" w:rsidR="00B90FAB" w:rsidRDefault="00B90FAB" w:rsidP="005E0B1A">
            <w:pPr>
              <w:tabs>
                <w:tab w:val="left" w:pos="2895"/>
              </w:tabs>
              <w:spacing w:afterLines="0" w:after="0"/>
              <w:rPr>
                <w:color w:val="auto"/>
              </w:rPr>
            </w:pPr>
          </w:p>
          <w:p w14:paraId="1D101CF6" w14:textId="77777777" w:rsidR="00B90FAB" w:rsidRDefault="00B90FAB" w:rsidP="005E0B1A">
            <w:pPr>
              <w:tabs>
                <w:tab w:val="left" w:pos="2895"/>
              </w:tabs>
              <w:spacing w:afterLines="0" w:after="0"/>
              <w:rPr>
                <w:color w:val="auto"/>
              </w:rPr>
            </w:pPr>
          </w:p>
          <w:p w14:paraId="7583D23C" w14:textId="77777777" w:rsidR="00B90FAB" w:rsidRDefault="00B90FAB" w:rsidP="005E0B1A">
            <w:pPr>
              <w:tabs>
                <w:tab w:val="left" w:pos="2895"/>
              </w:tabs>
              <w:spacing w:afterLines="0" w:after="0"/>
              <w:rPr>
                <w:color w:val="auto"/>
              </w:rPr>
            </w:pPr>
          </w:p>
          <w:p w14:paraId="7B562D96" w14:textId="77777777" w:rsidR="00B90FAB" w:rsidRDefault="00B90FAB" w:rsidP="005E0B1A">
            <w:pPr>
              <w:tabs>
                <w:tab w:val="left" w:pos="2895"/>
              </w:tabs>
              <w:spacing w:afterLines="0" w:after="0"/>
              <w:rPr>
                <w:color w:val="auto"/>
              </w:rPr>
            </w:pPr>
          </w:p>
          <w:p w14:paraId="4473808D" w14:textId="77777777" w:rsidR="00B90FAB" w:rsidRDefault="00B90FAB" w:rsidP="005E0B1A">
            <w:pPr>
              <w:tabs>
                <w:tab w:val="left" w:pos="2895"/>
              </w:tabs>
              <w:spacing w:afterLines="0" w:after="0"/>
              <w:rPr>
                <w:color w:val="auto"/>
              </w:rPr>
            </w:pPr>
          </w:p>
          <w:p w14:paraId="05ED0595" w14:textId="77777777" w:rsidR="00B90FAB" w:rsidRDefault="00B90FAB" w:rsidP="005E0B1A">
            <w:pPr>
              <w:tabs>
                <w:tab w:val="left" w:pos="2895"/>
              </w:tabs>
              <w:spacing w:afterLines="0" w:after="0"/>
              <w:rPr>
                <w:color w:val="auto"/>
              </w:rPr>
            </w:pPr>
          </w:p>
          <w:p w14:paraId="0A0D5456" w14:textId="77777777" w:rsidR="00B90FAB" w:rsidRDefault="00B90FAB" w:rsidP="005E0B1A">
            <w:pPr>
              <w:tabs>
                <w:tab w:val="left" w:pos="2895"/>
              </w:tabs>
              <w:spacing w:afterLines="0" w:after="0"/>
              <w:rPr>
                <w:color w:val="auto"/>
              </w:rPr>
            </w:pPr>
          </w:p>
          <w:p w14:paraId="27275709" w14:textId="77777777" w:rsidR="00B90FAB" w:rsidRDefault="00B90FAB" w:rsidP="005E0B1A">
            <w:pPr>
              <w:tabs>
                <w:tab w:val="left" w:pos="2895"/>
              </w:tabs>
              <w:spacing w:afterLines="0" w:after="0"/>
              <w:rPr>
                <w:color w:val="auto"/>
              </w:rPr>
            </w:pPr>
          </w:p>
          <w:p w14:paraId="39914062" w14:textId="77777777" w:rsidR="00B90FAB" w:rsidRDefault="00B90FAB" w:rsidP="005E0B1A">
            <w:pPr>
              <w:tabs>
                <w:tab w:val="left" w:pos="2895"/>
              </w:tabs>
              <w:spacing w:afterLines="0" w:after="0"/>
              <w:rPr>
                <w:color w:val="auto"/>
              </w:rPr>
            </w:pPr>
          </w:p>
          <w:p w14:paraId="39BFC5B9" w14:textId="77777777" w:rsidR="00B90FAB" w:rsidRDefault="00B90FAB" w:rsidP="005E0B1A">
            <w:pPr>
              <w:tabs>
                <w:tab w:val="left" w:pos="2895"/>
              </w:tabs>
              <w:spacing w:afterLines="0" w:after="0"/>
              <w:rPr>
                <w:color w:val="auto"/>
              </w:rPr>
            </w:pPr>
          </w:p>
          <w:p w14:paraId="658F72CE" w14:textId="77777777" w:rsidR="00B90FAB" w:rsidRDefault="00B90FAB" w:rsidP="005E0B1A">
            <w:pPr>
              <w:tabs>
                <w:tab w:val="left" w:pos="2895"/>
              </w:tabs>
              <w:spacing w:afterLines="0" w:after="0"/>
              <w:rPr>
                <w:color w:val="auto"/>
              </w:rPr>
            </w:pPr>
          </w:p>
          <w:p w14:paraId="2DC66E9F" w14:textId="77777777" w:rsidR="00B90FAB" w:rsidRDefault="00B90FAB" w:rsidP="005E0B1A">
            <w:pPr>
              <w:tabs>
                <w:tab w:val="left" w:pos="2895"/>
              </w:tabs>
              <w:spacing w:afterLines="0" w:after="0"/>
              <w:rPr>
                <w:color w:val="auto"/>
              </w:rPr>
            </w:pPr>
          </w:p>
          <w:p w14:paraId="2203F8FD" w14:textId="77777777" w:rsidR="00207CF6" w:rsidRDefault="00207CF6" w:rsidP="00622BA3">
            <w:pPr>
              <w:tabs>
                <w:tab w:val="left" w:pos="8220"/>
              </w:tabs>
              <w:spacing w:afterLines="0" w:after="0"/>
              <w:rPr>
                <w:b/>
              </w:rPr>
            </w:pPr>
          </w:p>
          <w:p w14:paraId="2BE29E8D" w14:textId="77777777" w:rsidR="00622BA3" w:rsidRDefault="00622BA3" w:rsidP="00622BA3">
            <w:pPr>
              <w:tabs>
                <w:tab w:val="left" w:pos="8220"/>
              </w:tabs>
              <w:spacing w:afterLines="0" w:after="0"/>
              <w:rPr>
                <w:b/>
              </w:rPr>
            </w:pPr>
          </w:p>
          <w:p w14:paraId="24FE8E5A" w14:textId="77777777" w:rsidR="00622BA3" w:rsidRDefault="00622BA3" w:rsidP="00622BA3">
            <w:pPr>
              <w:tabs>
                <w:tab w:val="left" w:pos="8220"/>
              </w:tabs>
              <w:spacing w:afterLines="0" w:after="0"/>
              <w:rPr>
                <w:b/>
              </w:rPr>
            </w:pPr>
          </w:p>
          <w:p w14:paraId="4621F85C" w14:textId="77777777" w:rsidR="00622BA3" w:rsidRDefault="00622BA3" w:rsidP="00622BA3">
            <w:pPr>
              <w:tabs>
                <w:tab w:val="left" w:pos="8220"/>
              </w:tabs>
              <w:spacing w:afterLines="0" w:after="0"/>
              <w:rPr>
                <w:b/>
              </w:rPr>
            </w:pPr>
          </w:p>
          <w:p w14:paraId="14AE4B88" w14:textId="77777777" w:rsidR="00622BA3" w:rsidRDefault="00622BA3" w:rsidP="00622BA3">
            <w:pPr>
              <w:tabs>
                <w:tab w:val="left" w:pos="8220"/>
              </w:tabs>
              <w:spacing w:afterLines="0" w:after="0"/>
              <w:rPr>
                <w:b/>
              </w:rPr>
            </w:pPr>
          </w:p>
          <w:p w14:paraId="40C9FB19" w14:textId="77777777" w:rsidR="00622BA3" w:rsidRDefault="00622BA3" w:rsidP="00622BA3">
            <w:pPr>
              <w:tabs>
                <w:tab w:val="left" w:pos="8220"/>
              </w:tabs>
              <w:spacing w:afterLines="0" w:after="0"/>
              <w:rPr>
                <w:b/>
              </w:rPr>
            </w:pPr>
          </w:p>
          <w:p w14:paraId="28AC7A68" w14:textId="77777777" w:rsidR="00622BA3" w:rsidRDefault="00622BA3" w:rsidP="00622BA3">
            <w:pPr>
              <w:tabs>
                <w:tab w:val="left" w:pos="8220"/>
              </w:tabs>
              <w:spacing w:afterLines="0" w:after="0"/>
              <w:rPr>
                <w:b/>
              </w:rPr>
            </w:pPr>
          </w:p>
          <w:p w14:paraId="785F8335" w14:textId="77777777" w:rsidR="00622BA3" w:rsidRDefault="00622BA3" w:rsidP="00622BA3">
            <w:pPr>
              <w:tabs>
                <w:tab w:val="left" w:pos="8220"/>
              </w:tabs>
              <w:spacing w:afterLines="0" w:after="0"/>
              <w:rPr>
                <w:b/>
              </w:rPr>
            </w:pPr>
          </w:p>
          <w:p w14:paraId="4F185A90" w14:textId="77777777" w:rsidR="00622BA3" w:rsidRDefault="00622BA3" w:rsidP="00622BA3">
            <w:pPr>
              <w:tabs>
                <w:tab w:val="left" w:pos="8220"/>
              </w:tabs>
              <w:spacing w:afterLines="0" w:after="0"/>
              <w:rPr>
                <w:b/>
              </w:rPr>
            </w:pPr>
          </w:p>
          <w:p w14:paraId="4F92E8A9" w14:textId="77777777" w:rsidR="00622BA3" w:rsidRDefault="00622BA3" w:rsidP="00622BA3">
            <w:pPr>
              <w:tabs>
                <w:tab w:val="left" w:pos="8220"/>
              </w:tabs>
              <w:spacing w:afterLines="0" w:after="0"/>
              <w:rPr>
                <w:b/>
              </w:rPr>
            </w:pPr>
          </w:p>
          <w:p w14:paraId="2853E6B7" w14:textId="77777777" w:rsidR="00622BA3" w:rsidRDefault="00622BA3" w:rsidP="00622BA3">
            <w:pPr>
              <w:tabs>
                <w:tab w:val="left" w:pos="8220"/>
              </w:tabs>
              <w:spacing w:afterLines="0" w:after="0"/>
              <w:rPr>
                <w:b/>
              </w:rPr>
            </w:pPr>
          </w:p>
          <w:p w14:paraId="24B882E6" w14:textId="77777777" w:rsidR="00622BA3" w:rsidRDefault="00622BA3" w:rsidP="00622BA3">
            <w:pPr>
              <w:tabs>
                <w:tab w:val="left" w:pos="8220"/>
              </w:tabs>
              <w:spacing w:afterLines="0" w:after="0"/>
              <w:rPr>
                <w:b/>
              </w:rPr>
            </w:pPr>
          </w:p>
          <w:p w14:paraId="08D799A6" w14:textId="77777777" w:rsidR="00622BA3" w:rsidRDefault="00622BA3" w:rsidP="00622BA3">
            <w:pPr>
              <w:tabs>
                <w:tab w:val="left" w:pos="8220"/>
              </w:tabs>
              <w:spacing w:afterLines="0" w:after="0"/>
              <w:rPr>
                <w:b/>
              </w:rPr>
            </w:pPr>
          </w:p>
          <w:p w14:paraId="4EA3208E" w14:textId="77777777" w:rsidR="00622BA3" w:rsidRDefault="00622BA3" w:rsidP="00622BA3">
            <w:pPr>
              <w:tabs>
                <w:tab w:val="left" w:pos="8220"/>
              </w:tabs>
              <w:spacing w:afterLines="0" w:after="0"/>
              <w:rPr>
                <w:b/>
              </w:rPr>
            </w:pPr>
          </w:p>
          <w:p w14:paraId="12FDD135" w14:textId="77777777" w:rsidR="00622BA3" w:rsidRDefault="00622BA3" w:rsidP="00622BA3">
            <w:pPr>
              <w:tabs>
                <w:tab w:val="left" w:pos="8220"/>
              </w:tabs>
              <w:spacing w:afterLines="0" w:after="0"/>
              <w:rPr>
                <w:b/>
              </w:rPr>
            </w:pPr>
          </w:p>
          <w:p w14:paraId="3C09D674" w14:textId="77777777" w:rsidR="00622BA3" w:rsidRDefault="00622BA3" w:rsidP="00622BA3">
            <w:pPr>
              <w:tabs>
                <w:tab w:val="left" w:pos="8220"/>
              </w:tabs>
              <w:spacing w:afterLines="0" w:after="0"/>
              <w:rPr>
                <w:b/>
              </w:rPr>
            </w:pPr>
          </w:p>
          <w:p w14:paraId="0192F046" w14:textId="77777777" w:rsidR="00622BA3" w:rsidRDefault="00622BA3" w:rsidP="00622BA3">
            <w:pPr>
              <w:tabs>
                <w:tab w:val="left" w:pos="8220"/>
              </w:tabs>
              <w:spacing w:afterLines="0" w:after="0"/>
              <w:rPr>
                <w:b/>
              </w:rPr>
            </w:pPr>
          </w:p>
          <w:p w14:paraId="2D05220A" w14:textId="77777777" w:rsidR="00622BA3" w:rsidRDefault="00622BA3" w:rsidP="00622BA3">
            <w:pPr>
              <w:tabs>
                <w:tab w:val="left" w:pos="8220"/>
              </w:tabs>
              <w:spacing w:afterLines="0" w:after="0"/>
              <w:rPr>
                <w:b/>
              </w:rPr>
            </w:pPr>
          </w:p>
          <w:p w14:paraId="10374B72" w14:textId="77777777" w:rsidR="00622BA3" w:rsidRDefault="00622BA3" w:rsidP="00622BA3">
            <w:pPr>
              <w:tabs>
                <w:tab w:val="left" w:pos="8220"/>
              </w:tabs>
              <w:spacing w:afterLines="0" w:after="0"/>
              <w:rPr>
                <w:b/>
              </w:rPr>
            </w:pPr>
          </w:p>
          <w:p w14:paraId="63348A9A" w14:textId="77777777" w:rsidR="00622BA3" w:rsidRDefault="00622BA3" w:rsidP="00622BA3">
            <w:pPr>
              <w:tabs>
                <w:tab w:val="left" w:pos="8220"/>
              </w:tabs>
              <w:spacing w:afterLines="0" w:after="0"/>
              <w:rPr>
                <w:b/>
              </w:rPr>
            </w:pPr>
          </w:p>
          <w:p w14:paraId="73C9FE2F" w14:textId="77777777" w:rsidR="00622BA3" w:rsidRDefault="00622BA3" w:rsidP="00622BA3">
            <w:pPr>
              <w:tabs>
                <w:tab w:val="left" w:pos="8220"/>
              </w:tabs>
              <w:spacing w:afterLines="0" w:after="0"/>
              <w:rPr>
                <w:b/>
              </w:rPr>
            </w:pPr>
          </w:p>
          <w:p w14:paraId="762E6D66" w14:textId="77777777" w:rsidR="00622BA3" w:rsidRPr="00622BA3" w:rsidRDefault="00622BA3" w:rsidP="00622BA3">
            <w:pPr>
              <w:tabs>
                <w:tab w:val="left" w:pos="8220"/>
              </w:tabs>
              <w:spacing w:afterLines="0" w:after="0"/>
              <w:rPr>
                <w:bCs/>
              </w:rPr>
            </w:pPr>
          </w:p>
          <w:p w14:paraId="44E10521" w14:textId="0D813EFC" w:rsidR="00622BA3" w:rsidRPr="00066865" w:rsidRDefault="00622BA3" w:rsidP="00622BA3">
            <w:pPr>
              <w:tabs>
                <w:tab w:val="left" w:pos="2895"/>
              </w:tabs>
              <w:spacing w:after="60"/>
              <w:rPr>
                <w:b/>
              </w:rPr>
            </w:pPr>
            <w:r w:rsidRPr="00622BA3">
              <w:rPr>
                <w:bCs/>
                <w:lang w:val="pt-BR"/>
              </w:rPr>
              <w:t>Nghe hát: “</w:t>
            </w:r>
            <w:r w:rsidRPr="00622BA3">
              <w:rPr>
                <w:bCs/>
              </w:rPr>
              <w:t>Cái bống</w:t>
            </w:r>
            <w:r w:rsidRPr="00622BA3">
              <w:rPr>
                <w:bCs/>
                <w:lang w:val="pt-BR"/>
              </w:rPr>
              <w:t>”</w:t>
            </w:r>
            <w:r w:rsidRPr="00066865">
              <w:rPr>
                <w:b/>
                <w:lang w:val="pt-BR"/>
              </w:rPr>
              <w:t xml:space="preserve"> </w:t>
            </w:r>
          </w:p>
          <w:p w14:paraId="443E964A" w14:textId="0900AC57" w:rsidR="00622BA3" w:rsidRPr="00354EA9" w:rsidRDefault="00622BA3" w:rsidP="00622BA3">
            <w:pPr>
              <w:tabs>
                <w:tab w:val="left" w:pos="8220"/>
              </w:tabs>
              <w:spacing w:afterLines="0" w:after="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682D4DC1" w14:textId="77777777" w:rsidR="00811364" w:rsidRPr="00811364" w:rsidRDefault="00811364" w:rsidP="00811364">
            <w:pPr>
              <w:spacing w:afterLines="0" w:after="0"/>
              <w:rPr>
                <w:rFonts w:eastAsia="Times New Roman"/>
                <w:szCs w:val="28"/>
                <w:lang w:val="nl-NL"/>
              </w:rPr>
            </w:pPr>
          </w:p>
          <w:p w14:paraId="4CCFE0E6" w14:textId="77777777" w:rsidR="00CF0DA6" w:rsidRPr="006C6881" w:rsidRDefault="00CF0DA6" w:rsidP="00CF0DA6">
            <w:pPr>
              <w:tabs>
                <w:tab w:val="left" w:pos="8220"/>
              </w:tabs>
              <w:spacing w:after="60"/>
              <w:rPr>
                <w:lang w:val="pt-BR"/>
              </w:rPr>
            </w:pPr>
          </w:p>
          <w:p w14:paraId="5DF3A5B4" w14:textId="77777777" w:rsidR="00CF0DA6" w:rsidRPr="006C6881" w:rsidRDefault="00CF0DA6" w:rsidP="00CF0DA6">
            <w:pPr>
              <w:tabs>
                <w:tab w:val="left" w:pos="2895"/>
              </w:tabs>
              <w:spacing w:after="60"/>
              <w:rPr>
                <w:color w:val="000000"/>
                <w:shd w:val="clear" w:color="auto" w:fill="FFFFFF"/>
              </w:rPr>
            </w:pPr>
            <w:r w:rsidRPr="006C6881">
              <w:rPr>
                <w:color w:val="000000"/>
                <w:shd w:val="clear" w:color="auto" w:fill="FFFFFF"/>
              </w:rPr>
              <w:t>- Trẻ biết tên bài vận động múa minh họa theo lời bài hát: "Cá vàng bơi".</w:t>
            </w:r>
          </w:p>
          <w:p w14:paraId="6728D589" w14:textId="77777777" w:rsidR="00CF0DA6" w:rsidRPr="006C6881" w:rsidRDefault="00CF0DA6" w:rsidP="00CF0DA6">
            <w:pPr>
              <w:tabs>
                <w:tab w:val="left" w:pos="2895"/>
              </w:tabs>
              <w:spacing w:after="60"/>
            </w:pPr>
            <w:r w:rsidRPr="006C6881">
              <w:rPr>
                <w:lang w:val="pt-BR"/>
              </w:rPr>
              <w:t>- Rèn kĩ năng nghe, hát đúng nhạc cho trẻ .</w:t>
            </w:r>
          </w:p>
          <w:p w14:paraId="2494DF3C" w14:textId="77777777" w:rsidR="00CF0DA6" w:rsidRPr="006C6881" w:rsidRDefault="00CF0DA6" w:rsidP="00CF0DA6">
            <w:pPr>
              <w:spacing w:after="60"/>
              <w:rPr>
                <w:lang w:val="pt-BR"/>
              </w:rPr>
            </w:pPr>
            <w:r w:rsidRPr="006C6881">
              <w:t>- Giáo dục trẻ biết biết ích lợi, biết bảo vệ môi trường, môi trường nước, chăm ngoan, giúp ông, bà, cha, mẹ những việc vừa sức.</w:t>
            </w: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Pr="005E0B1A" w:rsidRDefault="005E0B1A" w:rsidP="005E0B1A">
            <w:pPr>
              <w:spacing w:afterLines="0" w:after="0"/>
              <w:rPr>
                <w:color w:val="auto"/>
                <w:lang w:val="nl-NL"/>
              </w:rPr>
            </w:pPr>
          </w:p>
          <w:p w14:paraId="0DC14D83" w14:textId="77777777" w:rsidR="005E0B1A" w:rsidRPr="005E0B1A" w:rsidRDefault="005E0B1A" w:rsidP="005E0B1A">
            <w:pPr>
              <w:spacing w:afterLines="0" w:after="0"/>
              <w:rPr>
                <w:color w:val="auto"/>
                <w:lang w:val="nl-NL"/>
              </w:rPr>
            </w:pPr>
          </w:p>
          <w:p w14:paraId="4BC762BF" w14:textId="77777777" w:rsidR="005E0B1A" w:rsidRPr="005E0B1A" w:rsidRDefault="005E0B1A" w:rsidP="005E0B1A">
            <w:pPr>
              <w:spacing w:afterLines="0" w:after="0"/>
              <w:rPr>
                <w:color w:val="auto"/>
                <w:lang w:val="nl-NL"/>
              </w:rPr>
            </w:pPr>
          </w:p>
          <w:p w14:paraId="4DC02FBE" w14:textId="77777777" w:rsidR="007D61A8" w:rsidRPr="00B90FAB" w:rsidRDefault="007D61A8" w:rsidP="00207CF6">
            <w:pPr>
              <w:spacing w:afterLines="0" w:after="0"/>
              <w:rPr>
                <w:szCs w:val="28"/>
              </w:rPr>
            </w:pPr>
          </w:p>
          <w:p w14:paraId="199310DE" w14:textId="77777777" w:rsidR="007D61A8" w:rsidRDefault="007D61A8" w:rsidP="00207CF6">
            <w:pPr>
              <w:spacing w:afterLines="0" w:after="0"/>
              <w:rPr>
                <w:b/>
                <w:bCs/>
                <w:szCs w:val="28"/>
              </w:rPr>
            </w:pPr>
          </w:p>
          <w:p w14:paraId="660457F9" w14:textId="77777777" w:rsidR="007D61A8" w:rsidRDefault="007D61A8" w:rsidP="00207CF6">
            <w:pPr>
              <w:spacing w:afterLines="0" w:after="0"/>
              <w:rPr>
                <w:b/>
                <w:bCs/>
                <w:szCs w:val="28"/>
              </w:rPr>
            </w:pPr>
          </w:p>
          <w:p w14:paraId="2A80691D" w14:textId="77777777" w:rsidR="007D61A8" w:rsidRDefault="007D61A8" w:rsidP="00207CF6">
            <w:pPr>
              <w:spacing w:afterLines="0" w:after="0"/>
              <w:rPr>
                <w:b/>
                <w:bCs/>
                <w:szCs w:val="28"/>
              </w:rPr>
            </w:pPr>
          </w:p>
          <w:p w14:paraId="7C63A5FD" w14:textId="77777777" w:rsidR="007D61A8" w:rsidRDefault="007D61A8" w:rsidP="00207CF6">
            <w:pPr>
              <w:spacing w:afterLines="0" w:after="0"/>
              <w:rPr>
                <w:b/>
                <w:bCs/>
                <w:szCs w:val="28"/>
              </w:rPr>
            </w:pPr>
          </w:p>
          <w:p w14:paraId="62930B1C" w14:textId="77777777" w:rsidR="007D61A8" w:rsidRDefault="007D61A8" w:rsidP="00207CF6">
            <w:pPr>
              <w:spacing w:afterLines="0" w:after="0"/>
              <w:rPr>
                <w:b/>
                <w:bCs/>
                <w:szCs w:val="28"/>
              </w:rPr>
            </w:pPr>
          </w:p>
          <w:p w14:paraId="223F4824" w14:textId="77777777" w:rsidR="009D3090" w:rsidRDefault="009D3090" w:rsidP="004B569B">
            <w:pPr>
              <w:spacing w:afterLines="0" w:after="0"/>
              <w:rPr>
                <w:szCs w:val="28"/>
              </w:rPr>
            </w:pPr>
          </w:p>
          <w:p w14:paraId="120C4A48" w14:textId="77777777" w:rsidR="00622BA3" w:rsidRDefault="00622BA3" w:rsidP="004B569B">
            <w:pPr>
              <w:spacing w:afterLines="0" w:after="0"/>
              <w:rPr>
                <w:szCs w:val="28"/>
              </w:rPr>
            </w:pPr>
          </w:p>
          <w:p w14:paraId="676BEE84" w14:textId="77777777" w:rsidR="00622BA3" w:rsidRDefault="00622BA3" w:rsidP="004B569B">
            <w:pPr>
              <w:spacing w:afterLines="0" w:after="0"/>
              <w:rPr>
                <w:szCs w:val="28"/>
              </w:rPr>
            </w:pPr>
          </w:p>
          <w:p w14:paraId="45E07011" w14:textId="77777777" w:rsidR="00622BA3" w:rsidRDefault="00622BA3" w:rsidP="004B569B">
            <w:pPr>
              <w:spacing w:afterLines="0" w:after="0"/>
              <w:rPr>
                <w:szCs w:val="28"/>
              </w:rPr>
            </w:pPr>
          </w:p>
          <w:p w14:paraId="5B6909D4" w14:textId="77777777" w:rsidR="00622BA3" w:rsidRDefault="00622BA3" w:rsidP="004B569B">
            <w:pPr>
              <w:spacing w:afterLines="0" w:after="0"/>
              <w:rPr>
                <w:szCs w:val="28"/>
              </w:rPr>
            </w:pPr>
          </w:p>
          <w:p w14:paraId="21E89AC0" w14:textId="77777777" w:rsidR="00622BA3" w:rsidRDefault="00622BA3" w:rsidP="004B569B">
            <w:pPr>
              <w:spacing w:afterLines="0" w:after="0"/>
              <w:rPr>
                <w:szCs w:val="28"/>
              </w:rPr>
            </w:pPr>
          </w:p>
          <w:p w14:paraId="62D68611" w14:textId="77777777" w:rsidR="00622BA3" w:rsidRDefault="00622BA3" w:rsidP="004B569B">
            <w:pPr>
              <w:spacing w:afterLines="0" w:after="0"/>
              <w:rPr>
                <w:szCs w:val="28"/>
              </w:rPr>
            </w:pPr>
          </w:p>
          <w:p w14:paraId="2E26AF20" w14:textId="77777777" w:rsidR="00622BA3" w:rsidRDefault="00622BA3" w:rsidP="004B569B">
            <w:pPr>
              <w:spacing w:afterLines="0" w:after="0"/>
              <w:rPr>
                <w:szCs w:val="28"/>
              </w:rPr>
            </w:pPr>
          </w:p>
          <w:p w14:paraId="6B86BFAD" w14:textId="77777777" w:rsidR="00622BA3" w:rsidRDefault="00622BA3" w:rsidP="004B569B">
            <w:pPr>
              <w:spacing w:afterLines="0" w:after="0"/>
              <w:rPr>
                <w:szCs w:val="28"/>
              </w:rPr>
            </w:pPr>
          </w:p>
          <w:p w14:paraId="26136CC9" w14:textId="77777777" w:rsidR="00622BA3" w:rsidRDefault="00622BA3" w:rsidP="004B569B">
            <w:pPr>
              <w:spacing w:afterLines="0" w:after="0"/>
              <w:rPr>
                <w:szCs w:val="28"/>
              </w:rPr>
            </w:pPr>
          </w:p>
          <w:p w14:paraId="26EF77A0" w14:textId="77777777" w:rsidR="00622BA3" w:rsidRDefault="00622BA3" w:rsidP="004B569B">
            <w:pPr>
              <w:spacing w:afterLines="0" w:after="0"/>
              <w:rPr>
                <w:szCs w:val="28"/>
              </w:rPr>
            </w:pPr>
          </w:p>
          <w:p w14:paraId="14315200" w14:textId="77777777" w:rsidR="00622BA3" w:rsidRDefault="00622BA3" w:rsidP="004B569B">
            <w:pPr>
              <w:spacing w:afterLines="0" w:after="0"/>
              <w:rPr>
                <w:szCs w:val="28"/>
              </w:rPr>
            </w:pPr>
          </w:p>
          <w:p w14:paraId="46408415" w14:textId="77777777" w:rsidR="00622BA3" w:rsidRDefault="00622BA3" w:rsidP="004B569B">
            <w:pPr>
              <w:spacing w:afterLines="0" w:after="0"/>
              <w:rPr>
                <w:szCs w:val="28"/>
              </w:rPr>
            </w:pPr>
          </w:p>
          <w:p w14:paraId="17B2DF72" w14:textId="77777777" w:rsidR="00622BA3" w:rsidRPr="00404EA3" w:rsidRDefault="00622BA3" w:rsidP="004B569B">
            <w:pPr>
              <w:spacing w:afterLines="0" w:after="0"/>
              <w:rPr>
                <w:szCs w:val="28"/>
              </w:rPr>
            </w:pPr>
          </w:p>
          <w:p w14:paraId="3ABAE14E" w14:textId="77777777" w:rsidR="007D61A8" w:rsidRPr="007D61A8" w:rsidRDefault="007D61A8" w:rsidP="004B569B">
            <w:pPr>
              <w:spacing w:afterLines="0" w:after="0"/>
              <w:rPr>
                <w:szCs w:val="28"/>
              </w:rPr>
            </w:pPr>
          </w:p>
          <w:p w14:paraId="39F5834F" w14:textId="689C5130" w:rsidR="004B569B" w:rsidRPr="004B569B" w:rsidRDefault="004B569B" w:rsidP="004B569B">
            <w:pPr>
              <w:spacing w:afterLines="0" w:after="0"/>
              <w:rPr>
                <w:szCs w:val="28"/>
                <w:lang w:val="de-DE"/>
              </w:rPr>
            </w:pPr>
            <w:r w:rsidRPr="004B569B">
              <w:rPr>
                <w:szCs w:val="28"/>
                <w:lang w:val="de-DE"/>
              </w:rPr>
              <w:t>-</w:t>
            </w:r>
            <w:r>
              <w:rPr>
                <w:szCs w:val="28"/>
                <w:lang w:val="de-DE"/>
              </w:rPr>
              <w:t xml:space="preserve"> </w:t>
            </w:r>
            <w:r w:rsidRPr="004B569B">
              <w:rPr>
                <w:szCs w:val="28"/>
                <w:lang w:val="de-DE"/>
              </w:rPr>
              <w:t xml:space="preserve">Rèn </w:t>
            </w:r>
            <w:r w:rsidR="003251B7">
              <w:rPr>
                <w:szCs w:val="28"/>
                <w:lang w:val="de-DE"/>
              </w:rPr>
              <w:t xml:space="preserve">kỹ năng </w:t>
            </w:r>
            <w:r w:rsidRPr="004B569B">
              <w:rPr>
                <w:szCs w:val="28"/>
                <w:lang w:val="de-DE"/>
              </w:rPr>
              <w:t>phản ứng nhanh cho trẻ</w:t>
            </w: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05F7A7F4" w14:textId="77777777" w:rsidR="007D61A8" w:rsidRDefault="007D61A8" w:rsidP="00207CF6">
            <w:pPr>
              <w:tabs>
                <w:tab w:val="left" w:pos="8220"/>
              </w:tabs>
              <w:spacing w:afterLines="0" w:after="0"/>
              <w:rPr>
                <w:rFonts w:eastAsia="Times New Roman"/>
                <w:szCs w:val="28"/>
              </w:rPr>
            </w:pPr>
          </w:p>
          <w:p w14:paraId="0999EF61" w14:textId="77777777" w:rsidR="007D61A8" w:rsidRDefault="007D61A8" w:rsidP="00207CF6">
            <w:pPr>
              <w:tabs>
                <w:tab w:val="left" w:pos="8220"/>
              </w:tabs>
              <w:spacing w:afterLines="0" w:after="0"/>
              <w:rPr>
                <w:rFonts w:eastAsia="Times New Roman"/>
                <w:szCs w:val="28"/>
              </w:rPr>
            </w:pPr>
          </w:p>
          <w:p w14:paraId="02CE0BEE" w14:textId="0602878D" w:rsidR="005E0B1A" w:rsidRPr="005E0B1A" w:rsidRDefault="005E0B1A" w:rsidP="005E0B1A">
            <w:pPr>
              <w:spacing w:afterLines="0" w:after="0"/>
              <w:rPr>
                <w:rFonts w:eastAsia="Calibri"/>
                <w:color w:val="auto"/>
              </w:rPr>
            </w:pPr>
          </w:p>
          <w:p w14:paraId="73EB367A" w14:textId="2C86DEC3" w:rsidR="00CF0DA6" w:rsidRPr="00CF0DA6" w:rsidRDefault="005E0B1A" w:rsidP="00CF0DA6">
            <w:pPr>
              <w:tabs>
                <w:tab w:val="left" w:pos="8220"/>
              </w:tabs>
              <w:spacing w:afterLines="0" w:after="0"/>
              <w:rPr>
                <w:rFonts w:eastAsia="Times New Roman"/>
                <w:szCs w:val="28"/>
              </w:rPr>
            </w:pPr>
            <w:r w:rsidRPr="005E0B1A">
              <w:rPr>
                <w:color w:val="auto"/>
                <w:lang w:val="pt-BR"/>
              </w:rPr>
              <w:t xml:space="preserve"> -</w:t>
            </w:r>
            <w:r>
              <w:rPr>
                <w:color w:val="auto"/>
                <w:lang w:val="pt-BR"/>
              </w:rPr>
              <w:t xml:space="preserve"> Nhạc</w:t>
            </w:r>
            <w:r w:rsidRPr="005E0B1A">
              <w:rPr>
                <w:color w:val="auto"/>
                <w:lang w:val="pt-BR"/>
              </w:rPr>
              <w:t xml:space="preserve"> </w:t>
            </w:r>
          </w:p>
          <w:p w14:paraId="2195DE35" w14:textId="77777777" w:rsidR="00CF0DA6" w:rsidRPr="00CF0DA6" w:rsidRDefault="00CF0DA6" w:rsidP="00CF0DA6">
            <w:pPr>
              <w:tabs>
                <w:tab w:val="left" w:pos="8220"/>
              </w:tabs>
              <w:spacing w:afterLines="0" w:after="0"/>
              <w:rPr>
                <w:color w:val="auto"/>
                <w:lang w:val="pt-BR"/>
              </w:rPr>
            </w:pPr>
            <w:r w:rsidRPr="00CF0DA6">
              <w:rPr>
                <w:color w:val="auto"/>
                <w:lang w:val="pt-BR"/>
              </w:rPr>
              <w:t>- Vi tính.</w:t>
            </w:r>
          </w:p>
          <w:p w14:paraId="0D7A62B6" w14:textId="77777777" w:rsidR="00CF0DA6" w:rsidRPr="00CF0DA6" w:rsidRDefault="00CF0DA6" w:rsidP="00CF0DA6">
            <w:pPr>
              <w:tabs>
                <w:tab w:val="left" w:pos="8220"/>
              </w:tabs>
              <w:spacing w:afterLines="0" w:after="0"/>
              <w:rPr>
                <w:color w:val="auto"/>
                <w:lang w:val="pt-BR"/>
              </w:rPr>
            </w:pPr>
            <w:r w:rsidRPr="00CF0DA6">
              <w:rPr>
                <w:color w:val="auto"/>
                <w:lang w:val="pt-BR"/>
              </w:rPr>
              <w:t xml:space="preserve"> - Phách, xắc xô.</w:t>
            </w:r>
          </w:p>
          <w:p w14:paraId="2B299039" w14:textId="77777777" w:rsidR="00CF0DA6" w:rsidRPr="00CF0DA6" w:rsidRDefault="00CF0DA6" w:rsidP="00CF0DA6">
            <w:pPr>
              <w:tabs>
                <w:tab w:val="left" w:pos="8220"/>
              </w:tabs>
              <w:spacing w:afterLines="0" w:after="0"/>
              <w:rPr>
                <w:color w:val="auto"/>
                <w:lang w:val="nl-NL"/>
              </w:rPr>
            </w:pPr>
            <w:r w:rsidRPr="00CF0DA6">
              <w:rPr>
                <w:color w:val="auto"/>
                <w:lang w:val="pt-BR"/>
              </w:rPr>
              <w:t xml:space="preserve">- Hình ảnh một số con vật sống </w:t>
            </w:r>
            <w:r w:rsidRPr="00CF0DA6">
              <w:rPr>
                <w:color w:val="auto"/>
                <w:lang w:val="nl-NL"/>
              </w:rPr>
              <w:t>sống dưới nước.</w:t>
            </w:r>
          </w:p>
          <w:p w14:paraId="748EA5B5" w14:textId="77777777" w:rsidR="00CF0DA6" w:rsidRPr="00CF0DA6" w:rsidRDefault="00CF0DA6" w:rsidP="00CF0DA6">
            <w:pPr>
              <w:tabs>
                <w:tab w:val="left" w:pos="8220"/>
              </w:tabs>
              <w:spacing w:afterLines="0" w:after="0"/>
              <w:rPr>
                <w:color w:val="auto"/>
                <w:lang w:val="pt-BR"/>
              </w:rPr>
            </w:pPr>
            <w:r w:rsidRPr="00CF0DA6">
              <w:rPr>
                <w:color w:val="auto"/>
                <w:lang w:val="nl-NL"/>
              </w:rPr>
              <w:t>- 8 – 10 vòng</w:t>
            </w:r>
          </w:p>
          <w:p w14:paraId="04C833AD" w14:textId="77777777" w:rsidR="007D61A8" w:rsidRDefault="007D61A8" w:rsidP="00207CF6">
            <w:pPr>
              <w:tabs>
                <w:tab w:val="left" w:pos="8220"/>
              </w:tabs>
              <w:spacing w:afterLines="0" w:after="0"/>
              <w:rPr>
                <w:rFonts w:eastAsia="Times New Roman"/>
                <w:szCs w:val="28"/>
              </w:rPr>
            </w:pPr>
          </w:p>
          <w:p w14:paraId="4E53FCDC" w14:textId="77777777" w:rsidR="007D61A8" w:rsidRDefault="007D61A8" w:rsidP="00207CF6">
            <w:pPr>
              <w:tabs>
                <w:tab w:val="left" w:pos="8220"/>
              </w:tabs>
              <w:spacing w:afterLines="0" w:after="0"/>
              <w:rPr>
                <w:rFonts w:eastAsia="Times New Roman"/>
                <w:szCs w:val="28"/>
              </w:rPr>
            </w:pPr>
          </w:p>
          <w:p w14:paraId="4E97FF14" w14:textId="77777777" w:rsidR="007D61A8" w:rsidRDefault="007D61A8" w:rsidP="00207CF6">
            <w:pPr>
              <w:tabs>
                <w:tab w:val="left" w:pos="8220"/>
              </w:tabs>
              <w:spacing w:afterLines="0" w:after="0"/>
              <w:rPr>
                <w:rFonts w:eastAsia="Times New Roman"/>
                <w:szCs w:val="28"/>
              </w:rPr>
            </w:pPr>
          </w:p>
          <w:p w14:paraId="77B9E871" w14:textId="77777777" w:rsidR="007D61A8" w:rsidRDefault="007D61A8" w:rsidP="00207CF6">
            <w:pPr>
              <w:tabs>
                <w:tab w:val="left" w:pos="8220"/>
              </w:tabs>
              <w:spacing w:afterLines="0" w:after="0"/>
              <w:rPr>
                <w:rFonts w:eastAsia="Times New Roman"/>
                <w:szCs w:val="28"/>
              </w:rPr>
            </w:pPr>
          </w:p>
          <w:p w14:paraId="406D41D3" w14:textId="77777777" w:rsidR="007D61A8" w:rsidRDefault="007D61A8" w:rsidP="00207CF6">
            <w:pPr>
              <w:tabs>
                <w:tab w:val="left" w:pos="8220"/>
              </w:tabs>
              <w:spacing w:afterLines="0" w:after="0"/>
              <w:rPr>
                <w:rFonts w:eastAsia="Times New Roman"/>
                <w:szCs w:val="28"/>
              </w:rPr>
            </w:pPr>
          </w:p>
          <w:p w14:paraId="52522F24" w14:textId="77777777" w:rsidR="007D61A8" w:rsidRDefault="007D61A8" w:rsidP="00207CF6">
            <w:pPr>
              <w:tabs>
                <w:tab w:val="left" w:pos="8220"/>
              </w:tabs>
              <w:spacing w:afterLines="0" w:after="0"/>
              <w:rPr>
                <w:rFonts w:eastAsia="Times New Roman"/>
                <w:szCs w:val="28"/>
              </w:rPr>
            </w:pPr>
          </w:p>
          <w:p w14:paraId="7E8419D0" w14:textId="77777777" w:rsidR="007D61A8" w:rsidRDefault="007D61A8" w:rsidP="00207CF6">
            <w:pPr>
              <w:tabs>
                <w:tab w:val="left" w:pos="8220"/>
              </w:tabs>
              <w:spacing w:afterLines="0" w:after="0"/>
              <w:rPr>
                <w:rFonts w:eastAsia="Times New Roman"/>
                <w:szCs w:val="28"/>
              </w:rPr>
            </w:pPr>
          </w:p>
          <w:p w14:paraId="0CD8648A" w14:textId="77777777" w:rsidR="007D61A8" w:rsidRDefault="007D61A8" w:rsidP="00207CF6">
            <w:pPr>
              <w:tabs>
                <w:tab w:val="left" w:pos="8220"/>
              </w:tabs>
              <w:spacing w:afterLines="0" w:after="0"/>
              <w:rPr>
                <w:rFonts w:eastAsia="Times New Roman"/>
                <w:szCs w:val="28"/>
              </w:rPr>
            </w:pPr>
          </w:p>
          <w:p w14:paraId="5D931CC8" w14:textId="77777777" w:rsidR="007D61A8" w:rsidRDefault="007D61A8" w:rsidP="00207CF6">
            <w:pPr>
              <w:tabs>
                <w:tab w:val="left" w:pos="8220"/>
              </w:tabs>
              <w:spacing w:afterLines="0" w:after="0"/>
              <w:rPr>
                <w:rFonts w:eastAsia="Times New Roman"/>
                <w:szCs w:val="28"/>
              </w:rPr>
            </w:pPr>
          </w:p>
          <w:p w14:paraId="51CCC8D8" w14:textId="77777777" w:rsidR="007D61A8" w:rsidRDefault="007D61A8" w:rsidP="00207CF6">
            <w:pPr>
              <w:tabs>
                <w:tab w:val="left" w:pos="8220"/>
              </w:tabs>
              <w:spacing w:afterLines="0" w:after="0"/>
              <w:rPr>
                <w:rFonts w:eastAsia="Times New Roman"/>
                <w:szCs w:val="28"/>
              </w:rPr>
            </w:pPr>
          </w:p>
          <w:p w14:paraId="54357220" w14:textId="77777777" w:rsidR="007D61A8" w:rsidRDefault="007D61A8" w:rsidP="00207CF6">
            <w:pPr>
              <w:tabs>
                <w:tab w:val="left" w:pos="8220"/>
              </w:tabs>
              <w:spacing w:afterLines="0" w:after="0"/>
              <w:rPr>
                <w:rFonts w:eastAsia="Times New Roman"/>
                <w:szCs w:val="28"/>
              </w:rPr>
            </w:pPr>
          </w:p>
          <w:p w14:paraId="33173805" w14:textId="77777777" w:rsidR="007D61A8" w:rsidRDefault="007D61A8" w:rsidP="00207CF6">
            <w:pPr>
              <w:tabs>
                <w:tab w:val="left" w:pos="8220"/>
              </w:tabs>
              <w:spacing w:afterLines="0" w:after="0"/>
              <w:rPr>
                <w:rFonts w:eastAsia="Times New Roman"/>
                <w:szCs w:val="28"/>
              </w:rPr>
            </w:pPr>
          </w:p>
          <w:p w14:paraId="7C79960C" w14:textId="77777777" w:rsidR="007D61A8" w:rsidRDefault="007D61A8" w:rsidP="00207CF6">
            <w:pPr>
              <w:tabs>
                <w:tab w:val="left" w:pos="8220"/>
              </w:tabs>
              <w:spacing w:afterLines="0" w:after="0"/>
              <w:rPr>
                <w:rFonts w:eastAsia="Times New Roman"/>
                <w:szCs w:val="28"/>
              </w:rPr>
            </w:pPr>
          </w:p>
          <w:p w14:paraId="04D927E2" w14:textId="77777777" w:rsidR="00207CF6" w:rsidRDefault="00207CF6" w:rsidP="00207CF6">
            <w:pPr>
              <w:spacing w:afterLines="0" w:after="0"/>
              <w:rPr>
                <w:rFonts w:eastAsia="Times New Roman"/>
                <w:szCs w:val="28"/>
                <w:lang w:val="pt-BR"/>
              </w:rPr>
            </w:pPr>
          </w:p>
          <w:p w14:paraId="4DAC2906" w14:textId="5F17C5C2" w:rsidR="004B569B" w:rsidRDefault="004B569B" w:rsidP="004B569B">
            <w:pPr>
              <w:tabs>
                <w:tab w:val="left" w:pos="567"/>
              </w:tabs>
              <w:spacing w:afterLines="0" w:after="0"/>
              <w:rPr>
                <w:rFonts w:eastAsia="Times New Roman"/>
                <w:szCs w:val="28"/>
              </w:rPr>
            </w:pPr>
            <w:r w:rsidRPr="004B569B">
              <w:rPr>
                <w:rFonts w:eastAsia="Times New Roman"/>
                <w:kern w:val="2"/>
                <w:szCs w:val="28"/>
                <w14:ligatures w14:val="standardContextual"/>
              </w:rPr>
              <w:t>-</w:t>
            </w:r>
            <w:r>
              <w:rPr>
                <w:rFonts w:eastAsia="Times New Roman"/>
                <w:szCs w:val="28"/>
              </w:rPr>
              <w:t xml:space="preserve"> </w:t>
            </w:r>
            <w:r w:rsidRPr="004B569B">
              <w:rPr>
                <w:rFonts w:eastAsia="Times New Roman"/>
                <w:szCs w:val="28"/>
              </w:rPr>
              <w:t xml:space="preserve">Nhạc </w:t>
            </w:r>
            <w:r w:rsidR="00BE35C0">
              <w:rPr>
                <w:rFonts w:eastAsia="Times New Roman"/>
                <w:szCs w:val="28"/>
              </w:rPr>
              <w:t xml:space="preserve">bài hát: </w:t>
            </w:r>
          </w:p>
          <w:p w14:paraId="2711A196" w14:textId="77777777" w:rsidR="004B569B" w:rsidRDefault="004B569B" w:rsidP="004B569B">
            <w:pPr>
              <w:tabs>
                <w:tab w:val="left" w:pos="567"/>
              </w:tabs>
              <w:spacing w:afterLines="0" w:after="0"/>
              <w:rPr>
                <w:rFonts w:eastAsia="Times New Roman"/>
                <w:szCs w:val="28"/>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28D5373B" w14:textId="77777777" w:rsidR="009D3090" w:rsidRDefault="009D3090" w:rsidP="004B569B">
            <w:pPr>
              <w:tabs>
                <w:tab w:val="left" w:pos="567"/>
              </w:tabs>
              <w:spacing w:afterLines="0" w:after="0"/>
              <w:rPr>
                <w:rFonts w:eastAsia="Times New Roman"/>
                <w:szCs w:val="28"/>
              </w:rPr>
            </w:pPr>
          </w:p>
          <w:p w14:paraId="2B5335D6" w14:textId="77777777" w:rsidR="009D3090" w:rsidRDefault="009D3090" w:rsidP="004B569B">
            <w:pPr>
              <w:tabs>
                <w:tab w:val="left" w:pos="567"/>
              </w:tabs>
              <w:spacing w:afterLines="0" w:after="0"/>
              <w:rPr>
                <w:rFonts w:eastAsia="Times New Roman"/>
                <w:szCs w:val="28"/>
              </w:rPr>
            </w:pPr>
          </w:p>
          <w:p w14:paraId="7CEDAAA5" w14:textId="77777777" w:rsidR="00B90FAB" w:rsidRDefault="00B90FAB" w:rsidP="004B569B">
            <w:pPr>
              <w:tabs>
                <w:tab w:val="left" w:pos="567"/>
              </w:tabs>
              <w:spacing w:afterLines="0" w:after="0"/>
              <w:rPr>
                <w:rFonts w:eastAsia="Times New Roman"/>
                <w:szCs w:val="28"/>
              </w:rPr>
            </w:pPr>
          </w:p>
          <w:p w14:paraId="72999F1E" w14:textId="77777777" w:rsidR="00B90FAB" w:rsidRDefault="00B90FAB" w:rsidP="004B569B">
            <w:pPr>
              <w:tabs>
                <w:tab w:val="left" w:pos="567"/>
              </w:tabs>
              <w:spacing w:afterLines="0" w:after="0"/>
              <w:rPr>
                <w:rFonts w:eastAsia="Times New Roman"/>
                <w:szCs w:val="28"/>
              </w:rPr>
            </w:pPr>
          </w:p>
          <w:p w14:paraId="6FC12D96" w14:textId="77777777" w:rsidR="00622BA3" w:rsidRDefault="00622BA3" w:rsidP="004B569B">
            <w:pPr>
              <w:tabs>
                <w:tab w:val="left" w:pos="567"/>
              </w:tabs>
              <w:spacing w:afterLines="0" w:after="0"/>
              <w:rPr>
                <w:rFonts w:eastAsia="Times New Roman"/>
                <w:szCs w:val="28"/>
              </w:rPr>
            </w:pPr>
          </w:p>
          <w:p w14:paraId="2A348F09" w14:textId="77777777" w:rsidR="00622BA3" w:rsidRDefault="00622BA3" w:rsidP="004B569B">
            <w:pPr>
              <w:tabs>
                <w:tab w:val="left" w:pos="567"/>
              </w:tabs>
              <w:spacing w:afterLines="0" w:after="0"/>
              <w:rPr>
                <w:rFonts w:eastAsia="Times New Roman"/>
                <w:szCs w:val="28"/>
              </w:rPr>
            </w:pPr>
          </w:p>
          <w:p w14:paraId="2CE4EEDF" w14:textId="77777777" w:rsidR="00622BA3" w:rsidRDefault="00622BA3" w:rsidP="004B569B">
            <w:pPr>
              <w:tabs>
                <w:tab w:val="left" w:pos="567"/>
              </w:tabs>
              <w:spacing w:afterLines="0" w:after="0"/>
              <w:rPr>
                <w:rFonts w:eastAsia="Times New Roman"/>
                <w:szCs w:val="28"/>
              </w:rPr>
            </w:pPr>
          </w:p>
          <w:p w14:paraId="2BC30ED0" w14:textId="77777777" w:rsidR="00622BA3" w:rsidRDefault="00622BA3" w:rsidP="004B569B">
            <w:pPr>
              <w:tabs>
                <w:tab w:val="left" w:pos="567"/>
              </w:tabs>
              <w:spacing w:afterLines="0" w:after="0"/>
              <w:rPr>
                <w:rFonts w:eastAsia="Times New Roman"/>
                <w:szCs w:val="28"/>
              </w:rPr>
            </w:pPr>
          </w:p>
          <w:p w14:paraId="4F93CFC6" w14:textId="77777777" w:rsidR="00622BA3" w:rsidRDefault="00622BA3" w:rsidP="004B569B">
            <w:pPr>
              <w:tabs>
                <w:tab w:val="left" w:pos="567"/>
              </w:tabs>
              <w:spacing w:afterLines="0" w:after="0"/>
              <w:rPr>
                <w:rFonts w:eastAsia="Times New Roman"/>
                <w:szCs w:val="28"/>
              </w:rPr>
            </w:pPr>
          </w:p>
          <w:p w14:paraId="57015ACE" w14:textId="77777777" w:rsidR="00622BA3" w:rsidRDefault="00622BA3" w:rsidP="004B569B">
            <w:pPr>
              <w:tabs>
                <w:tab w:val="left" w:pos="567"/>
              </w:tabs>
              <w:spacing w:afterLines="0" w:after="0"/>
              <w:rPr>
                <w:rFonts w:eastAsia="Times New Roman"/>
                <w:szCs w:val="28"/>
              </w:rPr>
            </w:pPr>
          </w:p>
          <w:p w14:paraId="6CF13F7C" w14:textId="77777777" w:rsidR="00622BA3" w:rsidRDefault="00622BA3" w:rsidP="004B569B">
            <w:pPr>
              <w:tabs>
                <w:tab w:val="left" w:pos="567"/>
              </w:tabs>
              <w:spacing w:afterLines="0" w:after="0"/>
              <w:rPr>
                <w:rFonts w:eastAsia="Times New Roman"/>
                <w:szCs w:val="28"/>
              </w:rPr>
            </w:pPr>
          </w:p>
          <w:p w14:paraId="4698FAAD" w14:textId="77777777" w:rsidR="00622BA3" w:rsidRDefault="00622BA3" w:rsidP="004B569B">
            <w:pPr>
              <w:tabs>
                <w:tab w:val="left" w:pos="567"/>
              </w:tabs>
              <w:spacing w:afterLines="0" w:after="0"/>
              <w:rPr>
                <w:rFonts w:eastAsia="Times New Roman"/>
                <w:szCs w:val="28"/>
              </w:rPr>
            </w:pPr>
          </w:p>
          <w:p w14:paraId="1EC8242E" w14:textId="77777777" w:rsidR="00622BA3" w:rsidRDefault="00622BA3" w:rsidP="004B569B">
            <w:pPr>
              <w:tabs>
                <w:tab w:val="left" w:pos="567"/>
              </w:tabs>
              <w:spacing w:afterLines="0" w:after="0"/>
              <w:rPr>
                <w:rFonts w:eastAsia="Times New Roman"/>
                <w:szCs w:val="28"/>
              </w:rPr>
            </w:pPr>
          </w:p>
          <w:p w14:paraId="2637DF8E" w14:textId="77777777" w:rsidR="00622BA3" w:rsidRDefault="00622BA3" w:rsidP="004B569B">
            <w:pPr>
              <w:tabs>
                <w:tab w:val="left" w:pos="567"/>
              </w:tabs>
              <w:spacing w:afterLines="0" w:after="0"/>
              <w:rPr>
                <w:rFonts w:eastAsia="Times New Roman"/>
                <w:szCs w:val="28"/>
              </w:rPr>
            </w:pPr>
          </w:p>
          <w:p w14:paraId="28A849C1" w14:textId="77777777" w:rsidR="00622BA3" w:rsidRDefault="00622BA3" w:rsidP="004B569B">
            <w:pPr>
              <w:tabs>
                <w:tab w:val="left" w:pos="567"/>
              </w:tabs>
              <w:spacing w:afterLines="0" w:after="0"/>
              <w:rPr>
                <w:rFonts w:eastAsia="Times New Roman"/>
                <w:szCs w:val="28"/>
              </w:rPr>
            </w:pPr>
          </w:p>
          <w:p w14:paraId="0C6F71FD" w14:textId="77777777" w:rsidR="00B90FAB" w:rsidRDefault="00B90FAB" w:rsidP="004B569B">
            <w:pPr>
              <w:tabs>
                <w:tab w:val="left" w:pos="567"/>
              </w:tabs>
              <w:spacing w:afterLines="0" w:after="0"/>
              <w:rPr>
                <w:rFonts w:eastAsia="Times New Roman"/>
                <w:szCs w:val="28"/>
              </w:rPr>
            </w:pPr>
          </w:p>
          <w:p w14:paraId="5BC46697" w14:textId="77777777" w:rsidR="00B90FAB" w:rsidRDefault="00B90FAB" w:rsidP="004B569B">
            <w:pPr>
              <w:tabs>
                <w:tab w:val="left" w:pos="567"/>
              </w:tabs>
              <w:spacing w:afterLines="0" w:after="0"/>
              <w:rPr>
                <w:rFonts w:eastAsia="Times New Roman"/>
                <w:szCs w:val="28"/>
              </w:rPr>
            </w:pPr>
          </w:p>
          <w:p w14:paraId="19DBBBD5" w14:textId="4ADC0C9E" w:rsidR="00BE35C0" w:rsidRPr="004B569B" w:rsidRDefault="00BE35C0" w:rsidP="004B569B">
            <w:pPr>
              <w:tabs>
                <w:tab w:val="left" w:pos="567"/>
              </w:tabs>
              <w:spacing w:afterLines="0" w:after="0"/>
              <w:rPr>
                <w:rFonts w:eastAsia="Times New Roman"/>
                <w:szCs w:val="28"/>
              </w:rPr>
            </w:pPr>
            <w:r>
              <w:rPr>
                <w:rFonts w:eastAsia="Times New Roman"/>
                <w:szCs w:val="28"/>
              </w:rPr>
              <w:t>- Nhạc bài hát, dụng cụ âm nhạc…</w:t>
            </w:r>
          </w:p>
        </w:tc>
        <w:tc>
          <w:tcPr>
            <w:tcW w:w="5397" w:type="dxa"/>
          </w:tcPr>
          <w:p w14:paraId="31ECEECE" w14:textId="77777777" w:rsidR="00207CF6" w:rsidRDefault="00207CF6" w:rsidP="00207CF6">
            <w:pPr>
              <w:spacing w:after="60"/>
              <w:rPr>
                <w:b/>
                <w:lang w:val="nl-NL"/>
              </w:rPr>
            </w:pPr>
          </w:p>
          <w:p w14:paraId="1FE11C4E" w14:textId="77777777" w:rsidR="00CF0DA6" w:rsidRPr="00066865" w:rsidRDefault="00CF0DA6" w:rsidP="00CF0DA6">
            <w:pPr>
              <w:shd w:val="clear" w:color="auto" w:fill="FFFFFF"/>
              <w:spacing w:after="60"/>
              <w:jc w:val="both"/>
              <w:rPr>
                <w:b/>
                <w:color w:val="000000"/>
              </w:rPr>
            </w:pPr>
            <w:r w:rsidRPr="00066865">
              <w:rPr>
                <w:rFonts w:eastAsia="sans-serif"/>
                <w:b/>
                <w:color w:val="000000"/>
                <w:shd w:val="clear" w:color="auto" w:fill="FFFFFF"/>
                <w:lang w:eastAsia="zh-CN" w:bidi="ar"/>
              </w:rPr>
              <w:t>HĐ1:G</w:t>
            </w:r>
            <w:r w:rsidRPr="00066865">
              <w:rPr>
                <w:b/>
                <w:color w:val="000000"/>
                <w:shd w:val="clear" w:color="auto" w:fill="FFFFFF"/>
                <w:lang w:val="nl" w:eastAsia="zh-CN" w:bidi="ar"/>
              </w:rPr>
              <w:t>ây hứng thú</w:t>
            </w:r>
          </w:p>
          <w:p w14:paraId="1A079B94" w14:textId="77777777" w:rsidR="00CF0DA6" w:rsidRPr="006C6881" w:rsidRDefault="00CF0DA6" w:rsidP="00CF0DA6">
            <w:pPr>
              <w:shd w:val="clear" w:color="auto" w:fill="FFFFFF"/>
              <w:spacing w:after="60"/>
              <w:jc w:val="both"/>
              <w:rPr>
                <w:color w:val="000000"/>
              </w:rPr>
            </w:pPr>
            <w:r w:rsidRPr="006C6881">
              <w:rPr>
                <w:color w:val="000000"/>
                <w:shd w:val="clear" w:color="auto" w:fill="FFFFFF"/>
                <w:lang w:val="nl" w:eastAsia="zh-CN" w:bidi="ar"/>
              </w:rPr>
              <w:t xml:space="preserve">- Cô </w:t>
            </w:r>
            <w:r>
              <w:rPr>
                <w:color w:val="000000"/>
                <w:shd w:val="clear" w:color="auto" w:fill="FFFFFF"/>
                <w:lang w:val="nl" w:eastAsia="zh-CN" w:bidi="ar"/>
              </w:rPr>
              <w:t>cho trẻ nghe một đoạn của bài hát “ Cá vàng bơi”, trò chuyện hỏi trẻ đấy là bài hát gì?</w:t>
            </w:r>
          </w:p>
          <w:p w14:paraId="30E83BEE" w14:textId="77777777" w:rsidR="00CF0DA6" w:rsidRPr="006C6881" w:rsidRDefault="00CF0DA6" w:rsidP="00CF0DA6">
            <w:pPr>
              <w:shd w:val="clear" w:color="auto" w:fill="FFFFFF"/>
              <w:spacing w:after="60"/>
              <w:jc w:val="both"/>
              <w:rPr>
                <w:color w:val="000000"/>
              </w:rPr>
            </w:pPr>
            <w:r w:rsidRPr="006C6881">
              <w:rPr>
                <w:color w:val="000000"/>
                <w:shd w:val="clear" w:color="auto" w:fill="FFFFFF"/>
                <w:lang w:val="nl" w:eastAsia="zh-CN" w:bidi="ar"/>
              </w:rPr>
              <w:t>- Trò chuyện với trẻ về </w:t>
            </w:r>
            <w:r w:rsidRPr="006C6881">
              <w:rPr>
                <w:rFonts w:eastAsia="sans-serif"/>
                <w:color w:val="000000"/>
                <w:shd w:val="clear" w:color="auto" w:fill="FFFFFF"/>
                <w:lang w:eastAsia="zh-CN" w:bidi="ar"/>
              </w:rPr>
              <w:t>con cá vàng</w:t>
            </w:r>
            <w:r w:rsidRPr="006C6881">
              <w:rPr>
                <w:color w:val="000000"/>
                <w:shd w:val="clear" w:color="auto" w:fill="FFFFFF"/>
                <w:lang w:val="nl" w:eastAsia="zh-CN" w:bidi="ar"/>
              </w:rPr>
              <w:t> .</w:t>
            </w:r>
          </w:p>
          <w:p w14:paraId="584FF805" w14:textId="77777777" w:rsidR="00CF0DA6" w:rsidRPr="007F5FF7" w:rsidRDefault="00CF0DA6" w:rsidP="00CF0DA6">
            <w:pPr>
              <w:shd w:val="clear" w:color="auto" w:fill="FFFFFF"/>
              <w:spacing w:after="60"/>
              <w:rPr>
                <w:color w:val="000000"/>
              </w:rPr>
            </w:pPr>
            <w:r w:rsidRPr="006C6881">
              <w:rPr>
                <w:color w:val="000000"/>
                <w:shd w:val="clear" w:color="auto" w:fill="FFFFFF"/>
                <w:lang w:val="nl" w:eastAsia="zh-CN" w:bidi="ar"/>
              </w:rPr>
              <w:t>- Giáo dục trẻ </w:t>
            </w:r>
            <w:r w:rsidRPr="006C6881">
              <w:rPr>
                <w:color w:val="000000"/>
                <w:shd w:val="clear" w:color="auto" w:fill="FFFFFF"/>
                <w:lang w:eastAsia="zh-CN" w:bidi="ar"/>
              </w:rPr>
              <w:t xml:space="preserve">biết </w:t>
            </w:r>
            <w:r w:rsidRPr="006C6881">
              <w:rPr>
                <w:color w:val="000000"/>
                <w:shd w:val="clear" w:color="auto" w:fill="FFFFFF"/>
                <w:lang w:val="nl" w:eastAsia="zh-CN" w:bidi="ar"/>
              </w:rPr>
              <w:t>bảo vệ nguồn nước</w:t>
            </w:r>
            <w:r w:rsidRPr="006C6881">
              <w:rPr>
                <w:color w:val="000000"/>
                <w:shd w:val="clear" w:color="auto" w:fill="FFFFFF"/>
                <w:lang w:eastAsia="zh-CN" w:bidi="ar"/>
              </w:rPr>
              <w:t>,</w:t>
            </w:r>
            <w:r w:rsidRPr="006C6881">
              <w:rPr>
                <w:color w:val="000000"/>
                <w:shd w:val="clear" w:color="auto" w:fill="FFFFFF"/>
                <w:lang w:val="nl" w:eastAsia="zh-CN" w:bidi="ar"/>
              </w:rPr>
              <w:t xml:space="preserve"> tránh ô nhiễm</w:t>
            </w:r>
            <w:r>
              <w:rPr>
                <w:color w:val="000000"/>
              </w:rPr>
              <w:t xml:space="preserve"> </w:t>
            </w:r>
            <w:r w:rsidRPr="006C6881">
              <w:rPr>
                <w:color w:val="000000"/>
                <w:shd w:val="clear" w:color="auto" w:fill="FFFFFF"/>
                <w:lang w:val="nl" w:eastAsia="zh-CN" w:bidi="ar"/>
              </w:rPr>
              <w:t>để các động vật sống dưới nước có</w:t>
            </w:r>
            <w:r w:rsidRPr="006C6881">
              <w:rPr>
                <w:color w:val="000000"/>
                <w:shd w:val="clear" w:color="auto" w:fill="FFFFFF"/>
                <w:lang w:eastAsia="zh-CN" w:bidi="ar"/>
              </w:rPr>
              <w:t xml:space="preserve"> </w:t>
            </w:r>
            <w:r w:rsidRPr="006C6881">
              <w:rPr>
                <w:color w:val="000000"/>
                <w:shd w:val="clear" w:color="auto" w:fill="FFFFFF"/>
                <w:lang w:val="nl" w:eastAsia="zh-CN" w:bidi="ar"/>
              </w:rPr>
              <w:t xml:space="preserve">nơi để sinh sống. </w:t>
            </w:r>
            <w:r w:rsidRPr="006C6881">
              <w:rPr>
                <w:color w:val="000000"/>
                <w:shd w:val="clear" w:color="auto" w:fill="FFFFFF"/>
                <w:lang w:eastAsia="zh-CN" w:bidi="ar"/>
              </w:rPr>
              <w:t>đ</w:t>
            </w:r>
            <w:r w:rsidRPr="006C6881">
              <w:rPr>
                <w:color w:val="000000"/>
                <w:shd w:val="clear" w:color="auto" w:fill="FFFFFF"/>
                <w:lang w:val="nl" w:eastAsia="zh-CN" w:bidi="ar"/>
              </w:rPr>
              <w:t>ồng thời ăn đủ tôm, cá, cua, ốc để có nhiều canxi…</w:t>
            </w:r>
            <w:r>
              <w:rPr>
                <w:color w:val="000000"/>
                <w:shd w:val="clear" w:color="auto" w:fill="FFFFFF"/>
                <w:lang w:val="nl" w:eastAsia="zh-CN" w:bidi="ar"/>
              </w:rPr>
              <w:t xml:space="preserve"> </w:t>
            </w:r>
            <w:r w:rsidRPr="006C6881">
              <w:rPr>
                <w:color w:val="000000"/>
                <w:shd w:val="clear" w:color="auto" w:fill="FFFFFF"/>
                <w:lang w:eastAsia="zh-CN" w:bidi="ar"/>
              </w:rPr>
              <w:t>Dẫn dắt vào bài</w:t>
            </w:r>
          </w:p>
          <w:p w14:paraId="1BD011D8" w14:textId="77777777" w:rsidR="00CF0DA6" w:rsidRPr="00066865" w:rsidRDefault="00CF0DA6" w:rsidP="00CF0DA6">
            <w:pPr>
              <w:shd w:val="clear" w:color="auto" w:fill="FFFFFF"/>
              <w:spacing w:after="60"/>
              <w:jc w:val="both"/>
              <w:rPr>
                <w:b/>
                <w:color w:val="000000"/>
                <w:shd w:val="clear" w:color="auto" w:fill="FFFFFF"/>
                <w:lang w:val="nl" w:eastAsia="zh-CN" w:bidi="ar"/>
              </w:rPr>
            </w:pPr>
            <w:r w:rsidRPr="00066865">
              <w:rPr>
                <w:b/>
                <w:color w:val="000000"/>
                <w:shd w:val="clear" w:color="auto" w:fill="FFFFFF"/>
                <w:lang w:eastAsia="zh-CN" w:bidi="ar"/>
              </w:rPr>
              <w:t xml:space="preserve">HĐ 2: </w:t>
            </w:r>
            <w:r w:rsidRPr="00066865">
              <w:rPr>
                <w:b/>
                <w:color w:val="000000"/>
                <w:shd w:val="clear" w:color="auto" w:fill="FFFFFF"/>
                <w:lang w:val="nl" w:eastAsia="zh-CN" w:bidi="ar"/>
              </w:rPr>
              <w:t>Vận động: Múa minh họa</w:t>
            </w:r>
          </w:p>
          <w:p w14:paraId="18495307" w14:textId="77777777" w:rsidR="00CF0DA6" w:rsidRPr="006C6881" w:rsidRDefault="00CF0DA6" w:rsidP="00CF0DA6">
            <w:pPr>
              <w:shd w:val="clear" w:color="auto" w:fill="FFFFFF"/>
              <w:spacing w:after="60"/>
              <w:jc w:val="both"/>
              <w:rPr>
                <w:color w:val="000000"/>
                <w:shd w:val="clear" w:color="auto" w:fill="FFFFFF"/>
                <w:lang w:eastAsia="zh-CN" w:bidi="ar"/>
              </w:rPr>
            </w:pPr>
            <w:r w:rsidRPr="006C6881">
              <w:rPr>
                <w:color w:val="000000"/>
                <w:shd w:val="clear" w:color="auto" w:fill="FFFFFF"/>
                <w:lang w:eastAsia="zh-CN" w:bidi="ar"/>
              </w:rPr>
              <w:t>- Cô và trẻ hát 1,2 lần bài hát</w:t>
            </w:r>
          </w:p>
          <w:p w14:paraId="5002F8ED" w14:textId="77777777" w:rsidR="00CF0DA6" w:rsidRPr="006C6881" w:rsidRDefault="00CF0DA6" w:rsidP="00CF0DA6">
            <w:pPr>
              <w:shd w:val="clear" w:color="auto" w:fill="FFFFFF"/>
              <w:spacing w:after="60"/>
              <w:jc w:val="both"/>
              <w:rPr>
                <w:rFonts w:ascii="Arial" w:hAnsi="Arial" w:cs="Arial"/>
                <w:color w:val="000000"/>
              </w:rPr>
            </w:pPr>
            <w:r w:rsidRPr="006C6881">
              <w:rPr>
                <w:color w:val="000000"/>
                <w:shd w:val="clear" w:color="auto" w:fill="FFFFFF"/>
                <w:lang w:val="nl" w:eastAsia="zh-CN" w:bidi="ar"/>
              </w:rPr>
              <w:t>- Cô giới thiệu vận động “Vận động minh họa: Bài hát cá vàng bơi”</w:t>
            </w:r>
          </w:p>
          <w:p w14:paraId="1D147D95" w14:textId="77777777" w:rsidR="00CF0DA6" w:rsidRPr="006C6881" w:rsidRDefault="00CF0DA6" w:rsidP="00CF0DA6">
            <w:pPr>
              <w:shd w:val="clear" w:color="auto" w:fill="FFFFFF"/>
              <w:spacing w:after="60"/>
              <w:rPr>
                <w:color w:val="000000"/>
                <w:shd w:val="clear" w:color="auto" w:fill="FFFFFF"/>
                <w:lang w:val="nl" w:eastAsia="zh-CN" w:bidi="ar"/>
              </w:rPr>
            </w:pPr>
            <w:r w:rsidRPr="006C6881">
              <w:rPr>
                <w:color w:val="000000"/>
                <w:shd w:val="clear" w:color="auto" w:fill="FFFFFF"/>
                <w:lang w:val="nl" w:eastAsia="zh-CN" w:bidi="ar"/>
              </w:rPr>
              <w:t>Cô làm mẫu lần 1: Không phân tích.</w:t>
            </w:r>
          </w:p>
          <w:p w14:paraId="36227CAB" w14:textId="77777777" w:rsidR="00CF0DA6" w:rsidRPr="006C6881" w:rsidRDefault="00CF0DA6" w:rsidP="00CF0DA6">
            <w:pPr>
              <w:shd w:val="clear" w:color="auto" w:fill="FFFFFF"/>
              <w:spacing w:after="60"/>
              <w:rPr>
                <w:rFonts w:ascii="Arial" w:hAnsi="Arial" w:cs="Arial"/>
                <w:color w:val="000000"/>
              </w:rPr>
            </w:pPr>
            <w:r w:rsidRPr="006C6881">
              <w:rPr>
                <w:color w:val="000000"/>
                <w:shd w:val="clear" w:color="auto" w:fill="FFFFFF"/>
                <w:lang w:val="nl" w:eastAsia="zh-CN" w:bidi="ar"/>
              </w:rPr>
              <w:t>Cô làm mẫu lần 2: Phân tích (thực hiện động tác theo từng câu hát)</w:t>
            </w:r>
          </w:p>
          <w:p w14:paraId="64158728" w14:textId="77777777" w:rsidR="00CF0DA6" w:rsidRPr="006C6881" w:rsidRDefault="00CF0DA6" w:rsidP="00CF0DA6">
            <w:pPr>
              <w:shd w:val="clear" w:color="auto" w:fill="FFFFFF"/>
              <w:spacing w:after="60"/>
              <w:jc w:val="both"/>
              <w:rPr>
                <w:rFonts w:ascii="Arial" w:hAnsi="Arial" w:cs="Arial"/>
                <w:color w:val="000000"/>
              </w:rPr>
            </w:pPr>
            <w:r w:rsidRPr="006C6881">
              <w:rPr>
                <w:color w:val="000000"/>
                <w:shd w:val="clear" w:color="auto" w:fill="FFFFFF"/>
                <w:lang w:val="nl" w:eastAsia="zh-CN" w:bidi="ar"/>
              </w:rPr>
              <w:t>        + </w:t>
            </w:r>
            <w:r w:rsidRPr="00251932">
              <w:rPr>
                <w:b/>
                <w:i/>
                <w:iCs/>
                <w:color w:val="000000"/>
                <w:shd w:val="clear" w:color="auto" w:fill="FFFFFF"/>
                <w:lang w:val="nl" w:eastAsia="zh-CN" w:bidi="ar"/>
              </w:rPr>
              <w:t>“Hai vây xinh xinh, cá vàng bơi trong bể nước”</w:t>
            </w:r>
            <w:r w:rsidRPr="00251932">
              <w:rPr>
                <w:b/>
                <w:color w:val="000000"/>
                <w:shd w:val="clear" w:color="auto" w:fill="FFFFFF"/>
                <w:lang w:val="nl" w:eastAsia="zh-CN" w:bidi="ar"/>
              </w:rPr>
              <w:t>:</w:t>
            </w:r>
            <w:r w:rsidRPr="006C6881">
              <w:rPr>
                <w:color w:val="000000"/>
                <w:shd w:val="clear" w:color="auto" w:fill="FFFFFF"/>
                <w:lang w:val="nl" w:eastAsia="zh-CN" w:bidi="ar"/>
              </w:rPr>
              <w:t xml:space="preserve"> 2 tay đưa sang 2 bên, bằng vai, đưa lên hạ xuống nhịp nhàng</w:t>
            </w:r>
          </w:p>
          <w:p w14:paraId="28EEFDF9" w14:textId="77777777" w:rsidR="00CF0DA6" w:rsidRPr="006C6881" w:rsidRDefault="00CF0DA6" w:rsidP="00CF0DA6">
            <w:pPr>
              <w:shd w:val="clear" w:color="auto" w:fill="FFFFFF"/>
              <w:spacing w:after="60"/>
              <w:ind w:firstLine="612"/>
              <w:jc w:val="both"/>
              <w:rPr>
                <w:rFonts w:ascii="Arial" w:hAnsi="Arial" w:cs="Arial"/>
                <w:color w:val="000000"/>
              </w:rPr>
            </w:pPr>
            <w:r w:rsidRPr="006C6881">
              <w:rPr>
                <w:color w:val="000000"/>
                <w:shd w:val="clear" w:color="auto" w:fill="FFFFFF"/>
                <w:lang w:val="nl" w:eastAsia="zh-CN" w:bidi="ar"/>
              </w:rPr>
              <w:t>+ </w:t>
            </w:r>
            <w:r w:rsidRPr="00251932">
              <w:rPr>
                <w:b/>
                <w:i/>
                <w:iCs/>
                <w:color w:val="000000"/>
                <w:shd w:val="clear" w:color="auto" w:fill="FFFFFF"/>
                <w:lang w:val="nl" w:eastAsia="zh-CN" w:bidi="ar"/>
              </w:rPr>
              <w:t>“Ngoi lên”</w:t>
            </w:r>
            <w:r w:rsidRPr="00251932">
              <w:rPr>
                <w:b/>
                <w:color w:val="000000"/>
                <w:shd w:val="clear" w:color="auto" w:fill="FFFFFF"/>
                <w:lang w:val="nl" w:eastAsia="zh-CN" w:bidi="ar"/>
              </w:rPr>
              <w:t>:</w:t>
            </w:r>
            <w:r w:rsidRPr="006C6881">
              <w:rPr>
                <w:color w:val="000000"/>
                <w:shd w:val="clear" w:color="auto" w:fill="FFFFFF"/>
                <w:lang w:val="nl" w:eastAsia="zh-CN" w:bidi="ar"/>
              </w:rPr>
              <w:t xml:space="preserve"> Đưa 2 tay từ dưới lên cao qua đầu.</w:t>
            </w:r>
          </w:p>
          <w:p w14:paraId="7391F745" w14:textId="77777777" w:rsidR="00CF0DA6" w:rsidRPr="006C6881" w:rsidRDefault="00CF0DA6" w:rsidP="00CF0DA6">
            <w:pPr>
              <w:shd w:val="clear" w:color="auto" w:fill="FFFFFF"/>
              <w:spacing w:after="60"/>
              <w:ind w:firstLine="612"/>
              <w:jc w:val="both"/>
              <w:rPr>
                <w:rFonts w:ascii="Arial" w:hAnsi="Arial" w:cs="Arial"/>
                <w:color w:val="000000"/>
              </w:rPr>
            </w:pPr>
            <w:r w:rsidRPr="006C6881">
              <w:rPr>
                <w:color w:val="000000"/>
                <w:shd w:val="clear" w:color="auto" w:fill="FFFFFF"/>
                <w:lang w:val="nl" w:eastAsia="zh-CN" w:bidi="ar"/>
              </w:rPr>
              <w:lastRenderedPageBreak/>
              <w:t>+ </w:t>
            </w:r>
            <w:r w:rsidRPr="00251932">
              <w:rPr>
                <w:b/>
                <w:i/>
                <w:iCs/>
                <w:color w:val="000000"/>
                <w:shd w:val="clear" w:color="auto" w:fill="FFFFFF"/>
                <w:lang w:val="nl" w:eastAsia="zh-CN" w:bidi="ar"/>
              </w:rPr>
              <w:t>“Lặn xuống”</w:t>
            </w:r>
            <w:r w:rsidRPr="00251932">
              <w:rPr>
                <w:b/>
                <w:color w:val="000000"/>
                <w:shd w:val="clear" w:color="auto" w:fill="FFFFFF"/>
                <w:lang w:val="nl" w:eastAsia="zh-CN" w:bidi="ar"/>
              </w:rPr>
              <w:t>:</w:t>
            </w:r>
            <w:r w:rsidRPr="006C6881">
              <w:rPr>
                <w:color w:val="000000"/>
                <w:shd w:val="clear" w:color="auto" w:fill="FFFFFF"/>
                <w:lang w:val="nl" w:eastAsia="zh-CN" w:bidi="ar"/>
              </w:rPr>
              <w:t xml:space="preserve"> Đưa 2 tay từ trên cao xuống dưới.</w:t>
            </w:r>
          </w:p>
          <w:p w14:paraId="41C80CA6" w14:textId="77777777" w:rsidR="00CF0DA6" w:rsidRPr="006C6881" w:rsidRDefault="00CF0DA6" w:rsidP="00CF0DA6">
            <w:pPr>
              <w:shd w:val="clear" w:color="auto" w:fill="FFFFFF"/>
              <w:spacing w:after="60"/>
              <w:ind w:firstLine="612"/>
              <w:jc w:val="both"/>
              <w:rPr>
                <w:rFonts w:ascii="Arial" w:hAnsi="Arial" w:cs="Arial"/>
                <w:color w:val="000000"/>
              </w:rPr>
            </w:pPr>
            <w:r w:rsidRPr="006C6881">
              <w:rPr>
                <w:color w:val="000000"/>
                <w:shd w:val="clear" w:color="auto" w:fill="FFFFFF"/>
                <w:lang w:val="nl" w:eastAsia="zh-CN" w:bidi="ar"/>
              </w:rPr>
              <w:t>+ </w:t>
            </w:r>
            <w:r w:rsidRPr="00251932">
              <w:rPr>
                <w:b/>
                <w:i/>
                <w:iCs/>
                <w:color w:val="000000"/>
                <w:shd w:val="clear" w:color="auto" w:fill="FFFFFF"/>
                <w:lang w:val="nl" w:eastAsia="zh-CN" w:bidi="ar"/>
              </w:rPr>
              <w:t>“Cá vàng múa tung tăng”</w:t>
            </w:r>
            <w:r w:rsidRPr="00251932">
              <w:rPr>
                <w:color w:val="000000"/>
                <w:shd w:val="clear" w:color="auto" w:fill="FFFFFF"/>
                <w:lang w:val="nl" w:eastAsia="zh-CN" w:bidi="ar"/>
              </w:rPr>
              <w:t>:</w:t>
            </w:r>
            <w:r w:rsidRPr="006C6881">
              <w:rPr>
                <w:color w:val="000000"/>
                <w:shd w:val="clear" w:color="auto" w:fill="FFFFFF"/>
                <w:lang w:val="nl" w:eastAsia="zh-CN" w:bidi="ar"/>
              </w:rPr>
              <w:t xml:space="preserve"> 2 tay đưa ra phía trước, tay phải hạ xuống, tay trái đưa lên nhịp nhàng làm động tác cá bơi.</w:t>
            </w:r>
          </w:p>
          <w:p w14:paraId="329A1C70" w14:textId="77777777" w:rsidR="00CF0DA6" w:rsidRPr="006C6881" w:rsidRDefault="00CF0DA6" w:rsidP="00CF0DA6">
            <w:pPr>
              <w:shd w:val="clear" w:color="auto" w:fill="FFFFFF"/>
              <w:spacing w:after="60"/>
              <w:ind w:firstLine="612"/>
              <w:jc w:val="both"/>
              <w:rPr>
                <w:rFonts w:ascii="Arial" w:hAnsi="Arial" w:cs="Arial"/>
                <w:color w:val="000000"/>
              </w:rPr>
            </w:pPr>
            <w:r w:rsidRPr="006C6881">
              <w:rPr>
                <w:color w:val="000000"/>
                <w:shd w:val="clear" w:color="auto" w:fill="FFFFFF"/>
                <w:lang w:val="nl" w:eastAsia="zh-CN" w:bidi="ar"/>
              </w:rPr>
              <w:t>+ </w:t>
            </w:r>
            <w:r w:rsidRPr="00251932">
              <w:rPr>
                <w:b/>
                <w:i/>
                <w:iCs/>
                <w:color w:val="000000"/>
                <w:shd w:val="clear" w:color="auto" w:fill="FFFFFF"/>
                <w:lang w:val="nl" w:eastAsia="zh-CN" w:bidi="ar"/>
              </w:rPr>
              <w:t>“Hai vây xinh xinh, sao mà bơi nhanh thế”</w:t>
            </w:r>
            <w:r w:rsidRPr="006C6881">
              <w:rPr>
                <w:color w:val="000000"/>
                <w:shd w:val="clear" w:color="auto" w:fill="FFFFFF"/>
                <w:lang w:val="nl" w:eastAsia="zh-CN" w:bidi="ar"/>
              </w:rPr>
              <w:t>: 2 tay đưa sang 2 bên, bằng vai, đưa lên hạ xuống nhịp nhàng.</w:t>
            </w:r>
          </w:p>
          <w:p w14:paraId="5D41D040" w14:textId="77777777" w:rsidR="00CF0DA6" w:rsidRPr="006C6881" w:rsidRDefault="00CF0DA6" w:rsidP="00CF0DA6">
            <w:pPr>
              <w:shd w:val="clear" w:color="auto" w:fill="FFFFFF"/>
              <w:spacing w:after="60"/>
              <w:ind w:firstLine="612"/>
              <w:jc w:val="both"/>
              <w:rPr>
                <w:rFonts w:ascii="Arial" w:hAnsi="Arial" w:cs="Arial"/>
                <w:color w:val="000000"/>
              </w:rPr>
            </w:pPr>
            <w:r w:rsidRPr="006C6881">
              <w:rPr>
                <w:color w:val="000000"/>
                <w:shd w:val="clear" w:color="auto" w:fill="FFFFFF"/>
                <w:lang w:val="nl" w:eastAsia="zh-CN" w:bidi="ar"/>
              </w:rPr>
              <w:t>+ </w:t>
            </w:r>
            <w:r w:rsidRPr="00251932">
              <w:rPr>
                <w:b/>
                <w:i/>
                <w:iCs/>
                <w:color w:val="000000"/>
                <w:shd w:val="clear" w:color="auto" w:fill="FFFFFF"/>
                <w:lang w:val="nl" w:eastAsia="zh-CN" w:bidi="ar"/>
              </w:rPr>
              <w:t>“Cá vàng thấy bọ gậy nên đuổi theo rất nhanh”</w:t>
            </w:r>
            <w:r w:rsidRPr="006C6881">
              <w:rPr>
                <w:color w:val="000000"/>
                <w:shd w:val="clear" w:color="auto" w:fill="FFFFFF"/>
                <w:lang w:val="nl" w:eastAsia="zh-CN" w:bidi="ar"/>
              </w:rPr>
              <w:t>: 2 tay đưa ngang ngực, đồng thời quay tay vòng tròn trước ngực, lưng hơi cúi.</w:t>
            </w:r>
          </w:p>
          <w:p w14:paraId="40DEFFBE" w14:textId="77777777" w:rsidR="00CF0DA6" w:rsidRPr="006C6881" w:rsidRDefault="00CF0DA6" w:rsidP="00CF0DA6">
            <w:pPr>
              <w:shd w:val="clear" w:color="auto" w:fill="FFFFFF"/>
              <w:spacing w:after="60"/>
              <w:jc w:val="both"/>
              <w:rPr>
                <w:rFonts w:ascii="Arial" w:hAnsi="Arial" w:cs="Arial"/>
                <w:color w:val="000000"/>
              </w:rPr>
            </w:pPr>
            <w:r w:rsidRPr="006C6881">
              <w:rPr>
                <w:color w:val="000000"/>
                <w:shd w:val="clear" w:color="auto" w:fill="FFFFFF"/>
                <w:lang w:val="nl" w:eastAsia="zh-CN" w:bidi="ar"/>
              </w:rPr>
              <w:t>      + </w:t>
            </w:r>
            <w:r w:rsidRPr="00251932">
              <w:rPr>
                <w:b/>
                <w:i/>
                <w:iCs/>
                <w:color w:val="000000"/>
                <w:shd w:val="clear" w:color="auto" w:fill="FFFFFF"/>
                <w:lang w:val="nl" w:eastAsia="zh-CN" w:bidi="ar"/>
              </w:rPr>
              <w:t>“Cá vàng bắt bọ gậy”</w:t>
            </w:r>
            <w:r w:rsidRPr="00251932">
              <w:rPr>
                <w:color w:val="000000"/>
                <w:shd w:val="clear" w:color="auto" w:fill="FFFFFF"/>
                <w:lang w:val="nl" w:eastAsia="zh-CN" w:bidi="ar"/>
              </w:rPr>
              <w:t>:</w:t>
            </w:r>
            <w:r w:rsidRPr="006C6881">
              <w:rPr>
                <w:color w:val="000000"/>
                <w:shd w:val="clear" w:color="auto" w:fill="FFFFFF"/>
                <w:lang w:val="nl" w:eastAsia="zh-CN" w:bidi="ar"/>
              </w:rPr>
              <w:t xml:space="preserve"> Đưa 2 tay sang ngang ôm vòng tròn trước ngực, giả làm động tác bắt bọ gậy.</w:t>
            </w:r>
          </w:p>
          <w:p w14:paraId="6AEFF0E6" w14:textId="3DEA430B" w:rsidR="00CF0DA6" w:rsidRPr="006C6881" w:rsidRDefault="00CF0DA6" w:rsidP="00CF0DA6">
            <w:pPr>
              <w:shd w:val="clear" w:color="auto" w:fill="FFFFFF"/>
              <w:spacing w:after="60"/>
              <w:jc w:val="both"/>
              <w:rPr>
                <w:rFonts w:ascii="Arial" w:hAnsi="Arial" w:cs="Arial"/>
                <w:color w:val="000000"/>
              </w:rPr>
            </w:pPr>
            <w:r w:rsidRPr="006C6881">
              <w:rPr>
                <w:color w:val="000000"/>
                <w:shd w:val="clear" w:color="auto" w:fill="FFFFFF"/>
                <w:lang w:val="nl" w:eastAsia="zh-CN" w:bidi="ar"/>
              </w:rPr>
              <w:t>      + </w:t>
            </w:r>
            <w:r w:rsidRPr="00251932">
              <w:rPr>
                <w:b/>
                <w:i/>
                <w:iCs/>
                <w:color w:val="000000"/>
                <w:shd w:val="clear" w:color="auto" w:fill="FFFFFF"/>
                <w:lang w:val="nl" w:eastAsia="zh-CN" w:bidi="ar"/>
              </w:rPr>
              <w:t>“Cho nước thêm sạch trong”</w:t>
            </w:r>
            <w:r w:rsidRPr="006C6881">
              <w:rPr>
                <w:color w:val="000000"/>
                <w:shd w:val="clear" w:color="auto" w:fill="FFFFFF"/>
                <w:lang w:val="nl" w:eastAsia="zh-CN" w:bidi="ar"/>
              </w:rPr>
              <w:t>: Mở rộng 2 tay</w:t>
            </w:r>
            <w:r>
              <w:rPr>
                <w:rFonts w:ascii="Arial" w:hAnsi="Arial" w:cs="Arial"/>
                <w:color w:val="000000"/>
              </w:rPr>
              <w:t xml:space="preserve"> </w:t>
            </w:r>
            <w:r w:rsidRPr="006C6881">
              <w:rPr>
                <w:color w:val="000000"/>
                <w:shd w:val="clear" w:color="auto" w:fill="FFFFFF"/>
                <w:lang w:val="nl" w:eastAsia="zh-CN" w:bidi="ar"/>
              </w:rPr>
              <w:t>sang 2 bên.</w:t>
            </w:r>
          </w:p>
          <w:p w14:paraId="11F99567" w14:textId="77777777" w:rsidR="00CF0DA6" w:rsidRDefault="00CF0DA6" w:rsidP="00CF0DA6">
            <w:pPr>
              <w:shd w:val="clear" w:color="auto" w:fill="FFFFFF"/>
              <w:spacing w:after="60"/>
              <w:ind w:left="12"/>
              <w:jc w:val="both"/>
              <w:rPr>
                <w:rFonts w:ascii="Arial" w:hAnsi="Arial" w:cs="Arial"/>
                <w:color w:val="000000"/>
              </w:rPr>
            </w:pPr>
            <w:r w:rsidRPr="006C6881">
              <w:rPr>
                <w:color w:val="000000"/>
                <w:shd w:val="clear" w:color="auto" w:fill="FFFFFF"/>
                <w:lang w:val="nl" w:eastAsia="zh-CN" w:bidi="ar"/>
              </w:rPr>
              <w:t>- Trẻ thực hiện cùng cô 2 - 3 lần (trong khi trẻ vận động cô chú ý sửa sai, động viên khích lệ trẻ để trẻ thêm hứng thú)</w:t>
            </w:r>
          </w:p>
          <w:p w14:paraId="2EE54EFC" w14:textId="77777777" w:rsidR="00CF0DA6" w:rsidRPr="006C6881" w:rsidRDefault="00CF0DA6" w:rsidP="00CF0DA6">
            <w:pPr>
              <w:shd w:val="clear" w:color="auto" w:fill="FFFFFF"/>
              <w:spacing w:after="60"/>
              <w:ind w:left="12"/>
              <w:jc w:val="both"/>
              <w:rPr>
                <w:rFonts w:ascii="Arial" w:hAnsi="Arial" w:cs="Arial"/>
                <w:color w:val="000000"/>
              </w:rPr>
            </w:pPr>
            <w:r w:rsidRPr="006C6881">
              <w:rPr>
                <w:color w:val="000000"/>
                <w:shd w:val="clear" w:color="auto" w:fill="FFFFFF"/>
                <w:lang w:val="nl" w:eastAsia="zh-CN" w:bidi="ar"/>
              </w:rPr>
              <w:t>  - Cho tổ, nhóm, cá nhân trẻ lên thực hiện.</w:t>
            </w:r>
          </w:p>
          <w:p w14:paraId="2E13E6B9" w14:textId="77777777" w:rsidR="00CF0DA6" w:rsidRPr="006C6881" w:rsidRDefault="00CF0DA6" w:rsidP="00CF0DA6">
            <w:pPr>
              <w:shd w:val="clear" w:color="auto" w:fill="FFFFFF"/>
              <w:spacing w:after="60"/>
              <w:jc w:val="both"/>
              <w:rPr>
                <w:rFonts w:ascii="Arial" w:hAnsi="Arial" w:cs="Arial"/>
                <w:color w:val="000000"/>
              </w:rPr>
            </w:pPr>
            <w:r w:rsidRPr="006C6881">
              <w:rPr>
                <w:color w:val="000000"/>
                <w:shd w:val="clear" w:color="auto" w:fill="FFFFFF"/>
                <w:lang w:val="nl" w:eastAsia="zh-CN" w:bidi="ar"/>
              </w:rPr>
              <w:t>  - Củng cố:</w:t>
            </w:r>
            <w:r w:rsidRPr="006C6881">
              <w:rPr>
                <w:i/>
                <w:iCs/>
                <w:color w:val="000000"/>
                <w:shd w:val="clear" w:color="auto" w:fill="FFFFFF"/>
                <w:lang w:val="nl" w:eastAsia="zh-CN" w:bidi="ar"/>
              </w:rPr>
              <w:t> </w:t>
            </w:r>
            <w:r w:rsidRPr="006C6881">
              <w:rPr>
                <w:color w:val="000000"/>
                <w:shd w:val="clear" w:color="auto" w:fill="FFFFFF"/>
                <w:lang w:val="nl" w:eastAsia="zh-CN" w:bidi="ar"/>
              </w:rPr>
              <w:t>Hỏi trẻ tên bài hát, tên vận động ?</w:t>
            </w:r>
          </w:p>
          <w:p w14:paraId="4C87247E" w14:textId="77777777" w:rsidR="00CF0DA6" w:rsidRPr="00066865" w:rsidRDefault="00CF0DA6" w:rsidP="00CF0DA6">
            <w:pPr>
              <w:tabs>
                <w:tab w:val="left" w:pos="2895"/>
              </w:tabs>
              <w:spacing w:after="60"/>
              <w:rPr>
                <w:b/>
              </w:rPr>
            </w:pPr>
            <w:r w:rsidRPr="00066865">
              <w:rPr>
                <w:b/>
                <w:lang w:val="pt-BR"/>
              </w:rPr>
              <w:t>HĐ 3: Nghe hát: “</w:t>
            </w:r>
            <w:r w:rsidRPr="00066865">
              <w:rPr>
                <w:b/>
              </w:rPr>
              <w:t>Cái bống</w:t>
            </w:r>
            <w:r w:rsidRPr="00066865">
              <w:rPr>
                <w:b/>
                <w:lang w:val="pt-BR"/>
              </w:rPr>
              <w:t>” .</w:t>
            </w:r>
          </w:p>
          <w:p w14:paraId="778FD514" w14:textId="77777777" w:rsidR="00CF0DA6" w:rsidRPr="006C6881" w:rsidRDefault="00CF0DA6" w:rsidP="00CF0DA6">
            <w:pPr>
              <w:spacing w:after="60"/>
              <w:rPr>
                <w:lang w:val="pt-BR"/>
              </w:rPr>
            </w:pPr>
            <w:r w:rsidRPr="006C6881">
              <w:rPr>
                <w:lang w:val="pt-BR"/>
              </w:rPr>
              <w:t>- Cô hát lần 1 giới thiệu tên bài hát, tên làn điệu dân ca</w:t>
            </w:r>
          </w:p>
          <w:p w14:paraId="63EE6244" w14:textId="77777777" w:rsidR="00CF0DA6" w:rsidRPr="006C6881" w:rsidRDefault="00CF0DA6" w:rsidP="00CF0DA6">
            <w:pPr>
              <w:spacing w:after="60"/>
              <w:rPr>
                <w:lang w:val="pt-BR"/>
              </w:rPr>
            </w:pPr>
            <w:r w:rsidRPr="006C6881">
              <w:rPr>
                <w:lang w:val="pt-BR"/>
              </w:rPr>
              <w:lastRenderedPageBreak/>
              <w:t xml:space="preserve">- Cô hát </w:t>
            </w:r>
            <w:r>
              <w:rPr>
                <w:lang w:val="pt-BR"/>
              </w:rPr>
              <w:t>lần 2: Vận động minh hoạ</w:t>
            </w:r>
          </w:p>
          <w:p w14:paraId="4B3CAA3D" w14:textId="77777777" w:rsidR="00CF0DA6" w:rsidRDefault="00CF0DA6" w:rsidP="00CF0DA6">
            <w:pPr>
              <w:spacing w:after="60"/>
            </w:pPr>
            <w:r>
              <w:t xml:space="preserve">=&gt; Giảng nội dung: </w:t>
            </w:r>
            <w:r w:rsidRPr="007F5FF7">
              <w:rPr>
                <w:color w:val="000000"/>
                <w:shd w:val="clear" w:color="auto" w:fill="FFFFFF"/>
              </w:rPr>
              <w:t>Bài hát có giai điệu vừa phải, rất tình cảm mượn hình ảnh con cá bống và nói về tình cảm mẹ con yêu thương, giúp đỡ lẫn nhau</w:t>
            </w:r>
          </w:p>
          <w:p w14:paraId="715BB056" w14:textId="77777777" w:rsidR="00CF0DA6" w:rsidRPr="006C6881" w:rsidRDefault="00CF0DA6" w:rsidP="00CF0DA6">
            <w:pPr>
              <w:spacing w:after="60"/>
              <w:rPr>
                <w:lang w:val="pt-BR"/>
              </w:rPr>
            </w:pPr>
            <w:r>
              <w:t xml:space="preserve">=&gt; </w:t>
            </w:r>
            <w:r w:rsidRPr="006C6881">
              <w:t>Giáo dục trẻ chăm ngoan, giúp ông, bà, cha, mẹ những việc vừa sức.</w:t>
            </w:r>
          </w:p>
          <w:p w14:paraId="6588CCB3" w14:textId="77777777" w:rsidR="00CF0DA6" w:rsidRPr="006C6881" w:rsidRDefault="00CF0DA6" w:rsidP="00CF0DA6">
            <w:pPr>
              <w:tabs>
                <w:tab w:val="left" w:pos="2895"/>
              </w:tabs>
              <w:spacing w:after="60"/>
            </w:pPr>
            <w:r w:rsidRPr="006C6881">
              <w:rPr>
                <w:lang w:val="pt-BR"/>
              </w:rPr>
              <w:t>Trò chơi: “</w:t>
            </w:r>
            <w:r w:rsidRPr="006C6881">
              <w:t xml:space="preserve">Thi xem ai nhanh </w:t>
            </w:r>
            <w:r w:rsidRPr="006C6881">
              <w:rPr>
                <w:lang w:val="pt-BR"/>
              </w:rPr>
              <w:t>”.</w:t>
            </w:r>
          </w:p>
          <w:p w14:paraId="4C21D9CD" w14:textId="77777777" w:rsidR="00CF0DA6" w:rsidRPr="006C6881" w:rsidRDefault="00CF0DA6" w:rsidP="00CF0DA6">
            <w:pPr>
              <w:spacing w:after="60"/>
              <w:rPr>
                <w:lang w:val="pt-BR"/>
              </w:rPr>
            </w:pPr>
            <w:r w:rsidRPr="006C6881">
              <w:rPr>
                <w:lang w:val="pt-BR"/>
              </w:rPr>
              <w:t>- Cô có các vòng là nhà của ếch, khi cô hát các trẻ (các chú ếch) đi vòng ngoài. Khi cô hát to và vỗ xắc xô ếch phải tìm nhanh cho mình một cái nhà. Nếu chú ếch nào chậm chân không tìm được cho mình một cái nhà sẽ phải nhảy lò cò.</w:t>
            </w:r>
          </w:p>
          <w:p w14:paraId="49AD6118" w14:textId="77777777" w:rsidR="00CF0DA6" w:rsidRDefault="00CF0DA6" w:rsidP="00CF0DA6">
            <w:pPr>
              <w:spacing w:after="60"/>
              <w:rPr>
                <w:b/>
              </w:rPr>
            </w:pPr>
            <w:r w:rsidRPr="00066865">
              <w:rPr>
                <w:b/>
                <w:lang w:val="nl-NL"/>
              </w:rPr>
              <w:t xml:space="preserve">HĐ 4: </w:t>
            </w:r>
            <w:r w:rsidRPr="00066865">
              <w:rPr>
                <w:b/>
              </w:rPr>
              <w:t xml:space="preserve">Kết thúc: </w:t>
            </w:r>
            <w:r w:rsidRPr="007F5FF7">
              <w:rPr>
                <w:bCs/>
              </w:rPr>
              <w:t>Nhận xét buổi học.</w:t>
            </w:r>
          </w:p>
          <w:p w14:paraId="21C7C020" w14:textId="7A0954C4" w:rsidR="005E0B1A" w:rsidRPr="007D61A8" w:rsidRDefault="005E0B1A" w:rsidP="00CF0DA6">
            <w:pPr>
              <w:spacing w:afterLines="0" w:after="0"/>
              <w:rPr>
                <w:rFonts w:eastAsia="Times New Roman"/>
                <w:szCs w:val="28"/>
                <w:lang w:val="nl-NL"/>
              </w:rPr>
            </w:pPr>
          </w:p>
        </w:tc>
        <w:tc>
          <w:tcPr>
            <w:tcW w:w="2035" w:type="dxa"/>
          </w:tcPr>
          <w:p w14:paraId="072242DA" w14:textId="77777777" w:rsidR="00207CF6" w:rsidRDefault="00207CF6" w:rsidP="00207CF6">
            <w:pPr>
              <w:tabs>
                <w:tab w:val="left" w:pos="567"/>
              </w:tabs>
              <w:spacing w:afterLines="0" w:after="0"/>
              <w:rPr>
                <w:szCs w:val="28"/>
                <w:lang w:val="vi-VN"/>
              </w:rPr>
            </w:pPr>
          </w:p>
          <w:p w14:paraId="1E453133" w14:textId="3D744181" w:rsidR="00CA5602" w:rsidRPr="00C72814" w:rsidRDefault="00CA5602" w:rsidP="00207CF6">
            <w:pPr>
              <w:tabs>
                <w:tab w:val="left" w:pos="567"/>
              </w:tabs>
              <w:spacing w:afterLines="0" w:after="0"/>
              <w:rPr>
                <w:szCs w:val="28"/>
              </w:rPr>
            </w:pPr>
          </w:p>
          <w:p w14:paraId="5EB6AC65" w14:textId="77777777" w:rsidR="00CA5602" w:rsidRDefault="00CA5602" w:rsidP="00207CF6">
            <w:pPr>
              <w:tabs>
                <w:tab w:val="left" w:pos="567"/>
              </w:tabs>
              <w:spacing w:afterLines="0" w:after="0"/>
              <w:rPr>
                <w:szCs w:val="28"/>
              </w:rPr>
            </w:pPr>
          </w:p>
          <w:p w14:paraId="6713E4AD" w14:textId="77777777" w:rsidR="00C72814" w:rsidRDefault="00C72814" w:rsidP="00207CF6">
            <w:pPr>
              <w:tabs>
                <w:tab w:val="left" w:pos="567"/>
              </w:tabs>
              <w:spacing w:afterLines="0" w:after="0"/>
              <w:rPr>
                <w:szCs w:val="28"/>
              </w:rPr>
            </w:pPr>
          </w:p>
          <w:p w14:paraId="7D348831" w14:textId="5F59F016" w:rsidR="00207CF6" w:rsidRDefault="00207CF6" w:rsidP="00207CF6">
            <w:pPr>
              <w:tabs>
                <w:tab w:val="left" w:pos="567"/>
              </w:tabs>
              <w:spacing w:afterLines="0" w:after="0"/>
              <w:rPr>
                <w:szCs w:val="28"/>
              </w:rPr>
            </w:pPr>
            <w:r>
              <w:rPr>
                <w:szCs w:val="28"/>
              </w:rPr>
              <w:t xml:space="preserve">- </w:t>
            </w:r>
            <w:r w:rsidR="00CF0DA6">
              <w:rPr>
                <w:szCs w:val="28"/>
              </w:rPr>
              <w:t>Trẻ ngh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6CBF52CF" w14:textId="77777777" w:rsidR="00404EA3" w:rsidRDefault="00404EA3" w:rsidP="00207CF6">
            <w:pPr>
              <w:tabs>
                <w:tab w:val="left" w:pos="567"/>
              </w:tabs>
              <w:spacing w:afterLines="0" w:after="0"/>
              <w:rPr>
                <w:szCs w:val="28"/>
              </w:rPr>
            </w:pPr>
          </w:p>
          <w:p w14:paraId="2A55728B" w14:textId="77777777" w:rsidR="00CF0DA6" w:rsidRDefault="00CF0DA6" w:rsidP="00207CF6">
            <w:pPr>
              <w:tabs>
                <w:tab w:val="left" w:pos="567"/>
              </w:tabs>
              <w:spacing w:afterLines="0" w:after="0"/>
              <w:rPr>
                <w:szCs w:val="28"/>
              </w:rPr>
            </w:pPr>
          </w:p>
          <w:p w14:paraId="532032CE" w14:textId="77777777" w:rsidR="00CF0DA6" w:rsidRDefault="00CF0DA6" w:rsidP="00207CF6">
            <w:pPr>
              <w:tabs>
                <w:tab w:val="left" w:pos="567"/>
              </w:tabs>
              <w:spacing w:afterLines="0" w:after="0"/>
              <w:rPr>
                <w:szCs w:val="28"/>
              </w:rPr>
            </w:pPr>
          </w:p>
          <w:p w14:paraId="15E18B50" w14:textId="2D8031AE" w:rsidR="00CA5602" w:rsidRDefault="00207CF6" w:rsidP="00207CF6">
            <w:pPr>
              <w:tabs>
                <w:tab w:val="left" w:pos="567"/>
              </w:tabs>
              <w:spacing w:afterLines="0" w:after="0"/>
              <w:rPr>
                <w:szCs w:val="28"/>
              </w:rPr>
            </w:pPr>
            <w:r>
              <w:rPr>
                <w:szCs w:val="28"/>
              </w:rPr>
              <w:t>- Trẻ</w:t>
            </w:r>
            <w:r w:rsidR="003251B7">
              <w:rPr>
                <w:szCs w:val="28"/>
              </w:rPr>
              <w:t xml:space="preserve"> hát</w:t>
            </w:r>
          </w:p>
          <w:p w14:paraId="765BFDD0" w14:textId="77777777" w:rsidR="00CA5602" w:rsidRDefault="00CA5602" w:rsidP="00207CF6">
            <w:pPr>
              <w:tabs>
                <w:tab w:val="left" w:pos="567"/>
              </w:tabs>
              <w:spacing w:afterLines="0" w:after="0"/>
              <w:rPr>
                <w:szCs w:val="28"/>
              </w:rPr>
            </w:pPr>
          </w:p>
          <w:p w14:paraId="1D5EA847" w14:textId="735E33BD"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quan sát</w:t>
            </w:r>
          </w:p>
          <w:p w14:paraId="4C989A14" w14:textId="77777777" w:rsidR="00CF0DA6" w:rsidRDefault="00CF0DA6" w:rsidP="00207CF6">
            <w:pPr>
              <w:tabs>
                <w:tab w:val="left" w:pos="567"/>
              </w:tabs>
              <w:spacing w:afterLines="0" w:after="0"/>
              <w:rPr>
                <w:szCs w:val="28"/>
              </w:rPr>
            </w:pPr>
          </w:p>
          <w:p w14:paraId="010C7423" w14:textId="77777777" w:rsidR="00CF0DA6" w:rsidRDefault="00CF0DA6" w:rsidP="00207CF6">
            <w:pPr>
              <w:tabs>
                <w:tab w:val="left" w:pos="567"/>
              </w:tabs>
              <w:spacing w:afterLines="0" w:after="0"/>
              <w:rPr>
                <w:szCs w:val="28"/>
              </w:rPr>
            </w:pPr>
          </w:p>
          <w:p w14:paraId="27E80A65" w14:textId="77777777" w:rsidR="00CF0DA6" w:rsidRDefault="00CF0DA6" w:rsidP="00207CF6">
            <w:pPr>
              <w:tabs>
                <w:tab w:val="left" w:pos="567"/>
              </w:tabs>
              <w:spacing w:afterLines="0" w:after="0"/>
              <w:rPr>
                <w:szCs w:val="28"/>
              </w:rPr>
            </w:pP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7936C61" w14:textId="77777777" w:rsidR="00CF0DA6" w:rsidRDefault="00CF0DA6" w:rsidP="00207CF6">
            <w:pPr>
              <w:tabs>
                <w:tab w:val="left" w:pos="567"/>
              </w:tabs>
              <w:spacing w:afterLines="0" w:after="0"/>
              <w:rPr>
                <w:szCs w:val="28"/>
              </w:rPr>
            </w:pPr>
          </w:p>
          <w:p w14:paraId="21EB970B" w14:textId="77777777" w:rsidR="00CF0DA6" w:rsidRDefault="00CF0DA6" w:rsidP="00207CF6">
            <w:pPr>
              <w:tabs>
                <w:tab w:val="left" w:pos="567"/>
              </w:tabs>
              <w:spacing w:afterLines="0" w:after="0"/>
              <w:rPr>
                <w:szCs w:val="28"/>
              </w:rPr>
            </w:pPr>
          </w:p>
          <w:p w14:paraId="4D4731DD" w14:textId="77777777" w:rsidR="00CF0DA6" w:rsidRDefault="00CF0DA6" w:rsidP="00207CF6">
            <w:pPr>
              <w:tabs>
                <w:tab w:val="left" w:pos="567"/>
              </w:tabs>
              <w:spacing w:afterLines="0" w:after="0"/>
              <w:rPr>
                <w:szCs w:val="28"/>
              </w:rPr>
            </w:pPr>
          </w:p>
          <w:p w14:paraId="1C39452C" w14:textId="77777777" w:rsidR="00CF0DA6" w:rsidRDefault="00CF0DA6" w:rsidP="00207CF6">
            <w:pPr>
              <w:tabs>
                <w:tab w:val="left" w:pos="567"/>
              </w:tabs>
              <w:spacing w:afterLines="0" w:after="0"/>
              <w:rPr>
                <w:szCs w:val="28"/>
              </w:rPr>
            </w:pPr>
          </w:p>
          <w:p w14:paraId="3EEDB5B5" w14:textId="77777777" w:rsidR="00CF0DA6" w:rsidRDefault="00CF0DA6" w:rsidP="00207CF6">
            <w:pPr>
              <w:tabs>
                <w:tab w:val="left" w:pos="567"/>
              </w:tabs>
              <w:spacing w:afterLines="0" w:after="0"/>
              <w:rPr>
                <w:szCs w:val="28"/>
              </w:rPr>
            </w:pPr>
          </w:p>
          <w:p w14:paraId="56AD0FE0" w14:textId="77777777" w:rsidR="00CF0DA6" w:rsidRDefault="00CF0DA6" w:rsidP="00207CF6">
            <w:pPr>
              <w:tabs>
                <w:tab w:val="left" w:pos="567"/>
              </w:tabs>
              <w:spacing w:afterLines="0" w:after="0"/>
              <w:rPr>
                <w:szCs w:val="28"/>
              </w:rPr>
            </w:pPr>
          </w:p>
          <w:p w14:paraId="65DE0693" w14:textId="77777777" w:rsidR="00CF0DA6" w:rsidRDefault="00CF0DA6" w:rsidP="00207CF6">
            <w:pPr>
              <w:tabs>
                <w:tab w:val="left" w:pos="567"/>
              </w:tabs>
              <w:spacing w:afterLines="0" w:after="0"/>
              <w:rPr>
                <w:szCs w:val="28"/>
              </w:rPr>
            </w:pPr>
          </w:p>
          <w:p w14:paraId="0901947C" w14:textId="77777777" w:rsidR="00CF0DA6" w:rsidRDefault="00CF0DA6" w:rsidP="00207CF6">
            <w:pPr>
              <w:tabs>
                <w:tab w:val="left" w:pos="567"/>
              </w:tabs>
              <w:spacing w:afterLines="0" w:after="0"/>
              <w:rPr>
                <w:szCs w:val="28"/>
              </w:rPr>
            </w:pPr>
          </w:p>
          <w:p w14:paraId="43F133DE" w14:textId="77777777" w:rsidR="00CF0DA6" w:rsidRDefault="00CF0DA6" w:rsidP="00207CF6">
            <w:pPr>
              <w:tabs>
                <w:tab w:val="left" w:pos="567"/>
              </w:tabs>
              <w:spacing w:afterLines="0" w:after="0"/>
              <w:rPr>
                <w:szCs w:val="28"/>
              </w:rPr>
            </w:pPr>
          </w:p>
          <w:p w14:paraId="4B1D40ED" w14:textId="77777777" w:rsidR="00CF0DA6" w:rsidRDefault="00CF0DA6" w:rsidP="00207CF6">
            <w:pPr>
              <w:tabs>
                <w:tab w:val="left" w:pos="567"/>
              </w:tabs>
              <w:spacing w:afterLines="0" w:after="0"/>
              <w:rPr>
                <w:szCs w:val="28"/>
              </w:rPr>
            </w:pPr>
          </w:p>
          <w:p w14:paraId="7DCD3A94" w14:textId="77777777" w:rsidR="00CF0DA6" w:rsidRDefault="00CF0DA6" w:rsidP="00207CF6">
            <w:pPr>
              <w:tabs>
                <w:tab w:val="left" w:pos="567"/>
              </w:tabs>
              <w:spacing w:afterLines="0" w:after="0"/>
              <w:rPr>
                <w:szCs w:val="28"/>
              </w:rPr>
            </w:pPr>
          </w:p>
          <w:p w14:paraId="3D9C35DC" w14:textId="77777777" w:rsidR="00CF0DA6" w:rsidRDefault="00CF0DA6" w:rsidP="00207CF6">
            <w:pPr>
              <w:tabs>
                <w:tab w:val="left" w:pos="567"/>
              </w:tabs>
              <w:spacing w:afterLines="0" w:after="0"/>
              <w:rPr>
                <w:szCs w:val="28"/>
              </w:rPr>
            </w:pPr>
          </w:p>
          <w:p w14:paraId="0747E13F" w14:textId="77777777" w:rsidR="00CF0DA6" w:rsidRDefault="00CF0DA6" w:rsidP="00207CF6">
            <w:pPr>
              <w:tabs>
                <w:tab w:val="left" w:pos="567"/>
              </w:tabs>
              <w:spacing w:afterLines="0" w:after="0"/>
              <w:rPr>
                <w:szCs w:val="28"/>
              </w:rPr>
            </w:pPr>
          </w:p>
          <w:p w14:paraId="62F09F9E" w14:textId="77777777" w:rsidR="00CF0DA6" w:rsidRDefault="00CF0DA6" w:rsidP="00207CF6">
            <w:pPr>
              <w:tabs>
                <w:tab w:val="left" w:pos="567"/>
              </w:tabs>
              <w:spacing w:afterLines="0" w:after="0"/>
              <w:rPr>
                <w:szCs w:val="28"/>
              </w:rPr>
            </w:pPr>
          </w:p>
          <w:p w14:paraId="5E355876" w14:textId="77777777" w:rsidR="00CF0DA6" w:rsidRDefault="00CF0DA6" w:rsidP="00207CF6">
            <w:pPr>
              <w:tabs>
                <w:tab w:val="left" w:pos="567"/>
              </w:tabs>
              <w:spacing w:afterLines="0" w:after="0"/>
              <w:rPr>
                <w:szCs w:val="28"/>
              </w:rPr>
            </w:pPr>
          </w:p>
          <w:p w14:paraId="014EDA27" w14:textId="77777777" w:rsidR="00CF0DA6" w:rsidRDefault="00CF0DA6" w:rsidP="00207CF6">
            <w:pPr>
              <w:tabs>
                <w:tab w:val="left" w:pos="567"/>
              </w:tabs>
              <w:spacing w:afterLines="0" w:after="0"/>
              <w:rPr>
                <w:szCs w:val="28"/>
              </w:rPr>
            </w:pPr>
          </w:p>
          <w:p w14:paraId="135F8BA3" w14:textId="77777777" w:rsidR="00CF0DA6" w:rsidRDefault="00CF0DA6" w:rsidP="00207CF6">
            <w:pPr>
              <w:tabs>
                <w:tab w:val="left" w:pos="567"/>
              </w:tabs>
              <w:spacing w:afterLines="0" w:after="0"/>
              <w:rPr>
                <w:szCs w:val="28"/>
              </w:rPr>
            </w:pPr>
          </w:p>
          <w:p w14:paraId="715FDFF1" w14:textId="77777777" w:rsidR="00CF0DA6" w:rsidRDefault="00CF0DA6" w:rsidP="00207CF6">
            <w:pPr>
              <w:tabs>
                <w:tab w:val="left" w:pos="567"/>
              </w:tabs>
              <w:spacing w:afterLines="0" w:after="0"/>
              <w:rPr>
                <w:szCs w:val="28"/>
              </w:rPr>
            </w:pPr>
          </w:p>
          <w:p w14:paraId="6C030105" w14:textId="77777777" w:rsidR="00CF0DA6" w:rsidRDefault="00CF0DA6" w:rsidP="00207CF6">
            <w:pPr>
              <w:tabs>
                <w:tab w:val="left" w:pos="567"/>
              </w:tabs>
              <w:spacing w:afterLines="0" w:after="0"/>
              <w:rPr>
                <w:szCs w:val="28"/>
              </w:rPr>
            </w:pPr>
          </w:p>
          <w:p w14:paraId="060CD8F4" w14:textId="5A3DAE3F" w:rsidR="002F5AA1" w:rsidRDefault="002F5AA1" w:rsidP="00207CF6">
            <w:pPr>
              <w:spacing w:afterLines="0" w:after="0"/>
              <w:rPr>
                <w:szCs w:val="28"/>
              </w:rPr>
            </w:pPr>
            <w:r>
              <w:rPr>
                <w:szCs w:val="28"/>
              </w:rPr>
              <w:t xml:space="preserve">- Trẻ </w:t>
            </w:r>
            <w:r w:rsidR="00404EA3">
              <w:rPr>
                <w:szCs w:val="28"/>
              </w:rPr>
              <w:t>thực hiện</w:t>
            </w:r>
          </w:p>
          <w:p w14:paraId="4B027B19" w14:textId="77777777" w:rsidR="005853EA" w:rsidRDefault="005853EA" w:rsidP="00207CF6">
            <w:pPr>
              <w:spacing w:afterLines="0" w:after="0"/>
              <w:rPr>
                <w:szCs w:val="28"/>
              </w:rPr>
            </w:pPr>
          </w:p>
          <w:p w14:paraId="259C2B4D" w14:textId="77777777" w:rsidR="00CF0DA6" w:rsidRDefault="00CF0DA6" w:rsidP="00207CF6">
            <w:pPr>
              <w:spacing w:afterLines="0" w:after="0"/>
              <w:rPr>
                <w:szCs w:val="28"/>
              </w:rPr>
            </w:pPr>
          </w:p>
          <w:p w14:paraId="12FDE429" w14:textId="77777777" w:rsidR="00404EA3" w:rsidRDefault="00404EA3" w:rsidP="00404EA3">
            <w:pPr>
              <w:spacing w:afterLines="0" w:after="0"/>
              <w:rPr>
                <w:szCs w:val="28"/>
              </w:rPr>
            </w:pPr>
            <w:r>
              <w:rPr>
                <w:szCs w:val="28"/>
              </w:rPr>
              <w:t>- Trẻ thực hiện</w:t>
            </w:r>
          </w:p>
          <w:p w14:paraId="662FB2E7" w14:textId="77777777" w:rsidR="005853EA" w:rsidRDefault="005853EA" w:rsidP="00207CF6">
            <w:pPr>
              <w:spacing w:afterLines="0" w:after="0"/>
              <w:rPr>
                <w:szCs w:val="28"/>
              </w:rPr>
            </w:pPr>
          </w:p>
          <w:p w14:paraId="37C2FB3D" w14:textId="77777777" w:rsidR="00404EA3" w:rsidRDefault="00404EA3" w:rsidP="00207CF6">
            <w:pPr>
              <w:spacing w:afterLines="0" w:after="0"/>
              <w:rPr>
                <w:szCs w:val="28"/>
              </w:rPr>
            </w:pPr>
          </w:p>
          <w:p w14:paraId="361B8B10" w14:textId="77777777" w:rsidR="00404EA3" w:rsidRDefault="00404EA3" w:rsidP="00207CF6">
            <w:pPr>
              <w:spacing w:afterLines="0" w:after="0"/>
              <w:rPr>
                <w:szCs w:val="28"/>
              </w:rPr>
            </w:pPr>
          </w:p>
          <w:p w14:paraId="58CFE3D0" w14:textId="4545A8AC" w:rsidR="00CA5602" w:rsidRDefault="002F5AA1" w:rsidP="00207CF6">
            <w:pPr>
              <w:spacing w:afterLines="0" w:after="0"/>
              <w:rPr>
                <w:szCs w:val="28"/>
              </w:rPr>
            </w:pPr>
            <w:r>
              <w:rPr>
                <w:szCs w:val="28"/>
              </w:rPr>
              <w:t xml:space="preserve">- Trẻ </w:t>
            </w:r>
            <w:r w:rsidR="00CF0DA6">
              <w:rPr>
                <w:szCs w:val="28"/>
              </w:rPr>
              <w:t>nghe</w:t>
            </w:r>
          </w:p>
          <w:p w14:paraId="4B4A2EF8" w14:textId="77777777" w:rsidR="005853EA" w:rsidRDefault="005853EA" w:rsidP="00207CF6">
            <w:pPr>
              <w:spacing w:afterLines="0" w:after="0"/>
              <w:rPr>
                <w:szCs w:val="28"/>
              </w:rPr>
            </w:pPr>
          </w:p>
          <w:p w14:paraId="1192986E" w14:textId="3A63894A" w:rsidR="00BE35C0" w:rsidRDefault="002F5AA1" w:rsidP="00207CF6">
            <w:pPr>
              <w:spacing w:afterLines="0" w:after="0"/>
              <w:rPr>
                <w:szCs w:val="28"/>
              </w:rPr>
            </w:pPr>
            <w:r>
              <w:rPr>
                <w:szCs w:val="28"/>
              </w:rPr>
              <w:lastRenderedPageBreak/>
              <w:t>- Trẻ lắng nghe</w:t>
            </w:r>
          </w:p>
          <w:p w14:paraId="59D8301E" w14:textId="77777777" w:rsidR="005853EA" w:rsidRDefault="005853EA" w:rsidP="00207CF6">
            <w:pPr>
              <w:spacing w:afterLines="0" w:after="0"/>
              <w:rPr>
                <w:szCs w:val="28"/>
              </w:rPr>
            </w:pPr>
          </w:p>
          <w:p w14:paraId="516DE680" w14:textId="3259FD8C" w:rsidR="005853EA" w:rsidRDefault="002F5AA1" w:rsidP="002F5AA1">
            <w:pPr>
              <w:spacing w:afterLines="0" w:after="0"/>
              <w:rPr>
                <w:szCs w:val="28"/>
              </w:rPr>
            </w:pPr>
            <w:r w:rsidRPr="002F5AA1">
              <w:rPr>
                <w:szCs w:val="28"/>
              </w:rPr>
              <w:t>-</w:t>
            </w:r>
            <w:r>
              <w:rPr>
                <w:szCs w:val="28"/>
              </w:rPr>
              <w:t xml:space="preserve"> </w:t>
            </w:r>
            <w:r w:rsidRPr="002F5AA1">
              <w:rPr>
                <w:szCs w:val="28"/>
              </w:rPr>
              <w:t>Trẻ lắng nghe</w:t>
            </w:r>
          </w:p>
          <w:p w14:paraId="681D31AB" w14:textId="0142EB06" w:rsidR="007D61A8" w:rsidRDefault="002F5AA1" w:rsidP="002F5AA1">
            <w:pPr>
              <w:spacing w:afterLines="0" w:after="0"/>
              <w:rPr>
                <w:szCs w:val="28"/>
              </w:rPr>
            </w:pPr>
            <w:r w:rsidRPr="002F5AA1">
              <w:rPr>
                <w:szCs w:val="28"/>
              </w:rPr>
              <w:t>-</w:t>
            </w:r>
            <w:r>
              <w:rPr>
                <w:szCs w:val="28"/>
              </w:rPr>
              <w:t xml:space="preserve"> </w:t>
            </w:r>
            <w:r w:rsidRPr="002F5AA1">
              <w:rPr>
                <w:szCs w:val="28"/>
              </w:rPr>
              <w:t>Trẻ hát cùng cô</w:t>
            </w:r>
          </w:p>
          <w:p w14:paraId="4FAF5A0E" w14:textId="77777777" w:rsidR="00404EA3" w:rsidRDefault="00404EA3" w:rsidP="002F5AA1">
            <w:pPr>
              <w:spacing w:afterLines="0" w:after="0"/>
              <w:rPr>
                <w:szCs w:val="28"/>
              </w:rPr>
            </w:pPr>
          </w:p>
          <w:p w14:paraId="635F3C36" w14:textId="77777777" w:rsidR="00404EA3" w:rsidRDefault="00404EA3" w:rsidP="002F5AA1">
            <w:pPr>
              <w:spacing w:afterLines="0" w:after="0"/>
              <w:rPr>
                <w:szCs w:val="28"/>
              </w:rPr>
            </w:pPr>
          </w:p>
          <w:p w14:paraId="37B089D2" w14:textId="77777777" w:rsidR="00622BA3" w:rsidRDefault="00622BA3" w:rsidP="002F5AA1">
            <w:pPr>
              <w:spacing w:afterLines="0" w:after="0"/>
              <w:rPr>
                <w:szCs w:val="28"/>
              </w:rPr>
            </w:pPr>
          </w:p>
          <w:p w14:paraId="52BF2E2E" w14:textId="77777777" w:rsidR="00622BA3" w:rsidRDefault="00622BA3" w:rsidP="002F5AA1">
            <w:pPr>
              <w:spacing w:afterLines="0" w:after="0"/>
              <w:rPr>
                <w:szCs w:val="28"/>
              </w:rPr>
            </w:pPr>
          </w:p>
          <w:p w14:paraId="4DE0DEEA" w14:textId="77777777" w:rsidR="00622BA3" w:rsidRDefault="00622BA3"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7FCB62D7" w14:textId="68E681A7" w:rsidR="00207CF6" w:rsidRPr="004A7BF0" w:rsidRDefault="00207CF6" w:rsidP="004A7BF0">
            <w:pPr>
              <w:tabs>
                <w:tab w:val="left" w:pos="567"/>
              </w:tabs>
              <w:spacing w:afterLines="0" w:after="0"/>
              <w:rPr>
                <w:b/>
                <w:szCs w:val="28"/>
              </w:rPr>
            </w:pPr>
            <w:r>
              <w:rPr>
                <w:b/>
                <w:szCs w:val="28"/>
              </w:rPr>
              <w:lastRenderedPageBreak/>
              <w:t>Hoạt động</w:t>
            </w:r>
            <w:r>
              <w:rPr>
                <w:b/>
                <w:szCs w:val="28"/>
                <w:lang w:val="vi-VN"/>
              </w:rPr>
              <w:t xml:space="preserve"> ngoài trời:</w:t>
            </w:r>
          </w:p>
          <w:p w14:paraId="39DC04B1" w14:textId="75244AEA" w:rsidR="005E0D63" w:rsidRDefault="00A1563D" w:rsidP="00207CF6">
            <w:pPr>
              <w:spacing w:afterLines="0" w:after="0"/>
              <w:rPr>
                <w:rFonts w:eastAsia="Calibri"/>
                <w:color w:val="000000" w:themeColor="text1"/>
                <w:szCs w:val="28"/>
              </w:rPr>
            </w:pPr>
            <w:r>
              <w:rPr>
                <w:rFonts w:eastAsia="Calibri"/>
                <w:color w:val="000000"/>
              </w:rPr>
              <w:t>- TCVĐ: Mèo và chim sẻ</w:t>
            </w:r>
          </w:p>
          <w:p w14:paraId="68DED9DA" w14:textId="77777777" w:rsidR="00207CF6" w:rsidRDefault="00207CF6" w:rsidP="00207CF6">
            <w:pPr>
              <w:spacing w:afterLines="0" w:after="0"/>
              <w:rPr>
                <w:rFonts w:eastAsia="Calibri"/>
                <w:color w:val="000000" w:themeColor="text1"/>
                <w:szCs w:val="28"/>
              </w:rPr>
            </w:pPr>
          </w:p>
          <w:p w14:paraId="20F3A739" w14:textId="77777777" w:rsidR="00A1563D" w:rsidRDefault="00A1563D" w:rsidP="00207CF6">
            <w:pPr>
              <w:spacing w:afterLines="0" w:after="0"/>
              <w:rPr>
                <w:rFonts w:eastAsia="Calibri"/>
                <w:color w:val="000000" w:themeColor="text1"/>
                <w:szCs w:val="28"/>
              </w:rPr>
            </w:pPr>
          </w:p>
          <w:p w14:paraId="786F6A01" w14:textId="77777777" w:rsidR="00A1563D" w:rsidRDefault="00A1563D" w:rsidP="00207CF6">
            <w:pPr>
              <w:spacing w:afterLines="0" w:after="0"/>
              <w:rPr>
                <w:rFonts w:eastAsia="Calibri"/>
                <w:color w:val="000000" w:themeColor="text1"/>
                <w:szCs w:val="28"/>
              </w:rPr>
            </w:pPr>
          </w:p>
          <w:p w14:paraId="478088E9" w14:textId="77777777" w:rsidR="00A1563D" w:rsidRDefault="00A1563D" w:rsidP="00207CF6">
            <w:pPr>
              <w:spacing w:afterLines="0" w:after="0"/>
              <w:rPr>
                <w:rFonts w:eastAsia="Calibri"/>
                <w:color w:val="000000" w:themeColor="text1"/>
                <w:szCs w:val="28"/>
              </w:rPr>
            </w:pPr>
          </w:p>
          <w:p w14:paraId="1348FE32" w14:textId="77777777" w:rsidR="00A1563D" w:rsidRDefault="00A1563D" w:rsidP="00207CF6">
            <w:pPr>
              <w:spacing w:afterLines="0" w:after="0"/>
              <w:rPr>
                <w:rFonts w:eastAsia="Calibri"/>
                <w:color w:val="000000" w:themeColor="text1"/>
                <w:szCs w:val="28"/>
              </w:rPr>
            </w:pPr>
          </w:p>
          <w:p w14:paraId="7BE6F11E" w14:textId="77777777" w:rsidR="00A1563D" w:rsidRDefault="00A1563D" w:rsidP="00207CF6">
            <w:pPr>
              <w:spacing w:afterLines="0" w:after="0"/>
              <w:rPr>
                <w:rFonts w:eastAsia="Calibri"/>
                <w:color w:val="000000" w:themeColor="text1"/>
                <w:szCs w:val="28"/>
              </w:rPr>
            </w:pPr>
          </w:p>
          <w:p w14:paraId="1D33397A" w14:textId="77777777" w:rsidR="00A1563D" w:rsidRDefault="00A1563D" w:rsidP="00207CF6">
            <w:pPr>
              <w:spacing w:afterLines="0" w:after="0"/>
              <w:rPr>
                <w:rFonts w:eastAsia="Calibri"/>
                <w:color w:val="000000" w:themeColor="text1"/>
                <w:szCs w:val="28"/>
              </w:rPr>
            </w:pPr>
          </w:p>
          <w:p w14:paraId="53CA75FB" w14:textId="77777777" w:rsidR="00A1563D" w:rsidRDefault="00A1563D" w:rsidP="00207CF6">
            <w:pPr>
              <w:spacing w:afterLines="0" w:after="0"/>
              <w:rPr>
                <w:rFonts w:eastAsia="Calibri"/>
                <w:color w:val="000000" w:themeColor="text1"/>
                <w:szCs w:val="28"/>
              </w:rPr>
            </w:pPr>
          </w:p>
          <w:p w14:paraId="0652BC24" w14:textId="77777777" w:rsidR="00A1563D" w:rsidRPr="009330A8" w:rsidRDefault="00A1563D" w:rsidP="00207CF6">
            <w:pPr>
              <w:spacing w:afterLines="0" w:after="0"/>
              <w:rPr>
                <w:rFonts w:eastAsia="Calibri"/>
                <w:color w:val="000000" w:themeColor="text1"/>
                <w:szCs w:val="28"/>
              </w:rPr>
            </w:pPr>
          </w:p>
          <w:p w14:paraId="04069477" w14:textId="340F779C" w:rsidR="00207CF6" w:rsidRPr="00354EA9" w:rsidRDefault="00207CF6" w:rsidP="00207CF6">
            <w:pPr>
              <w:spacing w:afterLines="0" w:after="0"/>
              <w:rPr>
                <w:rFonts w:eastAsia="Calibri"/>
                <w:color w:val="000000" w:themeColor="text1"/>
                <w:szCs w:val="28"/>
              </w:rPr>
            </w:pPr>
            <w:r>
              <w:rPr>
                <w:rFonts w:eastAsia="Calibri"/>
                <w:color w:val="000000" w:themeColor="text1"/>
                <w:szCs w:val="28"/>
              </w:rPr>
              <w:t xml:space="preserve">- CTC: </w:t>
            </w:r>
            <w:r w:rsidR="00773AFD">
              <w:rPr>
                <w:rFonts w:eastAsia="Calibri"/>
                <w:color w:val="000000" w:themeColor="text1"/>
                <w:szCs w:val="28"/>
              </w:rPr>
              <w:t xml:space="preserve">Trò chơi dân gian: </w:t>
            </w:r>
            <w:r w:rsidR="004A7BF0">
              <w:rPr>
                <w:rFonts w:eastAsia="Calibri"/>
                <w:color w:val="000000" w:themeColor="text1"/>
                <w:szCs w:val="28"/>
              </w:rPr>
              <w:t>Nu na nu nống, chi chi chành chành, cắp cua bỏ giỏ</w:t>
            </w:r>
          </w:p>
        </w:tc>
        <w:tc>
          <w:tcPr>
            <w:tcW w:w="2695" w:type="dxa"/>
          </w:tcPr>
          <w:p w14:paraId="0B7A5AB9" w14:textId="77777777" w:rsidR="00207CF6" w:rsidRDefault="00207CF6" w:rsidP="00207CF6">
            <w:pPr>
              <w:spacing w:afterLines="0" w:after="0"/>
              <w:rPr>
                <w:b/>
                <w:bCs/>
                <w:iCs/>
                <w:spacing w:val="-12"/>
                <w:szCs w:val="28"/>
                <w:lang w:val="vi-VN"/>
              </w:rPr>
            </w:pPr>
          </w:p>
          <w:p w14:paraId="72619A58" w14:textId="77777777" w:rsidR="005E0D63" w:rsidRDefault="005E0D63" w:rsidP="00207CF6">
            <w:pPr>
              <w:tabs>
                <w:tab w:val="left" w:pos="8220"/>
              </w:tabs>
              <w:spacing w:afterLines="0" w:after="0"/>
              <w:rPr>
                <w:iCs/>
                <w:spacing w:val="-12"/>
                <w:szCs w:val="28"/>
              </w:rPr>
            </w:pPr>
          </w:p>
          <w:p w14:paraId="3E00DC86" w14:textId="0884E579"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4C8A6EB0" w14:textId="77777777" w:rsidR="00773AFD" w:rsidRDefault="00773AFD" w:rsidP="00207CF6">
            <w:pPr>
              <w:tabs>
                <w:tab w:val="left" w:pos="8220"/>
              </w:tabs>
              <w:spacing w:afterLines="0" w:after="0"/>
              <w:rPr>
                <w:rFonts w:eastAsia="Times New Roman"/>
                <w:szCs w:val="28"/>
                <w:lang w:val="pt-BR"/>
              </w:rPr>
            </w:pPr>
          </w:p>
          <w:p w14:paraId="71230074" w14:textId="77777777" w:rsidR="00A1563D" w:rsidRDefault="00A1563D" w:rsidP="00207CF6">
            <w:pPr>
              <w:tabs>
                <w:tab w:val="left" w:pos="8220"/>
              </w:tabs>
              <w:spacing w:afterLines="0" w:after="0"/>
              <w:rPr>
                <w:rFonts w:eastAsia="Times New Roman"/>
                <w:szCs w:val="28"/>
                <w:lang w:val="pt-BR"/>
              </w:rPr>
            </w:pPr>
          </w:p>
          <w:p w14:paraId="1F732673" w14:textId="77777777" w:rsidR="00A1563D" w:rsidRDefault="00A1563D" w:rsidP="00207CF6">
            <w:pPr>
              <w:tabs>
                <w:tab w:val="left" w:pos="8220"/>
              </w:tabs>
              <w:spacing w:afterLines="0" w:after="0"/>
              <w:rPr>
                <w:rFonts w:eastAsia="Times New Roman"/>
                <w:szCs w:val="28"/>
                <w:lang w:val="pt-BR"/>
              </w:rPr>
            </w:pPr>
          </w:p>
          <w:p w14:paraId="78093433" w14:textId="77777777" w:rsidR="00A1563D" w:rsidRDefault="00A1563D" w:rsidP="00207CF6">
            <w:pPr>
              <w:tabs>
                <w:tab w:val="left" w:pos="8220"/>
              </w:tabs>
              <w:spacing w:afterLines="0" w:after="0"/>
              <w:rPr>
                <w:rFonts w:eastAsia="Times New Roman"/>
                <w:szCs w:val="28"/>
                <w:lang w:val="pt-BR"/>
              </w:rPr>
            </w:pPr>
          </w:p>
          <w:p w14:paraId="58B81E71" w14:textId="77777777" w:rsidR="00A1563D" w:rsidRDefault="00A1563D" w:rsidP="00207CF6">
            <w:pPr>
              <w:tabs>
                <w:tab w:val="left" w:pos="8220"/>
              </w:tabs>
              <w:spacing w:afterLines="0" w:after="0"/>
              <w:rPr>
                <w:rFonts w:eastAsia="Times New Roman"/>
                <w:szCs w:val="28"/>
                <w:lang w:val="pt-BR"/>
              </w:rPr>
            </w:pPr>
          </w:p>
          <w:p w14:paraId="5985D113" w14:textId="77777777" w:rsidR="00A1563D" w:rsidRDefault="00A1563D" w:rsidP="00207CF6">
            <w:pPr>
              <w:tabs>
                <w:tab w:val="left" w:pos="8220"/>
              </w:tabs>
              <w:spacing w:afterLines="0" w:after="0"/>
              <w:rPr>
                <w:rFonts w:eastAsia="Times New Roman"/>
                <w:szCs w:val="28"/>
                <w:lang w:val="pt-BR"/>
              </w:rPr>
            </w:pPr>
          </w:p>
          <w:p w14:paraId="4D4A3849" w14:textId="77777777" w:rsidR="00A1563D" w:rsidRDefault="00A1563D" w:rsidP="00207CF6">
            <w:pPr>
              <w:tabs>
                <w:tab w:val="left" w:pos="8220"/>
              </w:tabs>
              <w:spacing w:afterLines="0" w:after="0"/>
              <w:rPr>
                <w:rFonts w:eastAsia="Times New Roman"/>
                <w:szCs w:val="28"/>
                <w:lang w:val="pt-BR"/>
              </w:rPr>
            </w:pPr>
          </w:p>
          <w:p w14:paraId="3B310DED" w14:textId="77777777" w:rsidR="00A1563D" w:rsidRDefault="00A1563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158F5CD9" w14:textId="77777777" w:rsidR="00207CF6" w:rsidRDefault="00207CF6" w:rsidP="00207CF6">
            <w:pPr>
              <w:pStyle w:val="ListParagraph"/>
              <w:tabs>
                <w:tab w:val="left" w:pos="567"/>
              </w:tabs>
              <w:spacing w:afterLines="0" w:after="0" w:line="240" w:lineRule="auto"/>
              <w:ind w:left="0"/>
              <w:rPr>
                <w:bCs/>
                <w:sz w:val="28"/>
                <w:szCs w:val="28"/>
                <w:lang w:val="vi-VN"/>
              </w:rPr>
            </w:pPr>
          </w:p>
          <w:p w14:paraId="3C9D6194" w14:textId="77777777" w:rsidR="00207CF6" w:rsidRDefault="00207CF6" w:rsidP="00207CF6">
            <w:pPr>
              <w:tabs>
                <w:tab w:val="left" w:pos="8220"/>
              </w:tabs>
              <w:spacing w:afterLines="0" w:after="0"/>
              <w:rPr>
                <w:rFonts w:eastAsia="Times New Roman"/>
                <w:szCs w:val="28"/>
              </w:rPr>
            </w:pPr>
          </w:p>
          <w:p w14:paraId="1A55805F" w14:textId="1B851BA6"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ịa điểm chơi</w:t>
            </w:r>
          </w:p>
          <w:p w14:paraId="36E155C4" w14:textId="77777777" w:rsidR="00354EA9" w:rsidRDefault="00354EA9" w:rsidP="00207CF6">
            <w:pPr>
              <w:tabs>
                <w:tab w:val="left" w:pos="8220"/>
              </w:tabs>
              <w:spacing w:afterLines="0" w:after="0"/>
              <w:rPr>
                <w:rFonts w:eastAsia="Times New Roman"/>
                <w:szCs w:val="28"/>
              </w:rPr>
            </w:pPr>
          </w:p>
          <w:p w14:paraId="70075C5C" w14:textId="77777777" w:rsidR="00773AFD" w:rsidRDefault="00773AFD" w:rsidP="00207CF6">
            <w:pPr>
              <w:tabs>
                <w:tab w:val="left" w:pos="8220"/>
              </w:tabs>
              <w:spacing w:afterLines="0" w:after="0"/>
              <w:rPr>
                <w:rFonts w:eastAsia="Times New Roman"/>
                <w:szCs w:val="28"/>
              </w:rPr>
            </w:pPr>
          </w:p>
          <w:p w14:paraId="0A73A078" w14:textId="77777777" w:rsidR="00A1563D" w:rsidRDefault="00A1563D" w:rsidP="00207CF6">
            <w:pPr>
              <w:tabs>
                <w:tab w:val="left" w:pos="8220"/>
              </w:tabs>
              <w:spacing w:afterLines="0" w:after="0"/>
              <w:rPr>
                <w:rFonts w:eastAsia="Times New Roman"/>
                <w:szCs w:val="28"/>
              </w:rPr>
            </w:pPr>
          </w:p>
          <w:p w14:paraId="76932623" w14:textId="77777777" w:rsidR="00A1563D" w:rsidRDefault="00A1563D" w:rsidP="00207CF6">
            <w:pPr>
              <w:tabs>
                <w:tab w:val="left" w:pos="8220"/>
              </w:tabs>
              <w:spacing w:afterLines="0" w:after="0"/>
              <w:rPr>
                <w:rFonts w:eastAsia="Times New Roman"/>
                <w:szCs w:val="28"/>
              </w:rPr>
            </w:pPr>
          </w:p>
          <w:p w14:paraId="3B81B1CB" w14:textId="77777777" w:rsidR="00A1563D" w:rsidRDefault="00A1563D" w:rsidP="00207CF6">
            <w:pPr>
              <w:tabs>
                <w:tab w:val="left" w:pos="8220"/>
              </w:tabs>
              <w:spacing w:afterLines="0" w:after="0"/>
              <w:rPr>
                <w:rFonts w:eastAsia="Times New Roman"/>
                <w:szCs w:val="28"/>
              </w:rPr>
            </w:pPr>
          </w:p>
          <w:p w14:paraId="6BDCCA35" w14:textId="77777777" w:rsidR="00A1563D" w:rsidRDefault="00A1563D" w:rsidP="00207CF6">
            <w:pPr>
              <w:tabs>
                <w:tab w:val="left" w:pos="8220"/>
              </w:tabs>
              <w:spacing w:afterLines="0" w:after="0"/>
              <w:rPr>
                <w:rFonts w:eastAsia="Times New Roman"/>
                <w:szCs w:val="28"/>
              </w:rPr>
            </w:pPr>
          </w:p>
          <w:p w14:paraId="72EB990B" w14:textId="77777777" w:rsidR="00A1563D" w:rsidRDefault="00A1563D" w:rsidP="00207CF6">
            <w:pPr>
              <w:tabs>
                <w:tab w:val="left" w:pos="8220"/>
              </w:tabs>
              <w:spacing w:afterLines="0" w:after="0"/>
              <w:rPr>
                <w:rFonts w:eastAsia="Times New Roman"/>
                <w:szCs w:val="28"/>
              </w:rPr>
            </w:pPr>
          </w:p>
          <w:p w14:paraId="6D9C099D" w14:textId="77777777" w:rsidR="00A1563D" w:rsidRDefault="00A1563D" w:rsidP="00207CF6">
            <w:pPr>
              <w:tabs>
                <w:tab w:val="left" w:pos="8220"/>
              </w:tabs>
              <w:spacing w:afterLines="0" w:after="0"/>
              <w:rPr>
                <w:rFonts w:eastAsia="Times New Roman"/>
                <w:szCs w:val="28"/>
              </w:rPr>
            </w:pPr>
          </w:p>
          <w:p w14:paraId="5BF4B8D6" w14:textId="77777777" w:rsidR="00A1563D" w:rsidRDefault="00A1563D" w:rsidP="00207CF6">
            <w:pPr>
              <w:tabs>
                <w:tab w:val="left" w:pos="8220"/>
              </w:tabs>
              <w:spacing w:afterLines="0" w:after="0"/>
              <w:rPr>
                <w:rFonts w:eastAsia="Times New Roman"/>
                <w:szCs w:val="28"/>
              </w:rPr>
            </w:pPr>
          </w:p>
          <w:p w14:paraId="4C9519D3" w14:textId="77777777" w:rsidR="00A1563D" w:rsidRDefault="00A1563D" w:rsidP="00207CF6">
            <w:pPr>
              <w:tabs>
                <w:tab w:val="left" w:pos="8220"/>
              </w:tabs>
              <w:spacing w:afterLines="0" w:after="0"/>
              <w:rPr>
                <w:rFonts w:eastAsia="Times New Roman"/>
                <w:szCs w:val="28"/>
              </w:rPr>
            </w:pPr>
          </w:p>
          <w:p w14:paraId="28DFFC81" w14:textId="77777777" w:rsidR="00773AFD" w:rsidRPr="00511DD0" w:rsidRDefault="00773AFD" w:rsidP="00207CF6">
            <w:pPr>
              <w:tabs>
                <w:tab w:val="left" w:pos="8220"/>
              </w:tabs>
              <w:spacing w:afterLines="0" w:after="0"/>
              <w:rPr>
                <w:rFonts w:eastAsia="Times New Roman"/>
                <w:szCs w:val="28"/>
              </w:rPr>
            </w:pPr>
          </w:p>
          <w:p w14:paraId="73886E60" w14:textId="7777777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53FF5F98" w14:textId="77777777" w:rsidR="00207CF6" w:rsidRDefault="00207CF6" w:rsidP="00207CF6">
            <w:pPr>
              <w:tabs>
                <w:tab w:val="left" w:pos="8220"/>
              </w:tabs>
              <w:spacing w:afterLines="0" w:after="0"/>
              <w:rPr>
                <w:bCs/>
                <w:szCs w:val="28"/>
                <w:lang w:val="vi-VN"/>
              </w:rPr>
            </w:pPr>
          </w:p>
        </w:tc>
        <w:tc>
          <w:tcPr>
            <w:tcW w:w="5397" w:type="dxa"/>
          </w:tcPr>
          <w:p w14:paraId="46E4FE6B" w14:textId="77777777" w:rsidR="005E0D63" w:rsidRDefault="005E0D63" w:rsidP="00207CF6">
            <w:pPr>
              <w:tabs>
                <w:tab w:val="left" w:pos="8220"/>
              </w:tabs>
              <w:spacing w:afterLines="0" w:after="0"/>
              <w:rPr>
                <w:szCs w:val="28"/>
              </w:rPr>
            </w:pPr>
          </w:p>
          <w:p w14:paraId="45FB588B" w14:textId="3211A58B" w:rsidR="005E0D63" w:rsidRDefault="005E0D63" w:rsidP="0070397F">
            <w:pPr>
              <w:tabs>
                <w:tab w:val="left" w:pos="8220"/>
              </w:tabs>
              <w:spacing w:afterLines="0" w:after="0"/>
              <w:rPr>
                <w:szCs w:val="28"/>
              </w:rPr>
            </w:pPr>
          </w:p>
          <w:p w14:paraId="4E8A388D" w14:textId="77777777" w:rsidR="00A1563D" w:rsidRDefault="00A1563D" w:rsidP="00A1563D">
            <w:pPr>
              <w:spacing w:after="60"/>
            </w:pPr>
            <w:r>
              <w:rPr>
                <w:szCs w:val="28"/>
              </w:rPr>
              <w:t>* Cách chơi:</w:t>
            </w:r>
            <w:r w:rsidRPr="00A1563D">
              <w:t xml:space="preserve"> Chọn một</w:t>
            </w:r>
            <w:r>
              <w:t xml:space="preserve"> bạn</w:t>
            </w:r>
            <w:r w:rsidRPr="00A1563D">
              <w:t xml:space="preserve"> làm mèo ngồi ở 1 góc lớp, cách tổ chim sẻ 3-4m các trẻ khác làm chim sẻ vừa nhảy đi kiếm mồi vừa kêu chích, chích. Khi mèo kêu meo, meo, meo thì các chú chim sẻ chạy nhanh về tổ của mình. Các con chim sẻ chậm chạp sẽ bị mèo bắt và sẽ phải ra ngoài một lần chơi. </w:t>
            </w:r>
          </w:p>
          <w:p w14:paraId="01B22587" w14:textId="7A2E07ED" w:rsidR="00A1563D" w:rsidRDefault="00A1563D" w:rsidP="00A1563D">
            <w:pPr>
              <w:spacing w:after="60"/>
            </w:pPr>
            <w:r>
              <w:lastRenderedPageBreak/>
              <w:t xml:space="preserve">* Luật chơi: </w:t>
            </w:r>
            <w:r w:rsidRPr="00A1563D">
              <w:t>Luật chơi: Khi nghe tiếng mèo kêu, các con chim sẻ bay nhanh về tổ. Mèo chỉ được bắt chim sẻ ở ngoài vòng tròn.</w:t>
            </w:r>
          </w:p>
          <w:p w14:paraId="25D36394" w14:textId="3D2EFC1A" w:rsidR="00A1563D" w:rsidRPr="00A1563D" w:rsidRDefault="00A1563D" w:rsidP="00A1563D">
            <w:pPr>
              <w:spacing w:after="60"/>
            </w:pPr>
            <w:r w:rsidRPr="00A1563D">
              <w:t>- Cô chơi mẫu- Cho trẻ chơi 2-3 lần.</w:t>
            </w:r>
          </w:p>
          <w:p w14:paraId="4DA15DC3" w14:textId="399FFDC8" w:rsidR="00773AFD" w:rsidRDefault="00773AFD" w:rsidP="0070397F">
            <w:pPr>
              <w:tabs>
                <w:tab w:val="left" w:pos="8220"/>
              </w:tabs>
              <w:spacing w:afterLines="0" w:after="0"/>
              <w:rPr>
                <w:szCs w:val="28"/>
              </w:rPr>
            </w:pPr>
          </w:p>
          <w:p w14:paraId="023FDC98" w14:textId="2729C272" w:rsidR="005E0D63" w:rsidRPr="005E0D63" w:rsidRDefault="005E0D63" w:rsidP="005E0D63">
            <w:pPr>
              <w:spacing w:after="6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11F20132" w14:textId="77777777" w:rsidR="0074511A" w:rsidRDefault="0074511A" w:rsidP="00773AFD">
            <w:pPr>
              <w:tabs>
                <w:tab w:val="left" w:pos="567"/>
              </w:tabs>
              <w:spacing w:afterLines="0" w:after="0"/>
              <w:rPr>
                <w:szCs w:val="28"/>
              </w:rPr>
            </w:pPr>
          </w:p>
          <w:p w14:paraId="7352A64C" w14:textId="77777777" w:rsidR="0074511A" w:rsidRDefault="0074511A" w:rsidP="00773AFD">
            <w:pPr>
              <w:tabs>
                <w:tab w:val="left" w:pos="567"/>
              </w:tabs>
              <w:spacing w:afterLines="0" w:after="0"/>
              <w:rPr>
                <w:szCs w:val="28"/>
              </w:rPr>
            </w:pPr>
          </w:p>
          <w:p w14:paraId="79CAE5B9" w14:textId="77777777" w:rsidR="0074511A" w:rsidRDefault="0074511A" w:rsidP="00773AFD">
            <w:pPr>
              <w:tabs>
                <w:tab w:val="left" w:pos="567"/>
              </w:tabs>
              <w:spacing w:afterLines="0" w:after="0"/>
              <w:rPr>
                <w:szCs w:val="28"/>
              </w:rPr>
            </w:pPr>
          </w:p>
          <w:p w14:paraId="4A6933B7" w14:textId="77777777" w:rsidR="0074511A" w:rsidRDefault="0074511A" w:rsidP="00773AFD">
            <w:pPr>
              <w:tabs>
                <w:tab w:val="left" w:pos="567"/>
              </w:tabs>
              <w:spacing w:afterLines="0" w:after="0"/>
              <w:rPr>
                <w:szCs w:val="28"/>
              </w:rPr>
            </w:pPr>
          </w:p>
          <w:p w14:paraId="1A10756D"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33A631E1" w14:textId="77777777"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Trẻ chơi</w:t>
            </w:r>
          </w:p>
          <w:p w14:paraId="4F99FB77" w14:textId="77777777" w:rsidR="00207CF6" w:rsidRDefault="00207CF6" w:rsidP="00207CF6">
            <w:pPr>
              <w:tabs>
                <w:tab w:val="left" w:pos="567"/>
              </w:tabs>
              <w:spacing w:afterLines="0" w:after="0"/>
              <w:rPr>
                <w:szCs w:val="28"/>
              </w:rPr>
            </w:pPr>
          </w:p>
          <w:p w14:paraId="660ED4EA" w14:textId="4ADEEC67" w:rsidR="0074511A" w:rsidRPr="00D83A8D" w:rsidRDefault="0074511A" w:rsidP="00207CF6">
            <w:pPr>
              <w:tabs>
                <w:tab w:val="left" w:pos="567"/>
              </w:tabs>
              <w:spacing w:afterLines="0" w:after="0"/>
              <w:rPr>
                <w:szCs w:val="28"/>
                <w:lang w:val="vi-VN"/>
              </w:rPr>
            </w:pP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lastRenderedPageBreak/>
              <w:t>H</w:t>
            </w:r>
            <w:r>
              <w:rPr>
                <w:b/>
                <w:szCs w:val="28"/>
                <w:lang w:val="vi-VN"/>
              </w:rPr>
              <w:t>oạt động  góc</w:t>
            </w:r>
          </w:p>
        </w:tc>
        <w:tc>
          <w:tcPr>
            <w:tcW w:w="12243" w:type="dxa"/>
            <w:gridSpan w:val="4"/>
            <w:vAlign w:val="center"/>
          </w:tcPr>
          <w:p w14:paraId="55106149" w14:textId="77777777" w:rsidR="00622BA3" w:rsidRPr="00E656AE" w:rsidRDefault="00622BA3" w:rsidP="00622BA3">
            <w:pPr>
              <w:spacing w:after="60"/>
            </w:pPr>
            <w:r>
              <w:rPr>
                <w:rFonts w:eastAsia="Times New Roman"/>
                <w:szCs w:val="28"/>
              </w:rPr>
              <w:t xml:space="preserve">- Góc PV: </w:t>
            </w:r>
            <w:r>
              <w:rPr>
                <w:color w:val="000000"/>
                <w:shd w:val="clear" w:color="auto" w:fill="FFFFFF"/>
              </w:rPr>
              <w:t xml:space="preserve">Cửa hàng bán cá cảnh, </w:t>
            </w:r>
            <w:r w:rsidRPr="006C6881">
              <w:t>bán hàng hải sản.</w:t>
            </w:r>
          </w:p>
          <w:p w14:paraId="7071210E" w14:textId="77777777" w:rsidR="00622BA3" w:rsidRPr="00E656AE" w:rsidRDefault="00622BA3" w:rsidP="00622BA3">
            <w:pPr>
              <w:spacing w:after="60"/>
            </w:pPr>
            <w:r>
              <w:rPr>
                <w:rFonts w:eastAsia="Times New Roman"/>
                <w:szCs w:val="28"/>
              </w:rPr>
              <w:t xml:space="preserve">- Góc XD: </w:t>
            </w:r>
            <w:r>
              <w:t>Ao cá, Xây trại cá giống.</w:t>
            </w:r>
          </w:p>
          <w:p w14:paraId="3F0E19BC" w14:textId="77777777" w:rsidR="00622BA3" w:rsidRPr="008339E9" w:rsidRDefault="00622BA3" w:rsidP="00622BA3">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T</w:t>
            </w:r>
            <w:r>
              <w:rPr>
                <w:rFonts w:eastAsia="Times New Roman"/>
                <w:color w:val="000000" w:themeColor="text1"/>
                <w:szCs w:val="28"/>
                <w:lang w:val="vi-VN"/>
              </w:rPr>
              <w:t>ô nối đúng số lượng</w:t>
            </w:r>
            <w:r>
              <w:rPr>
                <w:rFonts w:eastAsia="Times New Roman"/>
                <w:color w:val="000000" w:themeColor="text1"/>
                <w:szCs w:val="28"/>
              </w:rPr>
              <w:t>, bé vui học toán</w:t>
            </w:r>
          </w:p>
          <w:p w14:paraId="1AFE20AF" w14:textId="77777777" w:rsidR="00622BA3" w:rsidRPr="001F1624" w:rsidRDefault="00622BA3" w:rsidP="00622BA3">
            <w:pPr>
              <w:spacing w:after="60"/>
              <w:rPr>
                <w:rFonts w:eastAsia="Times New Roman"/>
                <w:szCs w:val="28"/>
              </w:rPr>
            </w:pPr>
            <w:r>
              <w:rPr>
                <w:rFonts w:eastAsia="Times New Roman"/>
                <w:szCs w:val="28"/>
              </w:rPr>
              <w:t xml:space="preserve">- Góc NT: </w:t>
            </w:r>
            <w:r>
              <w:rPr>
                <w:rFonts w:eastAsia="Times New Roman"/>
                <w:szCs w:val="28"/>
                <w:lang w:val="vi-VN"/>
              </w:rPr>
              <w:t>Biểu diễn các bài hát về chủ đề</w:t>
            </w:r>
            <w:r>
              <w:rPr>
                <w:rFonts w:eastAsia="Times New Roman"/>
                <w:szCs w:val="28"/>
              </w:rPr>
              <w:t xml:space="preserve">; Học sách bé vui học tạo hình </w:t>
            </w:r>
          </w:p>
          <w:p w14:paraId="223895D2" w14:textId="77777777" w:rsidR="00622BA3" w:rsidRPr="00E656AE" w:rsidRDefault="00622BA3" w:rsidP="00622BA3">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về</w:t>
            </w:r>
            <w:r>
              <w:rPr>
                <w:rFonts w:eastAsia="Times New Roman"/>
                <w:color w:val="000000"/>
                <w:szCs w:val="28"/>
                <w:lang w:val="vi-VN"/>
              </w:rPr>
              <w:t xml:space="preserve"> chủ đề, cắt dán tranh ảnh làm a</w:t>
            </w:r>
            <w:r>
              <w:rPr>
                <w:rFonts w:eastAsia="Times New Roman"/>
                <w:color w:val="000000"/>
                <w:szCs w:val="28"/>
              </w:rPr>
              <w:t>l</w:t>
            </w:r>
            <w:r>
              <w:rPr>
                <w:rFonts w:eastAsia="Times New Roman"/>
                <w:color w:val="000000"/>
                <w:szCs w:val="28"/>
                <w:lang w:val="vi-VN"/>
              </w:rPr>
              <w:t>bum về chủ đề</w:t>
            </w:r>
            <w:r>
              <w:rPr>
                <w:rFonts w:eastAsia="Times New Roman"/>
                <w:color w:val="000000"/>
                <w:szCs w:val="28"/>
              </w:rPr>
              <w:t>.</w:t>
            </w:r>
          </w:p>
          <w:p w14:paraId="07EC5EAF" w14:textId="6FD84E43" w:rsidR="00207CF6" w:rsidRPr="001D482F" w:rsidRDefault="00622BA3" w:rsidP="00622BA3">
            <w:pPr>
              <w:tabs>
                <w:tab w:val="left" w:pos="2895"/>
              </w:tabs>
              <w:spacing w:after="60"/>
              <w:rPr>
                <w:rFonts w:eastAsia="Times New Roman"/>
                <w:color w:val="auto"/>
              </w:rPr>
            </w:pPr>
            <w:r>
              <w:rPr>
                <w:rFonts w:eastAsia="Times New Roman"/>
                <w:szCs w:val="28"/>
              </w:rPr>
              <w:t xml:space="preserve">- Góc TN: </w:t>
            </w:r>
            <w:r>
              <w:rPr>
                <w:rFonts w:eastAsia="Times New Roman"/>
                <w:color w:val="000000"/>
                <w:szCs w:val="28"/>
                <w:lang w:val="vi-VN"/>
              </w:rPr>
              <w:t>Chơi đong đo cát nước, chăm sóc cây</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2B9E380E" w14:textId="38FADC44" w:rsidR="00F444A4" w:rsidRPr="00F444A4" w:rsidRDefault="00F444A4" w:rsidP="00207CF6">
            <w:pPr>
              <w:shd w:val="clear" w:color="auto" w:fill="FFFFFF"/>
              <w:tabs>
                <w:tab w:val="left" w:pos="567"/>
              </w:tabs>
              <w:spacing w:afterLines="0" w:after="0"/>
              <w:textAlignment w:val="baseline"/>
              <w:rPr>
                <w:bCs/>
                <w:szCs w:val="28"/>
                <w:lang w:val="vi-VN"/>
              </w:rPr>
            </w:pPr>
            <w:r w:rsidRPr="00F444A4">
              <w:rPr>
                <w:bCs/>
                <w:szCs w:val="28"/>
                <w:lang w:val="vi-VN"/>
              </w:rPr>
              <w:t>- Hoạt động phòng thư viện</w:t>
            </w:r>
          </w:p>
          <w:p w14:paraId="730355F5" w14:textId="77777777" w:rsidR="00F444A4" w:rsidRDefault="00F444A4" w:rsidP="00207CF6">
            <w:pPr>
              <w:spacing w:afterLines="0" w:after="0"/>
              <w:rPr>
                <w:rFonts w:eastAsia="Times New Roman"/>
                <w:szCs w:val="28"/>
              </w:rPr>
            </w:pPr>
          </w:p>
          <w:p w14:paraId="1D4BCC54" w14:textId="77777777" w:rsidR="009D3090" w:rsidRPr="009D3090" w:rsidRDefault="009D3090" w:rsidP="00207CF6">
            <w:pPr>
              <w:spacing w:afterLines="0" w:after="0"/>
              <w:rPr>
                <w:rFonts w:eastAsia="Times New Roman"/>
                <w:szCs w:val="28"/>
              </w:rPr>
            </w:pP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lastRenderedPageBreak/>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lang w:val="vi-VN"/>
              </w:rPr>
            </w:pPr>
          </w:p>
          <w:p w14:paraId="15275F32" w14:textId="77777777" w:rsidR="00207CF6" w:rsidRDefault="00207CF6" w:rsidP="00207CF6">
            <w:pPr>
              <w:tabs>
                <w:tab w:val="left" w:pos="567"/>
              </w:tabs>
              <w:spacing w:afterLines="0" w:after="0"/>
              <w:rPr>
                <w:szCs w:val="28"/>
                <w:lang w:val="vi-VN"/>
              </w:rPr>
            </w:pPr>
          </w:p>
          <w:p w14:paraId="30C48168" w14:textId="77777777" w:rsidR="009D3090" w:rsidRDefault="00F444A4" w:rsidP="009D3090">
            <w:pPr>
              <w:tabs>
                <w:tab w:val="left" w:pos="567"/>
              </w:tabs>
              <w:spacing w:afterLines="0" w:after="0"/>
              <w:rPr>
                <w:szCs w:val="28"/>
              </w:rPr>
            </w:pPr>
            <w:r>
              <w:rPr>
                <w:szCs w:val="28"/>
                <w:lang w:val="vi-VN"/>
              </w:rPr>
              <w:t>- Trẻ biết lật mở từng trang sách đúng chiều và xem theo ý hiểu của trẻ.</w:t>
            </w: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lastRenderedPageBreak/>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43095DD3" w14:textId="77777777" w:rsidR="00207CF6" w:rsidRDefault="00207CF6" w:rsidP="00207CF6">
            <w:pPr>
              <w:spacing w:afterLines="0" w:after="0"/>
              <w:rPr>
                <w:szCs w:val="28"/>
                <w:lang w:val="vi-VN"/>
              </w:rPr>
            </w:pPr>
          </w:p>
          <w:p w14:paraId="355B3A6A" w14:textId="59BD1532" w:rsidR="00F444A4" w:rsidRDefault="00F444A4" w:rsidP="00207CF6">
            <w:pPr>
              <w:spacing w:afterLines="0" w:after="0"/>
              <w:rPr>
                <w:szCs w:val="28"/>
                <w:lang w:val="vi-VN"/>
              </w:rPr>
            </w:pPr>
            <w:r>
              <w:rPr>
                <w:szCs w:val="28"/>
                <w:lang w:val="vi-VN"/>
              </w:rPr>
              <w:t>- Sách, truyện</w:t>
            </w:r>
          </w:p>
          <w:p w14:paraId="3BDF69C6" w14:textId="77777777" w:rsidR="00F444A4" w:rsidRDefault="00F444A4" w:rsidP="00207CF6">
            <w:pPr>
              <w:spacing w:afterLines="0" w:after="0"/>
              <w:rPr>
                <w:szCs w:val="28"/>
                <w:lang w:val="vi-VN"/>
              </w:rPr>
            </w:pPr>
          </w:p>
          <w:p w14:paraId="11ED48E4" w14:textId="77777777" w:rsidR="00F444A4" w:rsidRDefault="00F444A4" w:rsidP="00207CF6">
            <w:pPr>
              <w:spacing w:afterLines="0" w:after="0"/>
              <w:rPr>
                <w:szCs w:val="28"/>
                <w:lang w:val="vi-VN"/>
              </w:rPr>
            </w:pPr>
          </w:p>
          <w:p w14:paraId="697490E9" w14:textId="77777777" w:rsidR="00F444A4" w:rsidRDefault="00F444A4" w:rsidP="00207CF6">
            <w:pPr>
              <w:spacing w:afterLines="0" w:after="0"/>
              <w:rPr>
                <w:szCs w:val="28"/>
                <w:lang w:val="vi-VN"/>
              </w:rPr>
            </w:pPr>
          </w:p>
          <w:p w14:paraId="61A819B4" w14:textId="77777777" w:rsidR="00F444A4" w:rsidRPr="00F444A4" w:rsidRDefault="00F444A4" w:rsidP="00207CF6">
            <w:pPr>
              <w:spacing w:afterLines="0" w:after="0"/>
              <w:rPr>
                <w:szCs w:val="28"/>
                <w:lang w:val="vi-VN"/>
              </w:rPr>
            </w:pPr>
          </w:p>
          <w:p w14:paraId="59613C9F" w14:textId="77777777" w:rsidR="00207CF6" w:rsidRDefault="00207CF6" w:rsidP="00207CF6">
            <w:pPr>
              <w:spacing w:afterLines="0" w:after="0"/>
              <w:rPr>
                <w:rFonts w:eastAsia="Times New Roman"/>
                <w:szCs w:val="28"/>
                <w:lang w:val="pt-BR"/>
              </w:rPr>
            </w:pPr>
            <w:r>
              <w:rPr>
                <w:rFonts w:eastAsia="Times New Roman"/>
                <w:szCs w:val="28"/>
                <w:lang w:val="pt-BR"/>
              </w:rPr>
              <w:lastRenderedPageBreak/>
              <w:t>- K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lang w:val="vi-VN"/>
              </w:rPr>
            </w:pPr>
          </w:p>
          <w:p w14:paraId="3AAE9877" w14:textId="77777777" w:rsidR="00207CF6" w:rsidRDefault="00207CF6" w:rsidP="00207CF6">
            <w:pPr>
              <w:spacing w:afterLines="0" w:after="0"/>
              <w:rPr>
                <w:rFonts w:eastAsia="Times New Roman"/>
                <w:szCs w:val="28"/>
                <w:lang w:val="vi-VN"/>
              </w:rPr>
            </w:pPr>
          </w:p>
          <w:p w14:paraId="2EE4D3A2" w14:textId="342CA4ED" w:rsidR="00F444A4" w:rsidRDefault="00F444A4" w:rsidP="00207CF6">
            <w:pPr>
              <w:spacing w:afterLines="0" w:after="0"/>
              <w:rPr>
                <w:rFonts w:eastAsia="Times New Roman"/>
                <w:szCs w:val="28"/>
                <w:lang w:val="vi-VN"/>
              </w:rPr>
            </w:pPr>
            <w:r>
              <w:rPr>
                <w:rFonts w:eastAsia="Times New Roman"/>
                <w:szCs w:val="28"/>
                <w:lang w:val="vi-VN"/>
              </w:rPr>
              <w:t>- Cô cho trẻ xem tranh theo nhóm, trò chuyện cùng trẻ về những điều trẻ xem, đọc ....</w:t>
            </w:r>
          </w:p>
          <w:p w14:paraId="25C3E648" w14:textId="77777777" w:rsidR="00F444A4" w:rsidRDefault="00F444A4" w:rsidP="00207CF6">
            <w:pPr>
              <w:spacing w:afterLines="0" w:after="0"/>
              <w:rPr>
                <w:rFonts w:eastAsia="Times New Roman"/>
                <w:szCs w:val="28"/>
                <w:lang w:val="vi-VN"/>
              </w:rPr>
            </w:pPr>
          </w:p>
          <w:p w14:paraId="52A7E2B3" w14:textId="77777777" w:rsidR="00F444A4" w:rsidRDefault="00F444A4" w:rsidP="00207CF6">
            <w:pPr>
              <w:spacing w:afterLines="0" w:after="0"/>
              <w:rPr>
                <w:rFonts w:eastAsia="Times New Roman"/>
                <w:szCs w:val="28"/>
              </w:rPr>
            </w:pPr>
          </w:p>
          <w:p w14:paraId="475CD9BF" w14:textId="77777777" w:rsidR="009D3090" w:rsidRPr="009D3090" w:rsidRDefault="009D3090" w:rsidP="00207CF6">
            <w:pPr>
              <w:spacing w:afterLines="0" w:after="0"/>
              <w:rPr>
                <w:rFonts w:eastAsia="Times New Roman"/>
                <w:szCs w:val="28"/>
              </w:rPr>
            </w:pPr>
          </w:p>
          <w:p w14:paraId="45B6EAFD" w14:textId="77777777" w:rsidR="00F444A4" w:rsidRDefault="00F444A4" w:rsidP="00207CF6">
            <w:pPr>
              <w:spacing w:afterLines="0" w:after="0"/>
              <w:rPr>
                <w:rFonts w:eastAsia="Times New Roman"/>
                <w:szCs w:val="28"/>
                <w:lang w:val="vi-VN"/>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43A14CA1" w14:textId="77777777" w:rsidR="00207CF6" w:rsidRDefault="00207CF6" w:rsidP="00207CF6">
            <w:pPr>
              <w:tabs>
                <w:tab w:val="left" w:pos="567"/>
              </w:tabs>
              <w:spacing w:afterLines="0" w:after="0"/>
              <w:rPr>
                <w:szCs w:val="28"/>
                <w:lang w:val="vi-VN"/>
              </w:rPr>
            </w:pPr>
          </w:p>
          <w:p w14:paraId="7201D23C" w14:textId="77777777" w:rsidR="00F444A4" w:rsidRDefault="00F444A4" w:rsidP="00207CF6">
            <w:pPr>
              <w:tabs>
                <w:tab w:val="left" w:pos="567"/>
              </w:tabs>
              <w:spacing w:afterLines="0" w:after="0"/>
              <w:rPr>
                <w:szCs w:val="28"/>
                <w:lang w:val="vi-VN"/>
              </w:rPr>
            </w:pPr>
          </w:p>
          <w:p w14:paraId="3F193B0A" w14:textId="4F8E2225" w:rsidR="00F444A4" w:rsidRDefault="00F444A4" w:rsidP="00207CF6">
            <w:pPr>
              <w:tabs>
                <w:tab w:val="left" w:pos="567"/>
              </w:tabs>
              <w:spacing w:afterLines="0" w:after="0"/>
              <w:rPr>
                <w:szCs w:val="28"/>
                <w:lang w:val="vi-VN"/>
              </w:rPr>
            </w:pPr>
            <w:r>
              <w:rPr>
                <w:szCs w:val="28"/>
                <w:lang w:val="vi-VN"/>
              </w:rPr>
              <w:t>- Trẻ xem tranh, kể chuyện...</w:t>
            </w:r>
          </w:p>
          <w:p w14:paraId="4250EB77" w14:textId="77777777" w:rsidR="00F444A4" w:rsidRDefault="00F444A4" w:rsidP="00207CF6">
            <w:pPr>
              <w:tabs>
                <w:tab w:val="left" w:pos="567"/>
              </w:tabs>
              <w:spacing w:afterLines="0" w:after="0"/>
              <w:rPr>
                <w:szCs w:val="28"/>
                <w:lang w:val="vi-VN"/>
              </w:rPr>
            </w:pPr>
          </w:p>
          <w:p w14:paraId="24AFD750" w14:textId="77777777" w:rsidR="00F444A4" w:rsidRDefault="00F444A4" w:rsidP="00207CF6">
            <w:pPr>
              <w:tabs>
                <w:tab w:val="left" w:pos="567"/>
              </w:tabs>
              <w:spacing w:afterLines="0" w:after="0"/>
              <w:rPr>
                <w:szCs w:val="28"/>
                <w:lang w:val="vi-VN"/>
              </w:rPr>
            </w:pPr>
          </w:p>
          <w:p w14:paraId="1E0584CC" w14:textId="3565FD36" w:rsidR="00207CF6" w:rsidRDefault="00207CF6" w:rsidP="00207CF6">
            <w:pPr>
              <w:tabs>
                <w:tab w:val="left" w:pos="567"/>
              </w:tabs>
              <w:spacing w:afterLines="0" w:after="0"/>
              <w:rPr>
                <w:szCs w:val="28"/>
              </w:rPr>
            </w:pPr>
            <w:r>
              <w:rPr>
                <w:szCs w:val="28"/>
              </w:rPr>
              <w:lastRenderedPageBreak/>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lastRenderedPageBreak/>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bl>
    <w:p w14:paraId="45EFDC3B" w14:textId="77777777" w:rsidR="007C748C" w:rsidRDefault="007C748C" w:rsidP="007C748C">
      <w:pPr>
        <w:spacing w:afterLines="0" w:after="0"/>
        <w:rPr>
          <w:b/>
          <w:color w:val="000000" w:themeColor="text1"/>
          <w:lang w:val="vi-VN"/>
        </w:rPr>
      </w:pPr>
    </w:p>
    <w:p w14:paraId="1DE09D20" w14:textId="3A1BB9CB" w:rsidR="007C748C" w:rsidRDefault="007C748C" w:rsidP="007C748C">
      <w:pPr>
        <w:spacing w:afterLines="0" w:after="0"/>
        <w:rPr>
          <w:i/>
        </w:rPr>
      </w:pPr>
      <w:r>
        <w:rPr>
          <w:iCs/>
        </w:rPr>
        <w:t xml:space="preserve">                                                                                                                                Tiên Sơn, ngày    tháng    năm 202</w:t>
      </w:r>
      <w:r w:rsidR="008C45CD">
        <w:rPr>
          <w:iCs/>
        </w:rPr>
        <w:t>5</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9FE3" w14:textId="77777777" w:rsidR="00113CFD" w:rsidRDefault="00113CFD">
      <w:pPr>
        <w:spacing w:after="60"/>
      </w:pPr>
      <w:r>
        <w:separator/>
      </w:r>
    </w:p>
  </w:endnote>
  <w:endnote w:type="continuationSeparator" w:id="0">
    <w:p w14:paraId="28D0A2A6" w14:textId="77777777" w:rsidR="00113CFD" w:rsidRDefault="00113CFD">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44FDEB1C" w:rsidR="00EF13D6" w:rsidRPr="00F85FC3" w:rsidRDefault="00BD4A2D">
    <w:pPr>
      <w:pStyle w:val="Footer"/>
      <w:tabs>
        <w:tab w:val="clear" w:pos="4153"/>
        <w:tab w:val="clear" w:pos="8306"/>
        <w:tab w:val="left" w:pos="7520"/>
      </w:tabs>
      <w:spacing w:after="60"/>
      <w:rPr>
        <w:b/>
        <w:bCs/>
        <w:i/>
        <w:iCs/>
        <w:sz w:val="24"/>
        <w:szCs w:val="24"/>
      </w:rPr>
    </w:pPr>
    <w:r>
      <w:rPr>
        <w:b/>
        <w:bCs/>
        <w:i/>
        <w:iCs/>
        <w:sz w:val="24"/>
        <w:szCs w:val="24"/>
      </w:rPr>
      <w:t>Đặng Thị Phương</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DFC9" w14:textId="77777777" w:rsidR="00113CFD" w:rsidRDefault="00113CFD">
      <w:pPr>
        <w:spacing w:after="60"/>
      </w:pPr>
      <w:r>
        <w:separator/>
      </w:r>
    </w:p>
  </w:footnote>
  <w:footnote w:type="continuationSeparator" w:id="0">
    <w:p w14:paraId="4D46B338" w14:textId="77777777" w:rsidR="00113CFD" w:rsidRDefault="00113CF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1917"/>
    <w:rsid w:val="00014DFC"/>
    <w:rsid w:val="0002729D"/>
    <w:rsid w:val="00031C2E"/>
    <w:rsid w:val="0004224F"/>
    <w:rsid w:val="00047227"/>
    <w:rsid w:val="00060BA0"/>
    <w:rsid w:val="00062F27"/>
    <w:rsid w:val="00075BAD"/>
    <w:rsid w:val="00093785"/>
    <w:rsid w:val="00094D97"/>
    <w:rsid w:val="000960E8"/>
    <w:rsid w:val="000A091A"/>
    <w:rsid w:val="000B3BD5"/>
    <w:rsid w:val="000D4253"/>
    <w:rsid w:val="000E0B3D"/>
    <w:rsid w:val="000E18EA"/>
    <w:rsid w:val="000E2C7D"/>
    <w:rsid w:val="00107AC7"/>
    <w:rsid w:val="00113627"/>
    <w:rsid w:val="00113CFD"/>
    <w:rsid w:val="0012591F"/>
    <w:rsid w:val="00147A82"/>
    <w:rsid w:val="00154420"/>
    <w:rsid w:val="0017097D"/>
    <w:rsid w:val="00187129"/>
    <w:rsid w:val="00190438"/>
    <w:rsid w:val="00192D14"/>
    <w:rsid w:val="00196C88"/>
    <w:rsid w:val="001A3305"/>
    <w:rsid w:val="001A67B2"/>
    <w:rsid w:val="001B46AD"/>
    <w:rsid w:val="001C497D"/>
    <w:rsid w:val="001C6D46"/>
    <w:rsid w:val="001D2463"/>
    <w:rsid w:val="001D482F"/>
    <w:rsid w:val="001F037A"/>
    <w:rsid w:val="001F1624"/>
    <w:rsid w:val="001F3BC1"/>
    <w:rsid w:val="00200B55"/>
    <w:rsid w:val="00200F55"/>
    <w:rsid w:val="002015DD"/>
    <w:rsid w:val="002040C5"/>
    <w:rsid w:val="00207966"/>
    <w:rsid w:val="00207CF6"/>
    <w:rsid w:val="00236387"/>
    <w:rsid w:val="002543B1"/>
    <w:rsid w:val="002568E7"/>
    <w:rsid w:val="00267656"/>
    <w:rsid w:val="0027040E"/>
    <w:rsid w:val="00274F09"/>
    <w:rsid w:val="002771E2"/>
    <w:rsid w:val="002820D3"/>
    <w:rsid w:val="002841EF"/>
    <w:rsid w:val="0029371B"/>
    <w:rsid w:val="002957C4"/>
    <w:rsid w:val="002B40B7"/>
    <w:rsid w:val="002C18AC"/>
    <w:rsid w:val="002C4D3A"/>
    <w:rsid w:val="002C6D59"/>
    <w:rsid w:val="002C7200"/>
    <w:rsid w:val="002C7696"/>
    <w:rsid w:val="002D391D"/>
    <w:rsid w:val="002E35F7"/>
    <w:rsid w:val="002E431A"/>
    <w:rsid w:val="002F324F"/>
    <w:rsid w:val="002F5AA1"/>
    <w:rsid w:val="002F5C88"/>
    <w:rsid w:val="003201F9"/>
    <w:rsid w:val="00321414"/>
    <w:rsid w:val="003251B7"/>
    <w:rsid w:val="003268BF"/>
    <w:rsid w:val="0033130E"/>
    <w:rsid w:val="00333513"/>
    <w:rsid w:val="00354EA9"/>
    <w:rsid w:val="00355257"/>
    <w:rsid w:val="0036286C"/>
    <w:rsid w:val="003B27AB"/>
    <w:rsid w:val="003D455B"/>
    <w:rsid w:val="003D6101"/>
    <w:rsid w:val="003E626B"/>
    <w:rsid w:val="003F21D6"/>
    <w:rsid w:val="00403465"/>
    <w:rsid w:val="00404EA3"/>
    <w:rsid w:val="00405DAF"/>
    <w:rsid w:val="004060C6"/>
    <w:rsid w:val="00407F70"/>
    <w:rsid w:val="00442152"/>
    <w:rsid w:val="004479AF"/>
    <w:rsid w:val="004520C8"/>
    <w:rsid w:val="0046276E"/>
    <w:rsid w:val="004633AE"/>
    <w:rsid w:val="00471221"/>
    <w:rsid w:val="004754E0"/>
    <w:rsid w:val="00477E44"/>
    <w:rsid w:val="0048181A"/>
    <w:rsid w:val="0048347E"/>
    <w:rsid w:val="004A5BD9"/>
    <w:rsid w:val="004A7BF0"/>
    <w:rsid w:val="004B018B"/>
    <w:rsid w:val="004B569B"/>
    <w:rsid w:val="004B7145"/>
    <w:rsid w:val="004E1694"/>
    <w:rsid w:val="004F2A46"/>
    <w:rsid w:val="00501277"/>
    <w:rsid w:val="00511DD0"/>
    <w:rsid w:val="00512142"/>
    <w:rsid w:val="00515763"/>
    <w:rsid w:val="0052301D"/>
    <w:rsid w:val="00523427"/>
    <w:rsid w:val="005267D0"/>
    <w:rsid w:val="005273FD"/>
    <w:rsid w:val="00536844"/>
    <w:rsid w:val="00540455"/>
    <w:rsid w:val="00544775"/>
    <w:rsid w:val="005600BF"/>
    <w:rsid w:val="00563CD0"/>
    <w:rsid w:val="00567125"/>
    <w:rsid w:val="005842F0"/>
    <w:rsid w:val="005853EA"/>
    <w:rsid w:val="0058765C"/>
    <w:rsid w:val="005A1EDA"/>
    <w:rsid w:val="005A1FF0"/>
    <w:rsid w:val="005B6263"/>
    <w:rsid w:val="005B71E0"/>
    <w:rsid w:val="005C1378"/>
    <w:rsid w:val="005D2700"/>
    <w:rsid w:val="005D7154"/>
    <w:rsid w:val="005E0B1A"/>
    <w:rsid w:val="005E0D63"/>
    <w:rsid w:val="005E57D1"/>
    <w:rsid w:val="00607F3F"/>
    <w:rsid w:val="00610926"/>
    <w:rsid w:val="0061379F"/>
    <w:rsid w:val="00614A64"/>
    <w:rsid w:val="0061791B"/>
    <w:rsid w:val="006224B9"/>
    <w:rsid w:val="00622BA3"/>
    <w:rsid w:val="00630F20"/>
    <w:rsid w:val="00633735"/>
    <w:rsid w:val="006448B3"/>
    <w:rsid w:val="00655B33"/>
    <w:rsid w:val="006579BF"/>
    <w:rsid w:val="006705A7"/>
    <w:rsid w:val="0068098A"/>
    <w:rsid w:val="00694ACA"/>
    <w:rsid w:val="006E1CD4"/>
    <w:rsid w:val="0070397F"/>
    <w:rsid w:val="007108EE"/>
    <w:rsid w:val="00712424"/>
    <w:rsid w:val="00721C49"/>
    <w:rsid w:val="00726677"/>
    <w:rsid w:val="00726B8A"/>
    <w:rsid w:val="007309BA"/>
    <w:rsid w:val="00735897"/>
    <w:rsid w:val="00742D6D"/>
    <w:rsid w:val="0074511A"/>
    <w:rsid w:val="007647EC"/>
    <w:rsid w:val="00773AFD"/>
    <w:rsid w:val="007B254E"/>
    <w:rsid w:val="007B4B81"/>
    <w:rsid w:val="007B6D05"/>
    <w:rsid w:val="007C748C"/>
    <w:rsid w:val="007D61A8"/>
    <w:rsid w:val="007D788B"/>
    <w:rsid w:val="007E053B"/>
    <w:rsid w:val="007E6AB5"/>
    <w:rsid w:val="007F1009"/>
    <w:rsid w:val="00811364"/>
    <w:rsid w:val="0081622F"/>
    <w:rsid w:val="0082256B"/>
    <w:rsid w:val="00825D98"/>
    <w:rsid w:val="00830B04"/>
    <w:rsid w:val="00832175"/>
    <w:rsid w:val="008339E9"/>
    <w:rsid w:val="008347A7"/>
    <w:rsid w:val="00854C9E"/>
    <w:rsid w:val="00867D92"/>
    <w:rsid w:val="008753EF"/>
    <w:rsid w:val="00875911"/>
    <w:rsid w:val="00875F30"/>
    <w:rsid w:val="008978C1"/>
    <w:rsid w:val="008A2FA5"/>
    <w:rsid w:val="008C2619"/>
    <w:rsid w:val="008C45CD"/>
    <w:rsid w:val="008E13D1"/>
    <w:rsid w:val="00900911"/>
    <w:rsid w:val="009038FC"/>
    <w:rsid w:val="00912B48"/>
    <w:rsid w:val="00915414"/>
    <w:rsid w:val="009243DE"/>
    <w:rsid w:val="00927231"/>
    <w:rsid w:val="009330A8"/>
    <w:rsid w:val="0093790D"/>
    <w:rsid w:val="00941C38"/>
    <w:rsid w:val="00961401"/>
    <w:rsid w:val="00965573"/>
    <w:rsid w:val="00986D7C"/>
    <w:rsid w:val="009A259A"/>
    <w:rsid w:val="009B118D"/>
    <w:rsid w:val="009B2A16"/>
    <w:rsid w:val="009C28BB"/>
    <w:rsid w:val="009D25B0"/>
    <w:rsid w:val="009D3090"/>
    <w:rsid w:val="009D3102"/>
    <w:rsid w:val="009D4E9D"/>
    <w:rsid w:val="009D648D"/>
    <w:rsid w:val="009E0421"/>
    <w:rsid w:val="009E2EBA"/>
    <w:rsid w:val="009E7D8C"/>
    <w:rsid w:val="009F0673"/>
    <w:rsid w:val="009F0867"/>
    <w:rsid w:val="009F28F4"/>
    <w:rsid w:val="009F2CA5"/>
    <w:rsid w:val="00A02849"/>
    <w:rsid w:val="00A13C47"/>
    <w:rsid w:val="00A1563D"/>
    <w:rsid w:val="00A275B0"/>
    <w:rsid w:val="00A30D2F"/>
    <w:rsid w:val="00A32B15"/>
    <w:rsid w:val="00A3741F"/>
    <w:rsid w:val="00A44656"/>
    <w:rsid w:val="00AA44C8"/>
    <w:rsid w:val="00AB2D8B"/>
    <w:rsid w:val="00AD0D97"/>
    <w:rsid w:val="00AE5604"/>
    <w:rsid w:val="00AF314A"/>
    <w:rsid w:val="00AF6674"/>
    <w:rsid w:val="00B06FD0"/>
    <w:rsid w:val="00B115B3"/>
    <w:rsid w:val="00B150BA"/>
    <w:rsid w:val="00B260BC"/>
    <w:rsid w:val="00B3179E"/>
    <w:rsid w:val="00B44F9B"/>
    <w:rsid w:val="00B66FCF"/>
    <w:rsid w:val="00B7477D"/>
    <w:rsid w:val="00B7652B"/>
    <w:rsid w:val="00B7736E"/>
    <w:rsid w:val="00B8009B"/>
    <w:rsid w:val="00B81AD1"/>
    <w:rsid w:val="00B8268E"/>
    <w:rsid w:val="00B85264"/>
    <w:rsid w:val="00B87BC1"/>
    <w:rsid w:val="00B90FAB"/>
    <w:rsid w:val="00B910D6"/>
    <w:rsid w:val="00B918E2"/>
    <w:rsid w:val="00B96D25"/>
    <w:rsid w:val="00B979C6"/>
    <w:rsid w:val="00BA119D"/>
    <w:rsid w:val="00BA2045"/>
    <w:rsid w:val="00BA5DAC"/>
    <w:rsid w:val="00BB19F1"/>
    <w:rsid w:val="00BB423B"/>
    <w:rsid w:val="00BB76A4"/>
    <w:rsid w:val="00BC62E3"/>
    <w:rsid w:val="00BD0898"/>
    <w:rsid w:val="00BD21F8"/>
    <w:rsid w:val="00BD4A2D"/>
    <w:rsid w:val="00BD7FCD"/>
    <w:rsid w:val="00BE35C0"/>
    <w:rsid w:val="00BE43CC"/>
    <w:rsid w:val="00BE4B6B"/>
    <w:rsid w:val="00BF1017"/>
    <w:rsid w:val="00BF2EA0"/>
    <w:rsid w:val="00BF488E"/>
    <w:rsid w:val="00C07F51"/>
    <w:rsid w:val="00C111DB"/>
    <w:rsid w:val="00C14BC0"/>
    <w:rsid w:val="00C1547F"/>
    <w:rsid w:val="00C35485"/>
    <w:rsid w:val="00C357BE"/>
    <w:rsid w:val="00C36C97"/>
    <w:rsid w:val="00C45FE9"/>
    <w:rsid w:val="00C50D7C"/>
    <w:rsid w:val="00C566F6"/>
    <w:rsid w:val="00C62076"/>
    <w:rsid w:val="00C72814"/>
    <w:rsid w:val="00C77A2E"/>
    <w:rsid w:val="00C84D6E"/>
    <w:rsid w:val="00C864B0"/>
    <w:rsid w:val="00C87B97"/>
    <w:rsid w:val="00C87F48"/>
    <w:rsid w:val="00C92AB4"/>
    <w:rsid w:val="00CA0E77"/>
    <w:rsid w:val="00CA19CF"/>
    <w:rsid w:val="00CA3EE6"/>
    <w:rsid w:val="00CA5602"/>
    <w:rsid w:val="00CC36E2"/>
    <w:rsid w:val="00CC5D65"/>
    <w:rsid w:val="00CC760E"/>
    <w:rsid w:val="00CD4556"/>
    <w:rsid w:val="00CD74EA"/>
    <w:rsid w:val="00CD7FB2"/>
    <w:rsid w:val="00CE274B"/>
    <w:rsid w:val="00CE4186"/>
    <w:rsid w:val="00CE4D77"/>
    <w:rsid w:val="00CF0421"/>
    <w:rsid w:val="00CF07B1"/>
    <w:rsid w:val="00CF0DA6"/>
    <w:rsid w:val="00CF19DF"/>
    <w:rsid w:val="00D04C3D"/>
    <w:rsid w:val="00D125A8"/>
    <w:rsid w:val="00D35BF1"/>
    <w:rsid w:val="00D4622C"/>
    <w:rsid w:val="00D57739"/>
    <w:rsid w:val="00D65411"/>
    <w:rsid w:val="00D70250"/>
    <w:rsid w:val="00D70DDA"/>
    <w:rsid w:val="00D7503B"/>
    <w:rsid w:val="00D80B00"/>
    <w:rsid w:val="00D83A8D"/>
    <w:rsid w:val="00D9596D"/>
    <w:rsid w:val="00DA0808"/>
    <w:rsid w:val="00DD47C5"/>
    <w:rsid w:val="00DF635E"/>
    <w:rsid w:val="00E14FF4"/>
    <w:rsid w:val="00E315B1"/>
    <w:rsid w:val="00E536CE"/>
    <w:rsid w:val="00E62DBF"/>
    <w:rsid w:val="00E65026"/>
    <w:rsid w:val="00E656AE"/>
    <w:rsid w:val="00E8150D"/>
    <w:rsid w:val="00E930A6"/>
    <w:rsid w:val="00E93F48"/>
    <w:rsid w:val="00E967A0"/>
    <w:rsid w:val="00EA7E94"/>
    <w:rsid w:val="00EB57F3"/>
    <w:rsid w:val="00EC1725"/>
    <w:rsid w:val="00EC1D41"/>
    <w:rsid w:val="00EC3230"/>
    <w:rsid w:val="00EC4C7F"/>
    <w:rsid w:val="00EC5DA4"/>
    <w:rsid w:val="00EF13D6"/>
    <w:rsid w:val="00EF671B"/>
    <w:rsid w:val="00F02851"/>
    <w:rsid w:val="00F02CF2"/>
    <w:rsid w:val="00F06B52"/>
    <w:rsid w:val="00F15425"/>
    <w:rsid w:val="00F16671"/>
    <w:rsid w:val="00F176FF"/>
    <w:rsid w:val="00F21134"/>
    <w:rsid w:val="00F25D8E"/>
    <w:rsid w:val="00F372D5"/>
    <w:rsid w:val="00F444A4"/>
    <w:rsid w:val="00F47432"/>
    <w:rsid w:val="00F51953"/>
    <w:rsid w:val="00F51B92"/>
    <w:rsid w:val="00F5290A"/>
    <w:rsid w:val="00F62457"/>
    <w:rsid w:val="00F747A9"/>
    <w:rsid w:val="00F75E31"/>
    <w:rsid w:val="00F837E5"/>
    <w:rsid w:val="00F846D1"/>
    <w:rsid w:val="00F858A9"/>
    <w:rsid w:val="00F85FC3"/>
    <w:rsid w:val="00FC7B77"/>
    <w:rsid w:val="00FC7D1D"/>
    <w:rsid w:val="00FD23BE"/>
    <w:rsid w:val="00FD5905"/>
    <w:rsid w:val="00FE2BEE"/>
    <w:rsid w:val="00FE2D67"/>
    <w:rsid w:val="00FE5E73"/>
    <w:rsid w:val="00FE7F84"/>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3</cp:revision>
  <cp:lastPrinted>2025-12-21T16:22:00Z</cp:lastPrinted>
  <dcterms:created xsi:type="dcterms:W3CDTF">2025-12-25T16:55:00Z</dcterms:created>
  <dcterms:modified xsi:type="dcterms:W3CDTF">2025-12-25T23:38:00Z</dcterms:modified>
</cp:coreProperties>
</file>